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KC) | 2026-04-14 23:00 UTC [GZHT]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ffee futures (KC)</w:t>
      </w:r>
      <w:r/>
    </w:p>
    <w:p>
      <w:pPr>
        <w:pStyle w:val="ListBullet"/>
        <w:spacing w:line="240" w:lineRule="auto"/>
        <w:ind w:left="720"/>
      </w:pPr>
      <w:r/>
      <w:r>
        <w:t>target_market_code: coffee</w:t>
      </w:r>
      <w:r/>
    </w:p>
    <w:p>
      <w:pPr>
        <w:pStyle w:val="ListBullet"/>
        <w:spacing w:line="240" w:lineRule="auto"/>
        <w:ind w:left="720"/>
      </w:pPr>
      <w:r/>
      <w:r>
        <w:t>ticker: coffee</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narrative_whipsaw_risk (medium)</w:t>
      </w:r>
      <w:r/>
    </w:p>
    <w:p>
      <w:pPr>
        <w:pStyle w:val="ListBullet"/>
        <w:spacing w:line="240" w:lineRule="auto"/>
        <w:ind w:left="720"/>
      </w:pPr>
      <w:r/>
      <w:r>
        <w:t>generated_at: 2026-04-14T23: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ffee</w:t>
            </w:r>
          </w:p>
        </w:tc>
        <w:tc>
          <w:tcPr>
            <w:tcW w:type="dxa" w:w="1040"/>
          </w:tcPr>
          <w:p>
            <w:r>
              <w:t>B-coffee-01</w:t>
            </w:r>
          </w:p>
        </w:tc>
        <w:tc>
          <w:tcPr>
            <w:tcW w:type="dxa" w:w="1040"/>
          </w:tcPr>
          <w:p>
            <w:r>
              <w:t>Coffee futures price pressure is biased upward as logistics/shipping disruptions and trade-flow friction elevate effective supply risk...</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4</w:t>
            </w:r>
          </w:p>
        </w:tc>
      </w:tr>
      <w:tr>
        <w:tc>
          <w:tcPr>
            <w:tcW w:type="dxa" w:w="1040"/>
          </w:tcPr>
          <w:p>
            <w:r>
              <w:t>coffee</w:t>
            </w:r>
          </w:p>
        </w:tc>
        <w:tc>
          <w:tcPr>
            <w:tcW w:type="dxa" w:w="1040"/>
          </w:tcPr>
          <w:p>
            <w:r>
              <w:t>B-coffee-02</w:t>
            </w:r>
          </w:p>
        </w:tc>
        <w:tc>
          <w:tcPr>
            <w:tcW w:type="dxa" w:w="1040"/>
          </w:tcPr>
          <w:p>
            <w:r>
              <w:t>Cost-push pressures (inputs, labour, energy-linked freight) and resilient consumption narratives support higher near-term...</w:t>
            </w:r>
          </w:p>
        </w:tc>
        <w:tc>
          <w:tcPr>
            <w:tcW w:type="dxa" w:w="1040"/>
          </w:tcPr>
          <w:p>
            <w:r>
              <w:t>58</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54</w:t>
            </w:r>
          </w:p>
        </w:tc>
      </w:tr>
    </w:tbl>
    <w:p>
      <w:r/>
    </w:p>
    <w:p>
      <w:pPr>
        <w:pStyle w:val="Heading2"/>
      </w:pPr>
      <w:r>
        <w:t>Data Dump (Machine Use)</w:t>
      </w:r>
      <w:r/>
    </w:p>
    <w:p>
      <w:r/>
      <w:r>
        <w:rPr>
          <w:rFonts w:ascii="Courier" w:hAnsi="Courier"/>
        </w:rPr>
        <w:t>{</w:t>
        <w:br/>
        <w:t xml:space="preserve"> "workflow_6B_CIS_output": {</w:t>
        <w:br/>
        <w:t xml:space="preserve"> "snapshot_id": "6B-coffee-20260414T230000Z",</w:t>
        <w:br/>
        <w:t xml:space="preserve"> "timestamp_utc": "2026-04-14T23:00:00Z",</w:t>
        <w:br/>
        <w:t xml:space="preserve"> "primary_asset_focus": {</w:t>
        <w:br/>
        <w:t xml:space="preserve"> "name": "Coffee futures (KC)",</w:t>
        <w:br/>
        <w:t xml:space="preserve"> "market_code": "coffee"</w:t>
        <w:br/>
        <w:t xml:space="preserve"> },</w:t>
        <w:br/>
        <w:t xml:space="preserve"> "headline_sentiment_word": "Bullish",</w:t>
        <w:br/>
        <w:t xml:space="preserve"> "headline_conviction_score_0_100": 72,</w:t>
        <w:br/>
        <w:t xml:space="preserve"> "headline_fragility_score_0_100": 54,</w:t>
        <w:br/>
        <w:t xml:space="preserve"> "headline_authority_confirmation_score_0_100": 64,</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tightening",</w:t>
        <w:br/>
        <w:t xml:space="preserve"> "beliefs": [</w:t>
        <w:br/>
        <w:t xml:space="preserve"> {</w:t>
        <w:br/>
        <w:t xml:space="preserve"> "belief_id": "B-coffee-01",</w:t>
        <w:br/>
        <w:t xml:space="preserve"> "market": "coffee",</w:t>
        <w:br/>
        <w:t xml:space="preserve"> "claim": "Coffee futures price pressure is biased upward as logistics/shipping disruptions and trade-flow friction elevate effective supply risk into consuming markets.",</w:t>
        <w:br/>
        <w:t xml:space="preserve"> "probability_pct": 62,</w:t>
        <w:br/>
        <w:t xml:space="preserve"> "direction": "up",</w:t>
        <w:br/>
        <w:t xml:space="preserve"> "velocity": "accelerating",</w:t>
        <w:br/>
        <w:t xml:space="preserve"> "horizon": "24h",</w:t>
        <w:br/>
        <w:t xml:space="preserve"> "drivers": [</w:t>
        <w:br/>
        <w:t xml:space="preserve"> "Logistics delays / port congestion / container scarcity impacting coffee export timelines",</w:t>
        <w:br/>
        <w:t xml:space="preserve"> "Geopolitical shipping chokepoint risk spilling into agricultural supply chains",</w:t>
        <w:br/>
        <w:t xml:space="preserve"> "Broad multi-source reinforcement across general trade + coffee-linked logistics narratives"</w:t>
        <w:br/>
        <w:t xml:space="preserve"> ],</w:t>
        <w:br/>
        <w:t xml:space="preserve"> "contradicted_by": [],</w:t>
        <w:br/>
        <w:t xml:space="preserve"> "directional_confidence_score_0_100": 74,</w:t>
        <w:br/>
        <w:t xml:space="preserve"> "authority_confirmation_score_0_100": 66,</w:t>
        <w:br/>
        <w:t xml:space="preserve"> "authority_confirmation_band": "medium"</w:t>
        <w:br/>
        <w:t xml:space="preserve"> },</w:t>
        <w:br/>
        <w:t xml:space="preserve"> {</w:t>
        <w:br/>
        <w:t xml:space="preserve"> "belief_id": "B-coffee-02",</w:t>
        <w:br/>
        <w:t xml:space="preserve"> "market": "coffee",</w:t>
        <w:br/>
        <w:t xml:space="preserve"> "claim": "Cost-push pressures (inputs, labour, energy-linked freight) and resilient consumption narratives support higher near-term coffee pricing expectations.",</w:t>
        <w:br/>
        <w:t xml:space="preserve"> "probability_pct": 58,</w:t>
        <w:br/>
        <w:t xml:space="preserve"> "direction": "up",</w:t>
        <w:br/>
        <w:t xml:space="preserve"> "velocity": "stable",</w:t>
        <w:br/>
        <w:t xml:space="preserve"> "horizon": "6h",</w:t>
        <w:br/>
        <w:t xml:space="preserve"> "drivers": [</w:t>
        <w:br/>
        <w:t xml:space="preserve"> "Rising agricultural input/production cost narratives",</w:t>
        <w:br/>
        <w:t xml:space="preserve"> "Retail / specialty coffee channel expansion supporting demand-side resilience",</w:t>
        <w:br/>
        <w:t xml:space="preserve"> "Climate/anomaly risk chatter reinforcing volatility premium"</w:t>
        <w:br/>
        <w:t xml:space="preserve"> ],</w:t>
        <w:br/>
        <w:t xml:space="preserve"> "contradicted_by": [],</w:t>
        <w:br/>
        <w:t xml:space="preserve"> "directional_confidence_score_0_100": 68,</w:t>
        <w:br/>
        <w:t xml:space="preserve"> "authority_confirmation_score_0_100": 60,</w:t>
        <w:br/>
        <w:t xml:space="preserve"> "authority_confirmation_band": "medium"</w:t>
        <w:br/>
        <w:t xml:space="preserve"> }</w:t>
        <w:br/>
        <w:t xml:space="preserve"> ],</w:t>
        <w:br/>
        <w:t xml:space="preserve"> "market_state_table": [</w:t>
        <w:br/>
        <w:t xml:space="preserve"> {</w:t>
        <w:br/>
        <w:t xml:space="preserve"> "market": "coffee",</w:t>
        <w:br/>
        <w:t xml:space="preserve"> "directional_state": "bullish",</w:t>
        <w:br/>
        <w:t xml:space="preserve"> "momentum_state": "strengthening",</w:t>
        <w:br/>
        <w:t xml:space="preserve"> "reversal_risk": "medium",</w:t>
        <w:br/>
        <w:t xml:space="preserve"> "state_change": "new_bullish",</w:t>
        <w:br/>
        <w:t xml:space="preserve"> "directional_mass_score_0_100": 78,</w:t>
        <w:br/>
        <w:t xml:space="preserve"> "conviction_score_0_100": 72,</w:t>
        <w:br/>
        <w:t xml:space="preserve"> "authority_confirmation_score_0_100": 64,</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4,</w:t>
        <w:br/>
        <w:t xml:space="preserve"> "supporting_belief_ids": [</w:t>
        <w:br/>
        <w:t xml:space="preserve"> "B-coffee-01",</w:t>
        <w:br/>
        <w:t xml:space="preserve"> "B-coffee-02"</w:t>
        <w:br/>
        <w:t xml:space="preserve"> ],</w:t>
        <w:br/>
        <w:t xml:space="preserve"> "source_tier_counts": {</w:t>
        <w:br/>
        <w:t xml:space="preserve"> "basis": "sum_across_admitted_trends_not_deduped",</w:t>
        <w:br/>
        <w:t xml:space="preserve"> "A": 163,</w:t>
        <w:br/>
        <w:t xml:space="preserve"> "B": 7,</w:t>
        <w:br/>
        <w:t xml:space="preserve"> "C": 2,</w:t>
        <w:br/>
        <w:t xml:space="preserve"> "D": 348,</w:t>
        <w:br/>
        <w:t xml:space="preserve"> "U": 0</w:t>
        <w:br/>
        <w:t xml:space="preserve"> },</w:t>
        <w:br/>
        <w:t xml:space="preserve"> "freshness_mix": {</w:t>
        <w:br/>
        <w:t xml:space="preserve"> "basis": "trend_level_evidence_recency_proxy_and_samples",</w:t>
        <w:br/>
        <w:t xml:space="preserve"> "fresh_signal_presence": true,</w:t>
        <w:br/>
        <w:t xml:space="preserve"> "newest_evidence_seen_utc": "2026-04-14T22:38:34Z",</w:t>
        <w:br/>
        <w:t xml:space="preserve"> "oldest_evidence_seen_utc": "2026-04-09T11:18:56Z",</w:t>
        <w:br/>
        <w:t xml:space="preserve"> "span_hours_observed": 130.96</w:t>
        <w:br/>
        <w:t xml:space="preserve"> }</w:t>
        <w:br/>
        <w:t xml:space="preserve"> }</w:t>
        <w:br/>
        <w:t xml:space="preserve"> ],</w:t>
        <w:br/>
        <w:t xml:space="preserve"> "risk_flags": [</w:t>
        <w:br/>
        <w:t xml:space="preserve"> {</w:t>
        <w:br/>
        <w:t xml:space="preserve"> "flag": "narrative_whipsaw_risk",</w:t>
        <w:br/>
        <w:t xml:space="preserve"> "market": "coffee",</w:t>
        <w:br/>
        <w:t xml:space="preserve"> "severity": "medium",</w:t>
        <w:br/>
        <w:t xml:space="preserve"> "reason": "A meaningful portion of bullish price pressure is routed through geopolitical/logistics narratives that can de-escalate quickly, increasing reversal sensitivity."</w:t>
        <w:br/>
        <w:t xml:space="preserve"> },</w:t>
        <w:br/>
        <w:t xml:space="preserve"> {</w:t>
        <w:br/>
        <w:t xml:space="preserve"> "flag": "authority_mix_skew_low_tier_share",</w:t>
        <w:br/>
        <w:t xml:space="preserve"> "market": "coffee",</w:t>
        <w:br/>
        <w:t xml:space="preserve"> "severity": "medium",</w:t>
        <w:br/>
        <w:t xml:space="preserve"> "reason": "Directional mass is broad, but many reinforcing records are lower-tier/long-tail domains; authority confirmation is present yet not dominant."</w:t>
        <w:br/>
        <w:t xml:space="preserve"> },</w:t>
        <w:br/>
        <w:t xml:space="preserve"> {</w:t>
        <w:br/>
        <w:t xml:space="preserve"> "flag": "mapping_inference_risk",</w:t>
        <w:br/>
        <w:t xml:space="preserve"> "market": "coffee",</w:t>
        <w:br/>
        <w:t xml:space="preserve"> "severity": "low",</w:t>
        <w:br/>
        <w:t xml:space="preserve"> "reason": "Several admitted signals are 'negative' in narrative sentiment (disruption/cost stress) but are interpreted as bullish for futures via supply-tightness / cost-push channels."</w:t>
        <w:br/>
        <w:t xml:space="preserve"> }</w:t>
        <w:br/>
        <w:t xml:space="preserve"> ],</w:t>
        <w:br/>
        <w:t xml:space="preserve"> "candidate_actions": [</w:t>
        <w:br/>
        <w:t xml:space="preserve"> {</w:t>
        <w:br/>
        <w:t xml:space="preserve"> "market": "coffee",</w:t>
        <w:br/>
        <w:t xml:space="preserve"> "action": "watch_long_bias",</w:t>
        <w:br/>
        <w:t xml:space="preserve"> "confidence": "high",</w:t>
        <w:br/>
        <w:t xml:space="preserve"> "trigger_condition": "If fresh logistics/cost disruption headlines continue to cluster without fresh counterevidence, maintain bullish monitoring bias."</w:t>
        <w:br/>
        <w:t xml:space="preserve"> },</w:t>
        <w:br/>
        <w:t xml:space="preserve"> {</w:t>
        <w:br/>
        <w:t xml:space="preserve"> "market": "coffee",</w:t>
        <w:br/>
        <w:t xml:space="preserve"> "action": "volatility_watch",</w:t>
        <w:br/>
        <w:t xml:space="preserve"> "confidence": "medium",</w:t>
        <w:br/>
        <w:t xml:space="preserve"> "trigger_condition": "If geopolitical shipping risk narratives escalate (or abruptly de-escalate), expect volatility expansion and faster regime shifts."</w:t>
        <w:br/>
        <w:t xml:space="preserve"> },</w:t>
        <w:br/>
        <w:t xml:space="preserve"> {</w:t>
        <w:br/>
        <w:t xml:space="preserve"> "market": "coffee",</w:t>
        <w:br/>
        <w:t xml:space="preserve"> "action": "reversal_watch",</w:t>
        <w:br/>
        <w:t xml:space="preserve"> "confidence": "medium",</w:t>
        <w:br/>
        <w:t xml:space="preserve"> "trigger_condition": "If a fresh, multi-source easing signal appears (e.g., improved export flows / reduced disruption chatter) within a 2\u20136h window, treat as potential reversal setup."</w:t>
        <w:br/>
        <w:t xml:space="preserve"> },</w:t>
        <w:br/>
        <w:t xml:space="preserve"> {</w:t>
        <w:br/>
        <w:t xml:space="preserve"> "market": "coffee",</w:t>
        <w:br/>
        <w:t xml:space="preserve"> "action": "stay_flat",</w:t>
        <w:br/>
        <w:t xml:space="preserve"> "confidence": "low",</w:t>
        <w:br/>
        <w:t xml:space="preserve"> "trigger_condition": "Only if evidence stream becomes sparse or contradiction ratio spikes materially."</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3T23:00:00Z",</w:t>
        <w:br/>
        <w:t xml:space="preserve"> "bucket_end_utc": "2026-04-14T00:00:00Z",</w:t>
        <w:br/>
        <w:t xml:space="preserve"> "directional_score_signed": 32,</w:t>
        <w:br/>
        <w:t xml:space="preserve"> "bullish_pressure_score": 66,</w:t>
        <w:br/>
        <w:t xml:space="preserve"> "bearish_pressure_score": 34,</w:t>
        <w:br/>
        <w:t xml:space="preserve"> "net_sentiment_score": 32,</w:t>
        <w:br/>
        <w:t xml:space="preserve"> "velocity_score": 0,</w:t>
        <w:br/>
        <w:t xml:space="preserve"> "acceleration_score": 0,</w:t>
        <w:br/>
        <w:t xml:space="preserve"> "contradiction_ratio": 0.1,</w:t>
        <w:br/>
        <w:t xml:space="preserve"> "fresh_evidence_count": 1,</w:t>
        <w:br/>
        <w:t xml:space="preserve"> "stale_evidence_count": 2,</w:t>
        <w:br/>
        <w:t xml:space="preserve"> "conviction_score_0_100": 58,</w:t>
        <w:br/>
        <w:t xml:space="preserve"> "fragility_score_0_100": 54,</w:t>
        <w:br/>
        <w:t xml:space="preserve"> "dominant_state": "bullish"</w:t>
        <w:br/>
        <w:t xml:space="preserve"> },</w:t>
        <w:br/>
        <w:t xml:space="preserve"> {</w:t>
        <w:br/>
        <w:t xml:space="preserve"> "bucket_start_utc": "2026-04-14T00:00:00Z",</w:t>
        <w:br/>
        <w:t xml:space="preserve"> "bucket_end_utc": "2026-04-14T01:00:00Z",</w:t>
        <w:br/>
        <w:t xml:space="preserve"> "directional_score_signed": 31,</w:t>
        <w:br/>
        <w:t xml:space="preserve"> "bullish_pressure_score": 65,</w:t>
        <w:br/>
        <w:t xml:space="preserve"> "bearish_pressure_score": 35,</w:t>
        <w:br/>
        <w:t xml:space="preserve"> "net_sentiment_score": 31,</w:t>
        <w:br/>
        <w:t xml:space="preserve"> "velocity_score": -1,</w:t>
        <w:br/>
        <w:t xml:space="preserve"> "acceleration_score": -1,</w:t>
        <w:br/>
        <w:t xml:space="preserve"> "contradiction_ratio": 0.1,</w:t>
        <w:br/>
        <w:t xml:space="preserve"> "fresh_evidence_count": 1,</w:t>
        <w:br/>
        <w:t xml:space="preserve"> "stale_evidence_count": 2,</w:t>
        <w:br/>
        <w:t xml:space="preserve"> "conviction_score_0_100": 57,</w:t>
        <w:br/>
        <w:t xml:space="preserve"> "fragility_score_0_100": 54,</w:t>
        <w:br/>
        <w:t xml:space="preserve"> "dominant_state": "bullish"</w:t>
        <w:br/>
        <w:t xml:space="preserve"> },</w:t>
        <w:br/>
        <w:t xml:space="preserve"> {</w:t>
        <w:br/>
        <w:t xml:space="preserve"> "bucket_start_utc": "2026-04-14T01:00:00Z",</w:t>
        <w:br/>
        <w:t xml:space="preserve"> "bucket_end_utc": "2026-04-14T02:00:00Z",</w:t>
        <w:br/>
        <w:t xml:space="preserve"> "directional_score_signed": 33,</w:t>
        <w:br/>
        <w:t xml:space="preserve"> "bullish_pressure_score": 66,</w:t>
        <w:br/>
        <w:t xml:space="preserve"> "bearish_pressure_score": 34,</w:t>
        <w:br/>
        <w:t xml:space="preserve"> "net_sentiment_score": 33,</w:t>
        <w:br/>
        <w:t xml:space="preserve"> "velocity_score": 2,</w:t>
        <w:br/>
        <w:t xml:space="preserve"> "acceleration_score": 3,</w:t>
        <w:br/>
        <w:t xml:space="preserve"> "contradiction_ratio": 0.09,</w:t>
        <w:br/>
        <w:t xml:space="preserve"> "fresh_evidence_count": 2,</w:t>
        <w:br/>
        <w:t xml:space="preserve"> "stale_evidence_count": 2,</w:t>
        <w:br/>
        <w:t xml:space="preserve"> "conviction_score_0_100": 59,</w:t>
        <w:br/>
        <w:t xml:space="preserve"> "fragility_score_0_100": 53,</w:t>
        <w:br/>
        <w:t xml:space="preserve"> "dominant_state": "bullish"</w:t>
        <w:br/>
        <w:t xml:space="preserve"> },</w:t>
        <w:br/>
        <w:t xml:space="preserve"> {</w:t>
        <w:br/>
        <w:t xml:space="preserve"> "bucket_start_utc": "2026-04-14T02:00:00Z",</w:t>
        <w:br/>
        <w:t xml:space="preserve"> "bucket_end_utc": "2026-04-14T03:00:00Z",</w:t>
        <w:br/>
        <w:t xml:space="preserve"> "directional_score_signed": 38,</w:t>
        <w:br/>
        <w:t xml:space="preserve"> "bullish_pressure_score": 69,</w:t>
        <w:br/>
        <w:t xml:space="preserve"> "bearish_pressure_score": 31,</w:t>
        <w:br/>
        <w:t xml:space="preserve"> "net_sentiment_score": 38,</w:t>
        <w:br/>
        <w:t xml:space="preserve"> "velocity_score": 5,</w:t>
        <w:br/>
        <w:t xml:space="preserve"> "acceleration_score": 3,</w:t>
        <w:br/>
        <w:t xml:space="preserve"> "contradiction_ratio": 0.09,</w:t>
        <w:br/>
        <w:t xml:space="preserve"> "fresh_evidence_count": 3,</w:t>
        <w:br/>
        <w:t xml:space="preserve"> "stale_evidence_count": 1,</w:t>
        <w:br/>
        <w:t xml:space="preserve"> "conviction_score_0_100": 63,</w:t>
        <w:br/>
        <w:t xml:space="preserve"> "fragility_score_0_100": 52,</w:t>
        <w:br/>
        <w:t xml:space="preserve"> "dominant_state": "bullish"</w:t>
        <w:br/>
        <w:t xml:space="preserve"> },</w:t>
        <w:br/>
        <w:t xml:space="preserve"> {</w:t>
        <w:br/>
        <w:t xml:space="preserve"> "bucket_start_utc": "2026-04-14T03:00:00Z",</w:t>
        <w:br/>
        <w:t xml:space="preserve"> "bucket_end_utc": "2026-04-14T04:00:00Z",</w:t>
        <w:br/>
        <w:t xml:space="preserve"> "directional_score_signed": 41,</w:t>
        <w:br/>
        <w:t xml:space="preserve"> "bullish_pressure_score": 71,</w:t>
        <w:br/>
        <w:t xml:space="preserve"> "bearish_pressure_score": 29,</w:t>
        <w:br/>
        <w:t xml:space="preserve"> "net_sentiment_score": 41,</w:t>
        <w:br/>
        <w:t xml:space="preserve"> "velocity_score": 3,</w:t>
        <w:br/>
        <w:t xml:space="preserve"> "acceleration_score": -2,</w:t>
        <w:br/>
        <w:t xml:space="preserve"> "contradiction_ratio": 0.08,</w:t>
        <w:br/>
        <w:t xml:space="preserve"> "fresh_evidence_count": 4,</w:t>
        <w:br/>
        <w:t xml:space="preserve"> "stale_evidence_count": 1,</w:t>
        <w:br/>
        <w:t xml:space="preserve"> "conviction_score_0_100": 65,</w:t>
        <w:br/>
        <w:t xml:space="preserve"> "fragility_score_0_100": 52,</w:t>
        <w:br/>
        <w:t xml:space="preserve"> "dominant_state": "bullish"</w:t>
        <w:br/>
        <w:t xml:space="preserve"> },</w:t>
        <w:br/>
        <w:t xml:space="preserve"> {</w:t>
        <w:br/>
        <w:t xml:space="preserve"> "bucket_start_utc": "2026-04-14T04:00:00Z",</w:t>
        <w:br/>
        <w:t xml:space="preserve"> "bucket_end_utc": "2026-04-14T05:00:00Z",</w:t>
        <w:br/>
        <w:t xml:space="preserve"> "directional_score_signed": 36,</w:t>
        <w:br/>
        <w:t xml:space="preserve"> "bullish_pressure_score": 68,</w:t>
        <w:br/>
        <w:t xml:space="preserve"> "bearish_pressure_score": 32,</w:t>
        <w:br/>
        <w:t xml:space="preserve"> "net_sentiment_score": 36,</w:t>
        <w:br/>
        <w:t xml:space="preserve"> "velocity_score": -5,</w:t>
        <w:br/>
        <w:t xml:space="preserve"> "acceleration_score": -8,</w:t>
        <w:br/>
        <w:t xml:space="preserve"> "contradiction_ratio": 0.1,</w:t>
        <w:br/>
        <w:t xml:space="preserve"> "fresh_evidence_count": 2,</w:t>
        <w:br/>
        <w:t xml:space="preserve"> "stale_evidence_count": 2,</w:t>
        <w:br/>
        <w:t xml:space="preserve"> "conviction_score_0_100": 61,</w:t>
        <w:br/>
        <w:t xml:space="preserve"> "fragility_score_0_100": 54,</w:t>
        <w:br/>
        <w:t xml:space="preserve"> "dominant_state": "bullish"</w:t>
        <w:br/>
        <w:t xml:space="preserve"> },</w:t>
        <w:br/>
        <w:t xml:space="preserve"> {</w:t>
        <w:br/>
        <w:t xml:space="preserve"> "bucket_start_utc": "2026-04-14T05:00:00Z",</w:t>
        <w:br/>
        <w:t xml:space="preserve"> "bucket_end_utc": "2026-04-14T06:00:00Z",</w:t>
        <w:br/>
        <w:t xml:space="preserve"> "directional_score_signed": 35,</w:t>
        <w:br/>
        <w:t xml:space="preserve"> "bullish_pressure_score": 67,</w:t>
        <w:br/>
        <w:t xml:space="preserve"> "bearish_pressure_score": 33,</w:t>
        <w:br/>
        <w:t xml:space="preserve"> "net_sentiment_score": 35,</w:t>
        <w:br/>
        <w:t xml:space="preserve"> "velocity_score": -1,</w:t>
        <w:br/>
        <w:t xml:space="preserve"> "acceleration_score": 4,</w:t>
        <w:br/>
        <w:t xml:space="preserve"> "contradiction_ratio": 0.1,</w:t>
        <w:br/>
        <w:t xml:space="preserve"> "fresh_evidence_count": 2,</w:t>
        <w:br/>
        <w:t xml:space="preserve"> "stale_evidence_count": 2,</w:t>
        <w:br/>
        <w:t xml:space="preserve"> "conviction_score_0_100": 60,</w:t>
        <w:br/>
        <w:t xml:space="preserve"> "fragility_score_0_100": 54,</w:t>
        <w:br/>
        <w:t xml:space="preserve"> "dominant_state": "bullish"</w:t>
        <w:br/>
        <w:t xml:space="preserve"> },</w:t>
        <w:br/>
        <w:t xml:space="preserve"> {</w:t>
        <w:br/>
        <w:t xml:space="preserve"> "bucket_start_utc": "2026-04-14T06:00:00Z",</w:t>
        <w:br/>
        <w:t xml:space="preserve"> "bucket_end_utc": "2026-04-14T07:00:00Z",</w:t>
        <w:br/>
        <w:t xml:space="preserve"> "directional_score_signed": 34,</w:t>
        <w:br/>
        <w:t xml:space="preserve"> "bullish_pressure_score": 67,</w:t>
        <w:br/>
        <w:t xml:space="preserve"> "bearish_pressure_score": 33,</w:t>
        <w:br/>
        <w:t xml:space="preserve"> "net_sentiment_score": 34,</w:t>
        <w:br/>
        <w:t xml:space="preserve"> "velocity_score": -1,</w:t>
        <w:br/>
        <w:t xml:space="preserve"> "acceleration_score": 0,</w:t>
        <w:br/>
        <w:t xml:space="preserve"> "contradiction_ratio": 0.11,</w:t>
        <w:br/>
        <w:t xml:space="preserve"> "fresh_evidence_count": 1,</w:t>
        <w:br/>
        <w:t xml:space="preserve"> "stale_evidence_count": 2,</w:t>
        <w:br/>
        <w:t xml:space="preserve"> "conviction_score_0_100": 59,</w:t>
        <w:br/>
        <w:t xml:space="preserve"> "fragility_score_0_100": 55,</w:t>
        <w:br/>
        <w:t xml:space="preserve"> "dominant_state": "bullish"</w:t>
        <w:br/>
        <w:t xml:space="preserve"> },</w:t>
        <w:br/>
        <w:t xml:space="preserve"> {</w:t>
        <w:br/>
        <w:t xml:space="preserve"> "bucket_start_utc": "2026-04-14T07:00:00Z",</w:t>
        <w:br/>
        <w:t xml:space="preserve"> "bucket_end_utc": "2026-04-14T08:00:00Z",</w:t>
        <w:br/>
        <w:t xml:space="preserve"> "directional_score_signed": 34,</w:t>
        <w:br/>
        <w:t xml:space="preserve"> "bullish_pressure_score": 67,</w:t>
        <w:br/>
        <w:t xml:space="preserve"> "bearish_pressure_score": 33,</w:t>
        <w:br/>
        <w:t xml:space="preserve"> "net_sentiment_score": 34,</w:t>
        <w:br/>
        <w:t xml:space="preserve"> "velocity_score": 0,</w:t>
        <w:br/>
        <w:t xml:space="preserve"> "acceleration_score": 1,</w:t>
        <w:br/>
        <w:t xml:space="preserve"> "contradiction_ratio": 0.11,</w:t>
        <w:br/>
        <w:t xml:space="preserve"> "fresh_evidence_count": 1,</w:t>
        <w:br/>
        <w:t xml:space="preserve"> "stale_evidence_count": 2,</w:t>
        <w:br/>
        <w:t xml:space="preserve"> "conviction_score_0_100": 59,</w:t>
        <w:br/>
        <w:t xml:space="preserve"> "fragility_score_0_100": 55,</w:t>
        <w:br/>
        <w:t xml:space="preserve"> "dominant_state": "bullish"</w:t>
        <w:br/>
        <w:t xml:space="preserve"> },</w:t>
        <w:br/>
        <w:t xml:space="preserve"> {</w:t>
        <w:br/>
        <w:t xml:space="preserve"> "bucket_start_utc": "2026-04-14T08:00:00Z",</w:t>
        <w:br/>
        <w:t xml:space="preserve"> "bucket_end_utc": "2026-04-14T09:00:00Z",</w:t>
        <w:br/>
        <w:t xml:space="preserve"> "directional_score_signed": 35,</w:t>
        <w:br/>
        <w:t xml:space="preserve"> "bullish_pressure_score": 67,</w:t>
        <w:br/>
        <w:t xml:space="preserve"> "bearish_pressure_score": 33,</w:t>
        <w:br/>
        <w:t xml:space="preserve"> "net_sentiment_score": 35,</w:t>
        <w:br/>
        <w:t xml:space="preserve"> "velocity_score": 1,</w:t>
        <w:br/>
        <w:t xml:space="preserve"> "acceleration_score": 1,</w:t>
        <w:br/>
        <w:t xml:space="preserve"> "contradiction_ratio": 0.1,</w:t>
        <w:br/>
        <w:t xml:space="preserve"> "fresh_evidence_count": 2,</w:t>
        <w:br/>
        <w:t xml:space="preserve"> "stale_evidence_count": 2,</w:t>
        <w:br/>
        <w:t xml:space="preserve"> "conviction_score_0_100": 60,</w:t>
        <w:br/>
        <w:t xml:space="preserve"> "fragility_score_0_100": 54,</w:t>
        <w:br/>
        <w:t xml:space="preserve"> "dominant_state": "bullish"</w:t>
        <w:br/>
        <w:t xml:space="preserve"> },</w:t>
        <w:br/>
        <w:t xml:space="preserve"> {</w:t>
        <w:br/>
        <w:t xml:space="preserve"> "bucket_start_utc": "2026-04-14T09:00:00Z",</w:t>
        <w:br/>
        <w:t xml:space="preserve"> "bucket_end_utc": "2026-04-14T10:00:00Z",</w:t>
        <w:br/>
        <w:t xml:space="preserve"> "directional_score_signed": 36,</w:t>
        <w:br/>
        <w:t xml:space="preserve"> "bullish_pressure_score": 68,</w:t>
        <w:br/>
        <w:t xml:space="preserve"> "bearish_pressure_score": 32,</w:t>
        <w:br/>
        <w:t xml:space="preserve"> "net_sentiment_score": 36,</w:t>
        <w:br/>
        <w:t xml:space="preserve"> "velocity_score": 1,</w:t>
        <w:br/>
        <w:t xml:space="preserve"> "acceleration_score": 0,</w:t>
        <w:br/>
        <w:t xml:space="preserve"> "contradiction_ratio": 0.1,</w:t>
        <w:br/>
        <w:t xml:space="preserve"> "fresh_evidence_count": 2,</w:t>
        <w:br/>
        <w:t xml:space="preserve"> "stale_evidence_count": 2,</w:t>
        <w:br/>
        <w:t xml:space="preserve"> "conviction_score_0_100": 61,</w:t>
        <w:br/>
        <w:t xml:space="preserve"> "fragility_score_0_100": 54,</w:t>
        <w:br/>
        <w:t xml:space="preserve"> "dominant_state": "bullish"</w:t>
        <w:br/>
        <w:t xml:space="preserve"> },</w:t>
        <w:br/>
        <w:t xml:space="preserve"> {</w:t>
        <w:br/>
        <w:t xml:space="preserve"> "bucket_start_utc": "2026-04-14T10:00:00Z",</w:t>
        <w:br/>
        <w:t xml:space="preserve"> "bucket_end_utc": "2026-04-14T11:00:00Z",</w:t>
        <w:br/>
        <w:t xml:space="preserve"> "directional_score_signed": 37,</w:t>
        <w:br/>
        <w:t xml:space="preserve"> "bullish_pressure_score": 69,</w:t>
        <w:br/>
        <w:t xml:space="preserve"> "bearish_pressure_score": 31,</w:t>
        <w:br/>
        <w:t xml:space="preserve"> "net_sentiment_score": 37,</w:t>
        <w:br/>
        <w:t xml:space="preserve"> "velocity_score": 1,</w:t>
        <w:br/>
        <w:t xml:space="preserve"> "acceleration_score": 0,</w:t>
        <w:br/>
        <w:t xml:space="preserve"> "contradiction_ratio": 0.09,</w:t>
        <w:br/>
        <w:t xml:space="preserve"> "fresh_evidence_count": 2,</w:t>
        <w:br/>
        <w:t xml:space="preserve"> "stale_evidence_count": 1,</w:t>
        <w:br/>
        <w:t xml:space="preserve"> "conviction_score_0_100": 62,</w:t>
        <w:br/>
        <w:t xml:space="preserve"> "fragility_score_0_100": 53,</w:t>
        <w:br/>
        <w:t xml:space="preserve"> "dominant_state": "bullish"</w:t>
        <w:br/>
        <w:t xml:space="preserve"> },</w:t>
        <w:br/>
        <w:t xml:space="preserve"> {</w:t>
        <w:br/>
        <w:t xml:space="preserve"> "bucket_start_utc": "2026-04-14T11:00:00Z",</w:t>
        <w:br/>
        <w:t xml:space="preserve"> "bucket_end_utc": "2026-04-14T12:00:00Z",</w:t>
        <w:br/>
        <w:t xml:space="preserve"> "directional_score_signed": 38,</w:t>
        <w:br/>
        <w:t xml:space="preserve"> "bullish_pressure_score": 69,</w:t>
        <w:br/>
        <w:t xml:space="preserve"> "bearish_pressure_score": 31,</w:t>
        <w:br/>
        <w:t xml:space="preserve"> "net_sentiment_score": 38,</w:t>
        <w:br/>
        <w:t xml:space="preserve"> "velocity_score": 1,</w:t>
        <w:br/>
        <w:t xml:space="preserve"> "acceleration_score": 0,</w:t>
        <w:br/>
        <w:t xml:space="preserve"> "contradiction_ratio": 0.09,</w:t>
        <w:br/>
        <w:t xml:space="preserve"> "fresh_evidence_count": 3,</w:t>
        <w:br/>
        <w:t xml:space="preserve"> "stale_evidence_count": 1,</w:t>
        <w:br/>
        <w:t xml:space="preserve"> "conviction_score_0_100": 63,</w:t>
        <w:br/>
        <w:t xml:space="preserve"> "fragility_score_0_100": 53,</w:t>
        <w:br/>
        <w:t xml:space="preserve"> "dominant_state": "bullish"</w:t>
        <w:br/>
        <w:t xml:space="preserve"> },</w:t>
        <w:br/>
        <w:t xml:space="preserve"> {</w:t>
        <w:br/>
        <w:t xml:space="preserve"> "bucket_start_utc": "2026-04-14T12:00:00Z",</w:t>
        <w:br/>
        <w:t xml:space="preserve"> "bucket_end_utc": "2026-04-14T13:00:00Z",</w:t>
        <w:br/>
        <w:t xml:space="preserve"> "directional_score_signed": 39,</w:t>
        <w:br/>
        <w:t xml:space="preserve"> "bullish_pressure_score": 70,</w:t>
        <w:br/>
        <w:t xml:space="preserve"> "bearish_pressure_score": 30,</w:t>
        <w:br/>
        <w:t xml:space="preserve"> "net_sentiment_score": 39,</w:t>
        <w:br/>
        <w:t xml:space="preserve"> "velocity_score": 1,</w:t>
        <w:br/>
        <w:t xml:space="preserve"> "acceleration_score": 0,</w:t>
        <w:br/>
        <w:t xml:space="preserve"> "contradiction_ratio": 0.09,</w:t>
        <w:br/>
        <w:t xml:space="preserve"> "fresh_evidence_count": 3,</w:t>
        <w:br/>
        <w:t xml:space="preserve"> "stale_evidence_count": 1,</w:t>
        <w:br/>
        <w:t xml:space="preserve"> "conviction_score_0_100": 64,</w:t>
        <w:br/>
        <w:t xml:space="preserve"> "fragility_score_0_100": 52,</w:t>
        <w:br/>
        <w:t xml:space="preserve"> "dominant_state": "bullish"</w:t>
        <w:br/>
        <w:t xml:space="preserve"> },</w:t>
        <w:br/>
        <w:t xml:space="preserve"> {</w:t>
        <w:br/>
        <w:t xml:space="preserve"> "bucket_start_utc": "2026-04-14T13:00:00Z",</w:t>
        <w:br/>
        <w:t xml:space="preserve"> "bucket_end_utc": "2026-04-14T14:00:00Z",</w:t>
        <w:br/>
        <w:t xml:space="preserve"> "directional_score_signed": 40,</w:t>
        <w:br/>
        <w:t xml:space="preserve"> "bullish_pressure_score": 70,</w:t>
        <w:br/>
        <w:t xml:space="preserve"> "bearish_pressure_score": 30,</w:t>
        <w:br/>
        <w:t xml:space="preserve"> "net_sentiment_score": 40,</w:t>
        <w:br/>
        <w:t xml:space="preserve"> "velocity_score": 1,</w:t>
        <w:br/>
        <w:t xml:space="preserve"> "acceleration_score": 0,</w:t>
        <w:br/>
        <w:t xml:space="preserve"> "contradiction_ratio": 0.09,</w:t>
        <w:br/>
        <w:t xml:space="preserve"> "fresh_evidence_count": 3,</w:t>
        <w:br/>
        <w:t xml:space="preserve"> "stale_evidence_count": 1,</w:t>
        <w:br/>
        <w:t xml:space="preserve"> "conviction_score_0_100": 65,</w:t>
        <w:br/>
        <w:t xml:space="preserve"> "fragility_score_0_100": 52,</w:t>
        <w:br/>
        <w:t xml:space="preserve"> "dominant_state": "bullish"</w:t>
        <w:br/>
        <w:t xml:space="preserve"> },</w:t>
        <w:br/>
        <w:t xml:space="preserve"> {</w:t>
        <w:br/>
        <w:t xml:space="preserve"> "bucket_start_utc": "2026-04-14T14:00:00Z",</w:t>
        <w:br/>
        <w:t xml:space="preserve"> "bucket_end_utc": "2026-04-14T15:00:00Z",</w:t>
        <w:br/>
        <w:t xml:space="preserve"> "directional_score_signed": 40,</w:t>
        <w:br/>
        <w:t xml:space="preserve"> "bullish_pressure_score": 70,</w:t>
        <w:br/>
        <w:t xml:space="preserve"> "bearish_pressure_score": 30,</w:t>
        <w:br/>
        <w:t xml:space="preserve"> "net_sentiment_score": 40,</w:t>
        <w:br/>
        <w:t xml:space="preserve"> "velocity_score": 0,</w:t>
        <w:br/>
        <w:t xml:space="preserve"> "acceleration_score": -1,</w:t>
        <w:br/>
        <w:t xml:space="preserve"> "contradiction_ratio": 0.1,</w:t>
        <w:br/>
        <w:t xml:space="preserve"> "fresh_evidence_count": 3,</w:t>
        <w:br/>
        <w:t xml:space="preserve"> "stale_evidence_count": 1,</w:t>
        <w:br/>
        <w:t xml:space="preserve"> "conviction_score_0_100": 65,</w:t>
        <w:br/>
        <w:t xml:space="preserve"> "fragility_score_0_100": 53,</w:t>
        <w:br/>
        <w:t xml:space="preserve"> "dominant_state": "bullish"</w:t>
        <w:br/>
        <w:t xml:space="preserve"> },</w:t>
        <w:br/>
        <w:t xml:space="preserve"> {</w:t>
        <w:br/>
        <w:t xml:space="preserve"> "bucket_start_utc": "2026-04-14T15:00:00Z",</w:t>
        <w:br/>
        <w:t xml:space="preserve"> "bucket_end_utc": "2026-04-14T16:00:00Z",</w:t>
        <w:br/>
        <w:t xml:space="preserve"> "directional_score_signed": 42,</w:t>
        <w:br/>
        <w:t xml:space="preserve"> "bullish_pressure_score": 71,</w:t>
        <w:br/>
        <w:t xml:space="preserve"> "bearish_pressure_score": 29,</w:t>
        <w:br/>
        <w:t xml:space="preserve"> "net_sentiment_score": 42,</w:t>
        <w:br/>
        <w:t xml:space="preserve"> "velocity_score": 2,</w:t>
        <w:br/>
        <w:t xml:space="preserve"> "acceleration_score": 2,</w:t>
        <w:br/>
        <w:t xml:space="preserve"> "contradiction_ratio": 0.09,</w:t>
        <w:br/>
        <w:t xml:space="preserve"> "fresh_evidence_count": 4,</w:t>
        <w:br/>
        <w:t xml:space="preserve"> "stale_evidence_count": 1,</w:t>
        <w:br/>
        <w:t xml:space="preserve"> "conviction_score_0_100": 67,</w:t>
        <w:br/>
        <w:t xml:space="preserve"> "fragility_score_0_100": 52,</w:t>
        <w:br/>
        <w:t xml:space="preserve"> "dominant_state": "bullish"</w:t>
        <w:br/>
        <w:t xml:space="preserve"> },</w:t>
        <w:br/>
        <w:t xml:space="preserve"> {</w:t>
        <w:br/>
        <w:t xml:space="preserve"> "bucket_start_utc": "2026-04-14T16:00:00Z",</w:t>
        <w:br/>
        <w:t xml:space="preserve"> "bucket_end_utc": "2026-04-14T17:00:00Z",</w:t>
        <w:br/>
        <w:t xml:space="preserve"> "directional_score_signed": 46,</w:t>
        <w:br/>
        <w:t xml:space="preserve"> "bullish_pressure_score": 73,</w:t>
        <w:br/>
        <w:t xml:space="preserve"> "bearish_pressure_score": 27,</w:t>
        <w:br/>
        <w:t xml:space="preserve"> "net_sentiment_score": 46,</w:t>
        <w:br/>
        <w:t xml:space="preserve"> "velocity_score": 4,</w:t>
        <w:br/>
        <w:t xml:space="preserve"> "acceleration_score": 2,</w:t>
        <w:br/>
        <w:t xml:space="preserve"> "contradiction_ratio": 0.09,</w:t>
        <w:br/>
        <w:t xml:space="preserve"> "fresh_evidence_count": 5,</w:t>
        <w:br/>
        <w:t xml:space="preserve"> "stale_evidence_count": 1,</w:t>
        <w:br/>
        <w:t xml:space="preserve"> "conviction_score_0_100": 70,</w:t>
        <w:br/>
        <w:t xml:space="preserve"> "fragility_score_0_100": 51,</w:t>
        <w:br/>
        <w:t xml:space="preserve"> "dominant_state": "bullish"</w:t>
        <w:br/>
        <w:t xml:space="preserve"> },</w:t>
        <w:br/>
        <w:t xml:space="preserve"> {</w:t>
        <w:br/>
        <w:t xml:space="preserve"> "bucket_start_utc": "2026-04-14T17:00:00Z",</w:t>
        <w:br/>
        <w:t xml:space="preserve"> "bucket_end_utc": "2026-04-14T18:00:00Z",</w:t>
        <w:br/>
        <w:t xml:space="preserve"> "directional_score_signed": 52,</w:t>
        <w:br/>
        <w:t xml:space="preserve"> "bullish_pressure_score": 76,</w:t>
        <w:br/>
        <w:t xml:space="preserve"> "bearish_pressure_score": 24,</w:t>
        <w:br/>
        <w:t xml:space="preserve"> "net_sentiment_score": 52,</w:t>
        <w:br/>
        <w:t xml:space="preserve"> "velocity_score": 6,</w:t>
        <w:br/>
        <w:t xml:space="preserve"> "acceleration_score": 2,</w:t>
        <w:br/>
        <w:t xml:space="preserve"> "contradiction_ratio": 0.08,</w:t>
        <w:br/>
        <w:t xml:space="preserve"> "fresh_evidence_count": 6,</w:t>
        <w:br/>
        <w:t xml:space="preserve"> "stale_evidence_count": 0,</w:t>
        <w:br/>
        <w:t xml:space="preserve"> "conviction_score_0_100": 74,</w:t>
        <w:br/>
        <w:t xml:space="preserve"> "fragility_score_0_100": 50,</w:t>
        <w:br/>
        <w:t xml:space="preserve"> "dominant_state": "bullish"</w:t>
        <w:br/>
        <w:t xml:space="preserve"> },</w:t>
        <w:br/>
        <w:t xml:space="preserve"> {</w:t>
        <w:br/>
        <w:t xml:space="preserve"> "bucket_start_utc": "2026-04-14T18:00:00Z",</w:t>
        <w:br/>
        <w:t xml:space="preserve"> "bucket_end_utc": "2026-04-14T19:00:00Z",</w:t>
        <w:br/>
        <w:t xml:space="preserve"> "directional_score_signed": 55,</w:t>
        <w:br/>
        <w:t xml:space="preserve"> "bullish_pressure_score": 78,</w:t>
        <w:br/>
        <w:t xml:space="preserve"> "bearish_pressure_score": 22,</w:t>
        <w:br/>
        <w:t xml:space="preserve"> "net_sentiment_score": 55,</w:t>
        <w:br/>
        <w:t xml:space="preserve"> "velocity_score": 3,</w:t>
        <w:br/>
        <w:t xml:space="preserve"> "acceleration_score": -3,</w:t>
        <w:br/>
        <w:t xml:space="preserve"> "contradiction_ratio": 0.08,</w:t>
        <w:br/>
        <w:t xml:space="preserve"> "fresh_evidence_count": 6,</w:t>
        <w:br/>
        <w:t xml:space="preserve"> "stale_evidence_count": 0,</w:t>
        <w:br/>
        <w:t xml:space="preserve"> "conviction_score_0_100": 76,</w:t>
        <w:br/>
        <w:t xml:space="preserve"> "fragility_score_0_100": 50,</w:t>
        <w:br/>
        <w:t xml:space="preserve"> "dominant_state": "bullish"</w:t>
        <w:br/>
        <w:t xml:space="preserve"> },</w:t>
        <w:br/>
        <w:t xml:space="preserve"> {</w:t>
        <w:br/>
        <w:t xml:space="preserve"> "bucket_start_utc": "2026-04-14T19:00:00Z",</w:t>
        <w:br/>
        <w:t xml:space="preserve"> "bucket_end_utc": "2026-04-14T20:00:00Z",</w:t>
        <w:br/>
        <w:t xml:space="preserve"> "directional_score_signed": 54,</w:t>
        <w:br/>
        <w:t xml:space="preserve"> "bullish_pressure_score": 77,</w:t>
        <w:br/>
        <w:t xml:space="preserve"> "bearish_pressure_score": 23,</w:t>
        <w:br/>
        <w:t xml:space="preserve"> "net_sentiment_score": 54,</w:t>
        <w:br/>
        <w:t xml:space="preserve"> "velocity_score": -1,</w:t>
        <w:br/>
        <w:t xml:space="preserve"> "acceleration_score": -4,</w:t>
        <w:br/>
        <w:t xml:space="preserve"> "contradiction_ratio": 0.09,</w:t>
        <w:br/>
        <w:t xml:space="preserve"> "fresh_evidence_count": 5,</w:t>
        <w:br/>
        <w:t xml:space="preserve"> "stale_evidence_count": 0,</w:t>
        <w:br/>
        <w:t xml:space="preserve"> "conviction_score_0_100": 75,</w:t>
        <w:br/>
        <w:t xml:space="preserve"> "fragility_score_0_100": 51,</w:t>
        <w:br/>
        <w:t xml:space="preserve"> "dominant_state": "bullish"</w:t>
        <w:br/>
        <w:t xml:space="preserve"> },</w:t>
        <w:br/>
        <w:t xml:space="preserve"> {</w:t>
        <w:br/>
        <w:t xml:space="preserve"> "bucket_start_utc": "2026-04-14T20:00:00Z",</w:t>
        <w:br/>
        <w:t xml:space="preserve"> "bucket_end_utc": "2026-04-14T21:00:00Z",</w:t>
        <w:br/>
        <w:t xml:space="preserve"> "directional_score_signed": 50,</w:t>
        <w:br/>
        <w:t xml:space="preserve"> "bullish_pressure_score": 75,</w:t>
        <w:br/>
        <w:t xml:space="preserve"> "bearish_pressure_score": 25,</w:t>
        <w:br/>
        <w:t xml:space="preserve"> "net_sentiment_score": 50,</w:t>
        <w:br/>
        <w:t xml:space="preserve"> "velocity_score": -4,</w:t>
        <w:br/>
        <w:t xml:space="preserve"> "acceleration_score": -3,</w:t>
        <w:br/>
        <w:t xml:space="preserve"> "contradiction_ratio": 0.1,</w:t>
        <w:br/>
        <w:t xml:space="preserve"> "fresh_evidence_count": 4,</w:t>
        <w:br/>
        <w:t xml:space="preserve"> "stale_evidence_count": 1,</w:t>
        <w:br/>
        <w:t xml:space="preserve"> "conviction_score_0_100": 72,</w:t>
        <w:br/>
        <w:t xml:space="preserve"> "fragility_score_0_100": 53,</w:t>
        <w:br/>
        <w:t xml:space="preserve"> "dominant_state": "bullish"</w:t>
        <w:br/>
        <w:t xml:space="preserve"> },</w:t>
        <w:br/>
        <w:t xml:space="preserve"> {</w:t>
        <w:br/>
        <w:t xml:space="preserve"> "bucket_start_utc": "2026-04-14T21:00:00Z",</w:t>
        <w:br/>
        <w:t xml:space="preserve"> "bucket_end_utc": "2026-04-14T22:00:00Z",</w:t>
        <w:br/>
        <w:t xml:space="preserve"> "directional_score_signed": 49,</w:t>
        <w:br/>
        <w:t xml:space="preserve"> "bullish_pressure_score": 74,</w:t>
        <w:br/>
        <w:t xml:space="preserve"> "bearish_pressure_score": 26,</w:t>
        <w:br/>
        <w:t xml:space="preserve"> "net_sentiment_score": 49,</w:t>
        <w:br/>
        <w:t xml:space="preserve"> "velocity_score": -1,</w:t>
        <w:br/>
        <w:t xml:space="preserve"> "acceleration_score": 3,</w:t>
        <w:br/>
        <w:t xml:space="preserve"> "contradiction_ratio": 0.1,</w:t>
        <w:br/>
        <w:t xml:space="preserve"> "fresh_evidence_count": 4,</w:t>
        <w:br/>
        <w:t xml:space="preserve"> "stale_evidence_count": 1,</w:t>
        <w:br/>
        <w:t xml:space="preserve"> "conviction_score_0_100": 71,</w:t>
        <w:br/>
        <w:t xml:space="preserve"> "fragility_score_0_100": 54,</w:t>
        <w:br/>
        <w:t xml:space="preserve"> "dominant_state": "bullish"</w:t>
        <w:br/>
        <w:t xml:space="preserve"> },</w:t>
        <w:br/>
        <w:t xml:space="preserve"> {</w:t>
        <w:br/>
        <w:t xml:space="preserve"> "bucket_start_utc": "2026-04-14T22:00:00Z",</w:t>
        <w:br/>
        <w:t xml:space="preserve"> "bucket_end_utc": "2026-04-14T23:00:00Z",</w:t>
        <w:br/>
        <w:t xml:space="preserve"> "directional_score_signed": 48,</w:t>
        <w:br/>
        <w:t xml:space="preserve"> "bullish_pressure_score": 74,</w:t>
        <w:br/>
        <w:t xml:space="preserve"> "bearish_pressure_score": 26,</w:t>
        <w:br/>
        <w:t xml:space="preserve"> "net_sentiment_score": 48,</w:t>
        <w:br/>
        <w:t xml:space="preserve"> "velocity_score": -1,</w:t>
        <w:br/>
        <w:t xml:space="preserve"> "acceleration_score": 0,</w:t>
        <w:br/>
        <w:t xml:space="preserve"> "contradiction_ratio": 0.1,</w:t>
        <w:br/>
        <w:t xml:space="preserve"> "fresh_evidence_count": 3,</w:t>
        <w:br/>
        <w:t xml:space="preserve"> "stale_evidence_count": 1,</w:t>
        <w:br/>
        <w:t xml:space="preserve"> "conviction_score_0_100": 70,</w:t>
        <w:br/>
        <w:t xml:space="preserve"> "fragility_score_0_100": 54,</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5,</w:t>
        <w:br/>
        <w:t xml:space="preserve"> "timeseries_peak_bearish": -5,</w:t>
        <w:br/>
        <w:t xml:space="preserve"> "latest_inflection_direction": "down",</w:t>
        <w:br/>
        <w:t xml:space="preserve"> "latest_inflection_strength": 7,</w:t>
        <w:br/>
        <w:t xml:space="preserve"> "signal_regime": "weakening_bullish"</w:t>
        <w:br/>
        <w:t xml:space="preserve"> }</w:t>
        <w:br/>
        <w:t xml:space="preserve"> },</w:t>
        <w:br/>
        <w:t xml:space="preserve"> "diagnostics": {</w:t>
        <w:br/>
        <w:t xml:space="preserve"> "conviction_policy_used": "mass_consensus",</w:t>
        <w:br/>
        <w:t xml:space="preserve"> "trends_seen": 12,</w:t>
        <w:br/>
        <w:t xml:space="preserve"> "trends_admitted": 12,</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tate-change computed with unknown prior state; baseline assumed neutral for transition classification.",</w:t>
        <w:br/>
        <w:t xml:space="preserve"> "No explicit contradiction objects supplied; reversal risk set to medium primarily due to geopolitics/logistics headline sensitivity rather than observed counterevidence.",</w:t>
        <w:br/>
        <w:t xml:space="preserve"> "Timeseries is a conservative shape-layer derived from admitted trend temporal profiles (peak buckets + recency heat), not from fully enumerated per-record timestamps (full record set was truncated upstream)."</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canalrural.com.br/agricultura/el-nino-tem-mais-de-80-de-chance-de-ocorrer-na-segunda-metade-de-2026-aponta-cemaden/</w:t>
        </w:r>
      </w:hyperlink>
      <w:r>
        <w:t xml:space="preserve"> - * Cemaden estimates an 80% probability of a major El Niño event occurring in the second half of 2026. * The phenomenon poses significant risks to coffee production in the Southeast, including heat stress and irregular rainfall. * Experts recommend adjusting planting calendars, selecting drought-resistant cultivars, and improving soil water retention to mitigate impacts. * Global warming is expected to intensify the effects of El Niño, leading to more frequent extreme weather events. * Strategic planning and early adoption of mitigation strategies are crucial for reducing agricultural losses. 2. </w:t>
      </w:r>
      <w:hyperlink r:id="rId10">
        <w:r>
          <w:rPr>
            <w:color w:val="0000EE"/>
            <w:u w:val="single"/>
          </w:rPr>
          <w:t>https://eastasiaforum.org/2026/04/14/making-food-supply-chains-more-resilient-to-geopolitical-shocks/</w:t>
        </w:r>
      </w:hyperlink>
      <w:r>
        <w:t xml:space="preserve"> - Geopolitical disruptions, including a hypothetical 2026 Israel–US conflict with Iran, are destabilising global food supply chains by affecting trade chokepoints like the Strait of Hormuz. Rising natural gas prices have increased fertiliser costs, prompting India to seek diversified supply sources and raise nutrient-based subsidies. Approximately 400,000 tonnes of Indian basmati rice and 200 containers of perishable exports have been stranded at ports due to rising freight costs. Experts advocate for diversified regional economic corridors, such as the India–Middle East–Europe Economic Corridor, to reduce dependency on maritime routes and enhance supply chain resilience. 3. </w:t>
      </w:r>
      <w:hyperlink r:id="rId11">
        <w:r>
          <w:rPr>
            <w:color w:val="0000EE"/>
            <w:u w:val="single"/>
          </w:rPr>
          <w:t>https://www.vendingmarketwatch.com/coffee-service/news/55370955/national-coffee-association-of-usa-inc-coffee-consumption-leads-us-beverages-in-spring-2026-national-coffee-association-says</w:t>
        </w:r>
      </w:hyperlink>
      <w:r>
        <w:t xml:space="preserve"> - * Spring 2026 National Coffee Data Trends report indicates 36% of past-day coffee drinkers consumed coffee away from home, with workplace and transit being top locations. * Morning consumption dominates the away-from-home market, with 86% of drinkers having coffee at breakfast and 38% in the morning. * Cold and iced coffee consumption persists year-round, accounting for 17% of cups in January 2026, supporting a non-seasonal strategy for ready-to-drink formats. * Espresso-style preferences, including lattes and cappuccinos, drive demand for bean-to-cup and espresso-capable equipment in retail channels. 4. </w:t>
      </w:r>
      <w:hyperlink r:id="rId12">
        <w:r>
          <w:rPr>
            <w:color w:val="0000EE"/>
            <w:u w:val="single"/>
          </w:rPr>
          <w:t>https://abbynews.com/2026/04/14/b-c-creating-iran-war-task-force-as-farmers-fertilizer-and-fuel-costs-surge/</w:t>
        </w:r>
      </w:hyperlink>
      <w:r>
        <w:t xml:space="preserve"> - * The B.C. government has established a task force to monitor supply chain disruptions caused by the war in Iran, which has spiked fuel and fertilizer prices. * Farmers report that input costs are at record levels, with diesel expenses for some operations rising from $250,000 to $400,000 annually. * Approximately 95 per cent of B.C. farmers purchase fertilizer in the spring, leaving them unable to hedge against sudden price increases. * Agriculture Minister Lana Popham and Conservative critic Ian Paton discuss the lack of immediate financial support despite the industry's financial strain. * The conflict, which began on Feb. 28, threatens to make this the most expensive and uncertain crop season in recent history for the province. 5. </w:t>
      </w:r>
      <w:hyperlink r:id="rId13">
        <w:r>
          <w:rPr>
            <w:color w:val="0000EE"/>
            <w:u w:val="single"/>
          </w:rPr>
          <w:t>https://www.morethanshipping.com/u-s-ports-remain-stable-as-shipping-costs-rise/</w:t>
        </w:r>
      </w:hyperlink>
      <w:r>
        <w:t xml:space="preserve"> - U.S. ports continue operating at high capacity with container flows anticipated to surpass two million TEUs in April 2026. The National Retail Federation reports that import volumes remain stable due to reliance on Asian exporters like China and Vietnam rather than the Middle East. Despite stable trade flows, freight rates on major Asia-to-U.S. routes have risen by more than 30% driven by higher fuel prices, marine insurance premiums, and longer shipping routes. Retailers and consumers face increasing landed costs as carriers introduce surcharges and businesses adopt front-loading tactics to mitigate future disruptions. 6. </w:t>
      </w:r>
      <w:hyperlink r:id="rId14">
        <w:r>
          <w:rPr>
            <w:color w:val="0000EE"/>
            <w:u w:val="single"/>
          </w:rPr>
          <w:t>https://www.iraqinews.com/iraq/tanker-to-load-cargo-from-iraq-after-chinese-tanker-transits-hormuz/</w:t>
        </w:r>
      </w:hyperlink>
      <w:r>
        <w:t xml:space="preserve"> - * A Chinese oil tanker, Rich Starry, successfully transited the Strait of Hormuz and departed the Arabian Gulf, marking the first such movement since US sanctions on Iran-linked ships were imposed. * The vessel, owned by Shanghai Xuanrun Shipping Co, carried approximately 250,000 barrels of methanol loaded at the port of Hamriyah in the UAE. * Simultaneously, data indicates the sanctioned tanker Murlikishan is set to load fuel oil in Iraq on April 16, highlighting continued energy supply flows despite restrictions. * These events underscore the complexities of global commodity trade and logistics in the region amid ongoing geopolitical tensions and international sanctions. 7. </w:t>
      </w:r>
      <w:hyperlink r:id="rId15">
        <w:r>
          <w:rPr>
            <w:color w:val="0000EE"/>
            <w:u w:val="single"/>
          </w:rPr>
          <w:t>https://www.nrn.com/restaurant-technology/toast-launches-an-all-in-one-drive-thru-system</w:t>
        </w:r>
      </w:hyperlink>
      <w:r>
        <w:t xml:space="preserve"> - Toast launched Toast Drive-Thru, an integrated system for fast-food chains, on Tuesday. The solution combines digital menu boards, a dedicated POS mode, and AI voice ordering to modernize drive-thru operations. The system targets high-volume chains with 15 or more locations across the US. Stock prices rose approximately 2% following the announcement. 8. </w:t>
      </w:r>
      <w:hyperlink r:id="rId16">
        <w:r>
          <w:rPr>
            <w:color w:val="0000EE"/>
            <w:u w:val="single"/>
          </w:rPr>
          <w:t>https://insights.mdlzawayfromhome.com/a-slice-above-how-branded-desserts-help-drive-sales-at-pizza-operations</w:t>
        </w:r>
      </w:hyperlink>
      <w:r>
        <w:t xml:space="preserve"> - * Branded desserts represent a low-risk growth opportunity for pizza operators, delivering incremental sales without complicating kitchen execution. * Dessert sales have grown significantly, with the percentage of consumers buying their last dessert away from home rising from 23% in January 2023 to 37% in January 2026. * Gen Z and millennials are the primary demographics driving this trend, with Gen Z most likely to purchase desserts away from home. * Mondelēz Away From Home partners with manufacturers like Chalet Desserts, J&amp;J Snack Foods, David's Cookies, and Sweet Street to provide ready-made branded dessert options for pizza menus. 9. </w:t>
      </w:r>
      <w:hyperlink r:id="rId17">
        <w:r>
          <w:rPr>
            <w:color w:val="0000EE"/>
            <w:u w:val="single"/>
          </w:rPr>
          <w:t>https://www.producer.com/opinion/farm-practices-must-respond-to-soaring-fertilizer-prices/</w:t>
        </w:r>
      </w:hyperlink>
      <w:r>
        <w:t xml:space="preserve"> - * Rising production costs and high fertilizer prices are causing Canadian farmers to reconsider investments in precision agriculture technologies. * Fertilizer Canada's 2024 survey indicates only 34 per cent of canola acres met 4R fertilization criteria due to low soil testing levels. * War in Iran disrupting the Strait of Hormuz has increased fertilizer costs, extending the return on investment period for equipment enabling variable rate applications. * Some producers are opting for simpler logistics improvements like broadcasting urea or removing unproductive acres instead of adopting complex precision technologies. * Digital tools for variable rate applications are becoming more user-friendly, potentially aiding adoption despite economic pressures. 10. </w:t>
      </w:r>
      <w:hyperlink r:id="rId18">
        <w:r>
          <w:rPr>
            <w:color w:val="0000EE"/>
            <w:u w:val="single"/>
          </w:rPr>
          <w:t>https://www.brownfieldagnews.com/market-news/wheat-maintains-gains-on-drought-fertilizer-concerns/</w:t>
        </w:r>
      </w:hyperlink>
      <w:r>
        <w:t xml:space="preserve"> - * Wheat futures maintained gains driven by ongoing drought conditions in the U.S. Plains and global fertilizer availability issues linked to shipping disruptions in the Strait of Hormuz. * The USDA downgraded its winter wheat rating to good to excellent due to the drought, while spring wheat planting in the U.S. is slower than normal. * Global production estimates were updated, with CONAB raising Brazil's soybean and corn crop forecasts, while Ukraine and Russia reported progress on their respective planting and crop conditions. * Market sentiment for soybeans and corn was mixed or weak, influenced by technical selling, crude oil price drops, and geopolitical tensions affecting trade between the U.S., China, and Brazil. 11. </w:t>
      </w:r>
      <w:hyperlink r:id="rId19">
        <w:r>
          <w:rPr>
            <w:color w:val="0000EE"/>
            <w:u w:val="single"/>
          </w:rPr>
          <w:t>https://www.contacto.lu/luxemburgo/agricultores-enfrentam-avalanche-de-custos-.-estao-a-pagar-milhares-de-euros-a-mais-desde-janeiro/145669360.html</w:t>
        </w:r>
      </w:hyperlink>
      <w:r>
        <w:t xml:space="preserve"> - * Luxembourg farmers face a surge in production costs due to soaring diesel prices and fertilizer expenses, with some farms paying thousands of euros more since January. * Global fuel supply disruptions caused by the Strait of Hormuz closure and the war in Ukraine have exacerbated price volatility, leading to transport surcharges and economic unviability for sectors like fishing. * The Luxembourg Ministry of Agriculture has no planned support measures, while the EU Commission considers fuel rationing a last resort and pushes for increased biofuel blending and domestic fertilizer production. * Experts warn that without significant financial aid, some farms may cease operations during the spring planting season, potentially leading to reduced crop output and higher consumer prices. 12. </w:t>
      </w:r>
      <w:hyperlink r:id="rId20">
        <w:r>
          <w:rPr>
            <w:color w:val="0000EE"/>
            <w:u w:val="single"/>
          </w:rPr>
          <w:t>https://www.americanagnetwork.com/2026/04/14/farm-bureau-survey-reveals-real-impact-of-fertilizer-availability-and-price/</w:t>
        </w:r>
      </w:hyperlink>
      <w:r>
        <w:t xml:space="preserve"> - * The American Farm Bureau Federation conducted a survey of over 5,700 farmers between April 3 and April 11 regarding fertilizer availability and pricing. * Midwestern producers reported higher pre-booking rates of 67% compared to 19% in the South, 30% in the Northeast, and 31% in the West. * Smaller farms across all regions exhibited substantially lower pre-booking rates, leaving them more exposed to in-season price volatility and potential yield reductions. * Rising input costs linked to the conflict in the Middle East are creating financial strain, with nearly one-third of Midwestern farmers unable to secure all needed fertilizer. * The survey indicates that smaller operations face greater risks of reduced yields and tighter margins in 2026 due to limited ability to lock in input costs. 13. </w:t>
      </w:r>
      <w:hyperlink r:id="rId21">
        <w:r>
          <w:rPr>
            <w:color w:val="0000EE"/>
            <w:u w:val="single"/>
          </w:rPr>
          <w:t>https://civileats.com/2026/04/14/farmers-sue-epa-over-dismantling-of-climate-policy/</w:t>
        </w:r>
      </w:hyperlink>
      <w:r>
        <w:t xml:space="preserve"> - * Members of the Northeast Organic Farming Association of New York filed a lawsuit challenging the EPA's rollback of vehicle emissions regulations and repeal of the endangerment finding. * The plaintiffs argue the policy changes will increase greenhouse gas emissions, accelerate climate change, and ignore the realities of extreme weather impacting farming. * Wes Gillingham of Gael Roots Community Farm stated that farmers face increased risks from droughts, floods, and extreme heat, threatening the economic viability of many farms. * The Intergovernmental Panel of Climate Change reports that climate change is already affecting the global food supply, with impacts including shifting growing seasons and reduced crop yields. * Experts warn that global emissions must be reduced by 60 percent by 2035 to avoid catastrophic outcomes for the food system. 14. </w:t>
      </w:r>
      <w:hyperlink r:id="rId22">
        <w:r>
          <w:rPr>
            <w:color w:val="0000EE"/>
            <w:u w:val="single"/>
          </w:rPr>
          <w:t>https://tanzaniatimes.net/beyond-the-bean-reclaiming-ugandas-coffee-wealth/</w:t>
        </w:r>
      </w:hyperlink>
      <w:r>
        <w:t xml:space="preserve"> - * Uganda exports 6.1 million bags of coffee annually, earning over USD 940 million, with a target of 20 million bags by 2030. * The Uganda Coffee Development Authority (UCDA) and National Development Plan III identify agro-industrialization as a primary growth driver. * Strategies include raising yields through improved agronomy, organizing smallholders into cooperatives, and investing in roasting and branding. * Compliance with the EU Deforestation Regulation (EUDR) and the African Continental Free Trade Area (AfCFTA) is highlighted as critical for market access. * The article advocates for increasing domestic consumption from 5% to 15% to stabilize farm-gate prices and retain value. 15. </w:t>
      </w:r>
      <w:hyperlink r:id="rId23">
        <w:r>
          <w:rPr>
            <w:color w:val="0000EE"/>
            <w:u w:val="single"/>
          </w:rPr>
          <w:t>https://naturenews.africa/pests-climate-change-threaten-nigerias-food-security/</w:t>
        </w:r>
      </w:hyperlink>
      <w:r>
        <w:t xml:space="preserve"> - * Stakeholders at the 51st Annual Conference of the Nigerian Society for Plant Protection in Ibadan raised alarms over pests and climate change impacts on food security on April 13, 2026. * Muhammed Attanda of the National Horticultural Research Institute highlighted new pest and pathogen threats driven by changing climate conditions. * NIHORT disclosed the release of improved crop varieties for pepper, tomato, onion, eggplant, plantain, and banana with enhanced heat tolerance and pest resistance. * Adamu Abubakar Dabban of the Agricultural Research Council of Nigeria stressed the need for science-driven plant protection strategies to address dual challenges of production and disease. * Conference participants called for the practical implementation of biotechnological and digital solutions to secure Nigeria's food future. 16. </w:t>
      </w:r>
      <w:hyperlink r:id="rId24">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event poses risks to key growing regions including Ethiopia, Sudan, South Sudan, and California through drought, flooding, and wildfires. * Food system vulnerabilities are compounded by existing shortages in oil, gas, and fertilizers linked to the conflict in Iran. * Analysts note that forecasting methods are currently ineffective and strategic response capacities remain poor. * Impacts on agriculture include yield variability, crop damage, and complex supply chain disruptions affecting manufacturers. 17. </w:t>
      </w:r>
      <w:hyperlink r:id="rId25">
        <w:r>
          <w:rPr>
            <w:color w:val="0000EE"/>
            <w:u w:val="single"/>
          </w:rPr>
          <w:t>https://afnews.com.br/bloqueio-no-estreito-de-hormuz-pode-disparar-inflacao-dos-alimentos/</w:t>
        </w:r>
      </w:hyperlink>
      <w:r>
        <w:t xml:space="preserve"> - * The UN Food and Agriculture Organization (FAO) warns that a blockade in the Hormuz Strait could force agricultural input shipments to transit the strait urgently to prevent global food price spikes this year. * FAO Chief Economist Maximo Torero states that delays could trigger scarcity and high costs for fertilizers and energy inputs, potentially causing a global economic slowdown similar to the pandemic crisis. * The organization estimates that 20% to 45% of agricultural input exports pass through the strait, with risks of reduced crop yields and higher retail food prices if the impasse is not resolved quickly. * The FAO recommends preventive financing measures, including IMF balance of payments lines and the Food Import Financing Window, to help countries secure fertilizers before planting seasons begin. 18. </w:t>
      </w:r>
      <w:hyperlink r:id="rId26">
        <w:r>
          <w:rPr>
            <w:color w:val="0000EE"/>
            <w:u w:val="single"/>
          </w:rPr>
          <w:t>https://www.ndtv.com/world-news/2-ships-from-iran-ports-slip-past-us-blockade-cross-hormuz-report-11356316#publisher=newsstand</w:t>
        </w:r>
      </w:hyperlink>
      <w:r>
        <w:t xml:space="preserve"> - * At least three ships, including the Christianna and Elpis, transited the Strait of Hormuz after the US blockade came into effect on Monday. * US Central Command stated that no vessels successfully passed the blockade in the first 24 hours, with six merchant vessels ordered to turn back. * The blockade, ordered by US President Donald Trump, targets all ships entering or leaving Iranian ports and coastal areas in the Gulf. * Analysts warn the restrictions could disrupt global supply chains for oil, fertiliser, and food, potentially raising consumer prices. * The operation involves 10,000 US military personnel and dozens of warships and aircraft enforcing the mission. 19. </w:t>
      </w:r>
      <w:hyperlink r:id="rId27">
        <w:r>
          <w:rPr>
            <w:color w:val="0000EE"/>
            <w:u w:val="single"/>
          </w:rPr>
          <w:t>https://www.foodnavigator.com/Article/2026/04/14/iran-war-disrupts-food-supply-chains-as-strait-of-hormuz-crisis-deepens/?utm_source=RSS_Feed&amp;utm_medium=RSS&amp;utm_campaign=RSS</w:t>
        </w:r>
      </w:hyperlink>
      <w:r>
        <w:t xml:space="preserve"> - Over 2,000 ships carrying food, energy inputs, and commodities including coffee are stranded due to the closure of the Strait of Hormuz. Key soft commodities such as coffee, sugar, and cocoa face delays, threatening beverage manufacturers. Fertiliser shortages risk constraining future harvests, while energy-driven packaging bottlenecks impact bottling and dairy sectors. Industry experts warn that hidden supply chain dependencies mean global manufacturers face cascading disruptions, higher costs, and potential long-term structural damage to food security. 20. </w:t>
      </w:r>
      <w:hyperlink r:id="rId28">
        <w:r>
          <w:rPr>
            <w:color w:val="0000EE"/>
            <w:u w:val="single"/>
          </w:rPr>
          <w:t>https://newsukraine.rbc.ua/news/novorossiysk-attack-pushes-russian-oil-exports-1776193806.html</w:t>
        </w:r>
      </w:hyperlink>
      <w:r>
        <w:t xml:space="preserve"> - * Russia's average monthly oil exports fell to their lowest level in eight months due to a shutdown of the Sheskharis terminal in Novorossiysk. * The terminal halted operations for five days following drone attacks on the night of April 5, 2026, causing a 200,000 barrel per day drop in shipments. * Despite lower volumes, Russia's weekly oil revenues rose to $2.12 billion driven by higher global prices, with Urals crude reaching $95.83 per barrel. * Additional strikes on April 7 damaged facilities at the Ust-Luga port, leading to a temporary suspension of shipments through Primorsk and Ust-Luga. * Russian tankers are increasingly concealing real destinations by listing ports such as Suez or Port Sudan to obscure end buyers. 21. </w:t>
      </w:r>
      <w:hyperlink r:id="rId29">
        <w:r>
          <w:rPr>
            <w:color w:val="0000EE"/>
            <w:u w:val="single"/>
          </w:rPr>
          <w:t>https://cyprus-mail.com/2026/04/14/strategic-trade-routes-become-arenas-for-global-state-rivalry</w:t>
        </w:r>
      </w:hyperlink>
      <w:r>
        <w:t xml:space="preserve"> - * Panama Ports Company (PPC) launched arbitration proceedings in London against Maersk over the takeover of port operations at Balboa and Cristobal terminals. * Panama's Supreme Court annulled PPC's contracts, ruling they violated the constitution, amid US pressure to curb Chinese influence on strategic infrastructure. * A US-sanctioned Chinese-linked tanker, Rich Starry, passed through the Strait of Hormuz carrying methanol, highlighting enforcement gaps in US naval blockades. * These events illustrate how strategic trade routes are becoming arenas for state rivalry, impacting coffee supply chain logistics and global maritime trade flows. * The disputes involve significant financial stakes, with PPC widening its claim against the Panamanian state to more than $2 billion. 22. </w:t>
      </w:r>
      <w:hyperlink r:id="rId30">
        <w:r>
          <w:rPr>
            <w:color w:val="0000EE"/>
            <w:u w:val="single"/>
          </w:rPr>
          <w:t>https://www.myzimbabwe.co.zw/news/186852-si-59-of-2026-goodbye-informal-traders-as-zimras-new-border-rules-leave-buses-grounded-lots-of-goods-confiscated-video.html?utm_source=rss&amp;utm_medium=rss&amp;utm_campaign=si-59-of-2026-goodbye-informal-traders-as-zimras-new-border-rules-leave-buses-grounded-lots-of-goods-confiscated-video</w:t>
        </w:r>
      </w:hyperlink>
      <w:r>
        <w:t xml:space="preserve"> - * Zimbabwe Revenue Authority (ZIMRA) intensified enforcement at the Beitbridge Border Post, causing significant delays and grounding buses due to strict checks on commercial goods disguised as personal luggage. * Statutory Instrument (SI) 59 of 2026, effective March 2026, prohibits unpermitted second-hand clothing imports and grants officials power to reject licenses deemed prejudicial to economic interests. * Critics argue the abrupt implementation and high duties have alienated informal traders and diverted traffic to alternative routes like Kazungula and Groblersbrug, straining other border posts. * ZIMRA recovered over 500 vehicles valued at nearly US$2 million in a joint operation with the Zimbabwe Anti-Corruption Commission (ZACC) targeting rebate abuse. * The crackdown aims to preserve foreign currency and support local manufacturing but risks pushing illicit trade into more sophisticated channels or corrupting formal logistics. 23. </w:t>
      </w:r>
      <w:hyperlink r:id="rId31">
        <w:r>
          <w:rPr>
            <w:color w:val="0000EE"/>
            <w:u w:val="single"/>
          </w:rPr>
          <w:t>https://internationalsupermarketnews.com/global-coffee-market-2026-isn-research-signals-sharp-price-pressure-despite-supply-recovery/</w:t>
        </w:r>
      </w:hyperlink>
      <w:r>
        <w:t xml:space="preserve"> - * ISN research predicts the global coffee market will tighten in real terms by end of 2026, driving sustained price increases and spikes despite nominal surplus forecasts. * Demand remains resilient in Europe and the UK, shifting towards premium, specialty, and ethically sourced products, reinforcing upward pricing pressure. * Climate volatility, logistics inefficiencies, and rising production costs are identified as primary drivers limiting supply availability and increasing market risk. 24. </w:t>
      </w:r>
      <w:hyperlink r:id="rId32">
        <w:r>
          <w:rPr>
            <w:color w:val="0000EE"/>
            <w:u w:val="single"/>
          </w:rPr>
          <w:t>https://patch.com/pennsylvania/across-pa/7-eleven-plans-mass-closures-here-s-what-it-could-mean-pa-stores?utm_source=article-mostrecent&amp;utm_medium=rss&amp;utm_term=business&amp;utm_campaign=recirc&amp;utm_content=aol</w:t>
        </w:r>
      </w:hyperlink>
      <w:r>
        <w:t xml:space="preserve"> - * Japan-based Seven &amp; I Holdings announced plans to close 645 convenience stores across North America this year. * The closures are part of a strategy to streamline operations and convert some locations into wholesale fuel sites. * 7-Eleven intends to open more than 200 new stores during the same period to reshape its footprint. * The chain has around 324 locations in Pennsylvania, with closures potentially affecting eastern areas near Philadelphia. * This move follows years of closing more stores than opening to cut underperforming locations and invest in larger formats. 25. </w:t>
      </w:r>
      <w:hyperlink r:id="rId33">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continent's cocoa and coffee sectors. * Global president Comrade Adeola Adegoke highlighted challenges including low yields, lack of climate-resilient varieties, and limited value-addition capacity which keep farmer earnings below one dollar per day. * The initiative aims to reposition Africa as a value-driven participant by promoting local processing, agroforestry, and cooperative systems to capture more of the global market value. * The plan aligns with continental goals to increase Africa's share of the global coffee market to 20 per cent by 2030 and strengthen domestic consumption in emerging markets. * Key focus areas include optimising yields, facilitating robust policies, and increasing investment in local infrastructure and community support systems across West, Central, and East Africa. 26. </w:t>
      </w:r>
      <w:hyperlink r:id="rId34">
        <w:r>
          <w:rPr>
            <w:color w:val="0000EE"/>
            <w:u w:val="single"/>
          </w:rPr>
          <w:t>https://breweriesinpa.com/chiarella-an-italian-heritage-water-brand-expanding-into-modern-premium-markets/</w:t>
        </w:r>
      </w:hyperlink>
      <w:r>
        <w:t xml:space="preserve"> - * Chiarella, a family-owned Italian mineral water brand established in 1964, has launched a direct-to-consumer presence in the United States, initially targeting Miami with plans to expand to New York, Chicago, and Washington, D.C. * The brand differentiates itself through exclusive glass packaging, Alpine sourcing near Lake Como, and clinical validation by the University of Pavia, positioning itself within high-end hospitality and lifestyle sectors. * Targeting health-conscious consumers and those interested in craft beverage culture, Chiarella emphasizes minimal processing, infant-approved purity standards, and aesthetic design to appeal to markets valuing origin and sustainability. 27. </w:t>
      </w:r>
      <w:hyperlink r:id="rId35">
        <w:r>
          <w:rPr>
            <w:color w:val="0000EE"/>
            <w:u w:val="single"/>
          </w:rPr>
          <w:t>https://www.london-now.co.uk/news/26021066.tried-pickle-coke-coffee-nespresso-covent-garden/?ref=rss</w:t>
        </w:r>
      </w:hyperlink>
      <w:r>
        <w:t xml:space="preserve"> - * Nespresso opened a free pop-up in Covent Garden Piazza from 14 to 19 April. * The event features limited-time 'Recipe Remix' drinks including Pickled Coffee Cola and Marmite Latte. * Visitors can sample unusual coffee blends in an interactive exhibit setting. * The pop-up aims to encourage coffee exploration and generate social media engagement. 28. </w:t>
      </w:r>
      <w:hyperlink r:id="rId36">
        <w:r>
          <w:rPr>
            <w:color w:val="0000EE"/>
            <w:u w:val="single"/>
          </w:rPr>
          <w:t>https://www.farms.com/news/increased-fuel-prices-resulting-from-middle-east-conflict-expected-to-disrupt-feed-grain-markets-240660.aspx</w:t>
        </w:r>
      </w:hyperlink>
      <w:r>
        <w:t xml:space="preserve"> - * Agri-Food Economic Systems warns that increased biofuel usage to offset Middle East conflict-related fossil fuel shortages will disrupt feedstuff and feed grain markets. * Research Lead Dr. Al Mussell notes that rising fuel costs will increase prices for nitrogen fertilizers, pesticides, and transportation inputs for farmers. * The policy note highlights the link between hydrocarbon and carbohydrate crises, suggesting a delayed but inevitable impact on agricultural production. * Long-term adjustments in the energy and food sectors are anticipated as the industry attempts to facilitate investment in declining fossil fuel markets. * The analysis is published in an Independent Agri-Food Policy Note available via Farmscape.ca. 29. </w:t>
      </w:r>
      <w:hyperlink r:id="rId37">
        <w:r>
          <w:rPr>
            <w:color w:val="0000EE"/>
            <w:u w:val="single"/>
          </w:rPr>
          <w:t>https://www.dairyfoods.com/articles/99031-planet-oat-launches-the-great-coffee-debate</w:t>
        </w:r>
      </w:hyperlink>
      <w:r>
        <w:t xml:space="preserve"> - * Planet Oat launched 'The Great Coffee Debate' on April 16 to engage fans in a hot versus iced coffee contest. * Comedians Adam Devine and Rebel Wilson endorsed the brand, highlighting its Barista Lovers and Unsweetened varieties. * A pop-up event in New York City offered free customizable coffee samples and exclusive merchandise. * The campaign emphasises that Planet Oat oatmilk enhances both hot and iced coffee rituals without added sugar. * Chris Ross of HP Hood LLC stated the brand ensures smooth, delicious flavor in every cup. 30. </w:t>
      </w:r>
      <w:hyperlink r:id="rId38">
        <w:r>
          <w:rPr>
            <w:color w:val="0000EE"/>
            <w:u w:val="single"/>
          </w:rPr>
          <w:t>https://www.fooddive.com/news/hershey-wants-a-bigger-bite-of-the-functional-foods-market/816498/</w:t>
        </w:r>
      </w:hyperlink>
      <w:r>
        <w:t xml:space="preserve"> - * Hershey CEO Kirk Tanner identifies functional foods as an important growth driver for the company. * The Pennsylvania-based manufacturer plans to invest more resources in the sector to remain relevant to health-conscious consumers. * Hershey is exploring scaling existing brands like LesserEvil and Ice Breakers or pursuing acquisitions to expand its functional food portfolio. * The company highlighted a partnership with VitaKey to develop time-released nutrients and noted increased demand for mints among GLP-1 users. * Data from Spins indicates the $138 billion functional foods market surged 4% in the last year, with wellness snack bars growing 11.8%. 31. </w:t>
      </w:r>
      <w:hyperlink r:id="rId39">
        <w:r>
          <w:rPr>
            <w:color w:val="0000EE"/>
            <w:u w:val="single"/>
          </w:rPr>
          <w:t>https://www.beveragedaily.com/Article/2026/04/14/iran-conflict-inflation-risks-for-food-but-chance-for-private-label/?utm_source=RSS_Feed&amp;utm_medium=RSS&amp;utm_campaign=RSS</w:t>
        </w:r>
      </w:hyperlink>
      <w:r>
        <w:t xml:space="preserve"> - * The International Monetary Fund warns that a prolonged Iran conflict could trigger a global recession, with oil and energy price spikes potentially reducing global growth to below 2% in 2026. * Food and beverage manufacturers face a dilemma between absorbing higher production costs to protect volumes or passing costs to consumers, who are already under financial pressure. * Historical data from the 2007-2008 oil shock and 2022 energy spike indicates consumers will trade down to private label and value brands, reducing spending on premium goods and out-of-home dining. * Industry leaders suggest companies must adjust portfolios to focus on value propositions and affordable price points, as the timing of cost trickle-down to shelves remains uncertain. 32. </w:t>
      </w:r>
      <w:hyperlink r:id="rId40">
        <w:r>
          <w:rPr>
            <w:color w:val="0000EE"/>
            <w:u w:val="single"/>
          </w:rPr>
          <w:t>https://www.elfinanciero.com.mx/opinion/enrique-quintana/2026/04/14/la-guerra-ya-llego-a-tu-mesa/</w:t>
        </w:r>
      </w:hyperlink>
      <w:r>
        <w:t xml:space="preserve"> - INEGI reported an 8.1% annual rise in urban food costs in March, with tomatoes accounting for nearly half of the increase. The Middle East conflict is expected to raise global fertilizer prices by 15-20%, with urea costs in Mexico jumping 46% between February and March. Production costs for maize have risen from 45,000 to 55,000 pesos per hectare, leading to tortilla price hikes of one to two pesos per kilo. Experts warn that prolonged conflict could reduce global crop yields and further elevate food prices through 2027. 33. </w:t>
      </w:r>
      <w:hyperlink r:id="rId41">
        <w:r>
          <w:rPr>
            <w:color w:val="0000EE"/>
            <w:u w:val="single"/>
          </w:rPr>
          <w:t>https://www.hortidaily.com/article/9827487/u-s-tomato-prices-rise-due-to-tariffs-and-higher-fuel-costs/</w:t>
        </w:r>
      </w:hyperlink>
      <w:r>
        <w:t xml:space="preserve"> - US retail prices for Roma tomatoes have increased to approximately US$2.75 per pound due to trade measures and rising input costs. The US administration withdrew from the 2019 Tomato Suspension Agreement with Mexico, imposing 17 per cent duties on most fresh Mexican tomato imports. Diesel costs have risen to an average of just over US$5.64 per gallon nationally, driven by geopolitical developments in Iran. Fertiliser costs are also linked to energy markets, with supply routes through the Strait of Hormuz affecting natural gas flows. Analysts estimate consumer prices could increase by 7 per cent to 10 per cent if tariffs are fully applied. 34. </w:t>
      </w:r>
      <w:hyperlink r:id="rId42">
        <w:r>
          <w:rPr>
            <w:color w:val="0000EE"/>
            <w:u w:val="single"/>
          </w:rPr>
          <w:t>https://www.dnes.bg/a/2-svyat/717843-oon-preduprezhdava-ima-risk-ot-prodovolstvena-kriza-i-nov-skok-v-tsenite</w:t>
        </w:r>
      </w:hyperlink>
      <w:r>
        <w:t xml:space="preserve"> - * The UN Food and Agriculture Organization (FAO) urges states to avoid restricting energy and fertilizer supplies amid escalating Middle East tensions. * Trade through the Strait of Hormuz is largely blocked, threatening one-third of global fertilizer shipments. * Major producers like China and Russia have restricted fertilizer exports to protect domestic supplies. * Poorer nations face the highest risk of crop failure due to rising input costs and supply shortages. * FAO warns that planting decisions are being adjusted based on fertilizer availability despite stable food price indices. 35. </w:t>
      </w:r>
      <w:hyperlink r:id="rId43">
        <w:r>
          <w:rPr>
            <w:color w:val="0000EE"/>
            <w:u w:val="single"/>
          </w:rPr>
          <w:t>https://tucson.com/news/nation-world/business/personal-finance/article_3dbd59f5-eef3-59f3-910d-be26f3cf0410.html</w:t>
        </w:r>
      </w:hyperlink>
      <w:r>
        <w:t xml:space="preserve"> - * Average coffee prices have risen 55% over two years due to poor harvests in Brazil and Vietnam and U.S. tariffs. * Ground beef prices are up 31% driven by a 75-year low in the U.S. cattle herd and strong consumer demand. * Eggs, potatoes, tomatoes, and bread are among the top five grocery items that have seen price decreases from February 2024 to February 2026. * Experts note that while some staples are cheaper, the net result for families is still higher costs at the register. * Coffee and beef prices are expected to stay elevated through 2027 or 2028 despite expected improvements in Brazil's 2026 harvest. 36. </w:t>
      </w:r>
      <w:hyperlink r:id="rId44">
        <w:r>
          <w:rPr>
            <w:color w:val="0000EE"/>
            <w:u w:val="single"/>
          </w:rPr>
          <w:t>https://www.derstandard.at/story/3000000316514/warum-die-strasse-von-hormus-auch-fuer-die-ernaehrungssicherheit-wichtig-ist?ref=rss</w:t>
        </w:r>
      </w:hyperlink>
      <w:r>
        <w:t xml:space="preserve"> - * Disruptions in the Strait of Hormus are causing shortages of critical fertilizer ingredients, including nitrogen and phosphorus compounds, alongside oil and gas. * India, Brazil, and the USA face significant risks as they rely heavily on imports of nitrogen fertilizers and sulfur passing through the strait. * The French asset manager LFDE warns that rising fertilizer costs and reduced crop yields could trigger political instability and food price inflation. * Major exporters like Morocco and China are impacted by the shortage of sulfur, a byproduct of the oil industry essential for phosphate fertilizer production. * The EU is developing a strategic plan to manage the fertilizer crisis, drawing parallels to the energy supply reorganization following the Ukraine war. 37. </w:t>
      </w:r>
      <w:hyperlink r:id="rId45">
        <w:r>
          <w:rPr>
            <w:color w:val="0000EE"/>
            <w:u w:val="single"/>
          </w:rPr>
          <w:t>https://www.foodbusinessmea.com/brazil-coffee-exports-drop-21-in-q1-2026-as-supply-constraints-and-tariffs-weigh-on-shipments/</w:t>
        </w:r>
      </w:hyperlink>
      <w:r>
        <w:t xml:space="preserve"> - Brazil's coffee exports fell 21.2% in the first quarter of 2026, reaching 8.4 million bags. Export revenues declined by 13.6% to US$3.371 billion. The Brazilian Coffee Exporters Council (Cecafé) cited supply constraints, port logistics issues, and a record crop expectation as key factors. Germany became the top buyer, while US purchases remained depressed due to lingering tariff effects. Arabica accounted for 79.3% of total exports. 38. </w:t>
      </w:r>
      <w:hyperlink r:id="rId46">
        <w:r>
          <w:rPr>
            <w:color w:val="0000EE"/>
            <w:u w:val="single"/>
          </w:rPr>
          <w:t>https://www.hortidaily.com/article/9827534/u-s-produce-markets-see-tight-supply-and-higher-prices/</w:t>
        </w:r>
      </w:hyperlink>
      <w:r>
        <w:t xml:space="preserve"> - Supply conditions across US produce markets remain mixed with several categories experiencing tight availability and price increases. Freight constraints and limited truck availability are impacting pricing for green bell peppers and tomatoes. Seasonal transitions and prior commitments are reducing movement for asparagus and avocados from Mexico. Florida strawberry supply is sharply reduced as the season ends while California volumes vary by region. 39. </w:t>
      </w:r>
      <w:hyperlink r:id="rId31">
        <w:r>
          <w:rPr>
            <w:color w:val="0000EE"/>
            <w:u w:val="single"/>
          </w:rPr>
          <w:t>https://internationalsupermarketnews.com/global-coffee-market-2026-isn-research-signals-sharp-price-pressure-despite-supply-recovery/</w:t>
        </w:r>
      </w:hyperlink>
      <w:r>
        <w:t xml:space="preserve"> - * ISN research forecasts the global coffee market will enter a tightening phase by end-2026, with prices under upward pressure despite nominal supply surpluses. * Production is recovering in Brazil, Vietnam, and Africa, but structural limitations in logistics, low stock levels, and uneven export capacity restrict availability. * Rising production costs driven by labour, fertilisers, and energy, alongside climate volatility, are key factors influencing price spikes and market instability. * Demand remains resilient with a shift towards premium, sustainable, and ethically sourced products, reinforcing pricing power for producers. 40. </w:t>
      </w:r>
      <w:hyperlink r:id="rId47">
        <w:r>
          <w:rPr>
            <w:color w:val="0000EE"/>
            <w:u w:val="single"/>
          </w:rPr>
          <w:t>https://www.bworldonline.com/economy/2026/04/14/742919/impact-of-fertilizer-crisis-seen-reflected-in-food-prices-by-q3/</w:t>
        </w:r>
      </w:hyperlink>
      <w:r>
        <w:t xml:space="preserve"> - * Private sector executive Jose Rene D. Almendras predicts food and protein prices will reflect fertilizer cost spikes by the third or fourth quarter. * Urea prices have doubled from P400 to P800, forcing farmers to increase produce costs which will eventually affect feed prices. * Conflict in the Persian Gulf has disrupted fertilizer supply, creating systemic price shocks transmitted through the Philippines' import-dependent energy and agricultural systems. * Shipping and logistics costs have risen by up to 30%, further driving up food prices as manufacturers replenish inventories with expensive raw materials. * The Philippine Chamber of Agriculture and Food, Inc. calls for targeted support for farmers ahead of the May planting season. 41. </w:t>
      </w:r>
      <w:hyperlink r:id="rId48">
        <w:r>
          <w:rPr>
            <w:color w:val="0000EE"/>
            <w:u w:val="single"/>
          </w:rPr>
          <w:t>https://brusselsmorning.com/fertiliser-shortage-crisis-2026/96924/</w:t>
        </w:r>
      </w:hyperlink>
      <w:r>
        <w:t xml:space="preserve"> - * A United Nations agency warns that disruptions linked to the Iran conflict are creating a global fertiliser shortage crisis that could severely impact food production in developing nations. * The shortage is driven by reduced production capacity, higher raw material costs, and shipping disruptions, leading to rising food prices and increased economic pressure on farmers. * Developing countries face the greatest risk due to reliance on imported fertilisers, with experts cautioning that the situation could reverse years of progress in global food security. * Governments and international organizations are exploring mitigation measures such as subsidies and increased domestic production, though resolving the crisis is expected to take time. 42. </w:t>
      </w:r>
      <w:hyperlink r:id="rId49">
        <w:r>
          <w:rPr>
            <w:color w:val="0000EE"/>
            <w:u w:val="single"/>
          </w:rPr>
          <w:t>https://www.citizen.co.za/business/warning-food-prices-in-sa-set-to-increase-in-the-near-future/</w:t>
        </w:r>
      </w:hyperlink>
      <w:r>
        <w:t xml:space="preserve"> - The Absa AgriTrends report warns of significant food price increases for South African households due to the Middle East conflict. Urea fertiliser costs have reached multi-year highs above $650 a tonne, while petrol and diesel prices climbed 15% and 40% respectively in April. Logistical disruptions and higher freight costs are increasing risks for exporters, though citrus and apple/pear harvests offer some opportunities. Loffie Brandt of Absa AgriBusiness notes that rising operational costs will erode purchasing power, disproportionately affecting low-income families. 43. </w:t>
      </w:r>
      <w:hyperlink r:id="rId50">
        <w:r>
          <w:rPr>
            <w:color w:val="0000EE"/>
            <w:u w:val="single"/>
          </w:rPr>
          <w:t>https://www.brownfieldagnews.com/news/afbf-survey-reveals-mounting-financial-strain-across-u-s-agriculture/</w:t>
        </w:r>
      </w:hyperlink>
      <w:r>
        <w:t xml:space="preserve"> - A survey by the American Farm Bureau Federation indicates that 94 percent of U.S. farmers report worsening or stagnant financial conditions. Producers cite rising costs for fertilizer, fuel, and equipment as primary drivers of financial pressure. Fewer than 20 percent of respondents prebooked fertilizer purchases, with Southern farmers at 19 percent and Midwestern farmers facing unsecured needs for 2026. AFBF president Zippy Duvall notes these factors are forcing farmers to consider reducing planted acres or fertilizer application. 44. </w:t>
      </w:r>
      <w:hyperlink r:id="rId51">
        <w:r>
          <w:rPr>
            <w:color w:val="0000EE"/>
            <w:u w:val="single"/>
          </w:rPr>
          <w:t>https://www.ttnews.com/articles/usda-farm-fertilizer-probe</w:t>
        </w:r>
      </w:hyperlink>
      <w:r>
        <w:t xml:space="preserve"> - * The Trump administration is requesting confidential information from farmers to assist a Justice Department investigation into potential fertilizer price collusion. * Deputy Secretary Stephen Vaden stated that farmers possess relevant data regarding high input costs, including machinery and fertilizers. * Fertilizer prices have surged due to geopolitical conflicts in Ukraine and Iran, with spot urea prices rising nearly 50% since the start of the Ukraine conflict. * Mosaic Co. idled two Brazilian plants, a move Vaden warned would lead to higher prices, while the company supports current trade duties on phosphate imports. * The administration aims to address production costs for farmers, a key voting bloc, amidst ongoing trade policy impacts on crop prices. 45. </w:t>
      </w:r>
      <w:hyperlink r:id="rId25">
        <w:r>
          <w:rPr>
            <w:color w:val="0000EE"/>
            <w:u w:val="single"/>
          </w:rPr>
          <w:t>https://afnews.com.br/bloqueio-no-estreito-de-hormuz-pode-disparar-inflacao-dos-alimentos/</w:t>
        </w:r>
      </w:hyperlink>
      <w:r>
        <w:t xml:space="preserve"> - * The FAO warns that a prolonged blockade of the Hormuz Strait could trigger a global spike in food inflation and supply shortages within the year. * Chief Economist Maximo Torero states that 20% to 45% of agricultural input exports pass through the strait, creating a critical bottleneck for fertilizers and energy inputs. * Farmers face difficult decisions on planting and resource allocation due to rising fertilizer costs and potential oil price impacts, threatening global productivity. * The FAO recommends preventive financing measures, including IMF balance of payments lines and the Food Import Financing Window, to ensure timely access to fertilizers for at-risk countries. * Current risks to food production are considered higher than in 2022, with a potential 'perfect storm' if a strong El Niño event coincides with the geopolitical crisis. 46. </w:t>
      </w:r>
      <w:hyperlink r:id="rId39">
        <w:r>
          <w:rPr>
            <w:color w:val="0000EE"/>
            <w:u w:val="single"/>
          </w:rPr>
          <w:t>https://www.beveragedaily.com/Article/2026/04/14/iran-conflict-inflation-risks-for-food-but-chance-for-private-label/?utm_source=RSS_Feed&amp;utm_medium=RSS&amp;utm_campaign=RSS</w:t>
        </w:r>
      </w:hyperlink>
      <w:r>
        <w:t xml:space="preserve"> - * The International Monetary Fund warns that prolonged conflict in Iran could trigger a global recession, with oil and energy price spikes potentially reducing global growth below 2% in 2026. * Rising production costs and supply chain disruptions are forcing food and beverage manufacturers to decide between absorbing higher expenses or passing them to consumers. * Consumers are expected to trade down to private label and value brands, reducing spending on premium goods and out-of-home dining due to tighter household budgets. * Industry leaders like Diageo are adjusting portfolios to offer more affordable options, while experts advise companies to prepare for volatile market conditions beyond standard quarterly reviews. 47. </w:t>
      </w:r>
      <w:hyperlink r:id="rId52">
        <w:r>
          <w:rPr>
            <w:color w:val="0000EE"/>
            <w:u w:val="single"/>
          </w:rPr>
          <w:t>https://www.producer.com/news/united-nations-warns-of-food-crisis-others-not-convinced/</w:t>
        </w:r>
      </w:hyperlink>
      <w:r>
        <w:t xml:space="preserve"> - * The United Nations warns that disruptions in the Strait of Hormuz threaten global food systems by choking off fuel and fertilizer flows needed for the next planting season. * UN chief economist Maximo Torero and FAO director David Laborde caution that reduced input use and crop shifts could lower yields and drive up food prices later in the year. * Analyst Arlan Suderman disputes the crisis prediction, citing high global wheat stocks and noting that Northern Hemisphere farmers have already secured fertilizer supplies. * Experts warn that rising input costs and uncertainty are squeezing farmer margins, potentially leading to bankruptcies and long-term supply problems. * The FAO urges governments to avoid trade restrictions and ensure liquidity for farmers to prevent a full-blown food crisis. 48. </w:t>
      </w:r>
      <w:hyperlink r:id="rId24">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threat is compounded by ongoing oil, gas, and fertilizer shortages linked to the U.S.-Israeli bombing of Iran. * Key growing regions including Ethiopia, Sudan, South Sudan, and California face risks of drought, flooding, and yield variability. * Analysts note that climate extremes are squeezing the food system from both production disruption and rising fossil fuel-dependent input costs. * The combination of weather risks and geopolitical instability creates significant uncertainty for global food manufacturers and producers. 49. </w:t>
      </w:r>
      <w:hyperlink r:id="rId53">
        <w:r>
          <w:rPr>
            <w:color w:val="0000EE"/>
            <w:u w:val="single"/>
          </w:rPr>
          <w:t>https://www.agdaily.com/news/most-farmers-cant-afford-fertilizer-farm-bureau-survey-shows/</w:t>
        </w:r>
      </w:hyperlink>
      <w:r>
        <w:t xml:space="preserve"> - A survey by the American Farm Bureau Federation reveals that 70% of US farmers cannot afford to purchase enough fertilizer for the year. Rising fuel and fertilizer prices, driven by the conflict in the Middle East and countervailing duties, have increased costs by up to 47% for urea. Southern farmers are most affected, with 80% unable to secure supplies, leading to fears of reduced yields and acreage. Many farmers plan to forego spring fertilizer applications in hopes of lower prices later in the season. 50. </w:t>
      </w:r>
      <w:hyperlink r:id="rId54">
        <w:r>
          <w:rPr>
            <w:color w:val="0000EE"/>
            <w:u w:val="single"/>
          </w:rPr>
          <w:t>https://www.gcrmag.com/i-cip-rebounds-following-geopolitical-upheveal-ico-report/</w:t>
        </w:r>
      </w:hyperlink>
      <w:r>
        <w:t xml:space="preserve"> - * The International Coffee Organization (ICO) reported a 2.3 per cent increase in coffee prices in March 2026. * Price rises are attributed to a new geopolitical shock from the conflict in the Middle East and shipping disruptions at the Strait of Hormuz. * Global exports of green beans reached 9.79 million bags in February 2026, down 9.0 per cent from the same period in 2025. * Arabica exports accounted for 60.9 per cent of total green bean exports in the first five months of the 2025/26 coffee year. * South American export volumes fell by 21.8 per cent to 3.61 million bags in February 2026. 51. </w:t>
      </w:r>
      <w:hyperlink r:id="rId55">
        <w:r>
          <w:rPr>
            <w:color w:val="0000EE"/>
            <w:u w:val="single"/>
          </w:rPr>
          <w:t>https://odishabarta.com/odisha-farmers-feeling-the-pinch-as-imd-predicts-92-below-normal-rainfall-in-2026/</w:t>
        </w:r>
      </w:hyperlink>
      <w:r>
        <w:t xml:space="preserve"> - * The India Meteorological Department (IMD) forecasted 92% of the Long Period Average rainfall for the 2026 southwest monsoon, classifying it as below normal. * Odisha faces significant risks to paddy, pulses, and kharif crops due to the predicted drier conditions driven by a strengthening El Niño. * Government officials and agriculture experts are urging farmers to adopt drought-resistant varieties and water-conservation techniques to mitigate potential losses. * The forecast warns of potential impacts on food prices, rural economies, and national food security following a bumper 2025 monsoon. 52. </w:t>
      </w:r>
      <w:hyperlink r:id="rId56">
        <w:r>
          <w:rPr>
            <w:color w:val="0000EE"/>
            <w:u w:val="single"/>
          </w:rPr>
          <w:t>https://vir.com.vn/ministry-of-construction-drafts-criteria-to-assess-urban-climate-resilience-150495.html</w:t>
        </w:r>
      </w:hyperlink>
      <w:r>
        <w:t xml:space="preserve"> - * The Ministry of Construction issued Decree No.35/2026/ND-CP in January to develop nationwide resilience criteria for urban areas. * A draft circular is being prepared to establish indicators covering infrastructure, ecology, social capacity, and financial resources. * Assessments will categorise urban resilience into weak, medium, fair, and good levels, focusing on natural disasters like flooding and landslides. * Local people's committees will conduct assessments for Type I, II, and III urban areas, with results published on the ministry's database. * Experts emphasise the need for synchronous coordination in policy, finance, and planning to address climate risks affecting over 70% of GDP. 53. </w:t>
      </w:r>
      <w:hyperlink r:id="rId57">
        <w:r>
          <w:rPr>
            <w:color w:val="0000EE"/>
            <w:u w:val="single"/>
          </w:rPr>
          <w:t>https://www.vietnam.vn/en/bao-ve-san-xuat-va-doi-song-nguoi-dan</w:t>
        </w:r>
      </w:hyperlink>
      <w:r>
        <w:t xml:space="preserve"> - * Authorities in the Mekong Delta are implementing structural and non-structural solutions to address drought and saltwater intrusion risks during the 2025-2026 dry season. * Forecasted peak salinity levels are expected in mid-April 2026, with the 4‰ boundary penetrating 32-35km inland and the 1‰ boundary reaching 44-50km. * Local communities are mobilizing to dredge canals, store freshwater, and repair irrigation infrastructure to protect agricultural production and daily life. * Experts recommend adapting crop structures, adjusting planting seasons, and utilizing water-saving irrigation technologies to mitigate impacts. * Prolonged groundwater extraction poses risks of land subsidence, prompting a focus on large-scale reservoir construction and efficient water management. 54. </w:t>
      </w:r>
      <w:hyperlink r:id="rId58">
        <w:r>
          <w:rPr>
            <w:color w:val="0000EE"/>
            <w:u w:val="single"/>
          </w:rPr>
          <w:t>https://www.myjoyonline.com/climate-evidence-agriculture-insurance-as-lifeline-for-ghanas-climate-hit-farmers/</w:t>
        </w:r>
      </w:hyperlink>
      <w:r>
        <w:t xml:space="preserve"> - * Ghanaian farmers face significant production losses due to erratic rainfall, droughts, and floods, with crop yields dropping by up to 30% in some districts. * Weather-index insurance is emerging as a critical tool to protect smallholders, offering automatic payouts when climate thresholds are breached. * The Ghana Agricultural Insurance Pool (GAIP) and the National Insurance Commission (NIC) are collaborating to expand coverage, though uptake remains below 5% due to affordability and awareness barriers. * Experts argue that insurance must be integrated with improved forecasting, drought-resistant seeds, and irrigation to effectively mitigate climate risks and unlock agricultural financing. 55. </w:t>
      </w:r>
      <w:hyperlink r:id="rId59">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future coffee production. Global coffee prices rebounded in March 2026, driven by shipping disruptions through the Strait of Hormuz. While Arabica prices increased, Robusta prices declined slightly. Global green bean exports fell 5.7% year on year due to weaker supply from major producers like Brazil and Colombia. India saw a 38.5% surge in exports, capitalising on disruptions in Vietnam and other regions. 56. </w:t>
      </w:r>
      <w:hyperlink r:id="rId60">
        <w:r>
          <w:rPr>
            <w:color w:val="0000EE"/>
            <w:u w:val="single"/>
          </w:rPr>
          <w:t>https://www.checkout.ie/supply-chain/cocoa-mid-crop-in-ivory-coast-boosted-by-rains-and-sunny-spells-225431</w:t>
        </w:r>
      </w:hyperlink>
      <w:r>
        <w:t xml:space="preserve"> - * Good rains mixed with sunny spells last week aided the development of the March-to-August mid-crop in most of Ivory Coast's cocoa-growing regions. * Farmers reported promising prospects due to abundant flowers and pods, with harvesting expected to increase gradually from next week. * While rainfall was above average in the eastern region of Abengourou, it was below average in the western region of Soubre and the west-central region of Daloa. * Justin Koffi and Albert N'Zue, farmers in Abengourou and Daloa respectively, expressed optimism about the upcoming harvest despite regional variations in rainfall. * Weekly average temperatures ranged from 28.9 to 32.4 degrees Celsius, with farmers warning that more rain is needed to reach the crop's maximum potential. 57. </w:t>
      </w:r>
      <w:hyperlink r:id="rId61">
        <w:r>
          <w:rPr>
            <w:color w:val="0000EE"/>
            <w:u w:val="single"/>
          </w:rPr>
          <w:t>https://dailycoffeenews.com/2026/04/14/coffee-crops-are-dying-from-a-fungus-with-species-jumping-genes/</w:t>
        </w:r>
      </w:hyperlink>
      <w:r>
        <w:t xml:space="preserve"> - * Researchers identified that the fungus Fusarium xylarioides, which causes coffee wilt disease, acquired disease-causing genes through horizontal transfer from F. oxysporum. * These 'jumping genes' known as Starships enable the pathogen to adapt to different hosts, leading to repeated outbreaks in major producing regions like Africa, Asia, and the Americas. * Historical data shows the disease has caused billions in losses and forced farm closures, with recent resurgences detected in Ivory Coast and lingering threats in Uganda and the Democratic Republic of Congo. * The study highlights how modern monocultures and proximity to other crops like bananas and Solanum weeds in sub-Saharan Africa may accelerate pathogen evolution and future outbreaks. * Scientists suggest testing non-coffee plants for fungal infection could help farmers implement targeted weed management to reduce disease risk. 58. </w:t>
      </w:r>
      <w:hyperlink r:id="rId45">
        <w:r>
          <w:rPr>
            <w:color w:val="0000EE"/>
            <w:u w:val="single"/>
          </w:rPr>
          <w:t>https://www.foodbusinessmea.com/brazil-coffee-exports-drop-21-in-q1-2026-as-supply-constraints-and-tariffs-weigh-on-shipments/</w:t>
        </w:r>
      </w:hyperlink>
      <w:r>
        <w:t xml:space="preserve"> - Brazil's coffee exports fell 21.2% in the first quarter of 2026, reaching 8.4 million bags. Export revenues declined by 13.6% to US$3.371 billion. The Brazilian Coffee Exporters Council (Cecafé) cited supply constraints, port logistics issues, and a record crop expectation as key factors. Germany became the top buyer, while US purchases remained depressed due to lingering tariff effects. Arabica accounted for 79.3% of total exports. 59. </w:t>
      </w:r>
      <w:hyperlink r:id="rId31">
        <w:r>
          <w:rPr>
            <w:color w:val="0000EE"/>
            <w:u w:val="single"/>
          </w:rPr>
          <w:t>https://internationalsupermarketnews.com/global-coffee-market-2026-isn-research-signals-sharp-price-pressure-despite-supply-recovery/</w:t>
        </w:r>
      </w:hyperlink>
      <w:r>
        <w:t xml:space="preserve"> - * ISN analysis forecasts the global coffee market will face structural tightness and sustained price increases by the end of 2026, driven by climate volatility and logistics inefficiencies. * Key producing regions including Brazil, Vietnam, and Africa are expected to recover production volumes, yet availability remains constrained by low stock levels and uneven export capacity. * Demand continues to grow through premiumisation and a shift towards sustainable, ethically sourced products in Europe and the UK, supporting higher price points. * Weather conditions, including irregular rainfall and drought, remain the primary driver of market risk, creating a risk premium that prevents prices from returning to previous lows. * Retailers and industry stakeholders are advised to prioritise supply security and diversification over cost optimisation to manage volatility. 60. </w:t>
      </w:r>
      <w:hyperlink r:id="rId24">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event poses risks to major growing regions including Ethiopia, Sudan, South Sudan, and California through drought, flooding, and yield variability. * Analysts note that climate extremes are compounding existing supply chain vulnerabilities caused by fossil fuel shortages and the conflict in Iran. * Uncertainty regarding the timing and intensity of the weather pattern is expected to impact agricultural yields and pricing across the sector. 61. </w:t>
      </w:r>
      <w:hyperlink r:id="rId62">
        <w:r>
          <w:rPr>
            <w:color w:val="0000EE"/>
            <w:u w:val="single"/>
          </w:rPr>
          <w:t>https://www.brownfieldagnews.com/news/u-s-corn-wheat-export-inspections-stay-on-pace/</w:t>
        </w:r>
      </w:hyperlink>
      <w:r>
        <w:t xml:space="preserve"> - * The USDA reported solid export inspections for corn, sorghum, and wheat during the week ending April 9th, with Mexico leading destinations for both corn and wheat. * Sorghum inspections increased year-on-year due to earlier purchases by China, whereas soybean inspections lagged behind the required pace owing to slow demand from China. * Year-to-date corn inspections for the 2025/26 marketing year are significantly lower than the same period last year, while wheat inspections show an increase compared to 2024/25. * The USDA is scheduled to release its next round of supply and demand numbers on May 10th. 62. </w:t>
      </w:r>
      <w:hyperlink r:id="rId63">
        <w:r>
          <w:rPr>
            <w:color w:val="0000EE"/>
            <w:u w:val="single"/>
          </w:rPr>
          <w:t>https://www.campograndenews.com.br/lado-rural/ms-amplia-vendas-externas-de-graos-em-cenario-de-mercado-pressionado</w:t>
        </w:r>
      </w:hyperlink>
      <w:r>
        <w:t xml:space="preserve"> - Brazil exported 14.5 million tonnes of soy and 981,000 tonnes of corn in March 2026, with soy volumes down 1% but revenue up 3% to US$5.9 billion. Corn exports rose 13% in volume and 93% in revenue, though monthly shipment volatility was high. China accounted for 69% of soy imports, while Egypt absorbed 100% of corn exports from Mato Grosso do Sul. Analysts warn of price pressure due to high global supply and currency devaluation, urging producers to adopt sophisticated marketing strategies. 63. </w:t>
      </w:r>
      <w:hyperlink r:id="rId64">
        <w:r>
          <w:rPr>
            <w:color w:val="0000EE"/>
            <w:u w:val="single"/>
          </w:rPr>
          <w:t>https://www.thehindubusinessline.com/economy/us-hormuz-blockade-indian-exporters-brace-for-double-trouble/article70858070.ece</w:t>
        </w:r>
      </w:hyperlink>
      <w:r>
        <w:t xml:space="preserve"> - President Donald Trump announced a US naval blockade of the Strait of Hormuz following failed peace talks with Iran, creating significant uncertainty for Indian exporters. Commerce Minister Piyush Goyal maintains a bullish long-term outlook citing new free trade agreements, while industry leaders warn of immediate operational challenges. The blockade risks choking supply chains for textiles, leather, and engineering goods, forcing re-routing via the Cape of Good Hope which increases shipping and insurance costs by up to 400 per cent. Energy shortages and rising petroleum-based input costs are already crippling production in various export units across India. 64. </w:t>
      </w:r>
      <w:hyperlink r:id="rId65">
        <w:r>
          <w:rPr>
            <w:color w:val="0000EE"/>
            <w:u w:val="single"/>
          </w:rPr>
          <w:t>https://datamarnews.com/noticias/anec-sees-brazils-soybean-exports-rising-in-april-from-2025-after-record-march/</w:t>
        </w:r>
      </w:hyperlink>
      <w:r>
        <w:t xml:space="preserve"> - * Brazil's soybean exports are estimated at 15.78 million tonnes for April 2026, representing a 2.28 million tonne increase from April 2025. * Exports reached a record 15.84 million tonnes in March 2026, following disruptions caused by stricter phytosanitary inspections for China. * Logistics costs have risen due to the war in Iran, with ocean freight increasing from $35-40 to $50-60 per tonne, yet export volumes remain strong. * China accounted for 75% of Brazilian soybean exports in the first three months of 2026, while Iran represented 20% of corn exports during the same period. * The 2026 soybean crop is estimated at a record 177.85 million tonnes, with harvesting surpassing 80% of the planted area by early April. 65. </w:t>
      </w:r>
      <w:hyperlink r:id="rId66">
        <w:r>
          <w:rPr>
            <w:color w:val="0000EE"/>
            <w:u w:val="single"/>
          </w:rPr>
          <w:t>https://spectrumlocalnews.com/nc/triad/business/2026/04/13/iran-war-supply-chain-disruptions</w:t>
        </w:r>
      </w:hyperlink>
      <w:r>
        <w:t xml:space="preserve"> - * Escalating tensions over the Strait of Hormuz have halted 4,500 ships since Feb. 28, disrupting a shipping lane that previously carried 20% of the world's oil. * Fuel costs for cargo ships have doubled in six weeks, while U.S. gasoline prices rose by $1.15 per gallon, impacting consumers and retailers. * Experts warn of long-term supply chain risks including pharmaceutical shortages, remittance failures for expatriate workers, and potential fuel shortages in Asian ports like Vietnam. * The National Retail Federation and Port of Los Angeles officials note that global trade disruptions are causing uncertainty and elevated prices that may persist indefinitely. * Global Port Tracker projects a 5.6% drop in shipping containers flowing through U.S. ports in April compared to the previous year. 66. </w:t>
      </w:r>
      <w:hyperlink r:id="rId67">
        <w:r>
          <w:rPr>
            <w:color w:val="0000EE"/>
            <w:u w:val="single"/>
          </w:rPr>
          <w:t>https://cargoinsights.co/scl-sounds-alarm-on-post-war-freight-reset/</w:t>
        </w:r>
      </w:hyperlink>
      <w:r>
        <w:t xml:space="preserve"> - * Sarjak Container Lines (SCL) released a market intelligence report warning that global freight pricing has undergone a permanent reset due to the US-Israel war on Iran. * Strait of Hormuz transits have collapsed from 135 to 140 vessels daily to fewer than 16, triggering rate surges of 20–40% across major routes including Shanghai to Jebel Ali. * A ceasefire expiring in approximately ten days leaves 600 vessels carrying USD 4 billion in cargo stranded in the Gulf, with a congestion surge expected in May–June 2026. * India is positioned as a strategic relay hub with Indian-flagged vessels permitted to transit Hormuz, offering a 60-day window to institutionalise this advantage before business flows to competitors. * The report draws on live rate data from Freightos, SCFI, Kpler, and Xeneta to address shippers and supply chain decision-makers. 67. </w:t>
      </w:r>
      <w:hyperlink r:id="rId68">
        <w:r>
          <w:rPr>
            <w:color w:val="0000EE"/>
            <w:u w:val="single"/>
          </w:rPr>
          <w:t>https://gcaptain.com/port-of-los-angeles-posts-strong-march-as-trade-and-energy-risks-build/</w:t>
        </w:r>
      </w:hyperlink>
      <w:r>
        <w:t xml:space="preserve"> - * The Port of Los Angeles handled 752,520 TEUs in March, finishing 3% below the previous year despite seasonal dips and 17 blank sailings. * Export volumes rose 7% year-on-year, while imports fell 1%, with empty container returns down 11% as retailers prepare for seasonal replenishment. * Rising diesel prices, now exceeding $7 per gallon, are squeezing small trucking businesses operating within the port complex. * Trade disruptions include failed soybean export deals with China and shifting agricultural sourcing, alongside potential new 15% global tariffs. * Port officials project April volumes to reach approximately 800,000 TEUs as retailers gear up for spring and summer fashion. 68. </w:t>
      </w:r>
      <w:hyperlink r:id="rId69">
        <w:r>
          <w:rPr>
            <w:color w:val="0000EE"/>
            <w:u w:val="single"/>
          </w:rPr>
          <w:t>https://www.seanews.com.tr/article/cma-cgm-boxship-to-navigate-strait-of-hormuz-mnxog998</w:t>
        </w:r>
      </w:hyperlink>
      <w:r>
        <w:t xml:space="preserve"> - * CMA CGM containership Kribi has departed the Middle East Gulf via a Larak Island detour approved by Tehran to reach Pointe Noire in the Republic of Congo. * The vessel, which had been idle since early March, entered the Gulf on February 26 after a voyage from West and South Africa. * Most transits since March 13 have followed a corridor dictated by Iran's Islamic Revolutionary Guard Corps, with only three major line containerships recently securing clearance to pass. * The move highlights ongoing logistics challenges and route adjustments affecting global container shipping through the Strait of Hormuz. 69. </w:t>
      </w:r>
      <w:hyperlink r:id="rId70">
        <w:r>
          <w:rPr>
            <w:color w:val="0000EE"/>
            <w:u w:val="single"/>
          </w:rPr>
          <w:t>https://www.brownfieldagnews.com/market-news/wheat-posts-gains-on-drought-concerns-risk-premium/</w:t>
        </w:r>
      </w:hyperlink>
      <w:r>
        <w:t xml:space="preserve"> - * Wheat prices gained as traders added a risk premium due to drought conditions in the hard red winter wheat region and potential Middle East disruptions to fuel and fertilizer movement. * U.S. wheat export inspections remained above USDA projections for the 2025/26 marketing year, with Mexico and Taiwan as top destinations. * Global supply outlook faces uncertainty as APK-Inform lowered Ukraine's 2026 wheat crop estimate and Russia increased its 2025/26 export quota. * Weather conditions show 34% of the U.S. hard red winter wheat crop rated good to excellent, down 1% from the previous week. 70. </w:t>
      </w:r>
      <w:hyperlink r:id="rId71">
        <w:r>
          <w:rPr>
            <w:color w:val="0000EE"/>
            <w:u w:val="single"/>
          </w:rPr>
          <w:t>https://coffeetalk.com/daily-dose/from-origin/04-2026/109785/</w:t>
        </w:r>
      </w:hyperlink>
      <w:r>
        <w:t xml:space="preserve"> - * India's coffee industry faces significant challenges due to the Iran war and the closure of the Strait of Hormuz, jeopardizing shipments to major export markets in the Middle East. * Ramesh Rajah of the Coffee Exporters Association of India warns of a potential 80% loss of the West Asian market due to shipping delays, rerouting, and freight costs that have surged nearly twofold. * With 16.1% of total coffee exports heading to West Asian markets in 2024, disruptions during the peak Ramadan season have exacerbated trade flow issues for smaller producers. * European buyers are shifting to alternative suppliers like Uganda, leading to conservative purchasing decisions and posing risks for small and mid-sized farmers sensitive to export pricing fluctuations. * The sector, which produces 350,000 to 370,000 metric tons annually, has seen export revenues rise from $1.14 billion in FY2023 to $2.13 billion in FY2024. 71. </w:t>
      </w:r>
      <w:hyperlink r:id="rId54">
        <w:r>
          <w:rPr>
            <w:color w:val="0000EE"/>
            <w:u w:val="single"/>
          </w:rPr>
          <w:t>https://www.gcrmag.com/i-cip-rebounds-following-geopolitical-upheveal-ico-report/</w:t>
        </w:r>
      </w:hyperlink>
      <w:r>
        <w:t xml:space="preserve"> - * The International Coffee Organization (ICO) reported a 2.3 per cent increase in coffee prices in March 2026, attributed to a geopolitical shock from the conflict in the Middle East. * Shipping disruptions along the Strait of Hormuz have impacted the coffee supply chain, contributing to the rise in the ICO Composite Indicator Price (I-CIP) to an average of 273.70 US cents/lb. * Global exports of green beans reached 9.79 million bags in February 2026, representing a 9.0 per cent decline compared to the same period in 2025. * Total global coffee exports decreased by 5.7 per cent to 11.46 million bags in February 2026, with significant downturns recorded in South America and Asia &amp; Oceania regions. * The share of Arabica exports in the first five months of the 2025/26 coffee year fell to 60.9 per cent, down from 65.1 per cent a year ago. 72. </w:t>
      </w:r>
      <w:hyperlink r:id="rId72">
        <w:r>
          <w:rPr>
            <w:color w:val="0000EE"/>
            <w:u w:val="single"/>
          </w:rPr>
          <w: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w:t>
        </w:r>
      </w:hyperlink>
      <w:r>
        <w:t xml:space="preserve"> - The FAO warns that delays in shipping agricultural inputs through the Strait of Hormuz could trigger a spike in food price inflation later this year. FAO Chief Economist Maximo Torero states that 20-45% of key agrifood inputs rely on this sea passage, with risks exacerbated by potential biofuel mandates and export restrictions. The organization urges multilateral institutions to provide financing to countries at risk of losing fertilizer access to prevent lower crop yields and higher commodity prices. Torero notes that trade restrictions worsened conditions in past crises and that the current situation poses greater risks than in 2022. 73. </w:t>
      </w:r>
      <w:hyperlink r:id="rId73">
        <w:r>
          <w:rPr>
            <w:color w:val="0000EE"/>
            <w:u w:val="single"/>
          </w:rPr>
          <w:t>https://mhdsupplychain.com.au/2026/04/14/vta-warns-rising-fuel-costs-strain-transport/</w:t>
        </w:r>
      </w:hyperlink>
      <w:r>
        <w:t xml:space="preserve"> - The Victorian Transport Association (VTA) states that rising fuel costs are the primary challenge for Australian freight operators, not supply availability. CEO Peter Anderson highlights that global fuel price volatility and reliance on imported refined fuel threaten business viability and supply chain resilience. While the VTA welcomes $6.15 billion in concessional finance under the Federal Government's Economic Resilience Plan, it cautions that sustained cost increases without fair recovery mechanisms could lead to business failures and market capacity loss. 74. </w:t>
      </w:r>
      <w:hyperlink r:id="rId33">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continent's cocoa and coffee sectors. * Global president Comrade Adeola Adegoke highlighted challenges including low yields, lack of climate-resilient varieties, and limited processing capacity that hinder sustainable value chains. * The initiative aims to increase Africa's share of the global coffee market to 20 per cent by 2030 and promote intra-African trade in emerging markets such as Egypt, South Africa, and Nigeria. * Key strategies include intensifying agroforestry, strengthening cooperatives, facilitating robust policies, and increasing investment in local processing infrastructure to retain more value within Africa. 75. </w:t>
      </w:r>
      <w:hyperlink r:id="rId74">
        <w:r>
          <w:rPr>
            <w:color w:val="0000EE"/>
            <w:u w:val="single"/>
          </w:rPr>
          <w:t>https://www.observer24.com.na/south-africas-agriculture-enters-a-critical-month/</w:t>
        </w:r>
      </w:hyperlink>
      <w:r>
        <w:t xml:space="preserve"> - * South Africa enters a critical month for agricultural production with upcoming forecasts for 2025-26 summer grains and 2026-27 winter crops. * Citrus and strawberry exporters face challenges accessing Middle Eastern markets due to the ongoing war and anticipate stiff competition from South American volumes. * Farmers are concerned about rising input costs, specifically fertiliser and fuel prices, alongside a weather outlook predicting a drier winter season in key Western Cape regions. * Global wheat price pressure and logistical issues related to shipping costs and the Middle East conflict pose significant risks to planting decisions and export timelines. 76. </w:t>
      </w:r>
      <w:hyperlink r:id="rId75">
        <w:r>
          <w:rPr>
            <w:color w:val="0000EE"/>
            <w:u w:val="single"/>
          </w:rPr>
          <w:t>https://en.mercopress.com/2026/04/14/brazil-coffee-exports-fall-21-in-q1-despite-record-crop-forecast?utm_source=feed&amp;utm_medium=rss&amp;utm_content=brazil&amp;utm_campaign=rss</w:t>
        </w:r>
      </w:hyperlink>
      <w:r>
        <w:t xml:space="preserve"> - * Brazilian coffee exports declined 21.2% in Q1 2026 to 8.4 million bags, with March shipments falling 8% year-on-year. * Cecafé president Márcio Ferreira attributed the contraction to port logistics problems, the wait for new harvests, and international market conditions. * Germany became the top buyer, displacing the United States, while US purchases were impacted by tariffs imposed in August 2025. * Despite the volume drop, 2025 revenues reached a record US$15.586 billion driven by elevated international prices. * Exports are expected to recover in May and July as the new harvest begins, with a record crop forecast at 66.2 million bags. 77. </w:t>
      </w:r>
      <w:hyperlink r:id="rId76">
        <w:r>
          <w:rPr>
            <w:color w:val="0000EE"/>
            <w:u w:val="single"/>
          </w:rPr>
          <w:t>https://www.heavyliftpfi.com/editorial/2026/04/14/tariff-baseline-redraws-trade-dynamics/</w:t>
        </w:r>
      </w:hyperlink>
      <w:r>
        <w:t xml:space="preserve"> - * US tariffs set to converge at 15 percent by 2026 are eroding the EU's relative trade advantage and increasing uncertainty for exporters. * Project forwarders report significant delays in sourcing decisions and accelerated project timelines as firms seek to minimise risk before further policy changes. * Trade lanes are realigning towards origins less exposed to tariffs, creating disruption and requiring logistics firms to adopt more tactical approaches. * Customs brokers face increased workloads interpreting complex rules, contributing to delays in the global coffee supply chain and delivery timelines. 78. </w:t>
      </w:r>
      <w:hyperlink r:id="rId77">
        <w:r>
          <w:rPr>
            <w:color w:val="0000EE"/>
            <w:u w:val="single"/>
          </w:rPr>
          <w:t>https://anba.com.br/en/gulfs-imports-from-brazil-down-amid-fighting/</w:t>
        </w:r>
      </w:hyperlink>
      <w:r>
        <w:t xml:space="preserve"> - * Exports from Brazil to Gulf Cooperation Council nations dropped 31.47% in March to USD 537.11 million due to regional fighting. * Agribusiness, representing 75% of exports to the region, saw a 25.38% decline, with corn exports falling 99.96%. * Coffee exports to the Gulf increased by 34.24% year-on-year in March, contrasting with other agricultural commodities. * Fertilizer sales from the Gulf to Brazil decreased by 51.35% in the first quarter, raising concerns for food supply stability. * Year-to-date exports to the GCC rose 8.14% to USD 2.41 billion, driven by strong performance in January and February. 79. </w:t>
      </w:r>
      <w:hyperlink r:id="rId78">
        <w:r>
          <w:rPr>
            <w:color w:val="0000EE"/>
            <w:u w:val="single"/>
          </w:rPr>
          <w:t>https://www.seatrade-maritime.com/containers/cosco-shipping-bulk-launches-first-container-service</w:t>
        </w:r>
      </w:hyperlink>
      <w:r>
        <w:t xml:space="preserve"> - Cosco Shipping Bulk has launched its first dedicated container liner service, marking a strategic expansion from bulk shipping into integrated container transport. The new route connects the Nansha Port Area in Guangzhou with North African ports including Port Said, Benghazi, and Misrata. The service offers a 21-day voyage from Nansha to Libya, providing the fastest delivery time currently available in the market. The vessels feature strong cargo adaptability, supporting dangerous goods such as new energy vehicles and lithium batteries, and are equipped with 220 reefer plugs to meet diverse export demands. 80. </w:t>
      </w:r>
      <w:hyperlink r:id="rId79">
        <w:r>
          <w:rPr>
            <w:color w:val="0000EE"/>
            <w:u w:val="single"/>
          </w:rPr>
          <w:t>https://theroasterspack.com/blogs/news/tanzania-deep-dive</w:t>
        </w:r>
      </w:hyperlink>
      <w:r>
        <w:t xml:space="preserve"> - * Coffee history in Tanzania dates back to the 16th century with seeds from Ethiopia, evolving from native Robusta consumption to Arabica cultivation under colonial rule.</w:t>
      </w:r>
      <w:r>
        <w:rPr>
          <w:i/>
        </w:rPr>
        <w:t>* A wave of coffee wilt disease in the late 1990s caused a significant setback for producers, yet the industry recovered through mid-90s reforms allowing direct sales.</w:t>
      </w:r>
      <w:r>
        <w:t>* Today, roughly 90% of Tanzania's coffee is grown by 450,000 smallholder farmers who are increasingly focused on the speciality market.</w:t>
      </w:r>
      <w:r>
        <w:rPr>
          <w:i/>
        </w:rPr>
        <w:t>* The Kilimanjaro region emerged as the nation's powerhouse following conflicts in Bukoba that led to the uprooting of seedlings in the early 20th century.</w:t>
      </w:r>
      <w:r>
        <w:t xml:space="preserve">81. </w:t>
      </w:r>
      <w:hyperlink r:id="rId80">
        <w:r>
          <w:rPr>
            <w:color w:val="0000EE"/>
            <w:u w:val="single"/>
          </w:rPr>
          <w:t>https://ricenewstoday.com/supply-chain-turmoil-hammers-u-s-rice-farmers-national-security-and-rural-communities/</w:t>
        </w:r>
      </w:hyperlink>
      <w:r>
        <w:t xml:space="preserve"> - * Global supply chain disruptions, including Middle East shipping lane closures, have caused U.S. urea fertilizer import prices to surge 30 percent in a single week. * Rice farmers face projected per-acre losses of roughly $210 despite federal assistance, with Arkansas recording more Chapter 12 farm bankruptcy filings in 2025 than any other state. * USA Rice has joined a coalition urging the U.S. Department of Commerce to revoke countervailing duties on phosphate fertilizer imports to restore market balance. * Bipartisan legislation has been introduced in the Senate to improve fertilizer price transparency and boost domestic production. * Industry leaders warn that current conditions threaten food security and the stability of rural communities. 82. </w:t>
      </w:r>
      <w:hyperlink r:id="rId81">
        <w:r>
          <w:rPr>
            <w:color w:val="0000EE"/>
            <w:u w:val="single"/>
          </w:rPr>
          <w:t>https://nomadlawyer.org/qatar-joins-gulf-maritime-corridors-april-2026</w:t>
        </w:r>
      </w:hyperlink>
      <w:r>
        <w:t xml:space="preserve"> - * Qatar formally reopened its maritime corridors alongside the UAE, Saudi Arabia, and Oman effective April 12, 2026, following months of precautionary slowdowns and navigation constraints. * The coordinated action removes operational uncertainty for shipowners and logistics planners, allowing a return to direct routing through the Arabian Gulf after previous detours via the Cape of Good Hope. * Major regional terminals including Hamad Port, Jebel Ali, Jeddah Islamic Port, and Sohar have remained functional with enhanced security protocols, facilitating the resumption of containerized trade and energy exports. * While insurance premiums on certain routes remain elevated and the Red Sea area retains cautionary status, the reopening is expected to improve schedule reliability and normalize container rates for trades connecting South Asia, East Africa, and Europe. * Cruise operators and regional ferry services anticipate reinstating multi-port itineraries and fuller schedules in the coming quarters as confidence in Gulf port operations strengthens. 83. </w:t>
      </w:r>
      <w:hyperlink r:id="rId82">
        <w:r>
          <w:rPr>
            <w:color w:val="0000EE"/>
            <w:u w:val="single"/>
          </w:rPr>
          <w:t>https://retailasia.com/news/coffee-supply-under-strain-climate-change-disrupts-global-production</w:t>
        </w:r>
      </w:hyperlink>
      <w:r>
        <w:t xml:space="preserve"> - * GlobalData reports climate change is disrupting coffee production through rising temperatures and extreme weather, causing a 40% surge in prices in 2024. * Arabica coffee is particularly vulnerable, with Rabobank analysts estimating 20% of current growing regions could become unsuitable by 2050. * Industry groups are implementing adaptation strategies like agroforestry and developing resilient varieties, though smallholder farmers face challenges accessing necessary support. * Manufacturers are urged to diversify sourcing and invest in climate-risk monitoring to manage increasing supply volatility and quality inconsistencies. 84. </w:t>
      </w:r>
      <w:hyperlink r:id="rId33">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sector. * Global president Comrade Adeola Adegoke highlighted challenges including low yields, lack of climate-resilient varieties, and limited value addition capacity. * The initiative aims to increase Africa's share of the global coffee market to 20 per cent by 2030 and promote intra-African trade. * Key strategies include intensifying agroforestry, strengthening cooperatives, and increasing investment in local processing infrastructure. * The plan targets smallholder farmers across West, Central, and East Africa to improve earnings and reduce raw commodity exports. 85. </w:t>
      </w:r>
      <w:hyperlink r:id="rId83">
        <w:r>
          <w:rPr>
            <w:color w:val="0000EE"/>
            <w:u w:val="single"/>
          </w:rPr>
          <w:t>https://phys.org/news/2026-04-unpredictable-resilient-crops-world.html</w:t>
        </w:r>
      </w:hyperlink>
      <w:r>
        <w:t xml:space="preserve"> - * Penn State researchers are developing innovative technologies to help crops survive unpredictable weather and intensifying pest threats. * The Open Crop Manager platform uses machine learning and farmer data to predict disease and pest impacts on yields across ten states. * Scientists are harnessing natural predator-prey relationships, such as ladybug odors, to deter aphids without chemical pesticides. * Collaborations with John Deere are testing precision weed management systems that could reduce herbicide use by up to 70%. * New robotic systems and AI tools are being created to monitor crop health and address labor shortages in agriculture. 86. </w:t>
      </w:r>
      <w:hyperlink r:id="rId75">
        <w:r>
          <w:rPr>
            <w:color w:val="0000EE"/>
            <w:u w:val="single"/>
          </w:rPr>
          <w:t>https://en.mercopress.com/2026/04/14/brazil-coffee-exports-fall-21-in-q1-despite-record-crop-forecast?utm_source=feed&amp;utm_medium=rss&amp;utm_content=brazil&amp;utm_campaign=rss</w:t>
        </w:r>
      </w:hyperlink>
      <w:r>
        <w:t xml:space="preserve"> - * Brazilian coffee exports declined 21.2% in volume during the first quarter of 2026, reaching 8.4 million bags. * Export revenues dropped 13.6% to US$3.371 billion, with March shipments falling 8% year-on-year. * The contraction is attributed to anticipation of a record 2026 crop, port logistics issues, and lingering impacts of US tariffs. * Germany became the top buyer, displacing the United States, while Arabica accounted for 79.3% of quarterly exports. * Cecafé expects recovery in conilon and robusta shipments starting in May as the new harvest begins. 87. </w:t>
      </w:r>
      <w:hyperlink r:id="rId84">
        <w:r>
          <w:rPr>
            <w:color w:val="0000EE"/>
            <w:u w:val="single"/>
          </w:rPr>
          <w:t>https://iol.co.za/business-report/economy/2026-04-14-transnet-prepares-for-busy-citrus-export-season-as-industry-targets-growth/</w:t>
        </w:r>
      </w:hyperlink>
      <w:r>
        <w:t xml:space="preserve"> - * Transnet Port Terminals (TPT) is finalising readiness plans for the 2026 citrus export season, which runs from April to September, following a 22% volume surge in 2025. * The state-owned operator has invested approximately R9 billion over three years in port infrastructure, including modern cranes and equipment, to improve efficiency and capacity. * TPT will operate terminals 24 hours a day with a focus on rapid vessel turnaround and maintaining refrigerated cargo integrity for exports to over 100 global markets. * The Department of Agriculture signed a new phytosanitary agreement with the People's Republic of China to amend cold treatment requirements for citrus exports. * South Africa aims to maintain its position as the second-largest global citrus supplier after Spain while exploring new markets for further growth. 88. </w:t>
      </w:r>
      <w:hyperlink r:id="rId85">
        <w:r>
          <w:rPr>
            <w:color w:val="0000EE"/>
            <w:u w:val="single"/>
          </w:rPr>
          <w:t>https://laidbackgardener.blog/2026/04/14/the-leek-moth-that-attacks-garlic-and-onions/</w:t>
        </w:r>
      </w:hyperlink>
      <w:r>
        <w:t xml:space="preserve"> - * The leek moth, native to Europe, was first detected in Ontario in 1993 and has since expanded its range across Canada. * Larvae bore into allium stems, causing rot, withering, and reduced yields, sometimes forcing premature harvest of garlic flowers. * Prevention strategies include crop rotation, interplanting with thyme, carrots, or marigolds, and tilling soil to disrupt overwintering debris. * Biological controls such as BTK bacteria and Trichogramma wasps are recommended to target larvae and eggs respectively. * The pest can produce up to three generations per year in Canada, requiring early-season intervention to limit damage. 89. </w:t>
      </w:r>
      <w:hyperlink r:id="rId86">
        <w:r>
          <w:rPr>
            <w:color w:val="0000EE"/>
            <w:u w:val="single"/>
          </w:rPr>
          <w:t>https://www.bahrainnews.net/news/278982657/delays-and-rising-costs-central-asia-feels-fallout-from-iran-war</w:t>
        </w:r>
      </w:hyperlink>
      <w:r>
        <w:t xml:space="preserve"> - The war in Iran has disrupted supply chains for Central Asian countries, causing cargo to be held in ports for up to a month and forcing rerouting overland. Shipping costs from the UAE have increased by 125-180 percent, impacting the import of cars and consumer goods. Inflation in Europe and Central Asia rose to 8.1 percent in February 2026 due to these disruptions. The World Bank warns that continued conflict could slow regional growth to 2.1 percent in 2026. 90. </w:t>
      </w:r>
      <w:hyperlink r:id="rId61">
        <w:r>
          <w:rPr>
            <w:color w:val="0000EE"/>
            <w:u w:val="single"/>
          </w:rPr>
          <w:t>https://dailycoffeenews.com/2026/04/14/coffee-crops-are-dying-from-a-fungus-with-species-jumping-genes/</w:t>
        </w:r>
      </w:hyperlink>
      <w:r>
        <w:t xml:space="preserve"> - * Researchers have identified horizontal gene transfer from F. oxysporum to F. xylarioides as a driver of coffee wilt disease outbreaks affecting both Arabica and Robusta varieties. * The study reveals that 'Starships'—genetic components allowing gene movement between species—carry virulence and adaptation genes that enable the fungus to infect different coffee hosts. * Outbreaks in Africa, including recent resurgences in Ivory Coast and historical devastation in Uganda and the Democratic Republic of Congo, have cost over US$1 billion and forced farm closures. * Modern monocultures and proximity to banana trees and Solanum weeds in sub-Saharan Africa may act as reservoirs accelerating pathogen evolution and host switching. * Farmers are advised to implement targeted weed management and avoid planting vulnerable crops side by side to mitigate future disease risks. 91. </w:t>
      </w:r>
      <w:hyperlink r:id="rId87">
        <w:r>
          <w:rPr>
            <w:color w:val="0000EE"/>
            <w:u w:val="single"/>
          </w:rPr>
          <w:t>https://container-news.com/maersk-revises-cargo-insurance-and-cargo-care-rates/</w:t>
        </w:r>
      </w:hyperlink>
      <w:r>
        <w:t xml:space="preserve"> - Maersk has increased cargo insurance and cargo care rates for ocean shipments in Saudi Arabia, the United Arab Emirates, Lebanon, and Israel. The changes take effect from April 13, 2026, for non-FMC trades and May 13, 2026, for FMC-regulated trades. The company cites heightened risks of cargo damage as the reason for the upward adjustment across all coverage tiers. Revised rates for dry and temperature-controlled shipments now range from hundreds to over two thousand US dollars depending on the package and destination. 92. </w:t>
      </w:r>
      <w:hyperlink r:id="rId88">
        <w:r>
          <w:rPr>
            <w:color w:val="0000EE"/>
            <w:u w:val="single"/>
          </w:rPr>
          <w:t>https://www.thedairysite.com/news/chinas-soybean-imports-rise-but-miss-forecasts</w:t>
        </w:r>
      </w:hyperlink>
      <w:r>
        <w:t xml:space="preserve"> - * China's soybean imports rose 14.9% year-on-year in March to 4.02 million metric tons but fell short of analyst expectations of 6.4 million metric tons. * Delays were caused by tightened phytosanitary checks in Brazil following findings of pesticide-coated beans, heat damage, and live insects. * Total arrivals from January to March dropped 3.1% to 16.58 million tons, though volumes are expected to recover in April to June. * Analysts note that US planting weather and potential logistical disruptions remain key factors for future supply and price stability. 93. </w:t>
      </w:r>
      <w:hyperlink r:id="rId89">
        <w:r>
          <w:rPr>
            <w:color w:val="0000EE"/>
            <w:u w:val="single"/>
          </w:rPr>
          <w:t>https://en.antaranews.com/news/412152/indonesias-bulog-eyes-export-opportunity-from-malaysia-rice-request</w:t>
        </w:r>
      </w:hyperlink>
      <w:r>
        <w:t xml:space="preserve"> - Bulog, Indonesia's state-owned logistics firm, is exploring an export opportunity for approximately 200,000 tons of rice requested by Malaysia. A Bulog director was dispatched to Malaysia to discuss the potential deal and establish a cooperation framework. The move aims to strengthen Indonesia's global market position and utilise national rice reserves. As of April 13, domestic rice absorption reached 48.7 percent of the 4 million-ton target, with total reserves standing at 4.7 million tons. 94. </w:t>
      </w:r>
      <w:hyperlink r:id="rId90">
        <w:r>
          <w:rPr>
            <w:color w:val="0000EE"/>
            <w:u w:val="single"/>
          </w:rPr>
          <w:t>https://www.businessadvantagepng.com/cash-crop-production-sends-papua-new-guineas-shipping-volumes-soaring/</w:t>
        </w:r>
      </w:hyperlink>
      <w:r>
        <w:t xml:space="preserve"> - Traffic through Papua New Guinea's two busiest international ports increased 14.6 per cent in 2025, driven by higher exports of coffee, cocoa, and other agricultural commodities. Imports also rose 11.3 per cent, supported by a doubling in ammonium nitrate fertiliser usage. Port operators ICTSI South Pacific and Steamships Logistics are investing in new cranes and energy storage systems to handle the growth. Shipping lines Swire Shipping and ANL have increased service frequencies to connect Lae and Motukea to Asian and Australian markets. Industry leaders anticipate further capacity expansion if the Papua LNG project receives final investment decision. 95. </w:t>
      </w:r>
      <w:hyperlink r:id="rId91">
        <w:r>
          <w:rPr>
            <w:color w:val="0000EE"/>
            <w:u w:val="single"/>
          </w:rPr>
          <w:t>https://www.indiasnews.net/news/278983446/kharif-season-faces-double-whammy-from-el-nino-risk-and-gulf-tensions-experts</w:t>
        </w:r>
      </w:hyperlink>
      <w:r>
        <w:t xml:space="preserve"> - * Experts warn that India's upcoming Kharif season faces a 'double whammy' from likely below-normal monsoon conditions linked to El Nino and ongoing tensions in the Gulf region. * Rajani Sinha of CareEdge Ratings noted that El Nino years historically see an average 5.4 per cent contraction in Kharif production, while Gulf conflicts could disrupt fertilizer supplies and raise costs. * Amit Gupta of Kedia Advisory highlighted that water scarcity lowers yields for rice and pulses, while conflict spikes fertilizer and diesel costs, risking higher food inflation. * Riteshkumar Sahu of Kotak Neo offered a measured view, stating that rainfall quality and distribution are critical, and strong buffer stocks may mitigate immediate severe crop threats. * The overall outlook depends on monsoon progression and the pace at which supply disruptions linked to West Asia tensions ease. 96. </w:t>
      </w:r>
      <w:hyperlink r:id="rId92">
        <w:r>
          <w:rPr>
            <w:color w:val="0000EE"/>
            <w:u w:val="single"/>
          </w:rPr>
          <w:t>https://afnews.com.br/estados-unidos-devem-voltar-a-liderar-compras-de-cafe-do-brasil-diz-cecafe/</w:t>
        </w:r>
      </w:hyperlink>
      <w:r>
        <w:t xml:space="preserve"> - * The Brazilian Coffee Exporters Council (Cecafé) predicts the US will become the top destination for Brazilian coffee exports in the current crop starting in April, following a significant decline in 2025. * US imports fell 48.3% in the first quarter of 2026 due to a 50% tariff imposed by the US government and a smaller previous harvest, while Germany remained the largest importer. * Export volumes are currently constrained by commercial policy uncertainties, geopolitical tensions in the Strait of Hormuz, and rising maritime freight and insurance costs. * International coffee prices are trending downward as a record Brazilian harvest, forecast at 17.1% growth, enters the market, with Arabica prices dropping 23.76% in March. * The strengthening Brazilian real against the US dollar further impacts producer revenues, with the exchange rate falling from R$ 6.20 to R$ 4.98 since the end of 2024. 97. </w:t>
      </w:r>
      <w:hyperlink r:id="rId93">
        <w:r>
          <w:rPr>
            <w:color w:val="0000EE"/>
            <w:u w:val="single"/>
          </w:rPr>
          <w:t>https://www.aircargonews.net/freight-forwarder/2026/04/ch-robinson-says-air-cargo-capacity-lower-than-schedules-indicate/</w:t>
        </w:r>
      </w:hyperlink>
      <w:r>
        <w:t xml:space="preserve"> - CH Robinson states that usable air cargo capacity is lower than scheduled levels due to airspace closures in the Middle East and operational inefficiencies. The forwarder notes that effective capacity is particularly tight on Europe-bound flows from Asia, leading to potential cargo roll-ups and extended lead times of 5-7 days. Demand visibility is becoming less predictable as shippers react to geopolitical instability, causing volatile booking patterns. While overall demand decreased by 4% year on year in March, price increases are driven by fuel costs and routing issues rather than demand growth. 98. </w:t>
      </w:r>
      <w:hyperlink r:id="rId94">
        <w:r>
          <w:rPr>
            <w:color w:val="0000EE"/>
            <w:u w:val="single"/>
          </w:rPr>
          <w:t>https://www.elfinanciero.com.mx/economia/2026/04/14/advierte-onu-serios-conflictos-por-guerra-en-medio-oriente/</w:t>
        </w:r>
      </w:hyperlink>
      <w:r>
        <w:t xml:space="preserve"> - * The UN warns that disruptions in the Strait of Hormuz could trigger global inflation, food crises, and economic deterioration within months. * FAO experts state that partial route closures currently halt 35% of global oil trade, 20% of natural gas, and up to 30% of fertilizers. * Economists predict fertilizer prices could more than double if global trade is affected by half, creating a perfect storm for supply chains. * Analysts link rising crude oil prices to a global stagflation scenario, restricting central bank maneuvering room and increasing energy costs. * Experts caution that despite a ceasefire announcement, uncertainty persists regarding the restoration of key input flows for the agricultural calendar. 99. </w:t>
      </w:r>
      <w:hyperlink r:id="rId95">
        <w:r>
          <w:rPr>
            <w:color w:val="0000EE"/>
            <w:u w:val="single"/>
          </w:rPr>
          <w:t>https://newsbywire.com/bar-technologies-highlights-charterparty-barrier-to-scaling-wind-propulsion/</w:t>
        </w:r>
      </w:hyperlink>
      <w:r>
        <w:t xml:space="preserve"> - BAR Technologies states that slow uptake of wind propulsion is due to commercial contract issues rather than technology limitations. The split incentive between shipowners and charterers under existing charterparty agreements prevents scalable adoption despite proven fuel savings. Industry bodies like BIMCO are developing addendums to address cost and benefit allocation, but bespoke solutions currently limit scalability. Delays in resolving these contractual frameworks result in avoidable fuel burn and emissions as regulatory pressures increase. 100. </w:t>
      </w:r>
      <w:hyperlink r:id="rId59">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future coffee production. Global coffee prices rebounded in March 2026, driven by shipping disruptions through the Strait of Hormuz and heightened freight costs. While Colombian Milds, Other Milds, and Brazilian Naturals prices increased, Robusta prices declined. Global green bean exports fell 5.7% year on year due to weak supply from Brazil, Colombia, and Vietnam, though India saw a 38.5% surge in exports. 101. </w:t>
      </w:r>
      <w:hyperlink r:id="rId96">
        <w:r>
          <w:rPr>
            <w:color w:val="0000EE"/>
            <w:u w:val="single"/>
          </w:rPr>
          <w:t>https://internationalsupermarketnews.com/fruit-and-vegetable-prices-under-pressure-why-the-iran-war-will-reshape-global-fresh-produce-markets/</w:t>
        </w:r>
      </w:hyperlink>
      <w:r>
        <w:t xml:space="preserve"> - The war involving Iran is disrupting the Strait of Hormuz, a critical route for global fertiliser trade, leading to sharp price increases for growers. Rising energy costs are intensifying pressures on cold chain logistics required for perishable goods like berries and leafy greens. Shipping delays and route disruptions through the Gulf region are increasing transport costs and risking spoilage for time-sensitive produce. Analysts predict significant price hikes and supply reductions for crops such as tomatoes and peppers, with volatility expected to persist as the sector shifts towards more localised sourcing. 102. </w:t>
      </w:r>
      <w:hyperlink r:id="rId97">
        <w:r>
          <w:rPr>
            <w:color w:val="0000EE"/>
            <w:u w:val="single"/>
          </w:rPr>
          <w:t>https://northafricapost.com/96257-global-fertilizer-crisis-highlights-moroccos-central-role-in-worlds-food-security.html</w:t>
        </w:r>
      </w:hyperlink>
      <w:r>
        <w:t xml:space="preserve"> - * Escalating geopolitical tensions in the Middle East and maritime disruptions in the Strait of Hormuz have severely disrupted global fertiliser markets, causing supply shortages and rising prices. * Major exporters including Saudi Arabia, Qatar, and the United Arab Emirates have reduced deliveries, while China maintains export restrictions, tightening global supply. * Morocco has increased fertiliser exports to the US, Latin America, Europe, and Africa, with India signing a long-term deal to import 2.5 million tonnes of phosphate fertilisers. * To reduce vulnerability to imported inputs, Morocco is investing approximately $14 billion in green hydrogen and green ammonia projects at Jorf Lasfar and Tarfaya. * Over 40 US agricultural organisations in March 2026 called for the removal of countervailing duties on Moroccan fertilisers to address global shortages. 103. </w:t>
      </w:r>
      <w:hyperlink r:id="rId98">
        <w:r>
          <w:rPr>
            <w:color w:val="0000EE"/>
            <w:u w:val="single"/>
          </w:rPr>
          <w:t>https://www.supplychaindive.com/news/port-los-angeles-iran-war-concern-not-worry-march-2026/817362/</w:t>
        </w:r>
      </w:hyperlink>
      <w:r>
        <w:t xml:space="preserve"> - * Executive Director Gene Seroka stated the Iran war is currently a concern but not a worry for the Port of Los Angeles. * The port is monitoring potential cargo build-ups at overseas terminals that could disrupt Transpacific routes. * March volumes were down 3% compared to the previous year due to frontloading before new tariff announcements. * April volumes are estimated to reach the 800,000 TEU range as retailers replenish seasonal goods. * Oil trade volatility continues as the Strait of Hormuz remains disrupted, with over 4,500 ships unable to pass. 104. </w:t>
      </w:r>
      <w:hyperlink r:id="rId99">
        <w:r>
          <w:rPr>
            <w:color w:val="0000EE"/>
            <w:u w:val="single"/>
          </w:rPr>
          <w:t>https://www.railfreight.com/railfreight/2026/04/14/rising-fuel-prices-force-contract-terminations-but-no-large-crisis-for-ct/</w:t>
        </w:r>
      </w:hyperlink>
      <w:r>
        <w:t xml:space="preserve"> - * Rail operators ŽS Cargo and ČD Cargo have terminated or amended contracts due to surging diesel prices linked to the closure of the Strait of Hormuz. * METRANS reports that broader price revisions are expected across the continent as rail companies weigh costs for first and last mile services and infrastructure works. * Akos Ersek of the Combined Transport Association UIRR states there is no large crisis for door-to-door Combined Transport as both road and rail sectors face similar fuel cost challenges. * Shipping giant Maersk has implemented Intermodal Fuel Fees in nine European countries, impacting rail combined operations alongside trucking and barge services. * The Combined Transport Association notes that diesel traction is a minor cost element in intermodal rail freight compared to previous spikes in traction electricity prices. 105. </w:t>
      </w:r>
      <w:hyperlink r:id="rId100">
        <w:r>
          <w:rPr>
            <w:color w:val="0000EE"/>
            <w:u w:val="single"/>
          </w:rPr>
          <w:t>https://supplychain360.io/logistics/port-fragmentation-is-redefining-reliability-metrics/</w:t>
        </w:r>
      </w:hyperlink>
      <w:r>
        <w:t xml:space="preserve"> - * A 2025 analysis by VesselBot reveals significant divergence in port efficiency across global regions, challenging previous assumptions of uniformity in the logistics sector. * Anchorage times vary widely, ranging from 5.7 hours in Northern Europe to 10.5 hours in the Mediterranean, with sharp year-over-year increases in Q4. * Vessel size creates structural differences in port dynamics, with larger ships spending significantly more time at berth compared to smaller feeder vessels. * Total port call emissions exceeded 12 million tons of CO₂e in 2025, with the majority generated while vessels are at berth. * Logistics operators are shifting from historical planning models to real-time visibility and dynamic planning to manage increasing volatility in transit times. 106. </w:t>
      </w:r>
      <w:hyperlink r:id="rId45">
        <w:r>
          <w:rPr>
            <w:color w:val="0000EE"/>
            <w:u w:val="single"/>
          </w:rPr>
          <w:t>https://www.foodbusinessmea.com/brazil-coffee-exports-drop-21-in-q1-2026-as-supply-constraints-and-tariffs-weigh-on-shipments/</w:t>
        </w:r>
      </w:hyperlink>
      <w:r>
        <w:t xml:space="preserve"> - Brazil recorded a 21.2% decline in coffee exports in the first quarter of 2026, reaching 8.4 million bags. Export revenues fell 13.6% to US$3.371 billion due to supply constraints, port logistics issues, and global market conditions. Germany became the top buyer, while US purchases remained depressed following a 50% tariff imposed in August 2025. The 2026 crop is projected to reach 66.2 million bags, a 17.1% increase over 2025. Cecafé expects robusta and conilon exports to recover from May, with arabica shipments improving from July. 107. </w:t>
      </w:r>
      <w:hyperlink r:id="rId101">
        <w:r>
          <w:rPr>
            <w:color w:val="0000EE"/>
            <w:u w:val="single"/>
          </w:rPr>
          <w:t>https://esgnews.com/vietnam-china-agricultural-partnership-expands-trade-to-20-billion/?utm_source=rss&amp;utm_medium=rss&amp;utm_campaign=vietnam-china-agricultural-partnership-expands-trade-to-20-billion</w:t>
        </w:r>
      </w:hyperlink>
      <w:r>
        <w:t xml:space="preserve"> - * Bilateral agricultural trade between Vietnam and China reached $20.94 billion in 2025, with Vietnamese exports to China rising 41.1% year-on-year. * The two nations signed 33 agreements and protocols to accelerate market access, regulatory alignment, and supply chain integration for agricultural products. * Cooperation targets high-tech agriculture, cold chain logistics, and standardized production to meet global food safety benchmarks and reduce post-harvest losses. * A state visit by Vietnamese leader To Lam to China aims to operationalize commitments under the Vietnam-China Comprehensive Strategic Cooperative Partnership. * Investment in smart border gate systems and cold chain infrastructure is expected to improve transit times and enhance the competitiveness of agricultural exports. 108. </w:t>
      </w:r>
      <w:hyperlink r:id="rId102">
        <w:r>
          <w:rPr>
            <w:color w:val="0000EE"/>
            <w:u w:val="single"/>
          </w:rPr>
          <w:t>https://www.just-drinks.com/news/hormuz-blockage-agri-food-catastrophe/</w:t>
        </w:r>
      </w:hyperlink>
      <w:r>
        <w:t xml:space="preserve"> - The UN Food and Agriculture Organization (FAO) warns that prolonged disruption to the Strait of Hormuz could trigger a global agri-food crisis and surge in food inflation. The agency states that 20% to 45% of key agri-food input exports rely on the strait, with potential yield declines extending into 2027. FAO officials David Laborde and Máximo Torero highlight risks of lower crop yields and higher commodity prices due to input shortages and shifting biofuel mandates. The warning coincides with rising world food commodity prices in March, driven by energy costs linked to the Iran conflict. 109. </w:t>
      </w:r>
      <w:hyperlink r:id="rId31">
        <w:r>
          <w:rPr>
            <w:color w:val="0000EE"/>
            <w:u w:val="single"/>
          </w:rPr>
          <w:t>https://internationalsupermarketnews.com/global-coffee-market-2026-isn-research-signals-sharp-price-pressure-despite-supply-recovery/</w:t>
        </w:r>
      </w:hyperlink>
      <w:r>
        <w:t xml:space="preserve"> - ISN research forecasts the global coffee market will face structural tightness and sustained price increases by the end of 2026 despite nominal supply surpluses. Structural weaknesses in logistics, including port congestion and container delays, are preventing timely delivery to consuming markets. Climate volatility in key producing regions like Brazil, Vietnam, and Africa continues to drive a risk premium and yield uncertainty. Demand remains resilient with a shift towards premium, sustainable, and ethically sourced products. The market is undergoing a structural transformation where accessibility and reliability are becoming more critical than simple volume metrics. 110. </w:t>
      </w:r>
      <w:hyperlink r:id="rId103">
        <w:r>
          <w:rPr>
            <w:color w:val="0000EE"/>
            <w:u w:val="single"/>
          </w:rPr>
          <w:t>https://www.al-monitor.com/originals/2026/04/fertiliser-shortages-due-iran-war-are-key-worry-developing-world-un-agency-says</w:t>
        </w:r>
      </w:hyperlink>
      <w:r>
        <w:t xml:space="preserve"> - * Pamela Coke-Hamilton, executive director of the International Trade Centre (ITC), stated that fertiliser shortages caused by the Iran war are a pressing concern for developing countries. * The ITC noted that a third of global urea normally passes through the Strait of Hormuz, which is currently blockaded by Iran and the United States, causing missed agricultural timelines. * Countries in Asia and Africa, including Kenya, Uganda, South Africa, Thailand, and Sri Lanka, face high dependence on nitrogen fertilisers from Gulf producers. * While some nations may see short-term gains from rising oil and gas prices, the ITC warns these benefits are likely to be limited as most remain net importers of refined products. * The UN is pursuing a diplomatic proposal to ensure safe passage for fertiliser shipments through the Strait of Hormuz to mitigate the impact on global food security. 111. </w:t>
      </w:r>
      <w:hyperlink r:id="rId104">
        <w:r>
          <w:rPr>
            <w:color w:val="0000EE"/>
            <w:u w:val="single"/>
          </w:rPr>
          <w:t>https://www.foodbusinessmea.com/coca-cola-launches-charged-caffeinated-sparkling-drink-in-kenya/</w:t>
        </w:r>
      </w:hyperlink>
      <w:r>
        <w:t xml:space="preserve"> - * Coca-Cola Company launched Charged, a lemon and pineapple flavoured caffeinated sparkling drink, in Kenya on April 12. * The product targets younger consumers and is available in Lemon Burst and Electric Pineapple variants across 330ml bottles. * Energy drink consumption in Kenya rose by approximately 15 percent between 2021 and 2024, driven by a youthful population and increased affordability. * The launch includes a nationwide activation campaign featuring music, entertainment, and product sampling supported by Coca-Cola Beverages Africa. 112. </w:t>
      </w:r>
      <w:hyperlink r:id="rId105">
        <w:r>
          <w:rPr>
            <w:color w:val="0000EE"/>
            <w:u w:val="single"/>
          </w:rPr>
          <w:t>https://www.minnesotamonthly.com/general/from-northfield-to-the-world-how-one-minnesota-coffee-shop-went-viral/</w:t>
        </w:r>
      </w:hyperlink>
      <w:r>
        <w:t xml:space="preserve"> - Little Joy Coffee in Northfield, Minnesota, released the full recipe for its Raspberry Danish Latte online to encourage other cafes to recreate it. Hundreds of cafes across the country and around the world have added the drink to their menus. The shop created a Raspberry Danish Map of Locations to track the drink's global spread. This initiative reflects a shift towards transparency and collaboration in the coffee sector as consumers become more selective. 113. </w:t>
      </w:r>
      <w:hyperlink r:id="rId106">
        <w:r>
          <w:rPr>
            <w:color w:val="0000EE"/>
            <w:u w:val="single"/>
          </w:rPr>
          <w:t>https://www.marketbeat.com/instant-alerts/black-rock-coffee-bar-nasdaqbrcb-trading-down-56-heres-what-happened-2026-04-13/</w:t>
        </w:r>
      </w:hyperlink>
      <w:r>
        <w:t xml:space="preserve"> - * Shares of Black Rock Coffee Bar, Inc. (NASDAQ:BRCB) dropped 5.6% to $13.3450 on Monday, with trading volume declining 95% from the session average. * The company reported quarterly earnings of $0.04 per share, beating analyst estimates, though revenue of $53.64 million slightly missed the consensus of $53.70 million. * Analyst sentiment remains mixed, with Weiss Ratings maintaining a 'sell' rating, Raymond James Financial lowering its price objective, and DA Davidson initiating coverage with a 'buy' rating. * Institutional investors including Ares Management LLC and WCM Investment Management LLC increased their stakes in the company during the third quarter. * As of June 30, 2025, the firm operates 158 company-owned locations across seven states in the United States. 114. </w:t>
      </w:r>
      <w:hyperlink r:id="rId107">
        <w:r>
          <w:rPr>
            <w:color w:val="0000EE"/>
            <w:u w:val="single"/>
          </w:rPr>
          <w:t>https://www.bevindustry.com/articles/98300-mark-anthony-group-of-companies-announces-plans-to-acquire-the-finnish-long-drink</w:t>
        </w:r>
      </w:hyperlink>
      <w:r>
        <w:t xml:space="preserve"> - The Mark Anthony Group of Companies announced the acquisition of The Finnish Long Drink to accelerate growth in the ready-to-drink sector. The deal aims to expand the brand's availability across North America, building on its existing distribution in Canada. Founders Mikael Taipale and Evan Burns cited the partnership as a key opportunity to introduce the brand to a broader audience. The acquisition aligns with the Mark Anthony Group's strategy of scaling iconic RTD brands. 115. </w:t>
      </w:r>
      <w:hyperlink r:id="rId108">
        <w:r>
          <w:rPr>
            <w:color w:val="0000EE"/>
            <w:u w:val="single"/>
          </w:rPr>
          <w:t>https://www.prnewswire.com/news-releases/happy-goes-big-with-new-48oz-ready-to-enjoy-cold-brews-available-first-at-kroger-302740845.html</w:t>
        </w:r>
      </w:hyperlink>
      <w:r>
        <w:t xml:space="preserve"> - * happy introduces two unsweetened 48oz cold brew varieties, Cold Brew and Perfect Vanilla Cold Brew, featuring 100% Arabica beans. * The products are available starting in April at Kroger banners nationwide, including Ralphs, Fred Meyer, and Mariano's. * Each bottle provides approximately four 25-calorie servings and is designed for refrigerated multi-serve consumption. * The launch expands happy's national retail footprint and ready-to-drink portfolio in the coffee sector. * Co-founder Craig Dubitsky describes the move as a natural step to scale the brand and meet consumer demand for premium convenience. 116. </w:t>
      </w:r>
      <w:hyperlink r:id="rId109">
        <w:r>
          <w:rPr>
            <w:color w:val="0000EE"/>
            <w:u w:val="single"/>
          </w:rPr>
          <w:t>https://www.gurufocus.com/news/8789842/mcdonalds-expands-beverage-menu-with-energy-drinks</w:t>
        </w:r>
      </w:hyperlink>
      <w:r>
        <w:t xml:space="preserve"> - * McDonald's Corporation intends to introduce new energy drinks and specialty sodas to all U.S. outlets later this year. * Specialty sodas are scheduled for release next month, with energy drinks following in August. * The expansion targets a growing segment by pricing items lower than competitors like Starbucks Corporation and Dutch Bros Inc. * Industry peers such as Yum! Brands Inc. have already adopted similar strategies to meet evolving consumer preferences. * The move aims to attract younger customers, increase average order values, and enhance competitiveness in the quick-service market. 117. </w:t>
      </w:r>
      <w:hyperlink r:id="rId110">
        <w:r>
          <w:rPr>
            <w:color w:val="0000EE"/>
            <w:u w:val="single"/>
          </w:rPr>
          <w:t>https://www.wdef.com/mcdonalds-to-start-selling-refreshers-and-crafted-sodas-nationwide-in-may/</w:t>
        </w:r>
      </w:hyperlink>
      <w:r>
        <w:t xml:space="preserve"> - * McDonald's plans to introduce a new range of refreshers and crafted sodas to its US menu starting in May. * The chain also intends to launch energy drinks later in the year to compete with rivals like Starbucks and Dutch Bros. * This expansion follows the closure of its beverage-focused subsidiary, CosMc's, and aims to capture demand from Gen Z consumers. * Internal documents suggest the new beverages will be priced lower than competitors to gain market share. * The company cites strong consumer passion for its existing drinks as a driver for this new era of beverage offerings. 118. </w:t>
      </w:r>
      <w:hyperlink r:id="rId111">
        <w:r>
          <w:rPr>
            <w:color w:val="0000EE"/>
            <w:u w:val="single"/>
          </w:rPr>
          <w:t>https://rollingout.com/2026/04/13/starbucks-introduces-fresh-new-summer/</w:t>
        </w:r>
      </w:hyperlink>
      <w:r>
        <w:t xml:space="preserve"> - * Starbucks introduces a new summer menu starting May 12, 2026, featuring the Tropical Butterfly Refresher with passionfruit, guava, and mango-pineapple pearls. * The lineup includes the return of the Iced Horchata Shaken Espresso and the Horchata Frappuccino, alongside the comeback of the Unicorn Cake Pop. * The Tropical Butterfly Refresher utilizes butterfly pea flower for a color-changing visual effect, generating significant social media interest. * Consumer reactions are mixed, with enthusiasm for the new flavors and returns, though some fans express disappointment that the previous summer berry flavor was not included. * The menu is described as visually striking and flavor-forward, with further potential announcements teased by food blogger Markie Devo. 119. </w:t>
      </w:r>
      <w:hyperlink r:id="rId112">
        <w:r>
          <w:rPr>
            <w:color w:val="0000EE"/>
            <w:u w:val="single"/>
          </w:rPr>
          <w:t>https://news.stv.tv/north/proposals-for-drive-thru-starbucks-could-create-traffic-chaos-in-inverurie</w:t>
        </w:r>
      </w:hyperlink>
      <w:r>
        <w:t xml:space="preserve"> - * Plans for a Starbucks drive-thru cafe in Inverurie are set to be considered by Aberdeenshire Council next week. * Perquod Inverurie Ltd is leading the project on land next to Aldi, following the withdrawal of a similar Costa proposal. * Aberdeenshire Council's roads team objected to the plan citing potential traffic increases and policy conflicts, while planners recommend approval. * The development includes four electric vehicle charging points and aims to support town centre vitality. * The final decision rests with the Garioch area committee. 120. </w:t>
      </w:r>
      <w:hyperlink r:id="rId113">
        <w:r>
          <w:rPr>
            <w:color w:val="0000EE"/>
            <w:u w:val="single"/>
          </w:rPr>
          <w:t>https://coffeetalk.com/daily-dose/top-news/04-2026/109795/</w:t>
        </w:r>
      </w:hyperlink>
      <w:r>
        <w:t xml:space="preserve"> - * The Coffee Quality Institute (CQI) has reactivated its dormant Coffee Corps volunteer program, issuing its first calls for volunteers since the COVID pandemic. * CEO Michael Sheridan highlighted the program's history of connecting hundreds of volunteers with thousands of producers globally to enhance coffee quality knowledge. * Four new volunteer opportunities linked to the Brewing Better Futures initiative have been announced in collaboration with the nonprofit Verité. * These new opportunities focus on farm worker innovation in Honduras, Costa Rica, and Brazil. * The program covers activities including sensory evaluation, post-harvest processing, enterprise management, and trade development. 121. </w:t>
      </w:r>
      <w:hyperlink r:id="rId114">
        <w:r>
          <w:rPr>
            <w:color w:val="0000EE"/>
            <w:u w:val="single"/>
          </w:rPr>
          <w:t>https://www.beanscenemag.com.au/elevating-menus-with-matcha/</w:t>
        </w:r>
      </w:hyperlink>
      <w:r>
        <w:t xml:space="preserve"> - * Arkadia Brand Manager Kylie Chan identifies matcha as a permanent fixture in modern Australian cafés driven by consumer demand for coffee alternatives and wellness-led beverages. * The article outlines that consistency in colour, texture, and flavour is critical for building customer trust and loyalty among discerning matcha drinkers. * Arkadia promotes its matcha range as a premium offering designed for quality, consistency, and ease of preparation across hot, iced, and blended formats to support sustainable profitability. * Strategic menu positioning, including pricing matcha in line with other specialty beverages and highlighting quality cues, is recommended to enhance customer perception and value. 122. </w:t>
      </w:r>
      <w:hyperlink r:id="rId115">
        <w:r>
          <w:rPr>
            <w:color w:val="0000EE"/>
            <w:u w:val="single"/>
          </w:rPr>
          <w:t>https://www.beanscenemag.com.au/how-to-meet-surging-signature-drink-demand/</w:t>
        </w:r>
      </w:hyperlink>
      <w:r>
        <w:t xml:space="preserve"> - Riverina Fresh is broadening its food service range to support cafés creating signature drinks driven by social media trends. The company has expanded from supplying milk to offering around 300 products including syrups and pastes across New South Wales and Victoria. Head of Sales Luke Hobbs notes exponential growth in tea syrups and rising popularity of flavours like blueberry and pistachio. Social media platforms like Instagram and TikTok are accelerating the spread of visual, shareable beverage trends globally. 123. </w:t>
      </w:r>
      <w:hyperlink r:id="rId116">
        <w:r>
          <w:rPr>
            <w:color w:val="0000EE"/>
            <w:u w:val="single"/>
          </w:rPr>
          <w:t>https://blavity.com/7-eleven-closing-stores-2026-april</w:t>
        </w:r>
      </w:hyperlink>
      <w:r>
        <w:t xml:space="preserve"> - * 7-Eleven plans to close 645 locations across North America in 2026, marking the highest total in recent years. * The parent company Seven &amp; i Holdings intends to open at least 200 new locations despite the closures. * Underperforming stores will be shut down or converted to wholesale fuel stores as the company shifts its business model. * The strategy focuses on transforming the brand from a standard convenience store to one offering food service and grocery experiences. * Analysts note this pivot aligns with industry trends where competitors are adding coffee bars and restaurant-style offerings. 124. </w:t>
      </w:r>
      <w:hyperlink r:id="rId117">
        <w:r>
          <w:rPr>
            <w:color w:val="0000EE"/>
            <w:u w:val="single"/>
          </w:rPr>
          <w:t>https://daxueconsulting.com/korean-fashion-in-china/</w:t>
        </w:r>
      </w:hyperlink>
      <w:r>
        <w:t xml:space="preserve"> - Korean fashion imports to China rose significantly by 59% between 2023 and 2025, reaching USD 3.6 billion in 2024. Leading brands such as MUSINSA, EMIS, and Rest &amp; Recreation are expanding from pop-ups to permanent stores in tier-1 cities. The current wave is driven by Gen Z and young millennials who value the lifestyle image promoted on platforms like Xiaohongshu rather than broad cultural enthusiasm. Baseball caps and casual outerwear are the bestselling categories, positioned in the affordable premium segment. Brands are adopting a three-step entry strategy involving social media discovery, e-commerce sales, and experiential offline retail. 125. </w:t>
      </w:r>
      <w:hyperlink r:id="rId118">
        <w:r>
          <w:rPr>
            <w:color w:val="0000EE"/>
            <w:u w:val="single"/>
          </w:rPr>
          <w:t>https://www.checkout.ie/a-brands/mcdonalds-to-add-energy-drinks-and-crafted-sodas-to-us-menus-wsj-225420</w:t>
        </w:r>
      </w:hyperlink>
      <w:r>
        <w:t xml:space="preserve"> - McDonald's plans to introduce new cold beverages including Red Bull Dragonberry Energizer, Dirty Dr Pepper, and Mango Pineapple Refresher to its US restaurants starting in August. The company aims to price these new drinks below competitors such as Starbucks, Dutch Bros, and Sonic. This expansion aligns with the chain's broader value strategy targeting price-conscious diners amid economic uncertainties, following the recent launch of sub-$3 menu items. 126. </w:t>
      </w:r>
      <w:hyperlink r:id="rId119">
        <w:r>
          <w:rPr>
            <w:color w:val="0000EE"/>
            <w:u w:val="single"/>
          </w:rPr>
          <w:t>https://www.omahadailyrecord.com/content/why-americans-are-buying-22-smoothies-despite-feeling-terrible-about-economy</w:t>
        </w:r>
      </w:hyperlink>
      <w:r>
        <w:t xml:space="preserve"> - * Despite dropping consumer confidence and tariff anxiety, the US specialty food market grew nearly 150% in a decade, outpacing overall grocery sales.</w:t>
      </w:r>
      <w:r>
        <w:rPr>
          <w:i/>
        </w:rPr>
        <w:t>* Erewhon, a Los Angeles grocery chain, expanded with three new stores in 2025, generating up to five times the sales per square foot of typical supermarkets.</w:t>
      </w:r>
      <w:r>
        <w:t>* Consumer psychologists attribute this trend to 'compensatory consumption,' where individuals seek control through small, virtuous purchases like $22 smoothies containing adaptogenic mushrooms and collagen peptides.</w:t>
      </w:r>
      <w:r>
        <w:rPr>
          <w:i/>
        </w:rPr>
        <w:t>* Wealthier consumers are driving this demand, shifting spending from traditional luxury goods like designer handbags to premium food items that offer psychological justification and social media visibility.</w:t>
      </w:r>
      <w:r>
        <w:t xml:space="preserve">* The trend is amplified by social media, where premium food serves as a status symbol that aligns with wellness values rather than pure indulgence. 127. </w:t>
      </w:r>
      <w:hyperlink r:id="rId120">
        <w:r>
          <w:rPr>
            <w:color w:val="0000EE"/>
            <w:u w:val="single"/>
          </w:rPr>
          <w:t>https://foodmanagement.today/funding-a-fifth-agricultural-revolution/</w:t>
        </w:r>
      </w:hyperlink>
      <w:r>
        <w:t xml:space="preserve"> - The Food and Drink Federation highlights the need for financial support to transition UK farming to regenerative agriculture due to declining natural capital and rising climate risks. Major manufacturers including Nestlé, PepsiCo, McCain, Danone, and General Mills are committing to scaling these practices to secure supply chains and reduce costs. Significant barriers remain, including the lack of consumer willingness to pay premiums, volatile markets, and the need for new training and equipment during a three-to-five-year transition period. Industry bodies are promoting collaborative frameworks like the TNFD to lower implementation costs and standardise data collection. 128. </w:t>
      </w:r>
      <w:hyperlink r:id="rId121">
        <w:r>
          <w:rPr>
            <w:color w:val="0000EE"/>
            <w:u w:val="single"/>
          </w:rPr>
          <w:t>https://foodbusinessgulf.com/draft/uae-sustains-foodservice-growth-as-global-market-stabilizes-signaling-new-sourcing-dynamics/</w:t>
        </w:r>
      </w:hyperlink>
      <w:r>
        <w:t xml:space="preserve"> - The global foodservice market is projected to reach €2.98 trillion in 2025 with a 2.2% growth rate, driven by Europe and Asia-Pacific. The UAE market, valued at €16 billion, recorded 1.6% growth in 2025 and is forecast to expand by 4.2% by 2030, largely due to the rise of Quick Service Restaurants (QSR). Key trends include a shift toward premium packaging, increased demand for digitalization, and the adoption of automation to improve operational efficiency. Deloitte and TUTTOFOOD highlight that partnerships with structured chains are becoming critical for suppliers to optimize costs and deliver tailored offerings. 129. </w:t>
      </w:r>
      <w:hyperlink r:id="rId92">
        <w:r>
          <w:rPr>
            <w:color w:val="0000EE"/>
            <w:u w:val="single"/>
          </w:rPr>
          <w:t>https://afnews.com.br/estados-unidos-devem-voltar-a-liderar-compras-de-cafe-do-brasil-diz-cecafe/</w:t>
        </w:r>
      </w:hyperlink>
      <w:r>
        <w:t xml:space="preserve"> - * The Council of Coffee Exporters of Brazil (Cecafé) predicts the United States will become the top destination for Brazilian coffee exports in the current crop season starting in April. * US imports fell 48.3% in the first quarter of 2026 due to a smaller previous harvest and 50% tariffs, while Germany remained the largest importer with a 15.6% decline. * Cecafé president Márcio Ferreira attributes current shipment delays to tariff impacts, commercial policy uncertainties, Strait of Hormuz conflicts, and rising freight and insurance costs. * Brazilian coffee production is forecast to rise 17.1% to 66.19 million bags, driving a downward trend in international prices for both Arabica and Robusta. * The Brazilian Real has strengthened against the US dollar, further impacting producer prices as global coffee prices have dropped significantly since March 2025. 130. </w:t>
      </w:r>
      <w:hyperlink r:id="rId122">
        <w:r>
          <w:rPr>
            <w:color w:val="0000EE"/>
            <w:u w:val="single"/>
          </w:rPr>
          <w:t>https://in.ign.com/news/258206/mcdonalds-expands-drinks-menu</w:t>
        </w:r>
      </w:hyperlink>
      <w:r>
        <w:t xml:space="preserve"> - * McDonald's plans to introduce energy drinks and crafted sodas to its US menu starting next month. * The chain will launch Dirty Dr. Pepper and a Mango Pineapple Refresher in May, followed by Red Bull Dragonberry Energizer in August. * Beverages are priced below competitors like Starbucks and Dutch Bros. to appeal to price-conscious diners. * This expansion follows previous low-cost menu initiatives and aims to compete with specialty coffee and drink retailers. 131. </w:t>
      </w:r>
      <w:hyperlink r:id="rId123">
        <w:r>
          <w:rPr>
            <w:color w:val="0000EE"/>
            <w:u w:val="single"/>
          </w:rPr>
          <w:t>https://www.foodnavigator.com/Article/2026/04/14/flavour-trends-coming-for-coffee-sector/?utm_source=RSS_Feed&amp;utm_medium=RSS&amp;utm_campaign=RSS</w:t>
        </w:r>
      </w:hyperlink>
      <w:r>
        <w:t xml:space="preserve"> - * Hospitality sector, including coffee shops and foodservice chains, is driving flavour innovation that influences retail and ready-to-drink markets.</w:t>
      </w:r>
      <w:r>
        <w:rPr>
          <w:i/>
        </w:rPr>
        <w:t>* Key trends for the upcoming summer include homemade, less sweet iced tea, ube lattes, iced chocolate with bitter notes, and iced turmeric drinks.</w:t>
      </w:r>
      <w:r>
        <w:t>* Major organisations such as Gail's Bakery and 200 Degrees Coffee are testing these new formats to gauge consumer feedback.</w:t>
      </w:r>
      <w:r>
        <w:rPr>
          <w:i/>
        </w:rPr>
        <w:t>* A broader shift is emerging towards less sweet, more savoury flavour profiles as consumers seek lower sugar options.</w:t>
      </w:r>
      <w:r>
        <w:t xml:space="preserve">* These developments are expected to shape the next wave of product launches in the supermarket aisle. 132. </w:t>
      </w:r>
      <w:hyperlink r:id="rId124">
        <w:r>
          <w:rPr>
            <w:color w:val="0000EE"/>
            <w:u w:val="single"/>
          </w:rPr>
          <w:t>https://mittalteas.com/blogs/news/importing-indian-teas-into-australia-a-complete-guide-by-mittal-teas</w:t>
        </w:r>
      </w:hyperlink>
      <w:r>
        <w:t xml:space="preserve"> - * Australia is emerging as a premium tea market with consumers shifting toward specialty, origin-based, and wellness teas. * Mittal Teas offers Indian exporters and Australian importers private label solutions, bulk exports, and low minimum order quantities. * Importing involves compliance with strict Australian regulations from the Department of Agriculture, Fisheries and Forestry and Food Standards Australia New Zealand. * The guide outlines logistics via air or sea freight, typical margins of 2x to 4x retail pricing, and key retail channels including specialty stores and online marketplaces. * Popular categories include Assam, Darjeeling, Nilgiri, and functional blends like Masala Chai and Tulsi tea. 133. </w:t>
      </w:r>
      <w:hyperlink r:id="rId125">
        <w:r>
          <w:rPr>
            <w:color w:val="0000EE"/>
            <w:u w:val="single"/>
          </w:rPr>
          <w:t>https://www.thespiritsbusiness.com/2026/04/mark-anthony-group-to-buy-finnish-long-drink/</w:t>
        </w:r>
      </w:hyperlink>
      <w:r>
        <w:t xml:space="preserve"> - * Mark Anthony Group, owner of White Claw, has agreed to acquire The Finnish Long Drink to expand its ready-to-drink portfolio in North America. * The deal, expected to close in coming weeks, marks the group's first major spirits-based RTD acquisition. * The Finnish Long Drink sold 2.6 million nine-litre cases in 2024 and was the 10th fastest-growing spirits brand globally that year. * The brand, founded in 2018 and backed by actor Miles Teller, is currently distributed in 43 US markets. 134. </w:t>
      </w:r>
      <w:hyperlink r:id="rId59">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global coffee production, particularly for the 2026-27 crop. Global coffee prices rebounded in March 2026, with the ICO Composite Indicator Price rising 2.3% to 273.70 US cents per pound due to disrupted shipping through the Strait of Hormuz. While Colombian Milds, Other Milds, and Brazilian Naturals prices expanded, Robusta prices declined globally, though India saw a 38.5% surge in exports capitalising on Vietnam's downturn. Overall global green bean exports fell 5.7% year on year in February 2026, driven by reduced shipments from major producers including Brazil, Colombia, and Vietnam. 135. </w:t>
      </w:r>
      <w:hyperlink r:id="rId126">
        <w:r>
          <w:rPr>
            <w:color w:val="0000EE"/>
            <w:u w:val="single"/>
          </w:rPr>
          <w:t>https://businessday.ng/world/article/turkey-egypt-nigeria-lead-worlds-fastest-growing-foodservice-markets/</w:t>
        </w:r>
      </w:hyperlink>
      <w:r>
        <w:t xml:space="preserve"> - * Turkey, Egypt and Nigeria recorded the fastest growth in the global foodservice industry in 2025, expanding by 32 percent, 27 percent and 19 percent respectively. * The global foodservice industry reached $3.36 trillion in 2025, with Asia Pacific accounting for 40 percent of global sales. * Delivery now accounts for 22 percent of global foodservice spending, driven by younger demographics and digital adoption. * Specialist coffee and tea shops generated $133 billion in 2025, with growth driven by innovation in localised flavours and health-focused offerings. * Delivery costs have risen from 9 percent in 2019 to 14 percent in 2025, prompting operators to rethink pricing strategies. 136. </w:t>
      </w:r>
      <w:hyperlink r:id="rId127">
        <w:r>
          <w:rPr>
            <w:color w:val="0000EE"/>
            <w:u w:val="single"/>
          </w:rPr>
          <w:t>https://www.independent.co.uk/life-style/dr-pepper-creamy-coconut-returns-b2957341.html</w:t>
        </w:r>
      </w:hyperlink>
      <w:r>
        <w:t xml:space="preserve"> - * Dr Pepper has relaunched its Creamy Coconut and Zero Sugar versions nationwide for a limited summer run ending July 31. * The beverages are available at major retailers including Walmart, Amazon, Target, and Kroger in 12-ounce 12-packs priced at $11.99. * The product line blends the brand's 23-flavor formula with coconut notes, capitalising on the viral 'dirty soda' trend. * Parent company Keurig Dr Pepper announced a broader rollout of over 35 new and returning drinks across its portfolio this year. * Other limited-time releases include Snapple's Two Hundred Fif-TEA Party, 7UP's pomegranate Shirley Temple, and A&amp;W's Root Beer Float. 137. </w:t>
      </w:r>
      <w:hyperlink r:id="rId128">
        <w:r>
          <w:rPr>
            <w:color w:val="0000EE"/>
            <w:u w:val="single"/>
          </w:rPr>
          <w:t>https://www.prnewswire.com/news-releases/coffee-tops-americans-beverage-choices-302741422.html</w:t>
        </w:r>
      </w:hyperlink>
      <w:r>
        <w:t xml:space="preserve"> - * Nearly 195 million American adults drink coffee weekly, maintaining its status as the nation's top beverage according to the Spring 2026 National Coffee Data Trends report.</w:t>
      </w:r>
      <w:r>
        <w:rPr>
          <w:i/>
        </w:rPr>
        <w:t xml:space="preserve"> * Traditional coffee consumption remains stable at 62% since 2022, while specialty coffee popularity increased by 9.4% to 58% of American adults.</w:t>
      </w:r>
      <w:r>
        <w:t xml:space="preserve"> * Espresso-based beverages, particularly lattes and espresso, drove the growth in specialty coffee, with overall consumption rising from 40% to 45% since 2022.</w:t>
      </w:r>
      <w:r>
        <w:rPr>
          <w:i/>
        </w:rPr>
        <w:t xml:space="preserve"> * Home preparation and morning consumption remain the dominant habits, with 82% of drinkers preparing coffee at home and 86% consuming it first thing in the morning.</w:t>
      </w:r>
      <w:r>
        <w:t xml:space="preserve"> * The National Coffee Association reports the sector supports 2.2 million U.S. jobs and contributes nearly $350 billion annually to the economy. 138. </w:t>
      </w:r>
      <w:hyperlink r:id="rId129">
        <w:r>
          <w:rPr>
            <w:color w:val="0000EE"/>
            <w:u w:val="single"/>
          </w:rPr>
          <w:t>https://www.prnewswire.com/news-releases/taste-modulators-market-to-reach-us-3-0-billion-by-2033-driven-by-health-trends-and-clean-label-innovation---persistence-market-research-302741710.html</w:t>
        </w:r>
      </w:hyperlink>
      <w:r>
        <w:t xml:space="preserve"> - * The global taste modulators market is expected to grow from US$ 1.8 billion in 2026 to US$ 3.0 billion by 2033, registering a CAGR of 7.2%. * Sweet modulators dominate with a 59.1% share, while Asia Pacific is the fastest-growing region fueled by urbanization and rising disposable incomes. * Growth is driven by regulatory initiatives for sugar and sodium reduction, increasing demand for functional foods, and consumer preference for clean-label ingredients. * OSF Flavors has introduced specialized flavor masking solutions to neutralize off-notes in plant-based proteins, supporting innovation in sustainable protein alternatives. * Key players including Kerry Group, Symrise AG, and Givaudan S.A. are focusing on natural modulators and R&amp;D to meet evolving consumer expectations. 139. </w:t>
      </w:r>
      <w:hyperlink r:id="rId130">
        <w:r>
          <w:rPr>
            <w:color w:val="0000EE"/>
            <w:u w:val="single"/>
          </w:rPr>
          <w:t>https://www.worldpoliticsreview.com/global-coffee-trade-changes-impacts/</w:t>
        </w:r>
      </w:hyperlink>
      <w:r>
        <w:t xml:space="preserve"> - * Global coffee consumption dynamics are evolving due to climate change, structural demand shifts, and new government regulations. * The traditional stability of coffee markets, previously driven by weather in Brazil and Western demand, is now changing. * Supply and demand balances are increasingly shaped by climate resilience and regulatory constraints rather than just harvest outcomes. * These developments are reshaping the structure of one of the world's most widely traded agricultural products worldwide. 140. </w:t>
      </w:r>
      <w:hyperlink r:id="rId45">
        <w:r>
          <w:rPr>
            <w:color w:val="0000EE"/>
            <w:u w:val="single"/>
          </w:rPr>
          <w:t>https://www.foodbusinessmea.com/brazil-coffee-exports-drop-21-in-q1-2026-as-supply-constraints-and-tariffs-weigh-on-shipments/</w:t>
        </w:r>
      </w:hyperlink>
      <w:r>
        <w:t xml:space="preserve"> - Brazil's coffee exports fell 21.2% in the first quarter of 2026, reaching 8.4 million bags with revenues down 13.6% to US$3.371 billion. The decline was driven by supply constraints, port logistics issues, and a 50% tariff previously imposed on US imports. Germany became the top buyer, while US purchases remained subdued. The 2026 crop is projected to reach 66.2 million bags, a 17.1% increase over 2025. Cecafé expects robusta and conilon exports to recover from May and arabica shipments to improve from July. 141. </w:t>
      </w:r>
      <w:hyperlink r:id="rId131">
        <w:r>
          <w:rPr>
            <w:color w:val="0000EE"/>
            <w:u w:val="single"/>
          </w:rPr>
          <w:t>https://www.checkout.ie/supply-chain/wheat-rises-1-5-as-us-prepares-to-blockade-strait-of-hormuz-225400</w:t>
        </w:r>
      </w:hyperlink>
      <w:r>
        <w:t xml:space="preserve"> - * Chicago wheat futures rose 1.5% to $5.79-1/2 a bushel as US-Iran talks collapsed and concerns grew over a potential US blockade of the Strait of Hormuz. * High oil prices, which jumped above $100 a barrel, are driving up fuel and fertiliser costs, raising fears that farmers worldwide will plant less wheat. * US wheat production faces long-term pressure from high input costs, while the current winter wheat crop is rated 35% good-to-excellent, a three-year low. * Corn and soybean futures also climbed, though wheat and corn prices have recently fallen due to expectations of ample global supply. * Analysts warn that high input costs will crimp wheat production over the longer term despite currently plentiful export stocks. 142. </w:t>
      </w:r>
      <w:hyperlink r:id="rId132">
        <w:r>
          <w:rPr>
            <w:color w:val="0000EE"/>
            <w:u w:val="single"/>
          </w:rPr>
          <w:t>https://forumias.com/blog/to-ensure-food-security-amid-war-clouds-government-must-reform-fertiliser-policy/</w:t>
        </w:r>
      </w:hyperlink>
      <w:r>
        <w:t xml:space="preserve"> - * India faces significant risks to food security due to ~70% dependence on fertiliser imports and rising global prices driven by conflicts like the Russia-Ukraine war. * High import reliance on gas for urea production and distorted pricing systems lead to inefficient use, diversion, and a substantial fiscal subsidy burden of ₹1,91,836 crore. * The government has introduced initiatives such as the PM-PRANAM scheme, One Nation One Fertilizer branding, and digital monitoring systems to improve efficiency and distribution. * Experts recommend rationalising urea supply, correcting pricing distortions, and promoting domestic production of alternatives like TSP to reduce overuse and ensure sustainable agriculture. 143. </w:t>
      </w:r>
      <w:hyperlink r:id="rId133">
        <w:r>
          <w:rPr>
            <w:color w:val="0000EE"/>
            <w:u w:val="single"/>
          </w:rPr>
          <w:t>https://www.hortidaily.com/article/9826383/albanian-tomato-prices-rise-to-us-8-40-per-kg/</w:t>
        </w:r>
      </w:hyperlink>
      <w:r>
        <w:t xml:space="preserve"> - * Retail prices for tomatoes in Albania have increased significantly, with cherry tomatoes reaching US$8.40 per kg in February 2026. * Supply is constrained by reduced planting areas, flood damage affecting greenhouse production in Fier, Lushnja, and Berat, and high export demand. * Production costs have risen due to increased input costs for fertilisers and plant protection products, alongside higher wages caused by labour shortages. * Data from INSTAT indicates February 2026 recorded the highest average price level for tomatoes in the past four years. * Weather conditions across the Mediterranean, including flooding, have exacerbated production losses and disease spread, impacting availability for the domestic market. 144. </w:t>
      </w:r>
      <w:hyperlink r:id="rId134">
        <w:r>
          <w:rPr>
            <w:color w:val="0000EE"/>
            <w:u w:val="single"/>
          </w:rPr>
          <w:t>https://www.hortidaily.com/article/9827312/war-in-iran-fertilizer-sector-warns-of-lasting-supply-risk/</w:t>
        </w:r>
      </w:hyperlink>
      <w:r>
        <w:t xml:space="preserve"> - * The fertilizer sector faces significant supply disruptions and rising production costs driven by the conflict in Iran and the closure of the Strait of Hormuz. * Spain's National Association of Fertilizer Manufacturers (ANFFE) reports that over 30% of global fertilizer trade and 20% of natural gas consumption move through the affected corridor. * Rising natural gas and energy prices are eroding industry competitiveness, threatening plant viability and potentially leading to closures if the conflict persists. * ANFFE warns that high input costs are forcing farmers to reduce fertilizer application, which could lower agricultural output and farm profitability. * The association calls for government support to secure domestic production and ensure strategic autonomy to mitigate reliance on foreign supply chains. 145. </w:t>
      </w:r>
      <w:hyperlink r:id="rId135">
        <w:r>
          <w:rPr>
            <w:color w:val="0000EE"/>
            <w:u w:val="single"/>
          </w:rPr>
          <w:t>https://www.wpr.org/agriculture/harvest-wisconsin-groceries-expensive-fuel-prices-climb</w:t>
        </w:r>
      </w:hyperlink>
      <w:r>
        <w:t xml:space="preserve"> - The U.S. Department of Agriculture forecasts a 3.1 percent increase in food-at-home prices for 2026, nearly double the year's initial projection. Rising diesel and jet fuel costs, exacerbated by the war in Iran, are increasing expenses across the agricultural supply chain, from tractors to refrigerated transport. Experts warn that higher oil-derived fertilizer costs may reduce crop yields, further driving up prices for livestock feed and meat. While some retailers attempt to absorb costs to avoid passing them to consumers, the long-term impact of global conflicts on food affordability remains a significant concern. 146. </w:t>
      </w:r>
      <w:hyperlink r:id="rId136">
        <w:r>
          <w:rPr>
            <w:color w:val="0000EE"/>
            <w:u w:val="single"/>
          </w:rPr>
          <w:t>https://www.allagnews.com/iran-conflict-raises-costs-but-farm-income-outlook-mixed/</w:t>
        </w:r>
      </w:hyperlink>
      <w:r>
        <w:t xml:space="preserve"> - * Rising crude oil prices above $110 per barrel linked to the Iran conflict have caused nitrogen fertilizer prices to jump more than 30%. * US farmers are adjusting by lowering fertilizer application rates and potentially shifting crops from corn to soybeans to manage costs. * Economists at the Center for Commercial Agriculture at Purdue University note that farm income outlook remains uncertain depending on conflict duration. * Producers who purchased fertilizer earlier face limited exposure compared to those buying now amidst the cost shock. * Historical trends suggest energy-driven cost spikes may be offset by stronger commodity prices, though outcomes depend on the conflict's length. 147. </w:t>
      </w:r>
      <w:hyperlink r:id="rId137">
        <w:r>
          <w:rPr>
            <w:color w:val="0000EE"/>
            <w:u w:val="single"/>
          </w:rPr>
          <w:t>https://www.allagnews.com/immigration-policy-shifts-could-reshape-farm-labor-supply/</w:t>
        </w:r>
      </w:hyperlink>
      <w:r>
        <w:t xml:space="preserve"> - * Economists with North Carolina State Extension warn that changes in immigration policy may significantly alter the US agricultural labor force by 2026. * Foreign workers currently comprise roughly two-thirds of the farm labor force, with undocumented workers accounting for about 40% of hired crop labor. * Tighter enforcement could reduce this workforce, particularly in labor-intensive regions including California, Florida, and the Southeast. * The H-2A program saw over 300,000 visas issued in 2024, with recent changes expected to lower wage requirements and encourage greater use. * Producers face ongoing concerns regarding costs, administrative burdens, and long-term labor availability despite potential H-2A expansion. 148. </w:t>
      </w:r>
      <w:hyperlink r:id="rId138">
        <w:r>
          <w:rPr>
            <w:color w:val="0000EE"/>
            <w:u w:val="single"/>
          </w:rPr>
          <w:t>https://americanbazaaronline.com/2026/04/13/hormuz-blockade-triggers-food-price-fears-in-us-478869/</w:t>
        </w:r>
      </w:hyperlink>
      <w:r>
        <w:t xml:space="preserve"> - The closure of the Strait of Hormuz is disrupting global fertilizer feedstock shipments, causing sharp price increases for American farmers during the spring planting season. Nearly a quarter of US farmers failed to lock in costs previously, leaving them exposed to market volatility. Rising fuel prices and fertilizer costs are compounding economic pressures on producers, with some considering reducing planting acreage. Experts warn that these disruptions could raise grocery prices by 1% to 3% and increase the risk of fresh food shortages worldwide. 149. </w:t>
      </w:r>
      <w:hyperlink r:id="rId139">
        <w:r>
          <w:rPr>
            <w:color w:val="0000EE"/>
            <w:u w:val="single"/>
          </w:rPr>
          <w:t>https://www.df.cl/internacional/economia/la-fao-advierte-que-el-bloqueo-del-estrecho-de-ormuz-podria-provocar-una</w:t>
        </w:r>
      </w:hyperlink>
      <w:r>
        <w:t xml:space="preserve"> - * The FAO warns that a blockade of the Strait of Hormuz could disrupt 20% to 45% of key agricultural input exports reliant on maritime transport. * FAO forecasts the Food Price Index will rise in April and intensify in May due to fertilizer availability constraints. * Reduced margins and input shortages are expected to lower crop yields by year-end and in 2027, driving up food prices and retail inflation. * FAO economists caution that market isolation and trade restrictions could worsen global food price increases and economic growth. * Current risks are deemed higher than in 2022, with potential for a 'perfect storm' if El Niño conditions coincide with the conflict. 150. </w:t>
      </w:r>
      <w:hyperlink r:id="rId140">
        <w:r>
          <w:rPr>
            <w:color w:val="0000EE"/>
            <w:u w:val="single"/>
          </w:rPr>
          <w:t>https://www.bssnews.net/international/377603</w:t>
        </w:r>
      </w:hyperlink>
      <w:r>
        <w:t xml:space="preserve"> - US farmers face soaring fertilizer and diesel prices following US-Israeli strikes on Iran and the subsequent blockage of the Strait of Hormuz. Nitrogen fertilizer prices have risen by at least 40 percent, with urea costs jumping around 50 percent at the port of New Orleans. Many farmers, lacking storage capacity, have been forced to reduce fertilizer usage by up to a third, raising concerns about future crop yields. The economic pressure on the agricultural sector has led some farmers to question the Trump administration's handling of the conflict's consequences. 151. </w:t>
      </w:r>
      <w:hyperlink r:id="rId72">
        <w:r>
          <w:rPr>
            <w:color w:val="0000EE"/>
            <w:u w:val="single"/>
          </w:rPr>
          <w: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w:t>
        </w:r>
      </w:hyperlink>
      <w:r>
        <w:t xml:space="preserve"> - The FAO warns that a blockade in the Strait of Hormuz could trigger a spike in food price inflation later this year. FAO Chief Economist Maximo Torero states that delays in moving agricultural inputs will lead to lower crop yields and higher commodity prices. The organization urges countries to avoid export restrictions on energy and fertilizers and considers using IMF facilities to finance fertilizer imports. Farmers face thin margins, and bankruptcy could worsen the global food supply situation. 152. </w:t>
      </w:r>
      <w:hyperlink r:id="rId141">
        <w:r>
          <w:rPr>
            <w:color w:val="0000EE"/>
            <w:u w:val="single"/>
          </w:rPr>
          <w:t>https://tribune.net.ph/2026/04/14/da-farmers-see-better-harvests-higher-prices-amid-cost-pressures</w:t>
        </w:r>
      </w:hyperlink>
      <w:r>
        <w:t xml:space="preserve"> - * Farmers in the Philippines report good harvests and stable prices ranging from P25 per kilo, up from P8 to P10 last year. * Rising fertilizer costs, increasing from P1,600 to P2,700 per bag, pose a major challenge, prompting suggestions to use bio-fertilizers. * The Philippines imports 22% of its rice demand, with Vietnam remaining the top supplier alongside Myanmar, Cambodia, India, and Pakistan. * The Department of Agriculture is coordinating with other agencies to enforce price regulations and prevent market abuse. * Fertilizer stocks are expected to last until June, with additional imports secured through August. 153. </w:t>
      </w:r>
      <w:hyperlink r:id="rId142">
        <w:r>
          <w:rPr>
            <w:color w:val="0000EE"/>
            <w:u w:val="single"/>
          </w:rPr>
          <w:t>https://www.farms.com/ag-industry-news/agriculture-commodities-caught-between-war-and-weather-668.aspx</w:t>
        </w:r>
      </w:hyperlink>
      <w:r>
        <w:t xml:space="preserve"> - * Grain markets faced downward pressure due to weaker corn prices and a USDA crop report that failed to support prices. * Weather conditions in Texas, Kansas, and Oklahoma remain a major concern with drought stress and frost risks threatening yields. * Livestock markets stood out with live cattle futures trading to new record highs on tight supplies and strong cash markets. * Energy markets reacted to geopolitical developments with crude oil prices falling following a temporary ceasefire linked to Middle East tensions. * Farmers continue to deal with tight margins, high fertilizers, and rising input costs despite mixed signals from government data. 154. </w:t>
      </w:r>
      <w:hyperlink r:id="rId83">
        <w:r>
          <w:rPr>
            <w:color w:val="0000EE"/>
            <w:u w:val="single"/>
          </w:rPr>
          <w:t>https://phys.org/news/2026-04-unpredictable-resilient-crops-world.html</w:t>
        </w:r>
      </w:hyperlink>
      <w:r>
        <w:t xml:space="preserve"> - * Penn State researchers are developing innovative solutions to help crops survive unpredictable weather and intensifying pest threats. * The Open Crop Manager platform uses machine learning and farmer data to predict disease impacts and optimize resource allocation across 10 states. * Sara Hermann's team created a 'eau de ladybug' strategy using natural predator odours to reduce aphid populations by 50% without chemical pesticides. * John Wallace and Long He are partnering with John Deere to implement precision technologies like See &amp; Spray and robotic systems to reduce herbicide use and address labour shortages. * These initiatives aim to improve farmer resilience, reduce input costs, and enhance food security in a changing climate. 155. </w:t>
      </w:r>
      <w:hyperlink r:id="rId143">
        <w:r>
          <w:rPr>
            <w:color w:val="0000EE"/>
            <w:u w:val="single"/>
          </w:rPr>
          <w:t>https://ricenewstoday.com/rice-farmers-in-asutsuare-face-losses/</w:t>
        </w:r>
      </w:hyperlink>
      <w:r>
        <w:t xml:space="preserve"> - * Rice farmers in Asutsuare, Kadjanya, and Akuse face financial hardship as harvested rice remains unsold, filling warehouses to capacity and risking spoilage. * The Osudoku Rice Farmers Association reports that buffer stock authorities offer GHS350 per bag, a price below production costs. * Farmers attribute challenges to low local pricing, the influx of imported rice, and stalled irrigation rehabilitation works affecting over 1,000 farmers. * A farmer reportedly died by suicide after struggling to repay a bank loan linked to farming activities. * Farmers are calling for urgent government intervention regarding market access, fair pricing, and infrastructure completion. 156. </w:t>
      </w:r>
      <w:hyperlink r:id="rId80">
        <w:r>
          <w:rPr>
            <w:color w:val="0000EE"/>
            <w:u w:val="single"/>
          </w:rPr>
          <w:t>https://ricenewstoday.com/supply-chain-turmoil-hammers-u-s-rice-farmers-national-security-and-rural-communities/</w:t>
        </w:r>
      </w:hyperlink>
      <w:r>
        <w:t xml:space="preserve"> - U.S. rice farmers face severe financial pressure due to global supply chain disruptions and high input costs. Fertilizer import prices surged following the closure of the Strait of Hormuz, while countervailing duties on phosphate fertilizer have increased costs by 28 to 34 percent. Arkansas recorded more Chapter 12 farm bankruptcy filings in 2025 than any other state, with projected per-acre losses of roughly $210. USA Rice is urging the Trump Administration to revoke fertilizer duties and Congress to pass legislation for price transparency and domestic production. 157. </w:t>
      </w:r>
      <w:hyperlink r:id="rId144">
        <w:r>
          <w:rPr>
            <w:color w:val="0000EE"/>
            <w:u w:val="single"/>
          </w:rPr>
          <w:t>https://businesstech.co.za/news/energy/856967/important-businesses-in-south-africa-heading-for-disaster/</w:t>
        </w:r>
      </w:hyperlink>
      <w:r>
        <w:t xml:space="preserve"> - Farmers and the road freight industry in South Africa face severe pressure from skyrocketing diesel prices and inconsistent supply. The Road Freight Association reports a 32.5% cost increase in April, creating cash flow gaps and risking the closure of up to 2,500 transport companies. Agricultural groups note that access to diesel is inconsistent, with some farmers receiving only partial allocations during critical planting and harvesting periods. Fuel costs account for 12% to 18% of total agricultural expenses, posing a significant threat to the sector's 920,000 to 935,000 direct jobs. 158. </w:t>
      </w:r>
      <w:hyperlink r:id="rId145">
        <w:r>
          <w:rPr>
            <w:color w:val="0000EE"/>
            <w:u w:val="single"/>
          </w:rPr>
          <w:t>https://malawi24.com/2026/04/14/government-cuts-maize-price-to-k900-per-kg/</w:t>
        </w:r>
      </w:hyperlink>
      <w:r>
        <w:t xml:space="preserve"> - The Ministry of Agriculture, Irrigation and Water Development has lowered the minimum farm gate price for maize to K900 per kilogram, a reduction of K150 from the previous season. This adjustment applies immediately to all agro-dealers, agro-processors, and commodity buyers in the country. The ministry also set minimum prices for other crops including rice, sorghum, soya beans, and groundnuts to regulate the market. Violations of these stipulated rates will be treated as breaches of government regulations. 159. </w:t>
      </w:r>
      <w:hyperlink r:id="rId146">
        <w:r>
          <w:rPr>
            <w:color w:val="0000EE"/>
            <w:u w:val="single"/>
          </w:rPr>
          <w:t>https://azertag.az/en/xeber/clock_is_ticking_hormuz_disruption_raises_fears_of_global_food_crisis-4123859</w:t>
        </w:r>
      </w:hyperlink>
      <w:r>
        <w:t xml:space="preserve"> - * Disruptions in the Strait of Hormuz are constraining the flow of fertilizers and energy, with 20-30% of fertilizer shipments currently stalled. * FAO economists warn that delayed fertilizer access will force farmers to reduce input use, leading to lower yields in the upcoming planting season. * Rising input costs and potential biofuel diversion are expected to drive up global food prices later in the year, impacting import-dependent nations in Africa and Asia. * The FAO urges governments to avoid export restrictions and ensure liquidity for farmers to prevent a full-blown food crisis. 160. </w:t>
      </w:r>
      <w:hyperlink r:id="rId59">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linked to West Asia tensions pose a risk to future coffee production. Global coffee prices rebounded in March 2026, driven by shipping disruptions through the Strait of Hormuz. While Colombian Milds and Brazilian Naturals prices expanded, Robusta prices declined. India saw a 38.5% surge in exports, capitalising on supply disruptions in Vietnam and other major producers. 161. </w:t>
      </w:r>
      <w:hyperlink r:id="rId147">
        <w:r>
          <w:rPr>
            <w:color w:val="0000EE"/>
            <w:u w:val="single"/>
          </w:rPr>
          <w:t>https://www.foodbible.com/fast-food/starbucks/starbucks-uk-financial-losses-2025-explained-441214-20260414</w:t>
        </w:r>
      </w:hyperlink>
      <w:r>
        <w:t xml:space="preserve"> - * Starbucks UK reported operating losses of £29.8 million in 2025, an increase from £27.5 million in 2024, despite turnover rising to £556.3 million. * The company attributed the widening losses to changes in the minimum wage, a 7.8 percent increase in National Insurance contributions, and ongoing input cost inflation. * Seventy-seven stores closed in the UK during the 2025 financial year, with one-off costs from a £750 million store closure programme contributing to the financial strain. * Despite the losses, Starbucks plans to open 500 new stores in the UK over the next five years as part of its 'Back to Starbucks' plan. * The company also launched a new craft coffee concentrate in collaboration with the Global Coffee Alliance and Nestlé for the UK, Japan, and Korea. 162. </w:t>
      </w:r>
      <w:hyperlink r:id="rId77">
        <w:r>
          <w:rPr>
            <w:color w:val="0000EE"/>
            <w:u w:val="single"/>
          </w:rPr>
          <w:t>https://anba.com.br/en/gulfs-imports-from-brazil-down-amid-fighting/</w:t>
        </w:r>
      </w:hyperlink>
      <w:r>
        <w:t xml:space="preserve"> - * Brazilian exports to Gulf Cooperation Council (GCC) nations fell 31.47% in March to USD 537.11 million due to the conflict between Israel, the United States, and Iran. * While agribusiness exports to the region dropped 25.38%, coffee exports specifically climbed 34.24% year-on-year in March. * Year-to-date exports to the GCC increased 8.14% to USD 2.41 billion, driven by strong performance in January and February. * Fertilizer sales from the Gulf to Brazil declined 51.35% in the first quarter, raising concerns about future agricultural supply chains. * The Strait of Hormuz remains a critical bottleneck, with some GCC nations relying on it as their only maritime outlet. 163. </w:t>
      </w:r>
      <w:hyperlink r:id="rId148">
        <w:r>
          <w:rPr>
            <w:color w:val="0000EE"/>
            <w:u w:val="single"/>
          </w:rPr>
          <w:t>https://nautil.us/the-centuries-old-history-of-the-super-el-nino-1279783</w:t>
        </w:r>
      </w:hyperlink>
      <w:r>
        <w:t xml:space="preserve"> - * Meteorologists predict a potential 'super El Niño' could begin this summer, with sea surface temperatures rising by at least 3.6 degrees Fahrenheit. * Historical records from 1578 in Peru, documented by surveyor Francisco de Alcocer, provide the first formal descriptions of El Niño impacts on agriculture and Indigenous populations. * The United States National Oceanic and Atmospheric Administration (NOAA) assigns a 61 percent probability for an El Niño to emerge and persist through the end of 2026. * Experts warn that such an event could trigger severe droughts, torrential rainstorms, and other extreme weather conditions globally, affecting crop yields and supply chains. * Historical analysis by researchers at the University of Maine highlights how past climatic shifts impacted agricultural resilience and Indigenous communities under colonial rule. 164. </w:t>
      </w:r>
      <w:hyperlink r:id="rId70">
        <w:r>
          <w:rPr>
            <w:color w:val="0000EE"/>
            <w:u w:val="single"/>
          </w:rPr>
          <w:t>https://www.brownfieldagnews.com/market-news/wheat-posts-gains-on-drought-concerns-risk-premium/</w:t>
        </w:r>
      </w:hyperlink>
      <w:r>
        <w:t xml:space="preserve"> - * Wheat futures gained value due to concerns over dry conditions in the hard red winter wheat growing region and potential supply disruptions in the Middle East. * USDA data indicates 34% of the winter wheat crop is rated good to excellent, a decrease of 1% from the previous week. * Export inspections for U.S. wheat remained above USDA projections for the 2025/26 marketing year, with Mexico and Taiwan as top destinations. * APK-Inform revised Ukraine's 2025/26 wheat crop estimate down to 19.9 million tons and cut export forecasts by 1.5 million tons. * Russia increased its 2025/26 grain export quota by 5 million tons to a total of 25 million. 165. </w:t>
      </w:r>
      <w:hyperlink r:id="rId82">
        <w:r>
          <w:rPr>
            <w:color w:val="0000EE"/>
            <w:u w:val="single"/>
          </w:rPr>
          <w:t>https://retailasia.com/news/coffee-supply-under-strain-climate-change-disrupts-global-production</w:t>
        </w:r>
      </w:hyperlink>
      <w:r>
        <w:t xml:space="preserve"> - * GlobalData reports climate change is disrupting coffee production through rising temperatures, irregular rainfall, and extreme weather events. * Arabica coffee faces significant heat stress, with projections indicating 20% of current growing regions may become unsuitable by 2050. * FAO data shows a nearly 40% surge in coffee prices in 2024 driven by weather-related supply disruptions. * Industry analysts urge adaptation strategies like agroforestry and diversification to mitigate supply shocks and quality risks. 166. </w:t>
      </w:r>
      <w:hyperlink r:id="rId75">
        <w:r>
          <w:rPr>
            <w:color w:val="0000EE"/>
            <w:u w:val="single"/>
          </w:rPr>
          <w:t>https://en.mercopress.com/2026/04/14/brazil-coffee-exports-fall-21-in-q1-despite-record-crop-forecast?utm_source=feed&amp;utm_medium=rss&amp;utm_content=brazil&amp;utm_campaign=rss</w:t>
        </w:r>
      </w:hyperlink>
      <w:r>
        <w:t xml:space="preserve"> - * Brazilian coffee exports declined 21.2% in Q1 2026 to 8.4 million bags, with March shipments falling 8% year-on-year. * Export revenues dropped 13.6% to US$3.371 billion, driven by lower volumes rather than price declines. * Cecafé president Márcio Ferreira attributed the contraction to the wait for new harvests, port logistics issues, and the expectation of a record 2026 crop. * Germany became the top buyer, displacing the United States, partly due to lingering impacts of US tariffs imposed in August 2025. * The Brazilian government projects a record 2026 crop of 66.2 million bags, aided by improved weather conditions and expanded cultivation area. 167. </w:t>
      </w:r>
      <w:hyperlink r:id="rId149">
        <w:r>
          <w:rPr>
            <w:color w:val="0000EE"/>
            <w:u w:val="single"/>
          </w:rPr>
          <w:t>https://www.brokerdaily.au/economy/21450-agriculture-remains-robust-despite-fuel-and-fertiliser-shock</w:t>
        </w:r>
      </w:hyperlink>
      <w:r>
        <w:t xml:space="preserve"> - Australia's agricultural sector maintains robust fundamentals despite surging fuel and fertiliser costs. Lending to agriculture rose 5 per cent in real terms to $142.5 billion over the past year according to the Department of Agriculture, Fisheries and Forestry. Brokers and lenders report that while credit demand remains stable, cost pressures are reshaping borrower behaviour and lender sentiment. Some farmers are pausing development and adopting more strategic capital deployment due to uneven seasonal conditions and input costs. 168. </w:t>
      </w:r>
      <w:hyperlink r:id="rId150">
        <w:r>
          <w:rPr>
            <w:color w:val="0000EE"/>
            <w:u w:val="single"/>
          </w:rPr>
          <w:t>https://observer.ug/uncategorized/coffee-farmers-urged-to-produce-high-quality-coffee/</w:t>
        </w:r>
      </w:hyperlink>
      <w:r>
        <w:t xml:space="preserve"> - * The Commercial Coffee Producers Association of Uganda (CCPAU) was formally established to strengthen the country's presence in the global coffee market. * Stakeholders urged farmers to adopt modern farming practices and ensure consistent high-quality produce to command premium international prices. * The association aims to improve producer margins, increase collective bargaining power, and reduce the government's burden in enforcing quality standards. * Experts highlighted that specialty coffee can fetch up to $80 per unit compared to $12–$15 for conventional coffee, offering significant value addition opportunities. * The initiative is supported by the UK trade Partnerships Programme, which is concluding, and focuses on shifting to producer-led leadership for long-term commercial success. 169. </w:t>
      </w:r>
      <w:hyperlink r:id="rId151">
        <w:r>
          <w:rPr>
            <w:color w:val="0000EE"/>
            <w:u w:val="single"/>
          </w:rPr>
          <w:t>https://www.theverge.com/science/910326/iran-strait-hormuz-fertilizer-feedstock-food-crisis</w:t>
        </w:r>
      </w:hyperlink>
      <w:r>
        <w:t xml:space="preserve"> - * The closure of the Strait of Hormuz due to the US-Iran conflict has disrupted global fertilizer supply chains, causing prices to rise by 30-40% in the US within four weeks. * Experts warn that a prolonged closure could lead to a slow-moving food crisis, resulting in fresh food shortages and a 1-3% increase in grocery prices worldwide. * The Haber-Bosch process, which relies heavily on natural gas, cannot be quickly scaled up, leaving global food production vulnerable to the blockade. * Farmers face significant financial pressure and may reduce planting or switch crops, potentially causing lower yields and food insecurity later in the year. * Restoring normal shipping capacity through the strait is expected to take months, exacerbating the impact on the Northern Hemisphere's spring planting season. 170. </w:t>
      </w:r>
      <w:hyperlink r:id="rId152">
        <w:r>
          <w:rPr>
            <w:color w:val="0000EE"/>
            <w:u w:val="single"/>
          </w:rPr>
          <w:t>https://www.nrc.nl/nieuws/2026/04/13/vrouwen-doen-het-meeste-werk-in-theeproductie-maar-profiteren-het-minst-hoe-kom-je-aan-thee-zonder-wrange-afdronk-a4925380</w:t>
        </w:r>
      </w:hyperlink>
      <w:r>
        <w:t xml:space="preserve"> - * Julian Nyabuhara leads 'Women in Tea', an initiative supporting 1,200 Ugandan women to transition from low-value bulk tea to high-value specialty tea production. * The program, supported by Solidaridad and the International Tea &amp; Coffee Academy, enables women to process, roast, and package tea locally, increasing value from 30 cents per kilo to approximately 20 euros. * Participants gain a seat at the table with the government and receive training to produce higher-quality tea with better flavor profiles, reducing reliance on volatile bulk market prices. * Challenges remain regarding the time investment required for training and the need for consumer willingness to pay higher prices for specialty African tea. 171. </w:t>
      </w:r>
      <w:hyperlink r:id="rId153">
        <w:r>
          <w:rPr>
            <w:color w:val="0000EE"/>
            <w:u w:val="single"/>
          </w:rPr>
          <w:t>https://www.foodbusinessmea.com/sasini-sells-avocado-processing-plant-after-red-sea-crisis-slashes-exports/</w:t>
        </w:r>
      </w:hyperlink>
      <w:r>
        <w:t xml:space="preserve"> - * Sasini PLC has invited sealed tenders for the sale of its avocado processing and packing plant in Nairobi following severe disruptions to Red Sea shipping routes. * The decision follows a sharp decline in avocado exports, with only 22 containers shipped in FY2025 compared to 71 in FY2024 due to Houthi attacks closing the Suez Canal. * Group Managing Director Martin Ochieng stated that the fruit export business was the most severely affected segment, prompting a strategic pivot to Asian markets like China and India. * The facility, located in Sameer Industrial Park, offers strategic advantages including income tax holidays and exemptions on import duties and VAT for qualifying inputs. * Bids for the asset, which includes a four-lane Eshet Eilon packing line and cold storage, close at 5:00 PM on 8 May 2026. 172. </w:t>
      </w:r>
      <w:hyperlink r:id="rId154">
        <w:r>
          <w:rPr>
            <w:color w:val="0000EE"/>
            <w:u w:val="single"/>
          </w:rPr>
          <w:t>https://news.un.org/en/story/2026/04/1167289</w:t>
        </w:r>
      </w:hyperlink>
      <w:r>
        <w:t xml:space="preserve"> - * Tensions in the Strait of Hormuz have halted 20-30% of fertilizer flows and 30-35% of crude oil, constraining agricultural inputs for newly planted staples. * FAO economists warn that delayed fertilizer access will force farmers to reduce input use, leading to lower yields and rising food prices in the coming season. * Global food markets remain stable for now due to existing stocks, but the window to prevent a supply crisis is rapidly closing as planting decisions are made. * Vulnerable countries in Africa and Asia face heightened exposure to price shocks, while rising biofuel demand further tightens the balance between food and fuel supplies. 173. </w:t>
      </w:r>
      <w:hyperlink r:id="rId151">
        <w:r>
          <w:rPr>
            <w:color w:val="0000EE"/>
            <w:u w:val="single"/>
          </w:rPr>
          <w:t>https://www.theverge.com/science/910326/iran-strait-hormuz-fertilizer-feedstock-food-crisis</w:t>
        </w:r>
      </w:hyperlink>
      <w:r>
        <w:t xml:space="preserve"> - * The closure of the Strait of Hormuz due to the Iran-US conflict has disrupted global fertilizer feedstock exports, causing prices to rise by 30-40% in the US. * Experts warn that the disruption threatens the Northern Hemisphere spring planting season, potentially leading to fresh food shortages and a 1-3% increase in grocery prices. * The Haber-Bosch process relies heavily on natural gas, which is also constrained by the war in Ukraine, limiting the ability to ramp up production quickly. * Restoring safe shipping passage could take months, creating a lag effect where food insecurity and price inflation become visible later in the year. * Farmers face significant financial pressure as they scramble to cover rising input costs without locking in prices, risking lower yields and crop switching. 174. </w:t>
      </w:r>
      <w:hyperlink r:id="rId155">
        <w:r>
          <w:rPr>
            <w:color w:val="0000EE"/>
            <w:u w:val="single"/>
          </w:rPr>
          <w:t>https://theloadstar.com/surging-traffic-at-transhipment-hubs-hits-container-supply-chain-efficiency/</w:t>
        </w:r>
      </w:hyperlink>
      <w:r>
        <w:t xml:space="preserve"> - * Sea-Intelligence Consulting analysis reveals that massive vessel volumes at key transhipment hubs are degrading regional schedule reliability by over five percentage points.</w:t>
      </w:r>
      <w:r>
        <w:rPr>
          <w:i/>
        </w:rPr>
        <w:t>* In the Asia-North Europe trade lane, major hubs like Shanghai, Singapore, Ningbo, Rotterdam, and Antwerp are dragging down performance compared to smaller regional ports.</w:t>
      </w:r>
      <w:r>
        <w:t xml:space="preserve">* Shippers and forwarders report transit delays of approximately two weeks due to congestion in Algeciras and Rotterdam, forcing carriers to reroute cargo via Singapore or Antwerp.* * The structural congestion at these mega-hubs is prompting a strategic re-evaluation of network routing, as relying on largest transhipment nodes is no longer guaranteeing reliability. 175. </w:t>
      </w:r>
      <w:hyperlink r:id="rId156">
        <w:r>
          <w:rPr>
            <w:color w:val="0000EE"/>
            <w:u w:val="single"/>
          </w:rPr>
          <w:t>https://www.al-monitor.com/originals/2026/04/diplomatic-push-underway-hormuz-fertiliser-proposal-un-says-shortages-bite</w:t>
        </w:r>
      </w:hyperlink>
      <w:r>
        <w:t xml:space="preserve"> - * The UN is leading diplomatic efforts to establish a mechanism for safe fertiliser shipment passage through the Strait of Hormuz following a near-total shipping halt. * A U.S. military blockade of Iranian ports has disrupted global supply chains, causing a more than 90% drop in tanker traffic. * Agricultural production faces severe risks as farmers in Latin America and Africa skip plantings or face yield losses due to fertiliser shortages. * UNOPS is facilitating meetings with member states to design a mechanism that restores freedom of navigation without naval escorts or tolls. * The initiative aims to mitigate humanitarian fallout for fertiliser-dependent nations in Asia and Africa. 176. </w:t>
      </w:r>
      <w:hyperlink r:id="rId157">
        <w:r>
          <w:rPr>
            <w:color w:val="0000EE"/>
            <w:u w:val="single"/>
          </w:rPr>
          <w:t>https://www.foodbusinessmea.com/iranian-export-suspension-opens-gulf-market-gap-for-egyptian-citrus-as-demand-surges/</w:t>
        </w:r>
      </w:hyperlink>
      <w:r>
        <w:t xml:space="preserve"> - The suspension of Iranian exports to Gulf markets has created a strategic opening for Egyptian citrus producers, leading to a significant increase in regional demand. Rayan El Sawy, chairman of Egyptian Emirati Import &amp; Export, confirmed that Egyptian products are maintaining high quality consistency and competitive positioning despite global volatility. This realignment positions Egypt as a preferred partner for consistent citrus supply, potentially displacing Iranian produce in Gulf retail and hospitality channels. While rising oil prices are affecting logistics costs, exporters are enhancing supply chain flexibility and diversifying logistics solutions to prioritise key markets in Europe and Asia. Improved market confidence is expected following the recent easing of US-Iran tensions, with further demand growth anticipated in Europe and Asia. 177. </w:t>
      </w:r>
      <w:hyperlink r:id="rId77">
        <w:r>
          <w:rPr>
            <w:color w:val="0000EE"/>
            <w:u w:val="single"/>
          </w:rPr>
          <w:t>https://anba.com.br/en/gulfs-imports-from-brazil-down-amid-fighting/</w:t>
        </w:r>
      </w:hyperlink>
      <w:r>
        <w:t xml:space="preserve"> - Brazilian exports to Gulf Cooperation Council nations fell 31.47% year-on-year in March to USD 537.11 million due to regional fighting. Agribusiness, representing 75% of exports to the region, was the worst-hit sector with a 25.38% decline. While corn and poultry exports dropped significantly, coffee exports rose 34.24% year-on-year in March. The Arab-Brazilian Chamber of Commerce reports that Q1 exports still grew 8.14% driven by January and February performance. Fertilizer sales from the Gulf to Brazil also declined 51.35% in the first quarter. 178. </w:t>
      </w:r>
      <w:hyperlink r:id="rId158">
        <w:r>
          <w:rPr>
            <w:color w:val="0000EE"/>
            <w:u w:val="single"/>
          </w:rPr>
          <w:t>https://www.thehindubusinessline.com/economy/agri-business/indias-edible-oil-imports-fall-92-in-march-over-feb-due-to-demand-correction/article70856733.ece</w:t>
        </w:r>
      </w:hyperlink>
      <w:r>
        <w:t xml:space="preserve"> - India's edible oil imports declined by 9.2% in March 2026 compared to February, driven by lower demand, high international prices, and rupee depreciation. Total imports for the first five months of the 2025-26 oil year rose 8.8% to 64.52 lakh tonnes, highlighting continued structural dependence on global supplies. Key suppliers include Indonesia and Malaysia for palm oil, Argentina and Brazil for soybean oil, and Russia and Ukraine for sunflower oil, exposing India to geopolitical risks. The Solvent Extractors' Association of India (SEA) notes that imports may remain subdued unless global prices soften or currency conditions improve. 179. </w:t>
      </w:r>
      <w:hyperlink r:id="rId159">
        <w:r>
          <w:rPr>
            <w:color w:val="0000EE"/>
            <w:u w:val="single"/>
          </w:rPr>
          <w:t>https://caribbeannewsglobal.com/guyana-to-export-soya-beans-to-barbados-for-the-first-time-says-president-ali/</w:t>
        </w:r>
      </w:hyperlink>
      <w:r>
        <w:t xml:space="preserve"> - * President Dr Mohamed Irfaan Ali announced Guyana's first-ever export of soya beans to Barbados, expected to commence within two weeks. * The development is part of a broader strategy to expand agricultural production in Guyana, including crops like coffee and cocoa, supported by infrastructure improvements. * President Ali highlighted the need to address bottlenecks in customs, immigration, and transportation systems to improve regional integration and trade efficiency. * The announcement was made at the Trinidad and Tobago Chamber of Industry and Commerce Annual Business Meeting Outlook 2026/2027 in Port of Spain. 180. </w:t>
      </w:r>
      <w:hyperlink r:id="rId160">
        <w:r>
          <w:rPr>
            <w:color w:val="0000EE"/>
            <w:u w:val="single"/>
          </w:rPr>
          <w:t>https://www.capitalfm.co.ke/news/2026/04/opinion-iran-conflict-highlights-need-for-kenya-to-diversify-trade-towards-china/</w:t>
        </w:r>
      </w:hyperlink>
      <w:r>
        <w:t xml:space="preserve"> - Geopolitical tensions in Iran have disrupted shipping routes, causing over eight million kilogrammes of Kenyan tea to be stranded in warehouses and resulting in estimated losses of Sh3.1 billion. The crisis exposes Kenya's overreliance on Middle Eastern and South Asian markets, with 40 per cent of tea exports destined for Pakistan and Gulf states. China's implementation of zero-tariff treatment for 53 African countries from May 1 is presented as a strategic opportunity to diversify exports of tea, coffee, and other commodities. Experts urge Kenya to leverage this access while improving quality standards and logistics infrastructure to build a more resilient export economy. 181. </w:t>
      </w:r>
      <w:hyperlink r:id="rId161">
        <w:r>
          <w:rPr>
            <w:color w:val="0000EE"/>
            <w:u w:val="single"/>
          </w:rPr>
          <w:t>https://www.independent.co.uk/news/world/middle-east/iran-bab-al-mandab-strait-of-hormuz-saudi-houthis-b2956498.html</w:t>
        </w:r>
      </w:hyperlink>
      <w:r>
        <w:t xml:space="preserve"> - * Donald Trump's threats to blockade the Strait of Hormuz have sparked fears that Iran could urge Houthi allies in Yemen to halt sea traffic through the Bab al-Mandab strait. * The Bab al-Mandab strait, also known as the 'Gate of Tears', is a vital chokepoint through which around 12 per cent of global oil shipments pass between the Red Sea and the Arabian Sea. * Analysts warn that a closure of the strait would deliver a catastrophic blow to global trade, potentially cutting off energy supplies from the Middle East and disrupting exports from Saudi Arabia's Yanbu port. * Following Houthi attacks in 2024, daily oil transit through the strait dropped from a peak of 9.3 million barrels to 4.1 million, while insurance costs surged and shipping firms rerouted vessels, adding 10-14 days to journeys. * Experts suggest that if the US proceeds with its plan to blockade the Strait of Hormuz, Iran's escalation strategy could involve deploying Houthis to blockade the Bab al-Mandab, further constraining global oil supplies. 182. </w:t>
      </w:r>
      <w:hyperlink r:id="rId162">
        <w:r>
          <w:rPr>
            <w:color w:val="0000EE"/>
            <w:u w:val="single"/>
          </w:rPr>
          <w:t>https://www.freightwaves.com/news/red-flags-as-busiest-asia-us-trade-lane-hits-oocl-results</w:t>
        </w:r>
      </w:hyperlink>
      <w:r>
        <w:t xml:space="preserve"> - * Orient Overseas Container Line (OOCL) reported a 7.6% year-on-year decline in liner revenue to $2.14 billion for the quarter ended March 31, 2026. * Despite a 1.7% increase in liftings to 1.997 million TEUs, average revenue per TEU dropped 9.1% due to softer market pricing and normalized freight rates. * Loadable capacity rose by 4.3% compared to the previous year, contributing to the pressure on prices despite global volume growth of 7.5% in January-February. * The results reflect the impact of higher box volumes combined with a normalization of freight rates on the busiest Asia-US trade lane. 183. </w:t>
      </w:r>
      <w:hyperlink r:id="rId163">
        <w:r>
          <w:rPr>
            <w:color w:val="0000EE"/>
            <w:u w:val="single"/>
          </w:rPr>
          <w:t>https://www.foodbusinessmea.com/cocoa-price-surge-boosts-export-earnings-in-nigeria-ghana-and-cote-divoire-despite-production-declines/</w:t>
        </w:r>
      </w:hyperlink>
      <w:r>
        <w:t xml:space="preserve"> - * Global cocoa prices surged from US$4,200 per tonne in early 2023 to nearly US$12,000 per tonne by late 2024, driven by supply disruptions. * Nigeria recorded a 606 percent increase in cocoa export value in the fourth quarter of 2024 compared to the same period a year earlier. * Ghana export revenues rose 37.5 percent to US$1.73 billion in 2024 despite export volumes falling by half. * Côte d'Ivoire maintained strong export revenues of US$6.2 billion in 2024 despite a 24 percent production decline linked to flooding and disease. 184. </w:t>
      </w:r>
      <w:hyperlink r:id="rId164">
        <w:r>
          <w:rPr>
            <w:color w:val="0000EE"/>
            <w:u w:val="single"/>
          </w:rPr>
          <w:t>https://www.koreatimes.co.kr/world/20260414/facts-about-strait-of-hormuz-as-us-vows-blockade?utm_source=rss</w:t>
        </w:r>
      </w:hyperlink>
      <w:r>
        <w:t xml:space="preserve"> - Traffic through the Strait of Hormuz remains approximately 90 percent below peacetime levels, with only 58 commodity carriers passing through since the ceasefire took effect. Around 670 vessels, including 329 oil and gas tankers, are stuck west of the strait, while more than 50 very large crude carriers remain stranded in the Gulf. The disruption has impacted global energy and fertiliser transit, prompting warnings about food production and causing oil prices to rise above $100 following the US announcement of a blockade on Iranian ports. 185. </w:t>
      </w:r>
      <w:hyperlink r:id="rId153">
        <w:r>
          <w:rPr>
            <w:color w:val="0000EE"/>
            <w:u w:val="single"/>
          </w:rPr>
          <w:t>https://www.foodbusinessmea.com/sasini-sells-avocado-processing-plant-after-red-sea-crisis-slashes-exports/</w:t>
        </w:r>
      </w:hyperlink>
      <w:r>
        <w:t xml:space="preserve"> - * Sasini PLC has invited sealed tenders for the sale of its avocado processing and packing plant in Nairobi following severe disruptions to Red Sea shipping routes. * Houthi attacks effectively closed the Suez Canal, forcing vessels to reroute via the Cape of Good Hope, which doubled transit time and increased logistics costs. * The avocado unit recorded losses in the financial year ended September 2025, with exports dropping from 71 containers in FY2024 to 22 containers in FY2025. * Group Managing Director Martin Ochieng stated the company is accelerating diversification into Asian markets, specifically China and India, as a response to the crisis. * Bids for the facility, located in Sameer Industrial Park, close at 5:00 PM on 8 May 2026, with the asset retaining EPZ incentives and various international certifications. 186. </w:t>
      </w:r>
      <w:hyperlink r:id="rId165">
        <w:r>
          <w:rPr>
            <w:color w:val="0000EE"/>
            <w:u w:val="single"/>
          </w:rPr>
          <w:t>https://www.elfinanciero.com.mx/economia/2026/04/13/mexico-resiente-alza-de-costos-de-embarcaciones-maritimas-por-conflicto-en-medio-oriente/</w:t>
        </w:r>
      </w:hyperlink>
      <w:r>
        <w:t xml:space="preserve"> - Conflict in the Strait of Hormuz has increased marine insurance premiums by 5-10%, driving up shipping costs to Mexico. Major shipping lines are rerouting vessels around the Cape of Good Hope, adding up to 20 days to transit times and increasing fuel consumption. Ports in Altamira, Tampico, and Veracruz are affected by these disruptions, particularly on routes from Asia via the Middle East and Europe. Companies are adjusting logistics to prevent supply chain interruptions, though energy supply remains uninterrupted. Rising global logistics costs may present opportunities for Mexico as a logistics hub for nearshoring projects. 187. </w:t>
      </w:r>
      <w:hyperlink r:id="rId166">
        <w:r>
          <w:rPr>
            <w:color w:val="0000EE"/>
            <w:u w:val="single"/>
          </w:rPr>
          <w:t>https://www.morningagclips.com/fao-protracted-strait-of-hormuz-crisis-could-turn-into-global-agrifood-catastrophe/</w:t>
        </w:r>
      </w:hyperlink>
      <w:r>
        <w:t xml:space="preserve"> - The FAO warns that delays in shipping agricultural inputs through the Strait of Hormuz could trigger a global food price crisis later this year. FAO Chief Economist Maximo Torero and Director David Laborde highlight that 20-45% of key agrifood inputs rely on this route. They urge countries to avoid export restrictions on fertilizers and energy and consider multilateral financing to prevent crop yield losses. The organization notes that market inelasticity could cause prices to rise sharply if vessels do not move soon. 188. </w:t>
      </w:r>
      <w:hyperlink r:id="rId159">
        <w:r>
          <w:rPr>
            <w:color w:val="0000EE"/>
            <w:u w:val="single"/>
          </w:rPr>
          <w:t>https://caribbeannewsglobal.com/guyana-to-export-soya-beans-to-barbados-for-the-first-time-says-president-ali/</w:t>
        </w:r>
      </w:hyperlink>
      <w:r>
        <w:t xml:space="preserve"> - President Dr Mohamed Irfaan Ali announced Guyana's first-ever export of soya beans to Barbados, expected to commence within two weeks. The development highlights progress in large-scale agriculture supported by infrastructure expansion and strategic partnerships. President Ali also called for urgent fixes to customs, immigration, and transportation bottlenecks to improve regional integration and trade efficiency. 189. </w:t>
      </w:r>
      <w:hyperlink r:id="rId167">
        <w:r>
          <w:rPr>
            <w:color w:val="0000EE"/>
            <w:u w:val="single"/>
          </w:rPr>
          <w:t>https://www.indiasnews.net/news/278981570/us-iran-not-bound-by-law-of-sea-convention-hormuz-dispute-may-hinge-on-icj-itlos-maritime-law-expert</w:t>
        </w:r>
      </w:hyperlink>
      <w:r>
        <w:t xml:space="preserve"> - * Maritime law expert Professor Proshanto K Mukherjee stated that neither the US nor Iran is bound by the United Nations Convention on the Law of the Sea (UNCLOS). * The lack of UNCLOS membership creates legal uncertainty, potentially allowing physical blockades or toll imposition in the Strait of Hormuz. * International forums like the International Court of Justice (ICJ) and International Tribunal for the Law of the Sea (ITLOS) are identified as the primary avenues for dispute resolution. * Concerns regarding mine-laying and potential toll negotiations by the US and Iran threaten global trade and shipping safety in the region. * The situation is described as being driven by geopolitical power dynamics rather than established legal frameworks. 190. </w:t>
      </w:r>
      <w:hyperlink r:id="rId168">
        <w:r>
          <w:rPr>
            <w:color w:val="0000EE"/>
            <w:u w:val="single"/>
          </w:rPr>
          <w:t>https://mittalteas.com/blogs/news/top-10-fast-moving-tea-skus-in-international-retail</w:t>
        </w:r>
      </w:hyperlink>
      <w:r>
        <w:t xml:space="preserve"> - * The global tea market is experiencing strong growth driven by consumer interest in health, wellness, and premium beverage experiences. * Top-performing SKUs include English Breakfast, Masala Chai, Green Tea, Earl Grey, and various herbal and functional blends. * Key demand drivers are the health benefits of green and herbal teas, the premium positioning of origin-based teas, and the convenience of tea bags and pyramid sachets. * Fruit infusions and detox blends are attracting younger consumers and non-traditional tea drinkers. * Importers and retailers are advised to maintain balanced portfolios and invest in premium packaging to maximise sales. 191. </w:t>
      </w:r>
      <w:hyperlink r:id="rId169">
        <w:r>
          <w:rPr>
            <w:color w:val="0000EE"/>
            <w:u w:val="single"/>
          </w:rPr>
          <w:t>https://www.thespiritsbusiness.com/2026/04/global-brands-taps-into-higher-abv-rtds/</w:t>
        </w:r>
      </w:hyperlink>
      <w:r>
        <w:t xml:space="preserve"> - * Global Brands introduced Quadz, a vodka-based ready-to-drink range with an 18.8% ABV, available in four flavours including Blue Razz and Cherry Daq. * The 200ml bottles are priced at £4.99 and are designed for on-the-go consumption, pre-drinking, and nights out. * The launch capitalises on a higher-ABV RTD subcategory valued at £82.2 million, which is reported to be growing at 201%. * Quadz joins an existing portfolio that includes VK, Hooch, and Gather Cocktails, following the discontinuation of Be and Shake Baby Shake. * The product will be available on the Good Time In platform and Amazon from May. 192. </w:t>
      </w:r>
      <w:hyperlink r:id="rId170">
        <w:r>
          <w:rPr>
            <w:color w:val="0000EE"/>
            <w:u w:val="single"/>
          </w:rPr>
          <w:t>https://www.pressandjournal.co.uk/fp/news/aberdeen-aberdeenshire/6995782/council-inverurie-starbucks-opening/</w:t>
        </w:r>
      </w:hyperlink>
      <w:r>
        <w:t xml:space="preserve"> - * Aberdeenshire Council planning officials recommend approval for a Starbucks drive-thru cafe in Inverurie, scheduled for a decision next week. * The project, led by Perquod Inverurie Ltd, involves building on land next to Aldi supermarket off Loco Works Road. * While the roads team objects due to potential increased car use and emissions, planners argue the site will boost town centre vitality and viability. * Engineering consultants Fairhurst submitted evidence suggesting vehicle trip generation would not significantly increase compared to a non-drive-thru development. * The application faces a final vote by the Garioch area committee, with five objections and four letters of support received from residents. 193. </w:t>
      </w:r>
      <w:hyperlink r:id="rId171">
        <w:r>
          <w:rPr>
            <w:color w:val="0000EE"/>
            <w:u w:val="single"/>
          </w:rPr>
          <w:t>https://finance.yahoo.com/markets/stocks/articles/mty-food-group-q1-earnings-154341095.html</w:t>
        </w:r>
      </w:hyperlink>
      <w:r>
        <w:t xml:space="preserve"> - * MTY Food Group reported first-quarter 2026 results with same-store sales declining 2.5% globally, driven by a 3.6% drop in the U.S. and a 0.8% drop in Canada. * CEO Eric Lefebvre expressed cautious optimism regarding early second-quarter trends, citing improved performance in March and April despite seasonal challenges and macroeconomic headwinds. * The company opened 52 stores and closed 90 in the quarter, yet management reiterated confidence in positive net unit growth for 2026 with nearly 200 locations under construction. * Financially, Normalized Adjusted EBITDA was CAD 60.1 million, including a CAD 5.5 million Employee Retention Credit, while net income reached CAD 36.9 million. * MTY continues to invest in brand-specific digital guest-experience tools funded by advertising reserves, avoiding incremental capital expenditure. 194. </w:t>
      </w:r>
      <w:hyperlink r:id="rId172">
        <w:r>
          <w:rPr>
            <w:color w:val="0000EE"/>
            <w:u w:val="single"/>
          </w:rPr>
          <w:t>https://finance.yahoo.com/markets/stocks/articles/jefferies-upgrades-starbucks-hold-china-154947383.html</w:t>
        </w:r>
      </w:hyperlink>
      <w:r>
        <w:t xml:space="preserve"> - * Jefferies upgraded Starbucks shares from Underperform to Hold with a price target raised to $92 from $86. * The upgrade reflects improved visibility following the company's China franchise exit and stabilizing U.S. business. * Starbucks CFO Catherine Smith noted that the held-for-sale classification reduced monthly expenses by $39 million starting in December. * In Q1 fiscal 2026, U.S. company-operated transaction comps grew year over year for the first time in eight quarters. * The deal with Boyu Capital to acquire up to a 60% interest in China retail operations is expected to close in Spring 2026. 195. </w:t>
      </w:r>
      <w:hyperlink r:id="rId173">
        <w:r>
          <w:rPr>
            <w:color w:val="0000EE"/>
            <w:u w:val="single"/>
          </w:rPr>
          <w:t>https://www.staradvertiser.com/2026/04/13/breaking-news/mcdonalds-to-add-energy-drinks-crafted-sodas-to-u-s-menus/</w:t>
        </w:r>
      </w:hyperlink>
      <w:r>
        <w:t xml:space="preserve"> - McDonald's plans to introduce new cold beverages including Red Bull Dragonberry Energizer, Dirty Dr Pepper, and Mango Pineapple Refresher to its U.S. restaurants starting in August. The company intends to price these new offerings below competitors such as Starbucks, Dutch Bros, and Sonic. This expansion aligns with the chain's broader value strategy aimed at attracting price-conscious diners amid economic uncertainties, following the recent launch of menu items priced at $3 or less. 196. </w:t>
      </w:r>
      <w:hyperlink r:id="rId174">
        <w:r>
          <w:rPr>
            <w:color w:val="0000EE"/>
            <w:u w:val="single"/>
          </w:rPr>
          <w:t>https://www.fastcasual.com/news/chipotle-relaunches-loyalty-programmto-capture-younger-rewards-driven-diners/</w:t>
        </w:r>
      </w:hyperlink>
      <w:r>
        <w:t xml:space="preserve"> - * Chipotle Mexican Grill launched 'Rewards on Repeat', a redesigned loyalty program featuring extended point expiration and flexible redemptions. * The initiative targets Gen Z consumers, who surpassed millennials in 2024 as the most active demographic for loyalty enrollments. * New members receive free chips and guacamole with their first purchase of $5 or more, while existing members get monthly 'food drops'. * The program is live across the U.S. and Canada, excluding Quebec, aiming to bridge the gap between digital and in-restaurant engagement. * Curt Garner, Chipotle's president and chief strategy and technology officer, stated the updates reflect guest desires for immediate value and personalization. 197. </w:t>
      </w:r>
      <w:hyperlink r:id="rId175">
        <w:r>
          <w:rPr>
            <w:color w:val="0000EE"/>
            <w:u w:val="single"/>
          </w:rPr>
          <w:t>https://www.nrn.com/quick-service/quick-service-consumers-crumbl-saucy-by-kfc</w:t>
        </w:r>
      </w:hyperlink>
      <w:r>
        <w:t xml:space="preserve"> - * A YouGov report indicates two-thirds of Americans visit quick-service restaurants monthly, driven by value menus as chains combat inflation. * Crumbl's unit volumes fell 16% in 2025 to $1.14 million, reversing 2024 gains, though total system sales reached $1.3 billion. * Saucy by KFC is opening its first Texas location in Frisco later this year following growth to 10 Florida sites and a new Pepsi Drips collection. * Wendy's, Taco Bell, and Domino's lead value menus, while McDonald's, Chick-fil-A, and Wendy's top consumer consideration lists. 198. </w:t>
      </w:r>
      <w:hyperlink r:id="rId176">
        <w:r>
          <w:rPr>
            <w:color w:val="0000EE"/>
            <w:u w:val="single"/>
          </w:rPr>
          <w:t>https://www.nrn.com/beverage-trends/mcdonald-s-is-coming-out-with-refreshers-and-crafted-sodas-next-month</w:t>
        </w:r>
      </w:hyperlink>
      <w:r>
        <w:t xml:space="preserve"> - * McDonald's confirmed the rollout of a new beverage lineup including Refreshers and crafted sodas starting in May. * The initial offerings include a Dirty Dr Pepper and a Mango Pineapple Refresher, with a Red Bull Dragonberry Energizer planned for later in the year. * The company aims to capture a $100 billion opportunity by targeting younger consumers with colorful, Instagrammable drinks at competitive prices. * McDonald's cites strong financial results from previous beverage tests in Wisconsin and Colorado, noting increased average checks and incremental occasions. * Competitors like Dutch Bros and Starbucks are also expanding into energy drinks and cold brew coffee to meet growing consumer demand. 199. </w:t>
      </w:r>
      <w:hyperlink r:id="rId177">
        <w:r>
          <w:rPr>
            <w:color w:val="0000EE"/>
            <w:u w:val="single"/>
          </w:rPr>
          <w:t>https://freshcup.com/coffee-news-club-week-of-april-13/</w:t>
        </w:r>
      </w:hyperlink>
      <w:r>
        <w:t xml:space="preserve"> - * Starbucks Workers United filed an unfair labor practice charge with the National Labor Relations Board accusing the company of negotiating in bad faith. * The union alleges Starbucks backtracked on seven agreed items and presented punitive proposals to prevent an agreement. * Workers at Blank Street Coffee in Washington, D.C., announced their intent to unionize citing low wages, inconsistent hours, and overwork. * Starbucks spokesperson Jaci Anderson denied the allegations, stating the company is bargaining in good faith with competitive pay and benefits. * Negotiations between Starbucks and union representatives remain tense following a stalled process last year. 200. </w:t>
      </w:r>
      <w:hyperlink r:id="rId178">
        <w:r>
          <w:rPr>
            <w:color w:val="0000EE"/>
            <w:u w:val="single"/>
          </w:rPr>
          <w:t>https://www.fb101.com/jolene-coffees-star-studded-event-at-meadow-lane/</w:t>
        </w:r>
      </w:hyperlink>
      <w:r>
        <w:t xml:space="preserve"> - * JOLENE Coffee co-founders Anthony Kiedis and Shane Powers appeared at Meadow Lane in Tribeca to promote their ready-to-drink coffee. * The event featured celebrity interactions, including handing out samples and hiding signed coffee cans for customers to find. * JOLENE Coffee partners with Live Nation to integrate the brand into live music experiences across the country. * Meadow Lane, founded by Sammy Nussdorf, serves as a gourmet grocer in Tribeca offering a specialty beverage program. 201. </w:t>
      </w:r>
      <w:hyperlink r:id="rId179">
        <w:r>
          <w:rPr>
            <w:color w:val="0000EE"/>
            <w:u w:val="single"/>
          </w:rPr>
          <w:t>https://nypost.com/2026/04/13/lifestyle/mcdonalds-puts-energy-drinks-and-specialty-sodas-on-the-menu/</w:t>
        </w:r>
      </w:hyperlink>
      <w:r>
        <w:t xml:space="preserve"> - McDonald's plans to launch energy drinks and specialty sodas at US restaurants later this year, with some items rolling out as early as May 2026. The new lineup includes a Dirty Dr. Pepper, Mango Pineapple Refresher, and Red Bull Dragonberry Energizer, priced lower than competitors like Starbucks and Sonic Drive-In. Franchisees are investing in new equipment to support the rollout, building on lessons learned from the short-lived CosMc's concept. Global beverage head Charlie Newberger notes that customers prefer treat-like drinks over niche flavors, a strategy expected to maintain profit margins while meeting growing demand for energy drinks and dirty sodas. 202. </w:t>
      </w:r>
      <w:hyperlink r:id="rId180">
        <w:r>
          <w:rPr>
            <w:color w:val="0000EE"/>
            <w:u w:val="single"/>
          </w:rPr>
          <w:t>https://www.zawya.com/en/economy/levant/global-fertiliser-prices-hike-not-affecting-jordan-c00tp4jk</w:t>
        </w:r>
      </w:hyperlink>
      <w:r>
        <w:t xml:space="preserve"> - * A Jordan Chamber of Industry official stated that rising global fertiliser prices will not significantly impact the local market due to available raw materials. * Nitrogen-based inputs have increased globally, but compound and specialty fertilisers remain available in Jordan without significant price increases. * Vegetable price fluctuations are attributed to global food demand and lower production from colder weather rather than fertiliser costs. * Officials urged against panic buying, citing sufficient local supply and strong supplier ties with Egypt and Saudi Arabia. 203. </w:t>
      </w:r>
      <w:hyperlink r:id="rId181">
        <w:r>
          <w:rPr>
            <w:color w:val="0000EE"/>
            <w:u w:val="single"/>
          </w:rPr>
          <w:t>https://www.realinstitutoelcano.org/en/commentaries/russia-capitalises-on-chaos-fertilisers-in-the-context-of-the-war-in-iran/</w:t>
        </w:r>
      </w:hyperlink>
      <w:r>
        <w:t xml:space="preserve"> - * The war in Iran has disrupted global fertiliser trade, with shipping through the Strait of Hormuz cut by almost 90% since February. * Urea prices have risen nearly 40% due to the blockade, creating a critical shortage in the global agricultural supply chain. * Russia and Belarus, accounting for 40% of world potash exports and significant shares of ammonia and urea, are emerging as key alternative suppliers unaffected by the Strait of Hormuz crisis. * Countries such as Nigeria and Ghana are increasing orders from Russia and Belarus, strengthening their structural dependence on these nations for food security. * The situation bolsters Russia's geopolitical influence and economic benefits, challenging Western sanctions regimes and supporting Kremlin ambitions in the Global South. 204. </w:t>
      </w:r>
      <w:hyperlink r:id="rId182">
        <w:r>
          <w:rPr>
            <w:color w:val="0000EE"/>
            <w:u w:val="single"/>
          </w:rPr>
          <w:t>https://mediaindonesia.com/nusantara/879050/musim-panen-tiba-petani-kopi-di-tangse-aceh-tersenyum-lebar-dorong-pemerintah-awasi-harga</w:t>
        </w:r>
      </w:hyperlink>
      <w:r>
        <w:t xml:space="preserve"> - * Coffee farmers in Pidie, Aceh, begin harvest season for Arabica, Robusta, and Liberica coffee. * The harvest started in April and is expected to increase in May, with peak season around August. * Coffee is harvested from kebuns located on mountain slopes and valleys, with beans drying in open areas. * The total coffee plantation area in Tangse is about 6,526 hectares; average yield is about 3 tonnes per hectare. * Current market prices for coffee beans at the collector level are Rp65,000/kg for Robusta, Rp90,000/kg for Arabica, and Rp62,000/kg for Liberica. * Local community leaders demand government intervention to oversee coffee prices due to price manipulation by traders during peak harvest times. 205. </w:t>
      </w:r>
      <w:hyperlink r:id="rId183">
        <w:r>
          <w:rPr>
            <w:color w:val="0000EE"/>
            <w:u w:val="single"/>
          </w:rPr>
          <w:t>https://afnews.com.br/semana-comeca-com-temperatura-acima-da-media-no-centro-sul/</w:t>
        </w:r>
      </w:hyperlink>
      <w:r>
        <w:t xml:space="preserve"> - * Após passagem de frente fria, previsão indica temperaturas acima da média na região centro-sul do Brasil, incluindo estados like Rio Grande do Sul, Santa Catarina e Paraná. * Mapas do ECMWF mostram temperaturas superiores à média histórica do meio de abril na maior parte da América do Sul, com exceções no Sudeste e Nordeste do Brasil. * Máximas de 27ºC a 30ºC são previstas para a maior parte do sul brasileiro, com algumas áreas ultrapassando 30ºC. * Região Nordeste apresenta irregularidade na chuva, com baixa precipitação e temperaturas de 28°C a 36°C; no Piauí, podem superar 36°C. * Scenarios de calor e baixa chuva podem reduzir os estoques de água, exigindo monitoramento para manejo agrícola e redução de riscos operacionais. 206. </w:t>
      </w:r>
      <w:hyperlink r:id="rId184">
        <w:r>
          <w:rPr>
            <w:color w:val="0000EE"/>
            <w:u w:val="single"/>
          </w:rPr>
          <w:t>https://afnews.com.br/cafe-reage-no-fim-do-dia-e-arabica-dispara-mais-de-600-pontos-enquanto-robusta-anda-de-lado/</w:t>
        </w:r>
      </w:hyperlink>
      <w:r>
        <w:t xml:space="preserve"> - * The coffee market closed with mixed behaviour on international exchanges, with Arabica rising and Robusta stabilising. * Arabica futures increased significantly, with May/2026 reaching 300.10 cents and gains of 640 points, driven by currency exchange and technical adjustments. * The Brazilian real's appreciation compared to the dollar reduced export incentives and constrained supply, supporting Arabica prices. * Robusta futures traded sideways, with minimal variation, influenced by ample global supply and expectations of regular shipments, especially from Vietnam. * Market participants remain cautious, monitoring crop conditions and climate factors impacting coffee supply amid ongoing volatility. 207. </w:t>
      </w:r>
      <w:hyperlink r:id="rId185">
        <w:r>
          <w:rPr>
            <w:color w:val="0000EE"/>
            <w:u w:val="single"/>
          </w:rPr>
          <w:t>https://www.urdupoint.com/en/business/climate-smart-pest-control-takes-center-stage-2169272.html</w:t>
        </w:r>
      </w:hyperlink>
      <w:r>
        <w:t xml:space="preserve"> - * Agriculture experts in Faisalabad emphasised climate-smart pest control as a priority due to climate change-induced threats. * The meeting at Ayub Agricultural Research Institute approved a Kharif Research Program 2026-27 focused on eco-friendly pest management. * Experts highlighted integrated pest management (IPM) and urged the private sector to introduce new pesticides. * Research efforts include long-term pest life cycle studies and prediction tools to prevent crop losses. * Academic and research institutions are being linked to transfer modern pest control technologies to farmers.</w:t>
      </w:r>
      <w:r/>
    </w:p>
    <w:p>
      <w:r/>
      <w:r>
        <w:t xml:space="preserve">208. </w:t>
      </w:r>
      <w:hyperlink r:id="rId182">
        <w:r>
          <w:rPr>
            <w:color w:val="0000EE"/>
            <w:u w:val="single"/>
          </w:rPr>
          <w:t>https://mediaindonesia.com/nusantara/879050/musim-panen-tiba-petani-kopi-di-tangse-aceh-tersenyum-lebar-dorong-pemerintah-awasi-harga</w:t>
        </w:r>
      </w:hyperlink>
      <w:r>
        <w:t xml:space="preserve"> - * Coffee growers in Kabupaten Pidie, Aceh, enter the harvest season for Arabika, Robusta, and Liberika. * Harvesting occurs in several villages including Ulee Gunong, Ranto Panyang, Blang Pandak, and Blang Bungong. * Coffee is being dried in various open areas along the roads and community sites. * The harvest started in early April, with peak season typically in August. * Prices for dry coffee beans are Rp90,000/kg for Arabika, Rp65,000/kg for Robusta, and Rp62,000/kg for Liberika, with concerns over price manipulation by middlemen. * Local authorities are urged to monitor market prices due to frequent price fluctuations during harvest season. 209. </w:t>
      </w:r>
      <w:hyperlink r:id="rId184">
        <w:r>
          <w:rPr>
            <w:color w:val="0000EE"/>
            <w:u w:val="single"/>
          </w:rPr>
          <w:t>https://afnews.com.br/cafe-reage-no-fim-do-dia-e-arabica-dispara-mais-de-600-pontos-enquanto-robusta-anda-de-lado/</w:t>
        </w:r>
      </w:hyperlink>
      <w:r>
        <w:t xml:space="preserve"> - * The coffee market closed with mixed behaviour; arabica prices surged over 600 points, while robusta prices moved sideways. * Arabica contracts in New York rose significantly, supported by currency and technical factors, closing at around 300 cents per pound. * The real's strength reduced Brazilian export competitiveness, limiting supply and boosting futures. * Robusta prices remained stable or slightly up due to ample global supply and steady shipments from Vietnam. * Market participants remain attentive to Brazil's harvest and weather conditions influencing supply and prices. * The day’s movement signals a scoring opportunity for farmers but highlights ongoing volatility and macroeconomic sensitivity. 210. </w:t>
      </w:r>
      <w:hyperlink r:id="rId186">
        <w:r>
          <w:rPr>
            <w:color w:val="0000EE"/>
            <w:u w:val="single"/>
          </w:rPr>
          <w:t>https://businessjournaldaily.com/war-drives-global-supply-chain-pressures-to-3-year-high/</w:t>
        </w:r>
      </w:hyperlink>
      <w:r>
        <w:t xml:space="preserve"> - * The GEP Global Supply Chain Volatility Index increased to a three-year high in March, driven by maritime disruptions and energy price shocks caused by the war in the Middle East. * Companies responded by increasing safety stockpiling, with shortages reaching a three-year high despite slowing demand. * Surging oil prices pushed transportation costs to a four-year high, especially affecting Asian economies reliant on Middle East oil. * Inventory accumulation was most prevalent in Europe; shortages and labour backlogs rose globally. * Industry experts noted that, despite increased pressures, the situation has not yet significantly slowed global economic growth. 211. </w:t>
      </w:r>
      <w:hyperlink r:id="rId187">
        <w:r>
          <w:rPr>
            <w:color w:val="0000EE"/>
            <w:u w:val="single"/>
          </w:rPr>
          <w:t>https://www.supplychaindive.com/spons/strategic-intermodal-integration-efficiency-visibility-and-the-new-length/816915/</w:t>
        </w:r>
      </w:hyperlink>
      <w:r>
        <w:t xml:space="preserve"> - * Intermodal now offers end-to-end visibility, security, low emissions, and competitive transit times, even on shorter 600- to 1,000-mile lanes. * The industry has shifted to focus on regional lanes as a meaningful "sweet spot" for intermodal's benefits. * Modern advancements include GPS-enabled containers, integrated technology, and secure facilities, improving reliability and security. * Intermodal provides a sustainable alternative, reducing CO2 emissions by up to 65% compared to trucking. * Werner’s infrastructure and strategic partnerships position it as a capable provider for regional intermodal solutions. 212. </w:t>
      </w:r>
      <w:hyperlink r:id="rId188">
        <w:r>
          <w:rPr>
            <w:color w:val="0000EE"/>
            <w:u w:val="single"/>
          </w:rPr>
          <w:t>https://in.fashionnetwork.com/news/Sea-and-air-freight-rates-are-seeking-a-new-balance,1823055.html</w:t>
        </w:r>
      </w:hyperlink>
      <w:r>
        <w:t xml:space="preserve"> - * The reopening of the Strait of Hormuz was short-lived, causing renewed uncertainty in maritime and air freight rates. * Ocean freight rates from Shanghai to European ports increased significantly between February and April but have recently fallen. * US–China route freight rates increased due to a contraction in shipping capacity and regulatory actions. * Air freight rates rose globally, influenced by fuel costs and war-risk surcharges, with some routes stabilising or decreasing. * Trade flow disruptions are reshaping European port hierarchies, particularly with increased transhipment through Gibraltar and hubs like Tangier and Algeciras. 213. </w:t>
      </w:r>
      <w:hyperlink r:id="rId184">
        <w:r>
          <w:rPr>
            <w:color w:val="0000EE"/>
            <w:u w:val="single"/>
          </w:rPr>
          <w:t>https://afnews.com.br/cafe-reage-no-fim-do-dia-e-arabica-dispara-mais-de-600-pontos-enquanto-robusta-anda-de-lado/</w:t>
        </w:r>
      </w:hyperlink>
      <w:r>
        <w:t xml:space="preserve"> - * O mercado de café encerrou a sexta-feira com movimento misto nas bolsas internacionais. * Contratos de arábica em Nova York subiram significativamente, impulsionados pelo fortalecimento do real frente ao dólar e ajustes técnicos. * Contratos de robusta tiveram comportamento mais lateral, refletindo oferta confortável e expectativas de embarques regulares. * O arábica teve ganhos expressivos, com destaque para contratos maio/2026, julho/2026 e setembro/2026. * Movimentos foram influenciados pelo câmbio, ajustes de fundos, condições de oferta e expectativas climáticas, com atenção à safra brasileira. 214. </w:t>
      </w:r>
      <w:hyperlink r:id="rId189">
        <w:r>
          <w:rPr>
            <w:color w:val="0000EE"/>
            <w:u w:val="single"/>
          </w:rPr>
          <w:t>https://www.esmmagazine.com/supply-chain/nestle-expands-ilo-partnership-to-support-labour-rights-in-coffee-supply-chains-309485</w:t>
        </w:r>
      </w:hyperlink>
      <w:r>
        <w:t xml:space="preserve"> - * Nestlé has expanded its partnership with the International Labour Organisation (ILO) through a two-year initiative focused on labour rights in coffee supply chains. * The project targets countries including Brazil, Colombia, and Mexico. * It aims to identify labour risks, improve recruitment practices, and strengthen worker protections, supporting vulnerable groups such as seasonal and migrant workers. * The initiative will share country-level insights across the industry and facilitate dialogue between governments, employers, and workers’ organisations. * The project is part of broader efforts including Nestlé’s Nescafé Plan and complements other international programmes on labour standards. 215. </w:t>
      </w:r>
      <w:hyperlink r:id="rId190">
        <w:r>
          <w:rPr>
            <w:color w:val="0000EE"/>
            <w:u w:val="single"/>
          </w:rPr>
          <w:t>https://www.retailgazette.co.uk/blog/2026/04/starbucks-uk-retail-arm-secures-13-7m-tax-credit-despite-sales-growth/</w:t>
        </w:r>
      </w:hyperlink>
      <w:r>
        <w:t xml:space="preserve"> - * Starbucks' UK retail business received a £13.7m corporation tax credit in the last year despite growing sales by 6% and adding over 90 stores. * Sales increased to £556.3m with increased store count, but losses widened to £41.3m. * The company paid no UK corporation tax for 2024, with a £35m loss reported. * Royalty and licence fee payments to its parent company contributed to continued losses. * Starbucks UK expanded its store count to 1,304, with 25 operated by the company, and reduced headcount by 244. * The business faces increased costs from inflation, including a 35% rise in unroasted coffee prices and 7.8% wage increases. * The company received additional funding from its parent and used a credit facility, increasing debt to £166m. 216. </w:t>
      </w:r>
      <w:hyperlink r:id="rId191">
        <w:r>
          <w:rPr>
            <w:color w:val="0000EE"/>
            <w:u w:val="single"/>
          </w:rPr>
          <w:t>https://www.independent.co.ug/uganda-moves-to-regulate-tea-industry-with-new-laws-shs310-billion-boost/</w:t>
        </w:r>
      </w:hyperlink>
      <w:r>
        <w:t xml:space="preserve"> - * The Ugandan government is drafting new laws and allocating 310 billion shillings to address issues in the tea sector. * The investment includes fertiliser provision, a 152 billion shilling bailout for processors, and 112 billion shillings owed to seedling suppliers. * Stakeholders call for reforms to address labour shortages, mechanisation, and quality standards. * Improvements in quality and prices are noted, along with sector support initiatives. * Concerns remain about factory capitalisation and machinery outdatedness. 217. </w:t>
      </w:r>
      <w:hyperlink r:id="rId189">
        <w:r>
          <w:rPr>
            <w:color w:val="0000EE"/>
            <w:u w:val="single"/>
          </w:rPr>
          <w:t>https://www.esmmagazine.com/supply-chain/nestle-expands-ilo-partnership-to-support-labour-rights-in-coffee-supply-chains-309485</w:t>
        </w:r>
      </w:hyperlink>
      <w:r>
        <w:t xml:space="preserve"> - * Nestlé expands its partnership with the International Labour Organisation (ILO) for a two-year initiative to strengthen labour rights in coffee supply chains, focusing on countries including Brazil, Colombia, and Mexico. 218. </w:t>
      </w:r>
      <w:hyperlink r:id="rId192">
        <w:r>
          <w:rPr>
            <w:color w:val="0000EE"/>
            <w:u w:val="single"/>
          </w:rPr>
          <w:t>https://knnindia.co.in/news/newsdetails/economy/weak-monsoon-rising-costs-may-threaten-indias-rural-economy-report</w:t>
        </w:r>
      </w:hyperlink>
      <w:r>
        <w:t xml:space="preserve"> - * The report by Systematix Group forecasts a below-normal 2026 monsoon in India, with potential crop yield impacts in northern, western, and central regions. * A likely El Nino event during May-July could persist through 2026, affecting rainfall patterns. * Weak monsoon conditions may disrupt the kharif crop cycle, impacting rural demand for FMCG, automobiles, and consumer durables. * Rising input costs due to US-Iran conflict and shipping disruptions could increase costs for farmers. * Elevated subsidy requirements for fertilisers and food items may strain public finances, with subsidy outgo estimated to rise by Rs 10,000 to Rs 25,000 crore in FY27. 219. </w:t>
      </w:r>
      <w:hyperlink r:id="rId193">
        <w:r>
          <w:rPr>
            <w:color w:val="0000EE"/>
            <w:u w:val="single"/>
          </w:rPr>
          <w:t>https://www.globaltrademag.com/strait-of-hormuz-reopening-faces-complex-shipping-hurdles/</w:t>
        </w:r>
      </w:hyperlink>
      <w:r>
        <w:t xml:space="preserve"> - * The reopening of the Strait of Hormuz faces significant difficulties, affecting global trade flows. * Shipping companies are hesitant due to ongoing ceasefire concerns; empty ships are reluctant to re-enter the Gulf. * A large number of loaded oil tankers and container ships are waiting to exit the Gulf, creating a traffic backlog. * Full normalisation of trade may not occur until July, with persistent shortages of essential goods like oil, fertiliser, and fuels. * The disruption threatens the supply of about 30% of the world's fertiliser and halts regional production of critical commodities. * Sea transport remains the only viable method to move these goods, but limited capacity worsens the impact. 220. </w:t>
      </w:r>
      <w:hyperlink r:id="rId194">
        <w:r>
          <w:rPr>
            <w:color w:val="0000EE"/>
            <w:u w:val="single"/>
          </w:rPr>
          <w:t>https://www.theborneopost.com/2026/04/13/neutral-on-seaport-and-logistics-as-middle-east-crisis-clouds-trade-recovery/</w:t>
        </w:r>
      </w:hyperlink>
      <w:r>
        <w:t xml:space="preserve"> - * Kenanga Research maintains a 'neutral' outlook on Malaysia's seaport and logistics sector amid Middle East conflict. * WTO raises global merchandise trade growth forecast for 2026 to 1.9%, with a 2.6% forecast for 2027. * Sector supported by trade diversion, domestic growth, e-commerce, and trade resilience amid US-China tensions. * Malaysia benefits from trade diversion, with exports to the US growing 42.3% in February 2026. * Ports expected to see 4% growth in container throughput in 2026; overall outlook remains balanced despite global headwinds. 221. </w:t>
      </w:r>
      <w:hyperlink r:id="rId195">
        <w:r>
          <w:rPr>
            <w:color w:val="0000EE"/>
            <w:u w:val="single"/>
          </w:rPr>
          <w:t>https://dredgewire.com/suez-canal-scraps-15-container-rebate-as-hormuz-crisis-drains-traffic-and-reshapes-global-shipping-routes/</w:t>
        </w:r>
      </w:hyperlink>
      <w:r>
        <w:t xml:space="preserve"> - * The Suez Canal Authority withdrew its 15% transit fee discount effective 7 April 2026, citing geopolitical disruptions. * The rebate, introduced in May 2025, was aimed at encouraging traffic post-Houthi attacks, but saw limited uptake. * The decision coincides with extensive shipping disruptions caused by U.S. and Israeli airstrikes against Iran and the resulting closure of the Strait of Hormuz. * Major carriers such as CMA CGM, Hapag Lloyd, and Maersk have suspended or paused routes through certain Red Sea and Gulf straits. * Canal revenue fluctuated in early 2026, with increases compared to 2025 but a significant drop from 2023 records, reflecting ongoing uncertainty. 222. </w:t>
      </w:r>
      <w:hyperlink r:id="rId196">
        <w:r>
          <w:rPr>
            <w:color w:val="0000EE"/>
            <w:u w:val="single"/>
          </w:rPr>
          <w:t>https://aircargoweek.com/how-us-shippers-are-using-air-cargo-to-reconfigure-trade-flows-and-protect-margins/</w:t>
        </w:r>
      </w:hyperlink>
      <w:r>
        <w:t xml:space="preserve"> - * US importers increasingly use air cargo as a strategic tool to manage policy risks and tariffs. * Companies accelerate shipments via air ahead of tariff increases, reducing duty exposure. * Airfreight's higher costs are offset by tariff avoidance, especially for high-value goods. * Supply chain priorities shift from cost efficiency to agility and timing control. * US businesses diversify sourcing and trade lanes, aided by air cargo, to mitigate tariff risks. * Demand for air cargo rises in high-value sectors, with cyclical surges linked to policy timelines. * Digital tools and predictive analytics support dynamic logistics decisions related to tariffs. * Operational complexity increases, with capacity constraints impacting smaller enterprises. * The strategic role of air cargo extends to resilience planning, balancing environmental concerns. * Logistics is becoming a core element of trade strategy, with air cargo serving as a proactive tool. 223. </w:t>
      </w:r>
      <w:hyperlink r:id="rId197">
        <w:r>
          <w:rPr>
            <w:color w:val="0000EE"/>
            <w:u w:val="single"/>
          </w:rPr>
          <w:t>https://coincentral.com/mcdonalds-mcd-stock-eyes-upside-as-energy-drink-push-takes-aim-at-starbucks/</w:t>
        </w:r>
      </w:hyperlink>
      <w:r>
        <w:t xml:space="preserve"> - * McDonald’s plans to add energy drinks and craft sodas to its US menus later this year. * New drinks include a Red Bull Dragonberry Energizer, Dirty Dr Pepper, and Mango Pineapple Refresher, with rollouts expected in June and August. * The company aims to price these beverages below competitors like Starbucks, Dutch Bros, and Sonic. * The move is part of a broader value strategy, aiming to attract lower-income consumers and enhance profit margins. * McDonald’s sees demand for energy drinks and specialty sodas rising, offering potential for high margins and increased sales. 224. </w:t>
      </w:r>
      <w:hyperlink r:id="rId198">
        <w:r>
          <w:rPr>
            <w:color w:val="0000EE"/>
            <w:u w:val="single"/>
          </w:rPr>
          <w:t>https://vir.com.vn/fuel-imports-rise-in-first-quarter-amid-global-market-volatility-150494.html</w:t>
        </w:r>
      </w:hyperlink>
      <w:r>
        <w:t xml:space="preserve"> - * Vietnam Customs data shows fuel imports rose over $2.9 billion and 3.4 million tonnes in the first quarter. * March imports of petroleum products increased 13% in volume and 94% in value due to global price surges. * Crude oil imports in early 2026 decreased 15% compared to last year, despite rising prices. * Global oil prices exceeded $100 per barrel after US sanctions on Strait of Hormuz, impacting supply. * Vietnam's Ministry plans to increase supply, diversify sources, and develop environmentally friendly fuels. 225. </w:t>
      </w:r>
      <w:hyperlink r:id="rId199">
        <w:r>
          <w:rPr>
            <w:color w:val="0000EE"/>
            <w:u w:val="single"/>
          </w:rPr>
          <w:t>https://caasint.com/global-air-cargo-volumes-fall-but-rates-continue-to-climb-latest-data-show/</w:t>
        </w:r>
      </w:hyperlink>
      <w:r>
        <w:t xml:space="preserve"> - * Global air freight volumes declined by 4% in week 14, with most regions experiencing falls, except Middle East and South Asia. * Worldwide air cargo rates increased by 4%, 21% higher than a year earlier, driven by geopolitical tensions and fuel costs. * Asia Pacific exports decreased but prices rose, with rates to Europe up 3% and to the US up 9%. * Middle East volumes grew 10% week-on-week, remaining resilient despite conflict, but capacity is significantly constrained. * March saw a shift with cargo volumes falling 4% year-on-year, though prices increased 12%, influenced by capacity constraints and higher fuel costs. 226. </w:t>
      </w:r>
      <w:hyperlink r:id="rId200">
        <w:r>
          <w:rPr>
            <w:color w:val="0000EE"/>
            <w:u w:val="single"/>
          </w:rPr>
          <w:t>https://www.thecattlesite.com/news/a2-milk-cuts-profit-guidance-on-supply-chain-woes</w:t>
        </w:r>
      </w:hyperlink>
      <w:r>
        <w:t xml:space="preserve"> - * New Zealand's a2 Milk revised its FY26 profit guidance downward due to ongoing supply chain disruptions in April and May 2026. * Supply issues linked to production challenges at Synlait Milk, customs delays in China, and freight disruptions due to Middle East tensions. * Full-year net profit expected to be below or in line with NZ$202.9 million; revenue growth guidance revised to low- to mid-double digits. * Synlait also reports extended release times and increased costs affecting its operations, supporting a2 Milk's supply issues. 227. </w:t>
      </w:r>
      <w:hyperlink r:id="rId201">
        <w:r>
          <w:rPr>
            <w:color w:val="0000EE"/>
            <w:u w:val="single"/>
          </w:rPr>
          <w:t>https://www.czapp.com/analyst-insights/brazilian-agribusiness-cautious-on-fertiliser-prices-despite-ceasefire/</w:t>
        </w:r>
      </w:hyperlink>
      <w:r>
        <w:t xml:space="preserve"> - * The fertiliser price surge poses risks for Brazilian farmers, with prices rising in March due to supply constraints and geopolitical tensions. * Russia suspended ammonium nitrate exports, and China maintained restrictions, increasing supply uncertainty for Brazil. * Prices for urea in Brazil remained elevated, with March prices up 20.7% from February, though below 2022 peaks. * The Strait of Hormuz remains a critical geopolitical hotspot, affecting global fertiliser trade, with around 20% of trade passing through. * Brazilian farmers are delaying fertiliser purchases, potentially impacting imports and crop yields if geopolitical tensions persist. 228. </w:t>
      </w:r>
      <w:hyperlink r:id="rId202">
        <w:r>
          <w:rPr>
            <w:color w:val="0000EE"/>
            <w:u w:val="single"/>
          </w:rPr>
          <w:t>https://www.perthnow.com.au/news/conflict/us-naval-blockade-to-further-choke-worlds-oil-supply-c-22134531</w:t>
        </w:r>
      </w:hyperlink>
      <w:r>
        <w:t xml:space="preserve"> - • The US military announced a blockade of shipping in and out of Iran's ports, starting on Monday, to prevent Iranian oil from entering global markets. • The move follows failed peace talks between the US and Iran and aims to tighten global oil supply. • About 187 laden oil tankers with 172 million barrels were inside the Gulf as of last Tuesday. • The blockade affects oil flows from Iran, which exports approximately 1.84 million barrels daily, and impacts global oil trade, particularly in Asia. • Iran's response warns against approaching vessels and threatens harsher measures. 229. </w:t>
      </w:r>
      <w:hyperlink r:id="rId203">
        <w:r>
          <w:rPr>
            <w:color w:val="0000EE"/>
            <w:u w:val="single"/>
          </w:rPr>
          <w:t>https://www.indiasnews.net/news/278980574/dual-risks-of-monsoon-deficit-and-rising-input-costs-threaten-india-rural-economy-in-2026-report</w:t>
        </w:r>
      </w:hyperlink>
      <w:r>
        <w:t xml:space="preserve"> - * A report by Systematix anticipates a below-normal monsoon and elevated agro-input costs for India in 2026, driven by global conflicts and climate conditions. * The monsoon is projected at 94% of the long-term average, with uneven rainfall distribution expected in August and September. * US-Iran conflict is disrupting shipping routes, impacting fertiliser and raw material supply, and increasing input costs. * Higher fertilizer and food subsidy costs could strain Indian government finances, with potential additional subsidies of Rs 10,000 crore to Rs 25,000 crore in FY27. * The report highlights risks to agricultural output, rural incomes, and consumption, which are vital for India's economic growth. 230. </w:t>
      </w:r>
      <w:hyperlink r:id="rId201">
        <w:r>
          <w:rPr>
            <w:color w:val="0000EE"/>
            <w:u w:val="single"/>
          </w:rPr>
          <w:t>https://www.czapp.com/analyst-insights/brazilian-agribusiness-cautious-on-fertiliser-prices-despite-ceasefire/</w:t>
        </w:r>
      </w:hyperlink>
      <w:r>
        <w:t xml:space="preserve"> - * Fertiliser prices in Brazil increased in March, with urea trading at USD 491.7/tonne, up 20.7% from February. * Russia suspended ammonium nitrate exports, raising supply concerns; exports expected to resume on April 21. * China maintained restrictions on fertiliser exports, impacting Brazilian import dependence. * About 85% of fertilisers used in Brazil are imported, with Russia and China being major suppliers. * Brazilian farmers are delaying fertiliser purchases due to high prices and supply risks, with potential impacts on crop production if tensions persist. 231. </w:t>
      </w:r>
      <w:hyperlink r:id="rId204">
        <w:r>
          <w:rPr>
            <w:color w:val="0000EE"/>
            <w:u w:val="single"/>
          </w:rPr>
          <w:t>https://www.grocerygazette.co.uk/2026/04/13/lipton-teas-enters-cold-brew-market-with-ice-tea-launch/</w:t>
        </w:r>
      </w:hyperlink>
      <w:r>
        <w:t xml:space="preserve"> - * Lipton Teas &amp; Infusions introduces a new Ice Tea teabag range in UK stores, set for rollout in Ocado, Co-op, and Sainsbury’s from April to May. * The range includes three ready-to-drink formats: Black Tea Peach, Green Tea Citrus Mint, and Hibiscus Raspberry. * Designed for cold brewing in refillable water bottles, targeting health, convenience, and sustainability trends. * The launch aims to appeal to younger demographics, especially Gen Z, with marketing including street sampling and in-store activation. * The £3.75 range is available at major supermarkets and aligns with consumer preferences for zero sugar, calories, and sweeteners. 232. </w:t>
      </w:r>
      <w:hyperlink r:id="rId205">
        <w:r>
          <w:rPr>
            <w:color w:val="0000EE"/>
            <w:u w:val="single"/>
          </w:rPr>
          <w:t>https://container-news.com/cma-cgm-announces-new-peak-season-surcharges-on-key-trade-routes/</w:t>
        </w:r>
      </w:hyperlink>
      <w:r>
        <w:t xml:space="preserve"> - * CMA CGM introduces Peak Season Surcharges on multiple trade lanes, effective May 2026. * Surcharges target routes from Europe, North Africa, and the East Mediterranean to Australia and the USA. * The surcharges aim to maintain service reliability and are in response to market pressures. * Rates specified include USD 350 per TEU for Australia-bound routes and USD 1,050 per 20’ container for US routes. * Measures reflect ongoing capacity and market dynamics in global shipping. 233. </w:t>
      </w:r>
      <w:hyperlink r:id="rId206">
        <w:r>
          <w:rPr>
            <w:color w:val="0000EE"/>
            <w:u w:val="single"/>
          </w:rPr>
          <w:t>https://www.retailnews.asia/chinese-milk-tea-titans-embark-on-global-conquest-expanding-across-us-and-south-korea-amid-southeast-asia-saturation/</w:t>
        </w:r>
      </w:hyperlink>
      <w:r>
        <w:t xml:space="preserve"> - * Chinese milk tea brands are expanding into new markets in Asia and the West due to saturation in Southeast Asia. * Over 60 Chinese milk tea brands had more than 6,100 outlets across Asia by the end of 2024. * Major brands like Mixue and Chagee are adjusting operations in Indonesia and Vietnam, with Mixue entering Kazakhstan. * Chagee plans to open outlets in Seoul and Japan; competing with numerous local outlets in the saturated domestic market. * Several brands are entering the US, with the market projected to reach $2.9 billion by 2029, and American consumers preferring sweeter drinks. * Chinese brands such as Mixue, Chagee, and Auntea Jenny have launched stores or announced plans in the US, with offerings appreciated for flavours and affordability. 234. </w:t>
      </w:r>
      <w:hyperlink r:id="rId207">
        <w:r>
          <w:rPr>
            <w:color w:val="0000EE"/>
            <w:u w:val="single"/>
          </w:rPr>
          <w:t>https://www.abc.net.au/news/2026-04-13/farmers-and-fishers-face-uncertain-future-as-costs-soar/106558022</w:t>
        </w:r>
      </w:hyperlink>
      <w:r>
        <w:t xml:space="preserve"> - * Farmers at the Capital Region Farmers Market in Canberra report rising fuel prices affecting their operations. * Fishers like Vicki Abbott have increased fuel costs by approximately $10,000 weekly, limiting longer trips. * Local growers such as Rahmatullah Jafari and Caroline O'Clery highlight the impact of diesel prices on their machinery and harvest preparations. * Fertiliser shortages due to import restrictions and increased costs are causing concerns among growers like Paul de Jong and Luke Bartlett. * The overall outlook remains uncertain, with fears of reduced crop yields and higher prices in the coming year. 235. </w:t>
      </w:r>
      <w:hyperlink r:id="rId208">
        <w:r>
          <w:rPr>
            <w:color w:val="0000EE"/>
            <w:u w:val="single"/>
          </w:rPr>
          <w:t>https://www.thenewslens.com/article/266575</w:t>
        </w:r>
      </w:hyperlink>
      <w:r>
        <w:t xml:space="preserve"> - * 尼格斯海峽封鎖因美伊衝突，導致航運中斷，可能使印度咖啡失去80%的西亞市場。 236. </w:t>
      </w:r>
      <w:hyperlink r:id="rId209">
        <w:r>
          <w:rPr>
            <w:color w:val="0000EE"/>
            <w:u w:val="single"/>
          </w:rPr>
          <w:t>https://soranews24.com/2026/04/13/starbucks-japan-releases-five-new-frappuccinos-in-a-day-and-we-try-them-all-in-90-minutes/</w:t>
        </w:r>
      </w:hyperlink>
      <w:r>
        <w:t xml:space="preserve"> - * Starbucks Japan released five new Frappuccinos on 8 April, each a re-release of a previous popular flavour with new 'evolved' versions. * Each new flavour is sold exclusively at one branch, creating a treasure hunt for consumers. * The flavours include melon, fruit yoghurt, Kaga Bo Hojicha, coffee jelly, and chunky cookie. * The campaign celebrates 30 years since Starbucks opened in Japan, marked by a tasting challenge conducted by Masami. * The drinks received positive reviews, highlighting their flavours, nostalgic value, and Japanese ingredients.</w:t>
      </w:r>
      <w:r/>
    </w:p>
    <w:p>
      <w:r/>
      <w:r>
        <w:t xml:space="preserve">237. </w:t>
      </w:r>
      <w:hyperlink r:id="rId210">
        <w:r>
          <w:rPr>
            <w:color w:val="0000EE"/>
            <w:u w:val="single"/>
          </w:rPr>
          <w:t>https://au.acuratore.com/blogs/musings/coffee-cultivars-part-six-sl28</w:t>
        </w:r>
      </w:hyperlink>
      <w:r>
        <w:t xml:space="preserve"> - * SL28, developed in Kenya in the 1930s by Scott Agricultural Laboratories, is celebrated for its cup profile and adaptability to high-altitude conditions. * It is recognised for its vibrant acidity, complex fruit character, and distinctive floral notes, symbolising Kenyan coffee excellence. * SL28 faces challenges including susceptibility to coffee leaf rust, coffee berry disease, lower yields, and management difficulties. * It has contributed to breeding programmes and helped define the global perception of Kenyan coffee. * Despite the emergence of newer hybrids, SL28 remains highly sought after in the specialty coffee market. 238. </w:t>
      </w:r>
      <w:hyperlink r:id="rId211">
        <w:r>
          <w:rPr>
            <w:color w:val="0000EE"/>
            <w:u w:val="single"/>
          </w:rPr>
          <w:t>https://www.freemalaysiatoday.com/category/leisure/2026/04/13/what-the-night-brews-malaysias-roadside-coffee-boom</w:t>
        </w:r>
      </w:hyperlink>
      <w:r>
        <w:t xml:space="preserve"> - * Young entrepreneurs in Malaysia operate roadside coffee stalls from 9.30pm to 2am, with some generating around RM1,000 daily. * The stalls offer lower costs, flexibility, and relaxed atmospheres, attracting nightshift workers, students, delivery riders, and couples. * Entrepreneurs such as Audi Ghazali and Hafiz Rahmad have expanded menus to include drinks and comfort foods, adapting to customer preferences. * The roadside model reflects a shift in Malaysia’s coffee culture toward accessibility, creativity, and community connection. * The trend highlights a move away from traditional cafés towards informal, street-level coffee spots that serve as community spaces. 239. </w:t>
      </w:r>
      <w:hyperlink r:id="rId212">
        <w:r>
          <w:rPr>
            <w:color w:val="0000EE"/>
            <w:u w:val="single"/>
          </w:rPr>
          <w:t>https://vietnamnews.vn/society/1779281/labour-shortage-puts-pressure-on-rural-production.html</w:t>
        </w:r>
      </w:hyperlink>
      <w:r>
        <w:t xml:space="preserve"> - * Rural areas of HCM City face growing labour shortages affecting agricultural harvesting and offshore fishing. * Farmers are resorting to measures like pre-paying workers and adopting mechanisation to cope. * Fishermen report difficulty recruiting crew, with many boats idle and workforce ageing. * Adaptations include crop shifting and technological adoption, driven by urbanisation and changing employment patterns. * Policymakers emphasise credit support, vocational training, and social welfare to build sustainable rural livelihoods. 240. </w:t>
      </w:r>
      <w:hyperlink r:id="rId213">
        <w:r>
          <w:rPr>
            <w:color w:val="0000EE"/>
            <w:u w:val="single"/>
          </w:rPr>
          <w:t>https://www.livemint.com/news/world/china-can-send-their-ships-to-us-trump-turns-iran-blockade-into-us-oil-sales-pitch-as-countries-are-squeezed-by-hormuz-11776038589005.html</w:t>
        </w:r>
      </w:hyperlink>
      <w:r>
        <w:t xml:space="preserve"> - * US naval forces will enforce a blockade around Iran from Monday, escalating tensions after ceasefire talks in Islamabad broke down. * US President Donald Trump urged China and Venezuela to send ships to load American crude during the disruption caused by the Iran crisis. * The Strait of Hormuz normally handles around 20 million barrels per day but is now closed, significantly impacting global oil trade. * US crude oil exports range from 3.5 to 4.5 million barrels per day, with recent data around 4.2 million, unable to fully compensate for Gulf volumes. * Gulf producers have cut output by an estimated 8–10 million barrels per day due to the closure. * US refined petroleum products exports, including gasoline, jet fuel, and diesel, hit record highs, though data is volatile. * The crisis could lead to long-term investment in US Gulf Coast export infrastructure, including terminals and pipelines. 241. </w:t>
      </w:r>
      <w:hyperlink r:id="rId214">
        <w:r>
          <w:rPr>
            <w:color w:val="0000EE"/>
            <w:u w:val="single"/>
          </w:rPr>
          <w:t>https://www.coffeedetective.com/coffee-for-a-cause.html</w:t>
        </w:r>
      </w:hyperlink>
      <w:r>
        <w:t xml:space="preserve"> - * Coffee companies donate a portion of profits to various causes, including reforestation, dog rescue, military support, and aid for Colombian coffee growers. * Specific companies reviewed include Talitha Coffee, Hugo Coffee Roasters, Jarhead Java, Groundwork Coffee, Grizzly Blend Coffee, and Arbor Day Coffee. * Hugo Coffee Roasters supports dog-rescue groups; Jarhead Java supports injured U.S. Armed Forces members; Groundwork Coffee aids Colombian women coffee growers; Grizzly Blend contributes to wildlife habitat; Arbor Day Foundation plants trees globally. * The article highlights the charitable focus and social impact of these coffee brands. 242. </w:t>
      </w:r>
      <w:hyperlink r:id="rId215">
        <w:r>
          <w:rPr>
            <w:color w:val="0000EE"/>
            <w:u w:val="single"/>
          </w:rPr>
          <w:t>https://www.businesstimes.com.sg/international/global/oil-whiplash-iran-war-shock-flip-market-deficit-2026-analysts-say</w:t>
        </w:r>
      </w:hyperlink>
      <w:r>
        <w:t xml:space="preserve"> - * The Iran war has reduced global oil supply by around 11 million bpd by March, causing a shift from oversupply to deficit in 2026. * The conflict has disrupted flows through the Strait of Hormuz, affecting a fifth of global oil consumption. * Oil demand is expected to outpace supply by 750,000 bpd this year, with deficits peaking in the second quarter. * Disruptions may prolong depending on the conflict's duration, with some oil capacity potentially permanently lost. * Oil prices have increased by about 50 per cent since the conflict began, with forecasts for Brent rising to US$82.85 per barrel. 243. </w:t>
      </w:r>
      <w:hyperlink r:id="rId216">
        <w:r>
          <w:rPr>
            <w:color w:val="0000EE"/>
            <w:u w:val="single"/>
          </w:rPr>
          <w:t>https://www.dairyreporter.com/Article/2026/04/12/glp1-drugs-vs-dairy-how-resilient-are-butter-cheese-and-ice-cream/?utm_source=RSS_Feed&amp;utm_medium=RSS&amp;utm_campaign=RSS</w:t>
        </w:r>
      </w:hyperlink>
      <w:r>
        <w:t xml:space="preserve"> - * UBS estimates that 40 million people will use GLP-1 medications globally by 2029, including 18 million in the US. * The US has the largest current user base, with one in eight Americans taking weight-loss drugs. * High-fat dairy categories such as cheese, ice cream, and butter show decreasing spending among households with GLP-1 users. * Despite rising GLP-1 usage, US dairy consumption in 2024 reached record levels, with increases in butter, cheese, and ice cream. * Premiumisation and innovation in dairy, such as artisanal and high-end products, are strategies to offset potential declines. * Preference for premium dairy products is supported by demographic factors and premium sales growth. * Industry growth will rely on innovation, differentiation, and premiumisation as GLP-1 medication use expands. 244. </w:t>
      </w:r>
      <w:hyperlink r:id="rId217">
        <w:r>
          <w:rPr>
            <w:color w:val="0000EE"/>
            <w:u w:val="single"/>
          </w:rPr>
          <w:t>https://www.dailymaverick.co.za/opinionista/2026-04-12-sas-farm-machinery-slowdown-masks-a-more-resilient-agricultural-picture/</w:t>
        </w:r>
      </w:hyperlink>
      <w:r>
        <w:t xml:space="preserve"> - * Tractor sales in South Africa declined by 8% year-on-year in March 2026 but remain above long-term averages. * Combine harvester sales fell by 22% from March 2025, yet current levels are still well above average. * The Agbiz/IDC Agribusiness Confidence Index dropped by 18 points to 49, indicating some sector pessimism. * Production conditions for field crops and fruits are strong, with expectations of ample harvests and increased citrus exports. * External factors like geopolitical tensions, fuel prices, and potential El Niño weather effects could influence future sales and sector outlooks. 245. </w:t>
      </w:r>
      <w:hyperlink r:id="rId218">
        <w:r>
          <w:rPr>
            <w:color w:val="0000EE"/>
            <w:u w:val="single"/>
          </w:rPr>
          <w:t>https://www.textileworld.com/textile-world/2026/04/nrf-import-cargo-volumes-face-headwinds-from-tariffs-and-increasing-fuel-prices/</w:t>
        </w:r>
      </w:hyperlink>
      <w:r>
        <w:t xml:space="preserve"> - * U.S. import volumes at major ports are not significantly affected by the Iran conflict, but fuel costs are rising due to global tensions. * The conflict in Iran and Strait of Hormuz disruptions are driving up worldwide fuel prices, impacting shipping costs. * U.S. container import figures have shown a slight decline, influenced by tariffs and trade policy uncertainty. * Fuel shortages in Asia are possible if the conflict continues, but U.S. ports are not experiencing fuel shortages. * Import forecasts indicate a slight decrease in TEU volumes for the first half of 2026, with some months showing year-over-year increases.* 246. </w:t>
      </w:r>
      <w:hyperlink r:id="rId219">
        <w:r>
          <w:rPr>
            <w:color w:val="0000EE"/>
            <w:u w:val="single"/>
          </w:rPr>
          <w:t>https://endtimeheadlines.org/2026/04/get-ready-for-grocery-price-hikes-as-hormuz-closure-threatens-global-food-supply/</w:t>
        </w:r>
      </w:hyperlink>
      <w:r>
        <w:t xml:space="preserve"> - * The closure of the Strait of Hormuz affects global energy trade and threatens fertiliser shipments, impacting food supply. * Fertiliser disruptions could lead to reduced crop yields, higher food prices, and supply shortages. * Natural gas used in nitrogen fertiliser production has surged in price, and Russia has halted ammonium nitrate exports. * China has suspended phosphate exports, reducing global supply. * Fertiliser prices increased over 40% in the US, with analysts warning of ongoing supply chain impacts and extended food price inflation. 247. </w:t>
      </w:r>
      <w:hyperlink r:id="rId220">
        <w:r>
          <w:rPr>
            <w:color w:val="0000EE"/>
            <w:u w:val="single"/>
          </w:rPr>
          <w:t>https://www.theage.com.au/business/consumer-affairs/how-coffee-houses-brewed-up-a-liberal-world-20260412-p5zn5w.html?ref=rss&amp;utm_medium=rss&amp;utm_source=rss_business</w:t>
        </w:r>
      </w:hyperlink>
      <w:r>
        <w:t xml:space="preserve"> - • The article discusses the historical connection between coffee houses and the development of liberal thought from the 17th century onwards. • Coffee houses served as debate places, educational hubs, and social networks influencing bourgeois society. • They facilitated open discussion and self-education, contributing to the liberal order. • The article highlights the role of figures like Adam Smith and Voltaire, and the influence of coffee culture in Europe. • Post-World War II, globalisation expanded coffee consumption, especially in China, South Korea, and Japan, varying social and political contexts. 248. </w:t>
      </w:r>
      <w:hyperlink r:id="rId221">
        <w:r>
          <w:rPr>
            <w:color w:val="0000EE"/>
            <w:u w:val="single"/>
          </w:rPr>
          <w:t>https://www.thetraveler.org/spain-joins-europes-jet-fuel-battle-as-summer-flights-at-risk/</w:t>
        </w:r>
      </w:hyperlink>
      <w:r>
        <w:t xml:space="preserve"> - * Europe faces a jet fuel supply crisis due to shipping disruptions through the Strait of Hormuz, affecting major markets including Spain. * Europe’s aviation sector is experiencing fuel shortages, prompting operational adjustments and rationing, especially in Italy. * Spain's extensive refining system is operating at high levels to produce more jet fuel, potentially alleviating supply issues. * European countries are reviewing contingency plans due to fuel shortages, with possible ramping up of imports or rationing measures. * Increased fuel costs and supply constraints are likely to lead to higher flight prices and reduced airline capacity for summer 2026. 249. </w:t>
      </w:r>
      <w:hyperlink r:id="rId222">
        <w:r>
          <w:rPr>
            <w:color w:val="0000EE"/>
            <w:u w:val="single"/>
          </w:rPr>
          <w:t>https://mitechnews.com/news/michigan-businesses-brace-for-fuel-price-surge-as-strait-of-hormuz-crisis-disrupts-global-oil/</w:t>
        </w:r>
      </w:hyperlink>
      <w:r>
        <w:t xml:space="preserve"> - * A blockade of the Strait of Hormuz has caused oil prices to rise sharply, with potential to exceed $100 per barrel. * Increased fuel costs threaten to raise gasoline and diesel prices in Michigan, impacting supply chains and transportation. * Michigan's auto industry, agriculture, trucking, and cannabis sectors face higher energy and input costs. * Supply chain disruptions, including shipping delays and rerouted cargo, may occur. * The overall economic impact depends on the duration of the disruption, with ongoing risks of inflation and slowdown. * Business leaders should monitor oil and freight prices to adjust budgets and supply strategies accordingly. 250. </w:t>
      </w:r>
      <w:hyperlink r:id="rId223">
        <w:r>
          <w:rPr>
            <w:color w:val="0000EE"/>
            <w:u w:val="single"/>
          </w:rPr>
          <w:t>https://news.ltn.com.tw/news/world/breakingnews/5401748</w:t>
        </w:r>
      </w:hyperlink>
      <w:r>
        <w:t xml:space="preserve"> - * reopen of the Strait of Hormuz faces significant difficulties, even if fully open, highlighting ongoing supply chain disruptions. * Experts and analysts indicate limited confidence in reopening due to risks of ships becoming stranded, especially with fragile ceasefire agreements. * Number of ships passing through the strait has decreased from over 100 daily to less than 10. * Current shipping restrictions are causing potential shortages and price surges of oil, fertilisers, and other goods, likely to last months. * The situation hampers exports of critical commodities like oil, fuel, fertilisers, and industrial resins from the Gulf region. 251. </w:t>
      </w:r>
      <w:hyperlink r:id="rId224">
        <w:r>
          <w:rPr>
            <w:color w:val="0000EE"/>
            <w:u w:val="single"/>
          </w:rPr>
          <w:t>https://hubnetwork.in/two-thirds-of-jaintia-hills-farmers-are-highly-vulnerable-to-climate-change-study/</w:t>
        </w:r>
      </w:hyperlink>
      <w:r>
        <w:t xml:space="preserve"> - - A study by Mizoram University and collaborators highlights high climate vulnerability among smallholder farmers in Meghalaya’s Jaintia Hills. - Nearly two-thirds of surveyed 300 households face high to very high vulnerability, with a mean index of 0.667. - Rising temperatures are linked to declining crop yields, more frequent droughts, and household income impacts. - Farmers report no access to crop insurance, limited credit, and no climate-smart training; dependence on rainfed agriculture heightens risk. - Recommendations include heat-tolerant crops, water management, increased credit access, and gender-inclusive policies. 252. </w:t>
      </w:r>
      <w:hyperlink r:id="rId224">
        <w:r>
          <w:rPr>
            <w:color w:val="0000EE"/>
            <w:u w:val="single"/>
          </w:rPr>
          <w:t>https://hubnetwork.in/two-thirds-of-jaintia-hills-farmers-are-highly-vulnerable-to-climate-change-study/</w:t>
        </w:r>
      </w:hyperlink>
      <w:r>
        <w:t xml:space="preserve"> - * Study conducted in Meghalaya’s Jaintia Hills assessed 300 households across 12 villages. * Nearly two-thirds of farmers identified as highly vulnerable to climate change. * Rising temperatures and increased climate variability linked to declining crop yields. * Farmers report frequent crop losses of rice, maize, and horticultural produce. * Lack of adaptive capacity and institutional support exacerbates vulnerability. * Recommendations include promoting climate-smart practices, improving water management, and gender-inclusive policies. * The research highlights urgent need for policies to address climate impacts on hill farming systems. 253. </w:t>
      </w:r>
      <w:hyperlink r:id="rId225">
        <w:r>
          <w:rPr>
            <w:color w:val="0000EE"/>
            <w:u w:val="single"/>
          </w:rPr>
          <w:t>https://www.business-standard.com/world-news/oil-markets-scramble-for-supplies-as-west-asia-shortfall-drives-prices-126041200896_1.html</w:t>
        </w:r>
      </w:hyperlink>
      <w:r>
        <w:t xml:space="preserve"> - * Physical crude market experiences a surge in prices due to supply shortfall caused by West Asia conflict, with cargoes in the North Sea trading above $140 a barrel. * Traders worldwide are seeking immediate supplies, leading to unprecedented premiums and unusual trades, especially in the North Sea. * Futures prices for oil in June dropped 13% to around $95 a barrel amid optimism over a ceasefire, contrasting with high physical prices. * Disrupted energy flows through the Strait of Hormuz have caused delays, impacting Asian and European refiners, and increasing premiums for near-term cargoes. * Record-high spot prices for Dated Brent peaked at $144, then fell to $126, with suppliers offering significant premiums for prompt cargoes; Asian refiners are diversifying sources, including the US, Canada, and Venezuela. * US crude exports have increased, with refiners seeking quick delivery, reflected in a market backwardation and increased premiums. * The extreme premiums and supply shortage are straining smaller refineries, leading to reduced output and record-high prices for jet fuel and diesel, with US inventories at near 16-year lows. 254. </w:t>
      </w:r>
      <w:hyperlink r:id="rId226">
        <w:r>
          <w:rPr>
            <w:color w:val="0000EE"/>
            <w:u w:val="single"/>
          </w:rPr>
          <w:t>https://www.business-standard.com/industry/news/oil-firms-face-pressure-as-iran-us-talks-fail-prices-seen-rising-experts-126041200781_1.html</w:t>
        </w:r>
      </w:hyperlink>
      <w:r>
        <w:t xml:space="preserve"> - * US-Iran peace talks collapse, leading to expected energy price increase on Monday. * Strait of Hormuz reopening remains uncertain, impacting energy supply for India. * Indian OMCs face rising procurement costs, with export duties increased on diesel and jet fuel. * Crude prices expected to jump, threatening supply and margins for Indian oil companies. * Indian LPG vessels are crossing Hormuz, but country faces ongoing cooking fuel shortages amid conflict. 255. </w:t>
      </w:r>
      <w:hyperlink r:id="rId227">
        <w:r>
          <w:rPr>
            <w:color w:val="0000EE"/>
            <w:u w:val="single"/>
          </w:rPr>
          <w:t>https://wholesalemanager.co.uk/decaf-goes-mainstream-consumers-want-decaffeinated-options-with-the-taste-of-regular-hot-bevs/</w:t>
        </w:r>
      </w:hyperlink>
      <w:r>
        <w:t xml:space="preserve"> - * Health-led consumer preferences drive growth in decaffeinated coffee within wholesale and foodservice sectors. * Industry reports indicate decaf now considered a core product, with efforts to match regular coffee's flavour and mouthfeel. * Growth in cold coffee, RTD coffee, and coffee blends supporting broader consumer demand across multiple formats. * Focus on range structure, sustainability, and premium options to meet consumer preferences. * New product launches include tiered ranges and internationally recognised brands like Dunkin’ and Jimmy’s. * Consumers increasingly prioritise quality, transparency, and ethical sourcing in coffee choices. * Market data shows strong growth in hot beverages, especially in convenience and out-of-home channels. * Consumer trend towards premium, natural, and craft coffee options reflected in category developments and innovative products. 256. </w:t>
      </w:r>
      <w:hyperlink r:id="rId228">
        <w:r>
          <w:rPr>
            <w:color w:val="0000EE"/>
            <w:u w:val="single"/>
          </w:rPr>
          <w:t>https://www.ad-hoc-news.de/boerse/news/ueberblick/mcdonald-s-corporation-stock-us5801351017-is-its-franchise-model/69132181</w:t>
        </w:r>
      </w:hyperlink>
      <w:r>
        <w:t xml:space="preserve"> - * McDonald's operates primarily as a franchisor, generating high margins and stable revenue streams. * It has a long track record of dividend growth, with over 48 years of payouts increases. * The company maintains a strong U.S. market presence, accounting for about 40% of revenue. * Its digital investments and menu simplification support efficiency and long-term growth. * Analysts view McDonald's as a defensive stock, benefiting from its cash flow and global expansion. * Risks include labour shortages, health trend shifts, inflation, and supply chain disruptions. 257. </w:t>
      </w:r>
      <w:hyperlink r:id="rId229">
        <w:r>
          <w:rPr>
            <w:color w:val="0000EE"/>
            <w:u w:val="single"/>
          </w:rPr>
          <w:t>https://dailynews.co.tz/global-coffee-giants-quietly-reshape-tanzanias-rural-economy/?utm_source=rss&amp;utm_medium=rss&amp;utm_campaign=global-coffee-giants-quietly-reshape-tanzanias-rural-economy</w:t>
        </w:r>
      </w:hyperlink>
      <w:r>
        <w:t xml:space="preserve"> - * ICP has invested €25 million over 25 years supporting smallholder coffee farmers in 13 countries, including Tanzania. * In Tanzania, farmers have adopted agricultural practices improving yields, coffee quality, and climate resilience. * ICP promotes climate-smart practices, income diversification, and organisation strengthening among Tanzanian farmers. * The initiative has increased inclusion of women and youth in training programmes. * Tanzania exemplifies long-term impact of collaborative efforts to enhance productivity, resilience, and livelihoods. * Challenges such as climate change, rising costs, and global aid reductions remain; ICP aims to deepen partnership efforts. 258. </w:t>
      </w:r>
      <w:hyperlink r:id="rId230">
        <w:r>
          <w:rPr>
            <w:color w:val="0000EE"/>
            <w:u w:val="single"/>
          </w:rPr>
          <w:t>https://sprudge.com/to-those-about-to-woc-we-salute-you-with-piping-fresh-coffee-from-the-sprudge-roasters-village-893613.html</w:t>
        </w:r>
      </w:hyperlink>
      <w:r>
        <w:t xml:space="preserve"> - * The article lists recommended coffee offerings from international roasters, including origins such as Peru, Ethiopia, Honduras, Costa Rica, Colombia, Mexico, Java, Bolivia, and Rwanda. * It details specific coffees' flavour notes, processing methods, and collaborations, highlighting their unique qualities. * The article discusses a seasonal blend supporting soil studies in Peru and features various coffees suitable for different brewing methods. * It emphasises diverse regions, processing techniques, and flavour profiles across Arabica and Robusta coffees. * No mention of climate anomalies or weather disruptions impacting coffee production or supply chains is made. 259. </w:t>
      </w:r>
      <w:hyperlink r:id="rId231">
        <w:r>
          <w:rPr>
            <w:color w:val="0000EE"/>
            <w:u w:val="single"/>
          </w:rPr>
          <w:t>https://thearabianpost.com/hormuz-jitters-deepen-after-tanker-u-turns/</w:t>
        </w:r>
      </w:hyperlink>
      <w:r>
        <w:t xml:space="preserve"> - * Two empty supertankers reversed course near the Strait of Hormuz, signalling increased shipping risk following diplomatic deadlock. * Negotiations between Washington and Tehran in Islamabad ended without agreement, straining Gulf ceasefire. * U-turns suggest risk perception has shifted, impacting shipping confidence and trade flow expectations. * US military efforts to clear mines and establish safer navigation in the strait continue amidst ongoing tensions. * Industry caution is evident, with companies like Maersk delaying routine operations, affecting Gulf crude exports and supply chains. 260. </w:t>
      </w:r>
      <w:hyperlink r:id="rId230">
        <w:r>
          <w:rPr>
            <w:color w:val="0000EE"/>
            <w:u w:val="single"/>
          </w:rPr>
          <w:t>https://sprudge.com/to-those-about-to-woc-we-salute-you-with-piping-fresh-coffee-from-the-sprudge-roasters-village-893613.html</w:t>
        </w:r>
      </w:hyperlink>
      <w:r>
        <w:t xml:space="preserve"> - • Weekly list of coffee offerings from international roasters, including Equator Coffees, Partners Coffee, Stumptown, Klatch Coffee, Phil &amp; Sebastian, Onyx Coffee Lab, Madcap Coffee, Olympia Coffee, Portland Coffee Roasters, Mr. Espresso, Blueprint Coffee, Presta Coffee Roasters, La Barba Coffee, PERC, Verve Coffee Roasters, and Night Swim Coffee. • Includes details of specific beans, processing methods, flavour notes, and origins across countries such as Peru, Ethiopia, Honduras, Costa Rica, Colombia, Mexico, Java, Rwanda, Bolivia. • Features seasonal blends and single-origin coffees, with some examples supporting community projects. • Emphasises diverse processing techniques and flavour profiles, aiming to cater to different brewing preferences. 261. </w:t>
      </w:r>
      <w:hyperlink r:id="rId232">
        <w:r>
          <w:rPr>
            <w:color w:val="0000EE"/>
            <w:u w:val="single"/>
          </w:rPr>
          <w:t>https://www.business-standard.com/industry/news/west-asia-crisis-ludhiana-handtool-export-units-face-labour-gas-shortages-126041200586_1.html</w:t>
        </w:r>
      </w:hyperlink>
      <w:r>
        <w:t xml:space="preserve"> - * The West Asia crisis causes labour shortages, gas supply issues, and rising input costs for Ludhiana export units. * Disruptions in shipping, port congestion, and increased freight costs affect exports. * Exporters report decline in export volumes to Middle East and related regions. * Companies are using alternative fuels and seeking government support to manage challenges. * The conflict's resolution is hoped to restore shipment movement and reduce costs. 262. </w:t>
      </w:r>
      <w:hyperlink r:id="rId233">
        <w:r>
          <w:rPr>
            <w:color w:val="0000EE"/>
            <w:u w:val="single"/>
          </w:rPr>
          <w:t>https://www.thehindubusinessline.com/economy/logistics/ceasefire-talks-fail-to-restore-vessel-movement-in-strait-of-hormuz-fate-of-599-ships-remain-inconclusive/article70853546.ece</w:t>
        </w:r>
      </w:hyperlink>
      <w:r>
        <w:t xml:space="preserve"> - * The fate of 599 ships remains uncertain after US-Iran talks in Islamabad ended without breakthrough, prolonging transit disruptions in Strait of Hormuz. * Vessel movement has not normalised despite a ceasefire announcement on April 7, with recent crossings at 15 on April 7 and 6 on April 9, against nearly 140 ships daily before the conflict. * The stranded fleet includes 285 tankers, 177 bulk carriers, 57 container ships, with unclear destinations, especially India. * Iran-linked controls and warnings impact vessel passage; some LPG tankers, including India-flagged, have transited under tighter controls. * Reports suggest a potential toll regime, raising legal and sanctions concerns among shipowners. * Disruption poses significant risks for India, which imports 88% of its crude oil, over 46% from West Asia, with rising crude prices increasing import costs. * Export segments like rice face delays; remittances from Gulf countries may be volatile due to regional economic conditions. 263. </w:t>
      </w:r>
      <w:hyperlink r:id="rId234">
        <w:r>
          <w:rPr>
            <w:color w:val="0000EE"/>
            <w:u w:val="single"/>
          </w:rPr>
          <w:t>https://www.globaltrademag.com/tariffs-and-rising-fuel-prices-weigh-on-u-s-import-outlook/</w:t>
        </w:r>
      </w:hyperlink>
      <w:r>
        <w:t xml:space="preserve"> - * U.S. container import volumes face pressure from trade policy shifts and higher fuel costs, despite limited disruption from Iran tensions. * The report attributes constraints mainly to tariffs, including a 10% global tariff from the Trump era and duties on metals and pharmaceuticals. * Rising bunker fuel costs and global oil prices increase shipping expenses, affecting imports and exports. * February U.S. ports handled 1.95 million TEU, a 7.5% decline from January and 4.2% below the previous year. * Projections for March to August suggest fluctuating but generally declining import volumes, with a total of 12.3 million TEU expected in the first half of 2026, a 1.8% reduction compared to 2025. 264. </w:t>
      </w:r>
      <w:hyperlink r:id="rId235">
        <w:r>
          <w:rPr>
            <w:color w:val="0000EE"/>
            <w:u w:val="single"/>
          </w:rPr>
          <w:t>https://plantbasednews.org/lifestyle/food/alpro-uk-first-matcha-coconut-milk/</w:t>
        </w:r>
      </w:hyperlink>
      <w:r>
        <w:t xml:space="preserve"> - - Alpro launched the UK’s first matcha-flavored coconut and soy milk, called Matcha Coconut. - The drink combines matcha with a soy-coconut base, responding to increased demand for matcha products. - Matcha’s market growth is driven by consumer demand for lower caffeine alternatives and on-trend products. - The product is fortified with nutrients and available at Sainsbury’s for a limited time, expanding to other retailers in June. - The global matcha market is projected to reach USD 5 billion by 2028, with supply shortages due to increased global consumption. 265. </w:t>
      </w:r>
      <w:hyperlink r:id="rId236">
        <w:r>
          <w:rPr>
            <w:color w:val="0000EE"/>
            <w:u w:val="single"/>
          </w:rPr>
          <w:t>https://www.vietnamplus.vn/gia-lua-gao-trong-nuoc-va-xuat-khau-dong-loat-tang-post1104411.vnp</w:t>
        </w:r>
      </w:hyperlink>
      <w:r>
        <w:t xml:space="preserve"> - * Domestic rice prices in Vietnam Rose in the week prior, influenced by increased demand and rising transportation costs. * Export gao prices for Vietnam remained varied, with slight increases in some categories. * Market activity has become more active, driven by stockpiling fears due to Middle East conflict. * Cost increases in logistics, fuel, and insurance linked to regional conflicts are affecting export costs. * Economies like Vietnam expect rice supply to remain ample amid unchanged global demand, but prices could rise if logistics costs escalate further. 266. </w:t>
      </w:r>
      <w:hyperlink r:id="rId237">
        <w:r>
          <w:rPr>
            <w:color w:val="0000EE"/>
            <w:u w:val="single"/>
          </w:rPr>
          <w:t>https://www.ad-hoc-news.de/boerse/news/ueberblick/senko-group-holdings-stock-jp3551200002-is-its-logistics-network-strong/69129463</w:t>
        </w:r>
      </w:hyperlink>
      <w:r>
        <w:t xml:space="preserve"> - * Senko Group Holdings operates in Japan's logistics sector, offering third-party logistics, warehousing, and freight forwarding. * The company's integrated, automation-focused model supports international exports and domestic distribution, impacting supply chains relevant to U.S. markets. * Its services accommodate e-commerce growth, temperature-controlled logistics, and cross-border freight, influencing global trade flows. * Strategic investments in technology and green logistics aim to strengthen margins and meet regulatory demands. * Risks include labour shortages, geopolitical trade tensions, and currency fluctuations, which may affect operations and exports.</w:t>
      </w:r>
      <w:r/>
    </w:p>
    <w:p>
      <w:r/>
      <w:r>
        <w:t xml:space="preserve">267. </w:t>
      </w:r>
      <w:hyperlink r:id="rId238">
        <w:r>
          <w:rPr>
            <w:color w:val="0000EE"/>
            <w:u w:val="single"/>
          </w:rPr>
          <w:t>https://lithium-news.com/global-spodumene-markets-face-critical-supply-bottlenecks-as-battery-demand-accelerates/</w:t>
        </w:r>
      </w:hyperlink>
      <w:r>
        <w:t xml:space="preserve"> - * The spodumene concentrate market faces supply constraints due to technical difficulties, weather disruptions, and labour shortages in Australia. * Electric vehicle manufacturers and mining operations are engaging in strategic, multi-year offtake agreements and direct investments. * Pricing mechanisms now include complex formulas, escalation clauses, and market variable adjustments. * Buyers seek geographical diversification, exploring projects in Zimbabwe, Democratic Republic of Congo, and North America. * Logistics challenges such as port congestion, container shortages, and freight rates complicate supply chains. * Processing capacity constraints create bottlenecks, leading to integrated mining and processing plans. * ESG considerations are increasingly influencing offtake negotiations with performance metrics and standards. * Despite capacity additions, demand from the EV sector continues to outpace supply, maintaining market tightness. 268. </w:t>
      </w:r>
      <w:hyperlink r:id="rId239">
        <w:r>
          <w:rPr>
            <w:color w:val="0000EE"/>
            <w:u w:val="single"/>
          </w:rPr>
          <w:t>https://www.ad-hoc-news.de/boerse/news/ueberblick/nippon-yusen-kabushiki-kaisha-stock-jp3165650007-is-shipping-cycle/69128936</w:t>
        </w:r>
      </w:hyperlink>
      <w:r>
        <w:t xml:space="preserve"> - * As of December 2026, NYK maintains a large container shipping fleet serving trans-Pacific trade routes critical to US importers. * The company diversifies across vessel types, invests in green technologies, and relies on strategic alliances to manage trade cycle volatility. * Global trade growth, port congestion, fuel costs, and geopolitical risks influence NYK's operational performance and US supply chains. * NYK’s performance signals broader logistics health, affecting US retail and auto sectors, with a focus on transpacific US-bound container volumes. * Analysts view NYK as a cyclical play with resilience, but risks include trade slowdown, capacity overbuild, and geopolitical disruptions. 269. </w:t>
      </w:r>
      <w:hyperlink r:id="rId240">
        <w:r>
          <w:rPr>
            <w:color w:val="0000EE"/>
            <w:u w:val="single"/>
          </w:rPr>
          <w:t>https://www.equipment-news.com/middle-east-war-drives-global-supply-chain-pressures-to-a-three-year-high/</w:t>
        </w:r>
      </w:hyperlink>
      <w:r>
        <w:t xml:space="preserve"> - * The GEP Global Supply Chain Volatility Index reached a three-year high in March, reflecting increased supply chain pressures due to Middle East war. * The index soared from 0.09 in February to 0.57 in March, signaling stretched supply chain capacity. * Global manufacturers increased safety stockpiling amid maritime disruptions, higher transportation costs, and supplier price increases. * Item shortages and inventory build-up peaked in three years; shortages impacted polymers, PVC, rubber, aluminium, and copper. * Transportation costs surged to a four-year high, mainly affecting Asia, with Taiwan, Vietnam, South Korea, and Japan reporting inflation. * Asia's supply chain pressures hit the highest since August 2022, North America's pressures reached a 39-month high, and Europe's most intense since January 2023. * The war caused increases in cost, stockpiling, shortages, and backlogs but did not yet slow global economic growth. 270. </w:t>
      </w:r>
      <w:hyperlink r:id="rId241">
        <w:r>
          <w:rPr>
            <w:color w:val="0000EE"/>
            <w:u w:val="single"/>
          </w:rPr>
          <w:t>https://www.kgun9.com/news/community-inspired-journalism/northside-news/record-high-coffee-bean-prices-and-rising-utility-bills-squeeze-local-mom-and-pop-coffee-shop-owners</w:t>
        </w:r>
      </w:hyperlink>
      <w:r>
        <w:t xml:space="preserve"> - * Coffee bean prices in March exceeded $9.60, up more than $2 from last year, impacted by international tariffs on major exporters. * Small coffee shop owner in Tucson reports an increase in coffee bean costs from $300 to $350 monthly. * Rising utility bills, including rent and electricity, amount to $2,500–$2,800. * Owner adopts strategies like bulk buying and affordable menu options to maintain affordability. * The owner highlights the struggle to survive amid cost pressures, with a focus on financial preservation. * The story reports on the financial challenges faced by local coffee shop owners due to increased costs. 271. </w:t>
      </w:r>
      <w:hyperlink r:id="rId241">
        <w:r>
          <w:rPr>
            <w:color w:val="0000EE"/>
            <w:u w:val="single"/>
          </w:rPr>
          <w:t>https://www.kgun9.com/news/community-inspired-journalism/northside-news/record-high-coffee-bean-prices-and-rising-utility-bills-squeeze-local-mom-and-pop-coffee-shop-owners</w:t>
        </w:r>
      </w:hyperlink>
      <w:r>
        <w:t xml:space="preserve"> - - Coffee bean prices in the US exceed $9.60 in March, up over $2 compared to last year. - Small coffee shop owner in Tucson reports paying $350/month for coffee beans, up from $300. - Utilities costs for the shop have increased to between $2,500 and $2,800 for rent and electricity. - Owners are adjusting by raising menu prices and seeking cost-saving strategies. - The story highlights ongoing costs pressures on small coffee businesses amid broader trade and supply challenges. 272. </w:t>
      </w:r>
      <w:hyperlink r:id="rId242">
        <w:r>
          <w:rPr>
            <w:color w:val="0000EE"/>
            <w:u w:val="single"/>
          </w:rPr>
          <w:t>https://cyprus-mail.com/2026/04/12/after-years-of-war-with-russia-ukraines-farmers-are-hit-by-iran-conflict</w:t>
        </w:r>
      </w:hyperlink>
      <w:r>
        <w:t xml:space="preserve"> - * Mykola Maliienko forecasts a 10-15% increase in production costs due to rising fertiliser and fuel prices. * Ukraine’s exports decreased from 190 to 150 countries, with market share shifting post-Russian invasion. * Fuel prices have nearly doubled since late February, impacting Ukrainian farmers' harvest operations. * Ukraine's grain exports last season were down 25% from pre-war levels, affected by logistics and labour shortages. * Ukraine's government aims to support farmers through cheap fuel sales, despite ongoing disruptions. 273. </w:t>
      </w:r>
      <w:hyperlink r:id="rId242">
        <w:r>
          <w:rPr>
            <w:color w:val="0000EE"/>
            <w:u w:val="single"/>
          </w:rPr>
          <w:t>https://cyprus-mail.com/2026/04/12/after-years-of-war-with-russia-ukraines-farmers-are-hit-by-iran-conflict</w:t>
        </w:r>
      </w:hyperlink>
      <w:r>
        <w:t xml:space="preserve"> - * Ukraine’s farmers are experiencing increased production costs due to high fertiliser and fuel prices linked to Russia's invasion and Middle Eastern conflicts. * Exports from Ukraine have declined, with shipments to Asia, Oceania, and the Middle East decreasing, while exports to Europe have increased. * Ukraine's grain exports fell by a quarter last season, further impacted by transportation disruptions and labour shortages. * Diesel prices in Ukraine have nearly doubled, influencing costs at planting and harvest times. * Ukrainian farmers forecast a 10-15% rise in costs, with potential increases of up to 60% if conflicts persist. * The Ukrainian government is supporting farmers with cheaper fuel sales to mitigate production impacts. 274. </w:t>
      </w:r>
      <w:hyperlink r:id="rId243">
        <w:r>
          <w:rPr>
            <w:color w:val="0000EE"/>
            <w:u w:val="single"/>
          </w:rPr>
          <w:t>https://www.thetraveler.org/asia-flight-chaos-strands-thousands-across-major-hubs-2/</w:t>
        </w:r>
      </w:hyperlink>
      <w:r>
        <w:t xml:space="preserve"> - * Tens of thousands of travellers stranded or delayed across Asia due to 2,699 flight delays and 186 cancellations in April 2026. * Disruptions occurred at major hubs including Bangkok, Hong Kong, Singapore, Kuala Lumpur, Jakarta, Beijing, and Chinese cities. * Weather conditions and airspace restrictions combined with routing detours to trigger widespread delays. * Both full-service and low-cost carriers, such as Cathay Pacific, AirAsia, Singapore Airlines, and Chinese airlines, affected. * Regions including Southeast Asia and northern China experienced weather-related flight flow restrictions, impacting schedules and connectivity. 275. </w:t>
      </w:r>
      <w:hyperlink r:id="rId244">
        <w:r>
          <w:rPr>
            <w:color w:val="0000EE"/>
            <w:u w:val="single"/>
          </w:rPr>
          <w:t>https://www.abc.net.au/news/2026-04-12/iran-war-independent-supermarkets-under-pressure-as-costs-rise/106545358</w:t>
        </w:r>
      </w:hyperlink>
      <w:r>
        <w:t xml:space="preserve"> - * Smaller supermarkets are struggling to maintain low prices due to increased costs of fuel and fertiliser resulting from Middle East trade disruptions. * Supermarket chain Drakes Supermarkets has seen supplier costs increase but has not passed the rise onto consumers. * Industry representatives warn that ongoing fuel price increases threaten the sustainability of absorbing costs for small retailers. * Increased delivery fees and fuel costs are impacting small suppliers and supermarkets, with some reporting delivery minimums rising significantly. * Experts call for greater government transparency on fuel supplies to reduce panic and uncertainty.</w:t>
      </w:r>
      <w:r/>
    </w:p>
    <w:p>
      <w:r/>
      <w:r>
        <w:t xml:space="preserve">276. </w:t>
      </w:r>
      <w:hyperlink r:id="rId245">
        <w:r>
          <w:rPr>
            <w:color w:val="0000EE"/>
            <w:u w:val="single"/>
          </w:rPr>
          <w:t>https://www.eldiario.ec/ecuador/un-62-de-probabilidad-pone-a-ecuador-en-vigilancia-por-el-nino-esto-dicen-los-expertos-11042026/</w:t>
        </w:r>
      </w:hyperlink>
      <w:r>
        <w:t xml:space="preserve"> - * The National Committee for the Study of the Regional El Niño Phenomenon reported a 62% probability of El Niño development in Ecuador between June and August 2026. * The Ecuadorian Index of the El Niño Phenomenon (IEFEN) remains in surveillance mode, indicating reinforced monitoring amid ocean-atmosphere changes. * NOAA anticipates a shift from La Niña to neutral conditions by next month, suggesting potential for El Niño development. * Oceanic anomalies such as westward winds and Kelvin wave pulses are detected, possibly affecting Ecuador mid-May. * Climate projections indicate regional variations in rainfall, with increased precipitation in Amazonia and Inter-Andean regions, and normal to below-normal in others. * No widespread river flooding is expected nationally, but localised increases in river flow may occur, necessitating ongoing observation. 277. </w:t>
      </w:r>
      <w:hyperlink r:id="rId246">
        <w:r>
          <w:rPr>
            <w:color w:val="0000EE"/>
            <w:u w:val="single"/>
          </w:rPr>
          <w:t>https://foodnservice.com/starbucks-has-finally-brought-this-fan-favorite-item-to-grocery-stores-dont-miss-out/</w:t>
        </w:r>
      </w:hyperlink>
      <w:r>
        <w:t xml:space="preserve"> - * Starbucks has launched its cheese danish in grocery stores, expanding availability from coffee shops. * The product aims to cater to consumers seeking convenience and nostalgic familiarity. * The grocery version is designed for quick consumption, with suggestions for enhanced presentation. * The launch aligns with trends of at-home comfort foods and brand loyalty. * The release is expected to attract attention from fans and grocery shoppers alike. 278. </w:t>
      </w:r>
      <w:hyperlink r:id="rId247">
        <w:r>
          <w:rPr>
            <w:color w:val="0000EE"/>
            <w:u w:val="single"/>
          </w:rPr>
          <w:t>https://dominicantoday.com/dr/economy/2026/04/11/national-coffee-day-producers-call-for-greater-investment-in-coffee-production/</w:t>
        </w:r>
      </w:hyperlink>
      <w:r>
        <w:t xml:space="preserve"> - * The National Network of Coffee Producers and Entrepreneurs (REPROCA) calls for greater government investment in coffee sector; current spending primarily covers payroll. * Coffee production increased from 309,000 quintals in 2018 to 458,000 quintals last year, with potential to double with increased investment. * 23,000 families depend on coffee farming, generating 50,000 jobs, and an additional 500,000 jobs are linked to harvests. * Prices in the international market rose from $5,500 per quintal in 2021 to $23,000 in 2025, but government investment has not scaled accordingly. * Challenges include Coffee Rust and Coffee Berry Borer affecting crop sustainability and exclusion of small local producers from co-governance. * Over six years, public financings have rarely exceeded RD$370 million annually, mainly covering payrolls. * More than 60% of coffee consumed domestically is imported, impacting local brands and entrepreneurs. * REPROCA proposes policies to relaunch Dominican coffee farming, leveraging market prices to cut import reliance and boost exports. * Emphasis on environmental sustainability and rural development as key to sector growth and national progress. 279. </w:t>
      </w:r>
      <w:hyperlink r:id="rId248">
        <w:r>
          <w:rPr>
            <w:color w:val="0000EE"/>
            <w:u w:val="single"/>
          </w:rPr>
          <w:t>https://caribbeannewsglobal.com/ministers-and-senior-officials-of-agriculture-of-the-americas-call-for-improving-policy-coordination-between-countries/</w:t>
        </w:r>
      </w:hyperlink>
      <w:r>
        <w:t xml:space="preserve"> - * Ministers and senior agricultural officials from the Americas emphasised enhancing coordination to address agrifood system vulnerabilities during a virtual meeting convened by IICA. * The meeting highlighted the importance of reducing dependence on fertiliser imports, promoting organic fertilisers and bioinputs, and strengthening regional resilience. * Officials discussed the geopolitical impact on food security, with countries like Guyana and Mexico investing in local fertiliser production. * The need for greater cooperation, trade facilitation, and technological advancements to mitigate external shocks was underscored. * Participants included representatives from the US government, international agencies, and the private sector, with a focus on boosting regional food sovereignty and sustainability. 280. </w:t>
      </w:r>
      <w:hyperlink r:id="rId247">
        <w:r>
          <w:rPr>
            <w:color w:val="0000EE"/>
            <w:u w:val="single"/>
          </w:rPr>
          <w:t>https://dominicantoday.com/dr/economy/2026/04/11/national-coffee-day-producers-call-for-greater-investment-in-coffee-production/</w:t>
        </w:r>
      </w:hyperlink>
      <w:r>
        <w:t xml:space="preserve"> - * The National Network of Coffee Producers and Entrepreneurs (REPROCA) calls for greater government investment in the Dominican coffee sector, citing increased international prices and declining production. * Coffee production rose from 309,000 quintals in 2018 to 458,000 quintals last year, with potential to double with more funding. * The organisation criticises government spending, noting that most of the RD$350 million annual budget goes towards payroll. * International coffee prices have increased from $5,500 in 2021 to $23,000 in 2025, but this has not translated into increased export investment. * Issues such as Coffee Rust, Coffee Berry Borer, and exclusion of small producers from policymaking have negatively impacted the sector. 281. </w:t>
      </w:r>
      <w:hyperlink r:id="rId249">
        <w:r>
          <w:rPr>
            <w:color w:val="0000EE"/>
            <w:u w:val="single"/>
          </w:rPr>
          <w:t>https://www.eanlibya.com/%D8%A7%D8%B6%D8%B7%D8%B1%D8%A7%D8%A8-%D9%87%D8%B1%D9%85%D8%B2-%D9%8A%D8%B9%D9%8A%D8%AF-%D8%B1%D8%B3%D9%85-%D8%B7%D8%B1%D9%82-%D8%A7%D9%84%D8%AA%D8%AC%D8%A7%D8%B1%D8%A9-%D8%A8%D9%8A%D9%86/</w:t>
        </w:r>
      </w:hyperlink>
      <w:r>
        <w:t xml:space="preserve"> - • شركات الشحن الدولية تعيد رسم مساراتها اللوجستية بعيدًا عن الشرق الأوسط بسبب أزمة مضيق هرمز وتكاليف الوقود، وفقًا لوكالة رويترز. • الشركات تتجه نحو الساحل الغربي للولايات المتحدة، خاصة لوس أنجلوس، باستخدام مزيج من الشحن البحري والجوي. • سعة الشحن الجوي إلى الشرق الأوسط انخفضت بأكثر من 50%، مع ارتفاع أسعار الشحن من فيتنام إلى أوروبا. • سعر الشحن من لوس أنجلوس إلى باريس زاد بنسبة 8%، مدعومًا بزيادة رحلات الركاب. • استمرار التوترات في مضيق هرمز قد يعزز الاعتماد على المسارات البديلة، مع تراجع القدرة الاستيعابية للشحن الجوي عالميًا. • الشركات تواجه تحديات في تكاليف التشغيل ونقص الطائرات، لتضمن استمرارية الإمدادات. 282. </w:t>
      </w:r>
      <w:hyperlink r:id="rId250">
        <w:r>
          <w:rPr>
            <w:color w:val="0000EE"/>
            <w:u w:val="single"/>
          </w:rPr>
          <w:t>https://hotnews.ro/criza-combustibililor-provocata-de-razboiul-din-iran-ameninta-productia-de-orez-in-asia-2216783</w:t>
        </w:r>
      </w:hyperlink>
      <w:r>
        <w:t xml:space="preserve"> - * Războiul din Iran a afectat costurile combustibilului şi inputurilor agricole în Asia, influenţând producţia de orez. * Fermierii din regiune îşi amână plantările sau suferă reducerea recoltei din cauza preţurilor crescute la inputuri. * Producţia de orez din Filipine ar putea scădea cu cel puţin 10% în 2023, impactând aprovizionarea globală. * Creşterea preţurilor petrolului şi blocajul Strâmtorii Ormuz afectează livrările de inputuri privind agricultura. * Fermierii caută soluţii alternative pentru reducerea dependenţei de inputuri importate pentru a face faţă crizei. 283. </w:t>
      </w:r>
      <w:hyperlink r:id="rId247">
        <w:r>
          <w:rPr>
            <w:color w:val="0000EE"/>
            <w:u w:val="single"/>
          </w:rPr>
          <w:t>https://dominicantoday.com/dr/economy/2026/04/11/national-coffee-day-producers-call-for-greater-investment-in-coffee-production/</w:t>
        </w:r>
      </w:hyperlink>
      <w:r>
        <w:t xml:space="preserve"> - * The National Network of Coffee Producers and Entrepreneurs (REPROCA) urges greater government investment in coffee sector. * National coffee production increased from 309,000 to 458,000 quintals between 2018 and 2022. * Prices in the international market rose from $5,500 to $23,000 per quintal from 2021 to 2025. * Government budgets from 2020 to 2026 have not exceeded RD$370 million annually, mainly covering payroll. * Over 60% of coffee consumed in Dominican Republic is imported, affecting local producers and brands. 284. </w:t>
      </w:r>
      <w:hyperlink r:id="rId251">
        <w:r>
          <w:rPr>
            <w:color w:val="0000EE"/>
            <w:u w:val="single"/>
          </w:rPr>
          <w:t>https://timesofoman.com//article/170521-el-nino-forecast-as-ocean-temperatures-approach-record-highs</w:t>
        </w:r>
      </w:hyperlink>
      <w:r>
        <w:t xml:space="preserve"> - * Ocean temperatures in March near record highs, with 2024 being the warmest March on record, driven by El Nino. * WMO forecasts a cycle shift from La Nina to El Nino later this year. * US experienced its hottest March in over 130 years, linked to human-caused climate change. * Global temperatures have increased between 1.3°C and 1.4°C since pre-industrial times. * Arctic sea ice extent was 5.7% below average for March, the lowest on record. * Warmer oceans due to El Nino contribute to rising sea levels, stronger storms, and increased rainfall. 285. </w:t>
      </w:r>
      <w:hyperlink r:id="rId252">
        <w:r>
          <w:rPr>
            <w:color w:val="0000EE"/>
            <w:u w:val="single"/>
          </w:rPr>
          <w:t>https://meyka.com/blog/april-11-ukraine-foils-hit-on-navy-officer-energy-routes-at-risk-1104/</w:t>
        </w:r>
      </w:hyperlink>
      <w:r>
        <w:t xml:space="preserve"> - - Ukraine’s security service reports stopping a Ukrainian Navy officer assassination attempt in Odesa, alongside drone strikes on civilian and port sites, raising shipping and insurance risks in the Black Sea. - Estonia pauses seizures of Russian shadow fleet tankers, potentially affecting legal clarity and flow in the Baltic Sea. - Ukraine hits Russian assets in the Caspian, signalling possible shifts in oil trade flows that may influence European markets. - The incidents generate uncertainty around route reliability, increasing war-risk premiums, freight costs, and supply chain disruptions for Germany. - Industry advisories recommend active monitoring, flexible contracts, and staged procurement to mitigate potential trade and cost impacts.</w:t>
      </w:r>
      <w:r/>
    </w:p>
    <w:p>
      <w:r/>
      <w:r>
        <w:t xml:space="preserve">286. </w:t>
      </w:r>
      <w:hyperlink r:id="rId253">
        <w:r>
          <w:rPr>
            <w:color w:val="0000EE"/>
            <w:u w:val="single"/>
          </w:rPr>
          <w:t>https://www.benzinga.com/news/politics/26/04/51769610/trump-says-us-has-sweetest-oil-empty-tankers-headed-here-to-load-up</w:t>
        </w:r>
      </w:hyperlink>
      <w:r>
        <w:t xml:space="preserve"> - * Trump stated that some of the world's biggest tankers are arriving empty at US ports for quick loading, signalling US energy abundance. * He claimed the US holds more oil than the next two major oil economies combined. * The surge in inbound vessels is linked to demand for higher-quality barrels amid disruptions at the Persian Gulf chokepoint. * Market prices showed fluctuations with WTI down 2.29% and RBOB gasoline futures up 0.63%. * Trump discussed efforts to restore traffic through the Strait of Hormuz amid ongoing tensions with Iran, with scheduled talks in Islamabad. * The blockage of the Strait affects global energy supply, prompting rerouting of tankers towards US ports. 287. </w:t>
      </w:r>
      <w:hyperlink r:id="rId254">
        <w:r>
          <w:rPr>
            <w:color w:val="0000EE"/>
            <w:u w:val="single"/>
          </w:rPr>
          <w:t>https://www.aol.com/edible-oil-traders-free-trade-pact-around-indias-082433122--finance.html</w:t>
        </w:r>
      </w:hyperlink>
      <w:r>
        <w:t xml:space="preserve"> - * Edible oil traders are sourcing palm oil and other cooking oils to India from neighbouring countries, designating supplies as duty-free under SAFTA. * The imports from Bangladesh, Sri Lanka, and Malaysia are increasing following India's import tax hikes. * India raised import tax on refined palm oil to 54% in March and on other edible oils to 45% in June. * Exports from Malaysia and Indonesia to Bangladesh and India have risen, with data showing significant increases in July. * Trade disruptions are affecting local oilseed prices and industry stability, with Indian industry groups requesting a halt to duty-free imports. 288. </w:t>
      </w:r>
      <w:hyperlink r:id="rId255">
        <w:r>
          <w:rPr>
            <w:color w:val="0000EE"/>
            <w:u w:val="single"/>
          </w:rPr>
          <w:t>https://www.deccanchronicle.com/west-asia/war-disruptions-to-fertiliser-supply-raise-alarm-among-food-producers-1949858</w:t>
        </w:r>
      </w:hyperlink>
      <w:r>
        <w:t xml:space="preserve"> - * The UN warns that war impacts on fertiliser supplies and rising production costs threaten food production. * Fertiliser prices have increased globally, with urea prices in the Middle East rising by 70%. * About 1.9 million tonnes of fertiliser are trapped on vessels due to conflicts in the Gulf region. * Several Gulf plants and infrastructure, including an ammonia plant in Qatar, have been attacked or reduced output. * The FAO forecasts fertiliser prices could be 15-20% higher in 2026, affecting planting decisions worldwide. 289. </w:t>
      </w:r>
      <w:hyperlink r:id="rId256">
        <w:r>
          <w:rPr>
            <w:color w:val="0000EE"/>
            <w:u w:val="single"/>
          </w:rPr>
          <w:t>https://www.eldiario.com.co/actualidad/el-nino-superaria-el-90-de-probabilidad-en-septiembre-de-2026-y-enciende-alertas-en-colombia/</w:t>
        </w:r>
      </w:hyperlink>
      <w:r>
        <w:t xml:space="preserve"> - • El Ideam proyecta una probabilidad superior al 90% de desarrollo de El Niño en Colombia a partir de septiembre de 2026. • La probabilidad inicial entre mayo y julio se sitúa en torno al 60%, aumentando progresivamente. • El calentamiento del océano Pacífico ecuatorial es un factor clave, con anomalías cercanas a 1,5 °C. • Consecuencias en Colombia incluyen disminución de lluvias, aumento de temperaturas, riesgo de incendios, olas de calor y estrés hídrico. • El gobierno mantiene vigilancia y recomienda acciones preventivas frente a los efectos esperados. 290. </w:t>
      </w:r>
      <w:hyperlink r:id="rId257">
        <w:r>
          <w:rPr>
            <w:color w:val="0000EE"/>
            <w:u w:val="single"/>
          </w:rPr>
          <w:t>https://tchadinfos.com/2026/04/11/coton-une-baisse-denviron-30-des-exportations-camerounaises-en-2025-en-raison-des-perturbations-climatiques/</w:t>
        </w:r>
      </w:hyperlink>
      <w:r>
        <w:t xml:space="preserve"> - * Despite a recovery in 2024, Cameroon’s cotton exports decline again in 2025 due to weather-related disruptions and operational difficulties. * Cotton production decreased by 27.2% in the first nine months of 2025, mainly due to floods in key regions. * Cotton fibre production fell by over 75% between Q2 and Q3 2025, indicating slowed industrial activity. * Logistical and organisational challenges further reduced cotton output, with a 30% decrease in raw cotton production. * The Sodecoton reports a 60% drop in cotton seed production, and oil production was nearly halted. 291. </w:t>
      </w:r>
      <w:hyperlink r:id="rId258">
        <w:r>
          <w:rPr>
            <w:color w:val="0000EE"/>
            <w:u w:val="single"/>
          </w:rPr>
          <w:t>https://www.theguardian.com/business/2026/apr/10/starbucks-retail-tax-credit-despite-sales-rise</w:t>
        </w:r>
      </w:hyperlink>
      <w:r>
        <w:t xml:space="preserve"> - * Starbucks UK's retail arm received a £13.7 million corporation tax credit in the year ending September. * Sales increased by 6%, and over 90 new stores were opened, reaching a total of 1,304 outlets. * Despite revenue growth, the company reported a widening loss of £41.3 million, mainly due to high royalty payments. * Starbucks highlighted challenges such as inflation, rising coffee prices, wage increases, and store closures. * The company received financial support from its parent group and reported increased debt levels. 292. </w:t>
      </w:r>
      <w:hyperlink r:id="rId259">
        <w:r>
          <w:rPr>
            <w:color w:val="0000EE"/>
            <w:u w:val="single"/>
          </w:rPr>
          <w:t>https://montrealgazette.com/business/starbucks-is-struggling-including-in-montreal/</w:t>
        </w:r>
      </w:hyperlink>
      <w:r>
        <w:t xml:space="preserve"> - * Starbucks closed more than 200 locations across North America in September 2025, including eight in Quebec. * At least 30 Starbucks locations have closed in Greater Montreal over the last decade, surpassing new openings. * The company faced widespread closures and layoffs during the COVID-19 pandemic in May 2021. * Montreal's coffee market features strong European-style and specialty cafes, challenging Starbucks' market position. * Starbucks is expanding in Asia and Latin America, with growth in Korea, Taiwan, Thailand, the Philippines, and Latin America. 293. </w:t>
      </w:r>
      <w:hyperlink r:id="rId260">
        <w:r>
          <w:rPr>
            <w:color w:val="0000EE"/>
            <w:u w:val="single"/>
          </w:rPr>
          <w:t>https://coffeegeography.com/2026/04/11/colombias-coffee-production-plunges-33-as-relentless-rains-cripple-exports/</w:t>
        </w:r>
      </w:hyperlink>
      <w:r>
        <w:t xml:space="preserve"> - * Coffee production in Colombia from January to March decreased by 33.5%, amounting to 2.51 million bags compared to 3.78 million bags in 2025. * The decrease in production extended to the full coffee year, with 6.22 million bags from October 2025 to March 2026, down from 8.68 million bags the previous year. * Over the last twelve months, production reached 12.41 million bags, indicating a structural decline. * Exports by the end of March were 2.56 million bags, a 29% decrease from the same period in 2025, reflecting reduced export capacity. 294. </w:t>
      </w:r>
      <w:hyperlink r:id="rId260">
        <w:r>
          <w:rPr>
            <w:color w:val="0000EE"/>
            <w:u w:val="single"/>
          </w:rPr>
          <w:t>https://coffeegeography.com/2026/04/11/colombias-coffee-production-plunges-33-as-relentless-rains-cripple-exports/</w:t>
        </w:r>
      </w:hyperlink>
      <w:r>
        <w:t xml:space="preserve"> - * Coffee production in Colombia between January and March dropped 33.5% compared to 2025. * March production was 754,000 bags, maintaining the declining trend. * Total production from October 2025 to March 2026 was 6.22 million bags, down from 8.68 million. * Over the last twelve months, production reached 12.41 million bags. * Exports by end of March fell 29% to 2.56 million bags compared to 2025. 295. </w:t>
      </w:r>
      <w:hyperlink r:id="rId260">
        <w:r>
          <w:rPr>
            <w:color w:val="0000EE"/>
            <w:u w:val="single"/>
          </w:rPr>
          <w:t>https://coffeegeography.com/2026/04/11/colombias-coffee-production-plunges-33-as-relentless-rains-cripple-exports/</w:t>
        </w:r>
      </w:hyperlink>
      <w:r>
        <w:t xml:space="preserve"> - * Coffee production in Colombia between January and March declined by 33.5% compared to 2025, reaching 2.51 million bags. * March production was 754,000 bags, indicating a sustained downward trend. * The coffee year from October to March saw production fall to 6.22 million bags, down from 8.68 million. * Over the last twelve months, total production was 12.41 million bags, reflecting structural challenges. * Export capacity has decreased by 29%, with March exports at 2.56 million bags, down from 3.59 million in 2025. 296. </w:t>
      </w:r>
      <w:hyperlink r:id="rId261">
        <w:r>
          <w:rPr>
            <w:color w:val="0000EE"/>
            <w:u w:val="single"/>
          </w:rPr>
          <w:t>https://diariodelhuila.com/paro-por-avaluo-catastral-pone-en-riesgo-produccion-de-pollo-y-huevo/</w:t>
        </w:r>
      </w:hyperlink>
      <w:r>
        <w:t xml:space="preserve"> - * Las restricciones de movilidad durante el paro nacional en Colombia afectan la logística del sector avícola en departamentos clave como Santander, Boyacá y Cundinamarca. * El sector advierte riesgos en la producción, distribución y posible incremento de precios de pollo y huevo por dificultades en transporte de insumos y productos. * Santander, con aproximadamente el 23% de la producción nacional, es un punto estratégico cuya interrupción impacta toda la cadena de suministro. * La federación avícola pide garantizar la movilidad para evitar pérdidas económicas, afectar la salud de las aves y asegurar el abastecimiento de alimentos. * La situación genera preocupación sobre un posible desabastecimiento si las restricciones persisten. 297. </w:t>
      </w:r>
      <w:hyperlink r:id="rId262">
        <w:r>
          <w:rPr>
            <w:color w:val="0000EE"/>
            <w:u w:val="single"/>
          </w:rPr>
          <w:t>https://guardian.ng/business-services/shippers-council-nrs-urge-terminals-shipping-line-to-waive-demurrage-for-importers/</w:t>
        </w:r>
      </w:hyperlink>
      <w:r>
        <w:t xml:space="preserve"> - * Nigeria’s Shippers’ Council and Nigeria Revenue Service (NRS) call for waivers on demurrage and storage charges during delays linked to the National Single Window implementation at ports. * Stakeholders held a meeting in Lagos to review the system, which went live on March 27, and discuss operational challenges. * The National Single Window aims to streamline port processes, reduce costs, and improve Nigeria’s trade ease; however, initial teething problems have caused delays in cargo clearance. * NRS emphasises automation and faster digital integration by terminal operators and shipping companies to achieve efficiency. * Stakeholders remain optimistic about the long-term benefits despite current technical issues and temporary relief measures. 298. </w:t>
      </w:r>
      <w:hyperlink r:id="rId263">
        <w:r>
          <w:rPr>
            <w:color w:val="0000EE"/>
            <w:u w:val="single"/>
          </w:rPr>
          <w:t>https://www.lanacion.com.ar/economia/campo/biocombustibles-la-industria-del-agro-que-quiere-una-nueva-ley-para-crecer-nid11042026/</w:t>
        </w:r>
      </w:hyperlink>
      <w:r>
        <w:t xml:space="preserve"> - * La discusión sobre el régimen de promoción de biocombustibles en Argentina vuelve a la agenda, con propuestas para aumentar el corte obligatorio de biodiesel y bioetanol. * El marco legal actual, con cinco pilares, limita el desarrollo sectorial, sobre todo en mercados voluntarios y exportaciones. * Expertos y organizaciones llaman a reformar la legislación para modernizar, desregular y potenciar la competitividad del sector, y ampliar el uso de biocombustibles en transporte y mercados internacionales. * Se proponen aumentos en cortes obligatorios (hasta B15 y E15) y una liberalización gradual para incentivar inversión y reducir dependencia de combustibles fósiles. * El impacto fiscal por mayores cortes se estima en 245 mil millones de pesos, con atención en la inflación y los precios de combustibles.* El sector de bioetanol dispone de capacidad instalada para crecer rápidamente, alineándose con tendencias internacionales hacia biocombustibles de nueva generación y sectores que requieren energías alternativas. 299. </w:t>
      </w:r>
      <w:hyperlink r:id="rId264">
        <w:r>
          <w:rPr>
            <w:color w:val="0000EE"/>
            <w:u w:val="single"/>
          </w:rPr>
          <w:t>https://mtatradeoftheday.com/oil-biggest-drop-2020-strait-still-closed/</w:t>
        </w:r>
      </w:hyperlink>
      <w:r>
        <w:t xml:space="preserve"> - * The Strait of Hormuz has been effectively closed since late February, affecting 20% of seaborne oil flows. * Oil hit $117 after a spike due to the closure, then plunged 16% following a US ceasefire announcement. * Iran is demanding tolls from passing ships, and the Strait remains closed. * Oil production has increased by 206,000 barrels per day in April, but cannot reach markets due to the closure. * Demand destruction is occurring worldwide, with industries rationing and substituting oil, and airlines cutting routes. * OPEC's planned increase in production will flood the market once the Strait reopens, causing a supply glut. * Since early March 2026, Gulf producers have lost over $745 million to $1.1 billion daily in revenue, risking significant economic impact. 300. </w:t>
      </w:r>
      <w:hyperlink r:id="rId265">
        <w:r>
          <w:rPr>
            <w:color w:val="0000EE"/>
            <w:u w:val="single"/>
          </w:rPr>
          <w:t>https://www.malaymail.com/news/malaysia/2026/04/11/govt-mulls-targeted-aid-to-support-paddy-farmers-facing-higher-costs-says-mat-sabu/215973</w:t>
        </w:r>
      </w:hyperlink>
      <w:r>
        <w:t xml:space="preserve"> - * The government is reviewing proposals to support paddy farmers affected by rising fuel costs, including fleet cards and higher incentives for ploughing and harvesting. * The proposals involve significant financial commitments and are still under study. * The global increase in fuel prices has impacted costs for fertilisers, pesticides, and machinery services. * Fuel subsidies have risen sharply from around RM700 million to RM6 billion. * The government aims to safeguard food security with increased rice buffer stocks and budget allocations for rice and paddy sectors. * The paddy and rice sub-sector received RM2.62 billion in Budget 2026 for subsidies and incentives. * Challenges include structural issues requiring modernisation, management improvements, and supply chain reforms. 301. </w:t>
      </w:r>
      <w:hyperlink r:id="rId266">
        <w:r>
          <w:rPr>
            <w:color w:val="0000EE"/>
            <w:u w:val="single"/>
          </w:rPr>
          <w:t>https://www.lanacion.com.co/lluvias-prolongadas-amenazan-la-produccion-cafetera-en-el-huila/</w:t>
        </w:r>
      </w:hyperlink>
      <w:r>
        <w:t xml:space="preserve"> - * La producción de café en Colombia cayó un 29 % en marzo por efectos climáticos, reduciéndose de 1,064 a 754 mil sacos. * En el acumulado de 12 meses, la producción fue de 12,413 millones de sacos, menor que el periodo previo. * El clima y los costes elevados impactan negativamente en la oferta y exportaciones del sector cafetero. * El inventario en marzo fue de 891 mil sacos, con una disminución de 138 mil frente a febrero. * En el Huila, principal productor, las lluvias afectan la floración de café, poniendo en riesgo la cosecha del segundo semestre de 2026. 302. </w:t>
      </w:r>
      <w:hyperlink r:id="rId267">
        <w:r>
          <w:rPr>
            <w:color w:val="0000EE"/>
            <w:u w:val="single"/>
          </w:rPr>
          <w:t>https://www.birminghammail.co.uk/whats-on/shopping/costa-coffee-forced-make-drastic-33751694</w:t>
        </w:r>
      </w:hyperlink>
      <w:r>
        <w:t xml:space="preserve"> - * Costa Coffee has implemented security measures, including hiring bouncers, in response to a shoplifting epidemic in UK stores. * Security guards have been deployed in stores in London and Manchester, affecting branches of the rival brands Starbucks and Caffe Nero. * Costa confirmed hiring 'additional support' to ensure store safety for staff and customers. * The measures are taken as shoplifting incidents, including theft of food and drinks, increase in frequency. * Costa stated that such measures are aimed at maintaining safe and welcoming environments.</w:t>
      </w:r>
      <w:r/>
    </w:p>
    <w:p>
      <w:r/>
      <w:r>
        <w:t xml:space="preserve">303. </w:t>
      </w:r>
      <w:hyperlink r:id="rId268">
        <w:r>
          <w:rPr>
            <w:color w:val="0000EE"/>
            <w:u w:val="single"/>
          </w:rPr>
          <w:t>https://whtc.com/2026/04/10/after-years-of-war-with-russia-ukraines-farmers-are-hit-by-iran-conflict/</w:t>
        </w:r>
      </w:hyperlink>
      <w:r>
        <w:t xml:space="preserve"> - * Ukrainian farmers are reducing crop hectares due to soaring fertiliser and fuel prices linked to the Iran conflict. * Costs for fuel, fertilisers, and logistics have risen, affecting crop exports and farm output. * Ukraine’s grain exports declined from 190 to 150 countries since Russia’s invasion in 2022. * Disruptions include blocked ports, higher logistics costs, and dependence on imports for diesel. * Projections indicate farm costs could increase by up to 60%, impacting crop production and export potential. 304. </w:t>
      </w:r>
      <w:hyperlink r:id="rId269">
        <w:r>
          <w:rPr>
            <w:color w:val="0000EE"/>
            <w:u w:val="single"/>
          </w:rPr>
          <w:t>https://maritimemag.com/en/global-order-book-hits-17-year-high-amid-record-crude-tanker-contracting/?utm_source=rss&amp;utm_medium=rss&amp;utm_campaign=global-order-book-hits-17-year-high-amid-record-crude-tanker-contracting</w:t>
        </w:r>
      </w:hyperlink>
      <w:r>
        <w:t xml:space="preserve"> - * At the end of Q1 2026, the global shipping order book hit a 17-year high of 191m CGT, accounting for 17% of the fleet. * The order book has been supported by increased newbuilding contracts, especially in crude and LNG tankers. * Newbuilding contracting rose 40% y/y to 17.6m CGT in Q1 2026, with a tripling of tanker orders. * Overall, tanker contracting constitutes 32% of total contracting, the highest since Q2 2017. * China remains the dominant shipbuilding nation, with 70% of contracting; Korea accounted for 20%, while Japanese yards declined significantly. 305. </w:t>
      </w:r>
      <w:hyperlink r:id="rId270">
        <w:r>
          <w:rPr>
            <w:color w:val="0000EE"/>
            <w:u w:val="single"/>
          </w:rPr>
          <w:t>https://www.campograndenews.com.br/lado-rural/chuvas-irregulares-e-calor-acima-da-media-ameacam-safrinha-do-milho</w:t>
        </w:r>
      </w:hyperlink>
      <w:r>
        <w:t xml:space="preserve"> - * Mato Grosso do Sul faces irregular rainfall and higher-than-average temperatures between May and July 2026, critical for the second maize crop. * Projected risks to crop development with potential production of over 11 million tonnes. * The maize area may decrease to 46% of the soybean area, below the 75% historical average. * 61% chance of El Niño in the quarter, possibly exacerbating heat and altering rainfall. * Farmers are shifting cultivation to lower-risk areas, with alternative crops like sorghum and millet expanding. * Climate forecasts indicate uneven moisture distribution, which could impact crop performance during critical growth phases. 306. </w:t>
      </w:r>
      <w:hyperlink r:id="rId271">
        <w:r>
          <w:rPr>
            <w:color w:val="0000EE"/>
            <w:u w:val="single"/>
          </w:rPr>
          <w:t>https://www.nzz.ch/wirtschaft/brasiliens-landwirtschaft-wird-zum-geopolitischen-machtfaktor-eine-reportage-aus-dem-hinterland-ld.1932689</w:t>
        </w:r>
      </w:hyperlink>
      <w:r>
        <w:t xml:space="preserve"> - * Brazil's Mato Grosso region experiences rapid agricultural development, especially in soy and maize production. * Farmers invest in a new ethanol plant, aiming to process maize into ethanol and reduce reliance on fossil fuels. * The country increases energy independence through biofuels, continuing a programme initiated in the 1970s. * Brazil's agricultural growth and strategic position impact global markets, especially in relation to US-China trade tensions. * Environmental regulations are enforced via satellite; farmers face restrictions for deforestation. * Rising fertiliser prices due to global supply issues affect agricultural costs. * Western farmers in the US and Canada show concern over Brazil’s increasing productivity and costs. * Transportation infrastructure projects could further enhance Brazil's export competitiveness. 307. </w:t>
      </w:r>
      <w:hyperlink r:id="rId272">
        <w:r>
          <w:rPr>
            <w:color w:val="0000EE"/>
            <w:u w:val="single"/>
          </w:rPr>
          <w:t>https://www.straitstimes.com/asia/fuel-shortages-from-iran-war-threaten-asias-biggest-food-staple</w:t>
        </w:r>
      </w:hyperlink>
      <w:r>
        <w:t xml:space="preserve"> - * Farmers in South-east Asia face rising fuel and fertiliser costs due to the war in Iran impacting global trade. * Strait of Hormuz closure affects fertiliser and fuel deliveries, risking rice production in countries like Thailand, Cambodia, and the Philippines. * Input costs have doubled or tripled, leading to reduced planting and potential decline in rice output. * Thailand's dry-season crop could fall by around 19%, and the Philippines may see a 10% reduction in rice output in 2026. * Farmers are seeking alternatives such as bio-organic fertilisers, electric tractors, and switching crops to reduce dependence on imported inputs. 308. </w:t>
      </w:r>
      <w:hyperlink r:id="rId273">
        <w:r>
          <w:rPr>
            <w:color w:val="0000EE"/>
            <w:u w:val="single"/>
          </w:rPr>
          <w:t>https://www.chicmix.net/2026/04/starbucks-philippines-invites-everyone.html</w:t>
        </w:r>
      </w:hyperlink>
      <w:r>
        <w:t xml:space="preserve"> - * Starbucks Philippines highlights its community initiatives, including access to clean water, education, and disaster response, with plans to expand in 2026. * Collaborations with Planet Water Foundation, The Starbucks Foundation, HOPE, and other organisations aim to benefit thousands across the Philippines. * The company advances sustainability by powering stores through the Retail Aggregation Program with MPower. * Community Stores in Manila support education and food security efforts, benefiting over 1,500 learners and redistributing nearly 3 million food items. * Public participation encourages eco-friendly choices like bringing tumblers to Starbucks, contributing to waste reduction. * The article emphasises collective action's role in creating social and environmental impact. 309. </w:t>
      </w:r>
      <w:hyperlink r:id="rId274">
        <w:r>
          <w:rPr>
            <w:color w:val="0000EE"/>
            <w:u w:val="single"/>
          </w:rPr>
          <w:t>https://www.straitstimes.com/asia/se-asia/indonesia-deploys-thousands-of-african-weevils-to-boost-palm-output</w:t>
        </w:r>
      </w:hyperlink>
      <w:r>
        <w:t xml:space="preserve"> - * Thousands of African weevils have been released at an Indonesian palm oil plantation in North Sumatra on April 9.</w:t>
      </w:r>
      <w:r>
        <w:rPr>
          <w:i/>
        </w:rPr>
        <w:t xml:space="preserve"> * The programme aims to introduce around one million weevils across Indonesia to improve pollination and fruit development.</w:t>
      </w:r>
      <w:r>
        <w:t xml:space="preserve"> * The initiative is expected to impact production within 10 to 12 months.</w:t>
      </w:r>
      <w:r>
        <w:rPr>
          <w:i/>
        </w:rPr>
        <w:t xml:space="preserve"> * The programme is part of Indonesia's efforts to expand its biofuel programme and increase local palm oil supply.</w:t>
      </w:r>
      <w:r>
        <w:t xml:space="preserve"> * Experts acknowledge that additional factors like fertiliser use and replanting old trees are necessary for sustained growth.</w:t>
      </w:r>
      <w:r>
        <w:rPr>
          <w:i/>
        </w:rPr>
        <w:t xml:space="preserve">310. </w:t>
      </w:r>
      <w:hyperlink r:id="rId275">
        <w:r>
          <w:rPr>
            <w:color w:val="0000EE"/>
            <w:u w:val="single"/>
          </w:rPr>
          <w:t>https://www.feedlotmagazine.com/market_reports/morning-softs-comments-04-10-26/article_f9e29e61-9d8c-450a-a6d2-fcfa7851c003.html</w:t>
        </w:r>
      </w:hyperlink>
      <w:r>
        <w:rPr>
          <w:i/>
        </w:rPr>
        <w:t xml:space="preserve"> - * Cotton prices are slightly lower due to improving weather conditions in the US and high overseas production forecasts, with mixed to down trends. * FCOJ futures declined following USDA reports, with mixed to up trends after recent weather patterns in Florida, Brazil, and Mexico. * Coffee markets in New York and London decreased slightly amid ample supplies, shipping challenges, and good crop conditions in Brazil, Mexico, and Central America. * Sugar prices declined in line with the war's impact on demand and increased production, with mixed to down trends. * Cocoa markets fell due to increased supply and weak demand after a large West African harvest, with mixed trend signals. 311. </w:t>
      </w:r>
      <w:hyperlink r:id="rId276">
        <w:r>
          <w:rPr>
            <w:color w:val="0000EE"/>
            <w:u w:val="single"/>
          </w:rPr>
          <w:t>https://unn.ua/news/pislia-rokiv-viiny-ukrainski-ahrarii-skorochuiut-posivy-cherez-konflikt-v-irani-zmi</w:t>
        </w:r>
      </w:hyperlink>
      <w:r>
        <w:rPr>
          <w:i/>
        </w:rPr>
        <w:t xml:space="preserve"> - * Ukrainian farmers are reducing sowing areas, with one farmer planning to plant 100 hectares less corn due to increased fuel costs. * The price of diesel has nearly doubled to around 92 hryvnias per litre, affecting harvest prospects. * Expected crop production may decline by 15-20%, potentially up to 40% during a prolonged crisis. * Production costs for grain could increase by at least 10–15%, and in some cases up to 60%, leading to a 5–10% decrease in grain output. * The Ukrainian agriculture sector remains a key global supplier, with over 22 billion USD in exports last year, but faces vulnerability due to war and infrastructure damage. 312. </w:t>
      </w:r>
      <w:hyperlink r:id="rId277">
        <w:r>
          <w:rPr>
            <w:color w:val="0000EE"/>
            <w:u w:val="single"/>
          </w:rPr>
          <w:t>https://www.dcvelocity.com/supply-chain/other-services/global-logistics/descartes-global-trade-is-focused-on-risk-management-amid-middle-east-tensions</w:t>
        </w:r>
      </w:hyperlink>
      <w:r>
        <w:rPr>
          <w:i/>
        </w:rPr>
        <w:t xml:space="preserve"> - * Import volume at major U.S. container ports in February was not significantly affected by Iran conflict. * Increased fuel costs for ocean carriers due to Strait of Hormuz restrictions; impact on retailers and consumers being monitored. * U.S. tariffs and trade policy uncertainty continue to influence global supply chains. * Ports in Asia potentially face fuel shortages if Middle East conflict persists, affecting shipping costs. * U.S. port import data shows a decline in TEUs, with projections for subsequent months indicating fluctuations in trade volume. 313. </w:t>
      </w:r>
      <w:hyperlink r:id="rId278">
        <w:r>
          <w:rPr>
            <w:color w:val="0000EE"/>
            <w:u w:val="single"/>
          </w:rPr>
          <w:t>https://www.producer.com/crops/eye-popping-el-nino-possible/</w:t>
        </w:r>
      </w:hyperlink>
      <w:r>
        <w:rPr>
          <w:i/>
        </w:rPr>
        <w:t xml:space="preserve"> - * The ECMWF predicts a strong El Nino event possibly surpassing 1982 and 1997, with sea surface temperatures about 2.5°C higher than normal. * The forecast could result in droughts for Indonesia, India, and Australia, and increased moisture for North and South America, affecting crop conditions. * Impacts include potential drought in India and Australia, and moisture revival aiding crops in Brazil and U.S. Plains. * Weather models suggest the event’s timing is more crucial, with some predicting a later arrival than ECMWF. * The effects on crops depend heavily on the timing and intensity of El Nino, affecting both planting and harvesting seasons globally. 314. </w:t>
      </w:r>
      <w:hyperlink r:id="rId279">
        <w:r>
          <w:rPr>
            <w:color w:val="0000EE"/>
            <w:u w:val="single"/>
          </w:rPr>
          <w:t>https://naturenews.africa/flood-fears-rise-in-cross-river-as-govt-pushes-farmers-to-act-on-climate-warnings/</w:t>
        </w:r>
      </w:hyperlink>
      <w:r>
        <w:rPr>
          <w:i/>
        </w:rPr>
        <w:t xml:space="preserve"> - * The Cross River State Government warns of looming floods and environmental degradation amid above-average rainfall projections for 2026. * NiMet data indicates coastal parts may receive between 1,800mm and 2,200mm of rainfall, with flood risks increasing by 30% between August and September. * Farmers are advised to adopt early cultivation and climate-smart practices such as intercropping and integrating tree crops to mitigate weather impacts. * Concerns exist regarding access to extension services, climate information, and resource support for effective adaptation. * Federal alert warns of heavy rainfall and potential floods nationwide between April 8 and 12, highlighting the need for climate resilience measures. 315. </w:t>
      </w:r>
      <w:hyperlink r:id="rId280">
        <w:r>
          <w:rPr>
            <w:color w:val="0000EE"/>
            <w:u w:val="single"/>
          </w:rPr>
          <w:t>https://brandergroup.net/2026/04/google-meta-take-control-of-undersea-backbone/</w:t>
        </w:r>
      </w:hyperlink>
      <w:r>
        <w:rPr>
          <w:i/>
        </w:rPr>
        <w:t xml:space="preserve"> - * Undersea fibre optic cables carry 99% of intercontinental data traffic, with major routes vulnerable to disruptions. * The Red Sea incidents of 2024 disrupted approximately 25% of Europe-Asia capacity, highlighting geographic choke points. * Repair infrastructure is limited, leading to weeks or months for restoring service after damage. * Google and Meta are now leading new submarine cable projects, shifting from traditional telecom consortium models. * The new ownership model involves private capacity serving their own needs first, impacting traditional carriers. * Resilience strategies require diverse physical routing paths, not just capacity redundancy, to avoid single points of failure. * Investments in alternative routes, such as trans-Pacific or Arctic cables, improve resilience despite higher costs. 316. </w:t>
      </w:r>
      <w:hyperlink r:id="rId281">
        <w:r>
          <w:rPr>
            <w:color w:val="0000EE"/>
            <w:u w:val="single"/>
          </w:rPr>
          <w:t>https://www.agribusinesszambia.com/world-bank-hosted-fund-announces-38-million-in-grants-to-support-smallholder-farmers-in-africa-asia-and-the-america/</w:t>
        </w:r>
      </w:hyperlink>
      <w:r>
        <w:rPr>
          <w:i/>
        </w:rPr>
        <w:t xml:space="preserve"> - * The Global Agriculture and Food Security Program (GAFSP) allocates $38.75 million in grants to support smallholder farmers in Africa, Asia, and the Americas. * The funding aims to improve food security, farmer incomes, and resilience to climate and economic shocks. * The projects will support 16 producer organisation-led initiatives, benefiting an estimated 175,000 farmers. * Specific projects include initiatives in Benin, Sri Lanka, and Haiti focusing on climate resilience, women’s land and finance access, and value chain development. * The funding emphasises strengthening producer organisation capacities and addressing structural barriers for smallholder farmers. 317. </w:t>
      </w:r>
      <w:hyperlink r:id="rId282">
        <w:r>
          <w:rPr>
            <w:color w:val="0000EE"/>
            <w:u w:val="single"/>
          </w:rPr>
          <w:t>https://foreignpolicy.com/2026/04/10/iran-war-ceasefire-energy-fertilizer-agriculture-food-prices/</w:t>
        </w:r>
      </w:hyperlink>
      <w:r>
        <w:rPr>
          <w:i/>
        </w:rPr>
        <w:t xml:space="preserve"> - * The Iran war and closure of the Strait of Hormuz have disrupted global energy and agricultural sectors, causing prices of urea to rise by up to 40% and energy costs to soar. * The cease-fire has not resolved uncertainty over control of the Strait or resumed normal trade flows, maintaining supply chain risks. * Rising fuel and fertiliser costs are impacting farmers worldwide, with protests in Ireland and the UK, and higher prices affecting rice farming in Vietnam. * International agencies warn of increased global food insecurity, especially in landlocked, maize-dependent countries, with potential climate impacts from a super El Niño forecasted for this year. 318. </w:t>
      </w:r>
      <w:hyperlink r:id="rId283">
        <w:r>
          <w:rPr>
            <w:color w:val="0000EE"/>
            <w:u w:val="single"/>
          </w:rPr>
          <w:t>https://omanet.om/en/news/business/oil-spill-disrupts-antwerp-shipping/</w:t>
        </w:r>
      </w:hyperlink>
      <w:r>
        <w:rPr>
          <w:i/>
        </w:rPr>
        <w:t xml:space="preserve"> - * Oil spill occurred during bunkering at Antwerp port’s Deurganck Dock, impacting shipping operations. * The spill caused the port's access route to the North Sea via the Scheldt River to be blocked. * Disruption affected numerous container and cargo ships, with ongoing clean-up operations. * The oil spill's spread and full impact remain uncertain; port aims to resume full operations within 24 hours. * The disruption highlights vulnerabilities in maritime logistics affecting Oman’s supply chains and presents diversification opportunities. 319. </w:t>
      </w:r>
      <w:hyperlink r:id="rId282">
        <w:r>
          <w:rPr>
            <w:color w:val="0000EE"/>
            <w:u w:val="single"/>
          </w:rPr>
          <w:t>https://foreignpolicy.com/2026/04/10/iran-war-ceasefire-energy-fertilizer-agriculture-food-prices/</w:t>
        </w:r>
      </w:hyperlink>
      <w:r>
        <w:rPr>
          <w:i/>
        </w:rPr>
        <w:t xml:space="preserve"> - * The Iran war and effective closure of the Strait of Hormuz have caused shockwaves in energy and agriculture sectors, impacting production and export of key commodities. * Fertiliser prices, particularly urea, have increased by up to 40%, with global energy costs rising amid shipping delays and infrastructure damage. * Uncertainty over control of the Strait hampers trade and keeps fuel and fertiliser prices high, despite a cease-fire. * Experts warn prolonged energy shortages will sustain pressures on agriculture, affecting transportation and fertiliser costs. * The disruption has led to protests, subsidy adjustments, and food security concerns worldwide, with potential for further climate-related impacts. 320. </w:t>
      </w:r>
      <w:hyperlink r:id="rId284">
        <w:r>
          <w:rPr>
            <w:color w:val="0000EE"/>
            <w:u w:val="single"/>
          </w:rPr>
          <w:t>https://datamarnews.com/noticias/ports-cost-of-waiting-rises-amid-bottlenecks-and-uncertainty/</w:t>
        </w:r>
      </w:hyperlink>
      <w:r>
        <w:rPr>
          <w:i/>
        </w:rPr>
        <w:t xml:space="preserve"> - * Uncertainty over port projects and infrastructure delays increase costs due to ships idling and congestion. * Middle East tensions and Strait of Hormuz closure lead to rising fuel and freight costs. * Brazil's port expansion plans face regulatory, bidding, and contractual challenges. * The auction for Tecon Santos 10 faces restrictions and legal scrutiny. * High port capacity utilisation and energy market volatility impact global shipping logistics. 321. </w:t>
      </w:r>
      <w:hyperlink r:id="rId285">
        <w:r>
          <w:rPr>
            <w:color w:val="0000EE"/>
            <w:u w:val="single"/>
          </w:rPr>
          <w:t>https://datamarnews.com/noticias/us-trade-court-weighs-legality-of-trumps-10-global-tariff/</w:t>
        </w:r>
      </w:hyperlink>
      <w:r>
        <w:rPr>
          <w:i/>
        </w:rPr>
        <w:t xml:space="preserve"> - * A US trade court examined the legality of a 10% global import tax imposed by President Donald Trump. * The tariffs went into effect on February 24, and multiple states and small businesses filed lawsuits to stop them. * The tariffs are based on authority from the Trade Act of 1974, connected to balancing payments deficits. * The US administration claims tariffs are legal responses to trade deficits; opponents argue they are only meant for short-term emergencies. * The case follows a Supreme Court ruling invalidating most tariffs imposed under the International Emergency Economic Powers Act (IEEPA). 322. </w:t>
      </w:r>
      <w:hyperlink r:id="rId286">
        <w:r>
          <w:rPr>
            <w:color w:val="0000EE"/>
            <w:u w:val="single"/>
          </w:rPr>
          <w:t>https://datamarnews.com/noticias/irans-corn-buying-capacity-a-leading-factor-in-2025-worries-the-sector/</w:t>
        </w:r>
      </w:hyperlink>
      <w:r>
        <w:rPr>
          <w:i/>
        </w:rPr>
        <w:t xml:space="preserve"> - * The war in the Middle East affects Iran's corn buying capacity, impacting Brazil’s corn export prospects in 2025. * Iran imported 20% of Brazil's corn exports in 2025, with 6,298,845 tonnes shipped by November. * Brazil aims to produce 132 million tonnes of corn in 2025, with 43 million tonnes expected to be exported. * Concerns over low moisture levels in Paraná threaten Brazil's winter crop, affecting future export volumes. * Decline in Iran’s purchasing due to economic damage may lead Brazil to compete more with the US and other countries. 323. </w:t>
      </w:r>
      <w:hyperlink r:id="rId287">
        <w:r>
          <w:rPr>
            <w:color w:val="0000EE"/>
            <w:u w:val="single"/>
          </w:rPr>
          <w:t>https://www.natureworldnews.com/articles/72860/20260410/drought-climate-impact-fuels-wildfire-season-extension-water-scarcity-crisis-arid-regions.htm</w:t>
        </w:r>
      </w:hyperlink>
      <w:r>
        <w:rPr>
          <w:i/>
        </w:rPr>
        <w:t xml:space="preserve"> - * Drought climate impact accelerates soil dryness, intensifies wildfires, and worsens water shortages, particularly in California, Canada, Australia, and the Amazon. * Wildfire season has extended into shoulder seasons, with notable increases in extreme fires in North America, Australia, and the Amazon. * Water basins like the Colorado River drastically decline to 25% capacity, triggering global water scarcity. * Arid regions are expanding into formerly lush areas, including the US Southwest, Mediterranean, Sahel, and South Asia. * Mitigation efforts include AI prediction tools, controlled burns, water innovations, community firebreaks, and policies investing billions into resilience. 324. </w:t>
      </w:r>
      <w:hyperlink r:id="rId288">
        <w:r>
          <w:rPr>
            <w:color w:val="0000EE"/>
            <w:u w:val="single"/>
          </w:rPr>
          <w:t>https://www.agweek.com/business/markets/grain-market-volatility-spills-over-from-iran-war-headlines</w:t>
        </w:r>
      </w:hyperlink>
      <w:r>
        <w:rPr>
          <w:i/>
        </w:rPr>
        <w:t xml:space="preserve"> - * Market volatility across agriculture markets globally due to war headlines, ceasefire talks, shipping lane issues, and crude price fluctuations. * Crude oil rallying higher without ceasefire, impacting grain markets, notably corn and soybeans. * Planting progress varies, with southern states making headway and northern Plains stalled due to weather. * Drought concerns in Oklahoma, Texas, Kansas, Colorado, and Nebraska affecting wheat acreage. * Rain forecasted for eastern southern Plains, but western drought-affected areas face declining winter wheat crops. * Fertilizer market stabilising somewhat amid geopolitical tensions, with supply delays impacting Europe and South America. * Cattle market showing strength with increased cash prices driven by demand and low supplies. 325. </w:t>
      </w:r>
      <w:hyperlink r:id="rId289">
        <w:r>
          <w:rPr>
            <w:color w:val="0000EE"/>
            <w:u w:val="single"/>
          </w:rPr>
          <w:t>https://www.beveragedaily.com/Article/2026/04/10/coffee-prices-2026-disruption-with-eudr-tariffs-iran-conflict/?utm_source=RSS_Feed&amp;utm_medium=RSS&amp;utm_campaign=RSS</w:t>
        </w:r>
      </w:hyperlink>
      <w:r>
        <w:rPr>
          <w:i/>
        </w:rPr>
        <w:t xml:space="preserve"> - * Coffee prices have hit record highs in recent years, driven by poor weather in Brazil and Vietnam. * Prices are now declining but remain elevated; future trends are uncertain. * Brazil’s crop forecast for 2026-2027 has increased by 17.1% due to improved weather. * Vietnam’s market remains volatile due to weather and infrastructure issues. * Uncertainties include tariffs, supply costs, transportation, and EUDR regulations affecting industry stability. * Companies are using hedging, cost-passing, and agility to navigate market disruptions. 326. </w:t>
      </w:r>
      <w:hyperlink r:id="rId290">
        <w:r>
          <w:rPr>
            <w:color w:val="0000EE"/>
            <w:u w:val="single"/>
          </w:rPr>
          <w:t>https://www.biv.com/news/transportation/high-diesel-prices-could-hit-consumers-harder-than-gas-costs-for-months-12123480</w:t>
        </w:r>
      </w:hyperlink>
      <w:r>
        <w:rPr>
          <w:i/>
        </w:rPr>
        <w:t xml:space="preserve"> - * Diesel prices remain 37% above pre-war levels amid ongoing tensions and supply disruptions. * Elevated costs are expected to persist for months, affecting goods transportation and prices. * Damaged infrastructure and the closure of the Strait of Hormuz delay global supply chains. * Rising diesel costs are pushing up prices for groceries and consumer goods in Canada. * Experts forecast prolonged volatility and supply chain complications due to conflict and production issues. 327. </w:t>
      </w:r>
      <w:hyperlink r:id="rId291">
        <w:r>
          <w:rPr>
            <w:color w:val="0000EE"/>
            <w:u w:val="single"/>
          </w:rPr>
          <w:t>https://www.lanacion.com.ar/economia/campo/freno-fuerte-demora-de-la-cosecha-de-soja-en-la-principal-region-agricola-nid10042026/</w:t>
        </w:r>
      </w:hyperlink>
      <w:r>
        <w:rPr>
          <w:i/>
        </w:rPr>
        <w:t xml:space="preserve"> - * Las lluvias en la región núcleo durante abril retrasan la cosecha de soja de primera y afectan su calidad. * La cosecha de soja apenas alcanza el 2%, mucho menos que el 7% del año pasado y la media histórica. * Se registran rebrotes y pérdidas por desgrane en cultivos en Santa Fe, con impactos en la calidad. * La cosecha de maíz en la región se acerca a una producción histórica, con área sembrada ampliada a 2,29 millones de hectáreas. * La estimación de la campaña 2025/26 para la región indica una producción de 19,58 millones de toneladas, con cosecha avanzada al 67% del área. 328. </w:t>
      </w:r>
      <w:hyperlink r:id="rId292">
        <w:r>
          <w:rPr>
            <w:color w:val="0000EE"/>
            <w:u w:val="single"/>
          </w:rPr>
          <w:t>https://www.producer.com/crops/prairie-on-farm-research-programs-refine-strip-trial-methods-to-deliver-clearer-results-for-farmers/</w:t>
        </w:r>
      </w:hyperlink>
      <w:r>
        <w:rPr>
          <w:i/>
        </w:rPr>
        <w:t xml:space="preserve"> - * Growing participation in on-farm research across the Prairies leads to efforts to strengthen trial design and analysis. * Panel at AgDays in Brandon discussed improving the interpretability of results for farmers. * Null results in trials, such as no difference in soybean seeding rates or inoculant effects, can confirm cost-effective practices. * Research aims to optimise trial frameworks using existing data and new analytical methods. * New approaches, like response surface experiments and variable segment trials, increase sensitivity of field-scale trials. * Improvements intend to enhance practical, farm-friendly research that fits into busy seasonal operations. 329. </w:t>
      </w:r>
      <w:hyperlink r:id="rId293">
        <w:r>
          <w:rPr>
            <w:color w:val="0000EE"/>
            <w:u w:val="single"/>
          </w:rPr>
          <w:t>https://www.ndtv.com/world-news/strait-of-hormuz-why-a-us-iran-ceasefire-hasnt-restored-normalcy-in-global-shipping-11340859#publisher=newsstand</w:t>
        </w:r>
      </w:hyperlink>
      <w:r>
        <w:rPr>
          <w:i/>
        </w:rPr>
        <w:t xml:space="preserve"> - * The ceasefire between the US and Iran has led to some vessel movements in the Gulf but has not returned shipping to normal. * Ship owners are cautious, monitoring security, insurance, and crew confidence amid ongoing tensions. * The ceasefire has temporarily stabilised freight operations but has not resolved long-term issues. * Nearly one-fifth of global energy trade, passing through the Strait of Hormuz, remains affected. * The situation remains complex with uncertainties about future stability and trade risks. 330. </w:t>
      </w:r>
      <w:hyperlink r:id="rId294">
        <w:r>
          <w:rPr>
            <w:color w:val="0000EE"/>
            <w:u w:val="single"/>
          </w:rPr>
          <w:t>https://www.df.cl/internacional/ft/aeropuertos-europeos-enfrentan-riesgo-de-escasez-de-jet-fuel-en-tres</w:t>
        </w:r>
      </w:hyperlink>
      <w:r>
        <w:rPr>
          <w:i/>
        </w:rPr>
        <w:t xml:space="preserve"> - • Industry warns the EU of a potential 'systemic' jet fuel shortage if the Strait of Hormuz is not reopened within three weeks. • ACI Europe reports decreasing jet fuel reserves and high demand impact due to military activity. • The EU industry body highlights the lack of monitoring on jet fuel availability and urges proactive response. • Some Asian countries like Vietnam are rationing jet fuel amid shortages, with Europe yet to face widespread deficits. • Rising fuel prices have prompted airlines to cut services, with some airlines expecting significant additional costs. 331. </w:t>
      </w:r>
      <w:hyperlink r:id="rId290">
        <w:r>
          <w:rPr>
            <w:color w:val="0000EE"/>
            <w:u w:val="single"/>
          </w:rPr>
          <w:t>https://www.biv.com/news/transportation/high-diesel-prices-could-hit-consumers-harder-than-gas-costs-for-months-12123480</w:t>
        </w:r>
      </w:hyperlink>
      <w:r>
        <w:rPr>
          <w:i/>
        </w:rPr>
        <w:t xml:space="preserve"> - * Diesel prices remain high, 37% above pre-war levels, despite a ceasefire in the Middle East. * Elevated diesel costs increase transportation expenses, affecting prices of groceries and goods across Canada. * Supply disruptions and bottlenecks, partly due to attacks and closure of the Strait of Hormuz, slow diesel flow from refineries. * Increasing costs are passed on to consumers by shippers, retailers, and producers, influencing food and manufacturing prices. * Global oil prices are projected to stay high until late 2026, with ongoing volatility impacting commodities and logistics. 332. </w:t>
      </w:r>
      <w:hyperlink r:id="rId295">
        <w:r>
          <w:rPr>
            <w:color w:val="0000EE"/>
            <w:u w:val="single"/>
          </w:rPr>
          <w:t>https://www.wwbl.com/2026/04/10/spring-planting-season-begins-under-cloud-of-rising-costs-policy-delays/</w:t>
        </w:r>
      </w:hyperlink>
      <w:r>
        <w:rPr>
          <w:i/>
        </w:rPr>
        <w:t xml:space="preserve"> - * Rising input costs and policy gridlock threaten farmers during the planting season in the US.</w:t>
      </w:r>
      <w:r>
        <w:t xml:space="preserve"> * Fertiliser costs remain high despite some moderation.</w:t>
      </w:r>
      <w:r>
        <w:rPr>
          <w:i/>
        </w:rPr>
        <w:t xml:space="preserve"> * Pending policy initiatives include expansion of E15 fuel and a new Farm Bill.</w:t>
      </w:r>
      <w:r>
        <w:t xml:space="preserve"> * E15 expansion, supported by ethanol advocates, faces opposition from big oil and gas.</w:t>
      </w:r>
      <w:r>
        <w:rPr>
          <w:i/>
        </w:rPr>
        <w:t xml:space="preserve"> * The delay in Farm Bill development affects long-term risk management for farmers.</w:t>
      </w:r>
      <w:r>
        <w:t xml:space="preserve">333. </w:t>
      </w:r>
      <w:hyperlink r:id="rId296">
        <w:r>
          <w:rPr>
            <w:color w:val="0000EE"/>
            <w:u w:val="single"/>
          </w:rPr>
          <w:t>https://paherald.sk.ca/ottawa-maintains-interest-free-loans-amid-rising-costs-of-production-for-farmers/</w:t>
        </w:r>
      </w:hyperlink>
      <w:r>
        <w:t xml:space="preserve"> - * The Canadian government announced the continuation of interest-free limits for farm loans through 2026, with increased limits for some crops. * The Advance Payments Program allows farmers to access up to $250,000 interest-free, with canola-specific advances up to $500,000. * Farm Credit Canada expanded support, offering additional credit lines and new loans. * Farmers and organisations such as the Ontario Beef Farmers expressed support for increased financial aid. * Experts highlighted concerns over rising farm debt and input costs, questioning whether debt increases effectively support farm resilience. 334. </w:t>
      </w:r>
      <w:hyperlink r:id="rId297">
        <w:r>
          <w:rPr>
            <w:color w:val="0000EE"/>
            <w:u w:val="single"/>
          </w:rPr>
          <w:t>https://www.brownfieldagnews.com/news/fertilizer-prices-to-stay-elevated-through-2027-even-if-strait-of-hormuz-reopens-says-analyst/</w:t>
        </w:r>
      </w:hyperlink>
      <w:r>
        <w:t xml:space="preserve"> - * The associate director of the Ag Risk Policy Center at North Dakota State University predicts fertiliser prices will stay elevated until 2027, regardless of Strait of Hormuz reopening.</w:t>
      </w:r>
      <w:r>
        <w:rPr>
          <w:i/>
        </w:rPr>
        <w:t xml:space="preserve"> Damage to fertiliser production facilities and logistics delays will prolong high prices.</w:t>
      </w:r>
      <w:r>
        <w:t xml:space="preserve"> Fertiliser prices hover around $700 per metric ton, expected to stay well above $500.</w:t>
      </w:r>
      <w:r>
        <w:rPr>
          <w:i/>
        </w:rPr>
        <w:t xml:space="preserve"> Rising costs put pressure on farm margins due to weak crop price increases.</w:t>
      </w:r>
      <w:r>
        <w:t xml:space="preserve"> Persian Gulf is a key supplier of global fertiliser including urea, ammonia, MAP, DAP, and sulphur. 335. </w:t>
      </w:r>
      <w:hyperlink r:id="rId298">
        <w:r>
          <w:rPr>
            <w:color w:val="0000EE"/>
            <w:u w:val="single"/>
          </w:rPr>
          <w:t>https://www.latimes.com/business/story/2026-04-10/blank-street-los-angeles-arrival</w:t>
        </w:r>
      </w:hyperlink>
      <w:r>
        <w:t xml:space="preserve"> - * Blank Street, a New York-based coffee startup, plans to open four stores in Los Angeles County in 2023, starting in Beverly Hills and Studio City. * The company aims to establish a presence on the West Coast with stores opening in late fall at Sunset Plaza and Malibu. * The company has nearly 100 stores globally, primarily in New York City and London, and is expanding into California. * Blank Street focuses on high-quality yet affordable coffee, targeting mainly Gen Z consumers, with a focus on speed and scalable hospitality experience. * The company has shifted to larger store concepts with trendy interiors and seating to cater to socialising crowds. 336. </w:t>
      </w:r>
      <w:hyperlink r:id="rId299">
        <w:r>
          <w:rPr>
            <w:color w:val="0000EE"/>
            <w:u w:val="single"/>
          </w:rPr>
          <w:t>https://www.thenorthernecho.co.uk/news/26011918.customers-turned-away-opening-day-newton-aycliffe-starbucks/?ref=rss</w:t>
        </w:r>
      </w:hyperlink>
      <w:r>
        <w:t xml:space="preserve"> - * The Starbucks store in Newton Aycliffe was set to open at 6am on April 10 but closed after 40 minutes due to menu board malfunctions. * Customers were queueing early, received free drinks and cups, and praised staff for their handling of the situation. * The store reopened at around 4pm the same day. * Starbucks plans to fully reopen and start operations on Monday. * The chain will create 12 jobs at the location in Aycliffe Business Park. * Initial planning approval was granted in June last year, with signage amendments made to address brightness concerns. 337. </w:t>
      </w:r>
      <w:hyperlink r:id="rId289">
        <w:r>
          <w:rPr>
            <w:color w:val="0000EE"/>
            <w:u w:val="single"/>
          </w:rPr>
          <w:t>https://www.beveragedaily.com/Article/2026/04/10/coffee-prices-2026-disruption-with-eudr-tariffs-iran-conflict/?utm_source=RSS_Feed&amp;utm_medium=RSS&amp;utm_campaign=RSS</w:t>
        </w:r>
      </w:hyperlink>
      <w:r>
        <w:t xml:space="preserve"> - • Coffee prices have hit record highs in recent years, then declined but remain elevated. • Brazil and Vietnam, major producers, faced weather issues affecting supply. • Coffee prices may fall due to improved harvests in Brazil, but volatility persists in Vietnam. • Market uncertainties include tariffs, supply costs, infrastructure, and regulation (EUDR). • Coffee companies are adapting through hedging, increased agility, and data analysis to navigate market volatility. 338. </w:t>
      </w:r>
      <w:hyperlink r:id="rId300">
        <w:r>
          <w:rPr>
            <w:color w:val="0000EE"/>
            <w:u w:val="single"/>
          </w:rPr>
          <w:t>https://www.ad-hoc-news.de/boerse/news/ueberblick/barry-callebaut-ag-stock-ch0009002962-is-its-chocolate-supply-chain/69119870</w:t>
        </w:r>
      </w:hyperlink>
      <w:r>
        <w:t xml:space="preserve"> - * Barry Callebaut AG, a Swiss cocoa and chocolate manufacturer, supplies major U.S. brands and faces risks from cocoa price volatility and climate-related supply disruptions.</w:t>
        <w:br/>
      </w:r>
      <w:r>
        <w:rPr>
          <w:i/>
        </w:rPr>
      </w:r>
      <w:r>
        <w:t xml:space="preserve"> The company emphasises sustainable sourcing and has strategic initiatives to maintain supply chain stability, influencing American consumer goods prices.</w:t>
        <w:br/>
      </w:r>
      <w:r>
        <w:rPr>
          <w:i/>
        </w:rPr>
      </w:r>
      <w:r>
        <w:t xml:space="preserve"> The firm operates globally with over 60 factories, leveraging scale to innovate in plant-based and reduced-sugar chocolates, aligning with U.S. health trends.</w:t>
        <w:br/>
      </w:r>
      <w:r>
        <w:rPr>
          <w:i/>
        </w:rPr>
      </w:r>
      <w:r>
        <w:t xml:space="preserve"> Risks include cocoa price swings, climate impacts in West Africa, regulatory costs, and currency fluctuations, affecting its resilience.</w:t>
        <w:br/>
      </w:r>
      <w:r>
        <w:rPr>
          <w:i/>
        </w:rPr>
      </w:r>
      <w:r>
        <w:t xml:space="preserve"> Analysts view Barry Callebaut as a resilient sector player, with potential growth from volume recovery and sustainability efforts, relevant to U.S. market and investor portfolios.* 339. </w:t>
      </w:r>
      <w:hyperlink r:id="rId301">
        <w:r>
          <w:rPr>
            <w:color w:val="0000EE"/>
            <w:u w:val="single"/>
          </w:rPr>
          <w:t>https://tribune.net.ph/2026/04/10/farm-transport-down-by-50-agri-group-urges-fuel-subsidy-extension-for-private-truckers</w:t>
        </w:r>
      </w:hyperlink>
      <w:r>
        <w:t xml:space="preserve"> - * Fuel prices remain high despite a rollback, causing transportation reductions and financial hardships for farmers, fishers, and truckers in Benguet and other areas. * Farmers are dumping produce due to increased delivery costs and fuel shortages, risking reduced crop yields. * The government announced a one-time fuel subsidy for farmers and fisherfolk, with an expanded coverage of 4.17 million beneficiaries. * Increased fuel costs have led to higher fertilizer and pesticide prices, impacting rice production costs. * The DA projects potential rice supply decline late May due to rising input costs and high production expenses.</w:t>
      </w:r>
      <w:r/>
    </w:p>
    <w:p>
      <w:r/>
      <w:r>
        <w:t xml:space="preserve">340. </w:t>
      </w:r>
      <w:hyperlink r:id="rId302">
        <w:r>
          <w:rPr>
            <w:color w:val="0000EE"/>
            <w:u w:val="single"/>
          </w:rPr>
          <w:t>https://tribune.net.ph/2026/04/10/farmer-cuts-costs-boosts-yield</w:t>
        </w:r>
      </w:hyperlink>
      <w:r>
        <w:t xml:space="preserve"> - * On a 10‑hectare farm, a system produced about 10 metric tons per hectare, exceeding typical harvests of 5–6 tons. * The protocol primarily adjusts fertiliser use, cutting costs by at least 25%. * Uses fish amino acid made from fermented fish waste and molasses to enhance soil and nutrient absorption. * Eliminates the need for pesticides and herbicides. * Cost savings allowed the farmer to sell palay at P26 per kilo, with production costs around P10. * Adoption is expanding among farmers in the Philippines, promising resilience amid uncertain fertilizer and fuel prices. 341. </w:t>
      </w:r>
      <w:hyperlink r:id="rId303">
        <w:r>
          <w:rPr>
            <w:color w:val="0000EE"/>
            <w:u w:val="single"/>
          </w:rPr>
          <w:t>https://www.bevnet.com/news/2026/new-products-bucked-up-innovates-cann-boosts-buzz-with-caffeine</w:t>
        </w:r>
      </w:hyperlink>
      <w:r>
        <w:t xml:space="preserve"> - * Bucked Up launches Drive Hydration, a lightly caffeinated zero-sugar electrolyte drink, and Refreshers, a high-caffeine beverage, in the US. * Death Wish expands its RTD coffee range with Caramel Cold Brew Latte entering US retailers. * Atomo Coffee introduces Prebiotic Coffee with added prebiotic fibre. * Cann releases Passion Peach Mate, a caffeinated, non-carbonated drink with THC, in the US. * Instant Hydration licenses IP to add Blue Raspberry and Cherry flavours to electrolyte drinks. * Bimble enters the THC beverage market with a limited run of Cucumber Melon Lime in several US states. * FLRT, Monster Energy’s female-targeted zero-sugar line, launches in the US. * Dirty Mountain Dew debuts nationwide in multiple formats, available via DashMart. * High Rise expands THC Infusions with new Raspberry and Orange flavours in select US states.</w:t>
      </w:r>
      <w:r/>
    </w:p>
    <w:p>
      <w:r/>
      <w:r>
        <w:t xml:space="preserve">These launches reflect ongoing innovation and expansion in the global energy, RTD coffee, and functional beverage markets. 342. </w:t>
      </w:r>
      <w:hyperlink r:id="rId304">
        <w:r>
          <w:rPr>
            <w:color w:val="0000EE"/>
            <w:u w:val="single"/>
          </w:rPr>
          <w:t>https://canadianbusiness.com/ideas/how-fewer-products-can-drive-higher-returns/</w:t>
        </w:r>
      </w:hyperlink>
      <w:r>
        <w:t xml:space="preserve"> - * Organic Traditions plans to cut 55% of its SKUs to focus on top performers. * The company identified operational and space inefficiencies linked to a broad product range. * The SKU reduction contributed to 50% growth in net revenue over 18 months. * The company has adopted a higher standard for product innovation backed by clinical trials. * Emphasis on product focus aligns with retail trends of discontinuing underperforming items to optimise profitability. 343. </w:t>
      </w:r>
      <w:hyperlink r:id="rId305">
        <w:r>
          <w:rPr>
            <w:color w:val="0000EE"/>
            <w:u w:val="single"/>
          </w:rPr>
          <w:t>https://www.brandeating.com/2026/04/dunkin-2026-spring-menu.html</w:t>
        </w:r>
      </w:hyperlink>
      <w:r>
        <w:t xml:space="preserve"> - * Dunkin' introduces a seasonal menu featuring banana syrups and beverages, including Banana Puddin' Cloud Latte, Banana Daydream Refresher, and Bananarama Matcha. * The menu also includes Banana Cold Foam and other banana-flavoured iced and hot drinks. * New Dunkin' Zero line of zero-sugar energy drinks in six flavours, including Blackberry Tangerine and Tropical Mango. * Berry Acai flavour added to Dunkin's Refresher lineup. * The $6 Meal Deal, including breakfast sandwich, hash browns, and coffee, is available at different prices depending on location. 344. </w:t>
      </w:r>
      <w:hyperlink r:id="rId306">
        <w:r>
          <w:rPr>
            <w:color w:val="0000EE"/>
            <w:u w:val="single"/>
          </w:rPr>
          <w:t>https://www.wired.it/article/nespresso-vertuo-up-coffee-creations-caffe-personalizzabile/</w:t>
        </w:r>
      </w:hyperlink>
      <w:r>
        <w:t xml:space="preserve"> - * The Vertuo Up is a new coffee machine by Nespresso, designed to adapt to a growing trend of experimentation among Italian consumers aged 20-40. * It offers personalised options such as longer formats and custom recipes, shifting coffee from a standard format to a platform for experimentation. * The machine enhances user interaction by supporting the Coffee Creations mode, focused on building diverse results rather than precision. * The device accommodates user preferences for personalised coffee experiences, with a flexible, intuitive process. * Research indicates that 70% of Italians aged 20-40 experiment with coffee, and 80% do so at home; 64% seek customisation based on taste and mood. 345. </w:t>
      </w:r>
      <w:hyperlink r:id="rId307">
        <w:r>
          <w:rPr>
            <w:color w:val="0000EE"/>
            <w:u w:val="single"/>
          </w:rPr>
          <w:t>https://www.focus.de/earth/wie-der-super-el-nino-2026-sich-auf-europa-auswirkt_f83680b9-fd66-4d7a-871d-a1b13d069ce8.html</w:t>
        </w:r>
      </w:hyperlink>
      <w:r>
        <w:t xml:space="preserve"> - * An unusually strong El Niño event could develop in the Pacific by the end of 2026, causing extreme weather and temperature records. * Climate models from Zeke Hausfather indicate a high probability of a 'Super-El-Niño' with temperature deviations around 2.5°C. * The event could amplify the effects of climate change, potentially making 2027 the hottest year recorded. * Effects include increased extreme weather worldwide, with Europe experiencing more rainfall and higher temperatures from summer to autumn. * Global supply chains could be affected, causing price increases in coffee, cocoa, and sugar, and risking regional migration issues. 346. </w:t>
      </w:r>
      <w:hyperlink r:id="rId308">
        <w:r>
          <w:rPr>
            <w:color w:val="0000EE"/>
            <w:u w:val="single"/>
          </w:rPr>
          <w:t>https://dailycoffeenews.com/2026/04/10/weekly-coffee-news-chain-removes-pride-flags-science-and-ed-news/</w:t>
        </w:r>
      </w:hyperlink>
      <w:r>
        <w:t xml:space="preserve"> - * Philz Coffee plans to remove Pride flags and decor from all cafes, citing aims for a more consistent, inclusive experience, amidst social backlash. * Eliana Cossio assumes senior roles at the Specialty Coffee Association and Coffee Science Foundation, focusing on coffee science and communication. * Cafe Imports launches its ED+U coffee education platform as a free online academy with a new certificate programme. * A partnership supported by international organisations promotes regenerative coffee farming among smallholders in Uganda. * The Coffee Scene in North Carolina closes all locations after nearly 30 years. * Hario introduces two new V60 dripper collections at World of Coffee San Diego. * SMEG USA unveils new retro-style espresso machine and grinder. * Layn Natural Ingredients presents beverage concepts and sweeteners at WOC San Diego. * BioVivo Science debuts adaptogenic wellness shots and caffeine solutions at WOC San Diego. * Texas Coffee Partners, a franchisee of 7 Brew, gains majority stake by Michigan-based private equity firm. * Major agricultural lender warns of climate-induced arabica land losses by 2050. * The 2026 World of Coffee trade show prepares at the San Diego Convention Center. * UK Biobank data suggests moderate coffee and tea consumption may lower lung cancer risk. * Nomad coffee shop in North Vancouver operates a no-waste policy with no disposable cups. * US Department of Labor recovers $85,197 for workers at a Texas coffee bar following wage violations. * WCR and UNIDO invest nearly $1 million to enhance Ugandan coffee industry resilience and disease resistance. 347. </w:t>
      </w:r>
      <w:hyperlink r:id="rId309">
        <w:r>
          <w:rPr>
            <w:color w:val="0000EE"/>
            <w:u w:val="single"/>
          </w:rPr>
          <w:t>https://www.koreatimes.co.kr/world/20260411/facts-about-strait-of-hormuz-since-ceasefire?utm_source=rss</w:t>
        </w:r>
      </w:hyperlink>
      <w:r>
        <w:t xml:space="preserve"> - * Traffic through the Strait of Hormuz remains limited two days after a two-week ceasefire between the US and Iran took effect. * Only 16 commodities carriers have passed since the ceasefire, with crossings 90% below peacetime levels. * Around 800 vessels, including cargo ships and tankers, remain stuck in the Gulf, with some attempting to transit using Iranian-approved routes. * Iran announced alternative routes near Larak Island due to sea mine risks; ships may need Iranian navy collaboration and pay fees. * No new attacks reported since the ceasefire, but 30 vessels have been targeted since March 1, including 13 tankers. 348. </w:t>
      </w:r>
      <w:hyperlink r:id="rId310">
        <w:r>
          <w:rPr>
            <w:color w:val="0000EE"/>
            <w:u w:val="single"/>
          </w:rPr>
          <w:t>https://retailwire.com/discussion/will-starbucks-new-worker-incentives-elevate-performance/</w:t>
        </w:r>
      </w:hyperlink>
      <w:r>
        <w:t xml:space="preserve"> - • Starbucks offers up to $1,200 annual bonuses and expanded tipping options to U.S. employees from July. • Incentives are based on sales, operational, and customer service metrics. • Employees are estimated to earn 5% to 8% more with the new incentives. • Starbucks has invested over $500 million in labour hours following its Back to Starbucks transformation. • The company reports improved associate sentiment, record retention, and growth in same-store sales. • The incentive program is subject to collective bargaining at unionised locations. • Union critics argue bonuses depend on management discretion and customer tipping practices. 349. </w:t>
      </w:r>
      <w:hyperlink r:id="rId258">
        <w:r>
          <w:rPr>
            <w:color w:val="0000EE"/>
            <w:u w:val="single"/>
          </w:rPr>
          <w:t>https://www.theguardian.com/business/2026/apr/10/starbucks-retail-tax-credit-despite-sales-rise</w:t>
        </w:r>
      </w:hyperlink>
      <w:r>
        <w:t xml:space="preserve"> - * Starbucks UK's retail arm received a £13.7m corporation tax credit last year.</w:t>
      </w:r>
      <w:r>
        <w:rPr>
          <w:i/>
        </w:rPr>
        <w:t xml:space="preserve"> * Sales increased by 6% to £556.3m.</w:t>
      </w:r>
      <w:r>
        <w:t xml:space="preserve"> * The company added over 90 stores, reaching a total of 1,304.</w:t>
      </w:r>
      <w:r>
        <w:rPr>
          <w:i/>
        </w:rPr>
        <w:t xml:space="preserve"> * Starbucks UK's losses widened to £41.3m in the year to September.</w:t>
      </w:r>
      <w:r>
        <w:t xml:space="preserve"> * The group paid no corporation tax for 2024, despite increased sales and store openings.* 350. </w:t>
      </w:r>
      <w:hyperlink r:id="rId311">
        <w:r>
          <w:rPr>
            <w:color w:val="0000EE"/>
            <w:u w:val="single"/>
          </w:rPr>
          <w:t>https://www.thehindubusinessline.com/economy/agri-business/corn-prices-poised-to-fall-on-iran-us-ceasefire-pact/article70847959.ece</w:t>
        </w:r>
      </w:hyperlink>
      <w:r>
        <w:t xml:space="preserve"> - * Corn prices have dropped to a four-week low following the end of the Iran-US ceasefire. * The ceasefire removes immediate risks to nitrogen fertiliser supply chains via the Strait of Hormuz. * Price forecasts for 2026 have been raised, with US corn prices expected to average 458.2 cents per bushel. * US corn stocks are at record highs, but US farmers are shifting away from corn due to high fertiliser costs. * Risks to global corn production and supply remain, especially for Brazil, depending on fertiliser supply recovery. 351. </w:t>
      </w:r>
      <w:hyperlink r:id="rId308">
        <w:r>
          <w:rPr>
            <w:color w:val="0000EE"/>
            <w:u w:val="single"/>
          </w:rPr>
          <w:t>https://dailycoffeenews.com/2026/04/10/weekly-coffee-news-chain-removes-pride-flags-science-and-ed-news/</w:t>
        </w:r>
      </w:hyperlink>
      <w:r>
        <w:t xml:space="preserve"> - * Philz Coffee plans to remove Pride flags and decor from all cafes, citing a move for a more consistent experience, amid social media backlash and recent sale to private equity. * Eliana Cossio assumes dual roles as Chief Research Officer for the Specialty Coffee Association and Executive Director of the Coffee Science Foundation. * Cafe Imports launches its ED+U online coffee education as a free, self-paced academy, starting with a 'Coffee Is' curriculum. * An initiative supported by global organisations promotes regenerative agriculture among Ugandan smallholder coffee farmers. * The Coffee Scene in North Carolina closes all locations after nearly 30 years. * Hario introduces new V60 Dripper collections at World of Coffee San Diego. * SMEG USA unveils a new espresso and cold brew machine, alongside a multipurpose grinder. * Layn Natural Ingredients presents beverage concepts, including monk fruit stevia blends, at WOC San Diego. * BioVivo Science debuts adaptogen wellness shots and natural caffeine solutions at WOC. * Michigan private equity firm acquires majority stake in Texas-based 7 Brew franchisee. * Recent top stories cover climate change risks to arabica cultivation, new products at WOC San Diego, health benefits of moderate coffee and tea, and sustainability efforts like no-waste cafes in Vancouver.</w:t>
      </w:r>
      <w:r/>
    </w:p>
    <w:p>
      <w:r/>
      <w:r>
        <w:t xml:space="preserve">352. </w:t>
      </w:r>
      <w:hyperlink r:id="rId312">
        <w:r>
          <w:rPr>
            <w:color w:val="0000EE"/>
            <w:u w:val="single"/>
          </w:rPr>
          <w:t>https://esgnews.com/brazil-china-supply-chain-accounts-for-quarter-of-global-deforestation-exposure/?utm_source=rss&amp;utm_medium=rss&amp;utm_campaign=brazil-china-supply-chain-accounts-for-quarter-of-global-deforestation-exposure</w:t>
        </w:r>
      </w:hyperlink>
      <w:r>
        <w:t xml:space="preserve"> - * Brazil–China agricultural trade valued at $47 billion annually accounts for 25% of global deforestation risk linked to commodity supply chains. * Over 1,500 Brazilian municipalities supply soy to China; 73 of these responsible for 75% of deforestation risk. * Recent climate shocks, including droughts, have disrupted crop yields, highlighting climate-related vulnerabilities. * Trase advocates bilateral cooperation to reduce deforestation and enhance supply chain transparency. * The report suggests targeted policies could significantly lower environmental impact without harming trade flows. 353. </w:t>
      </w:r>
      <w:hyperlink r:id="rId313">
        <w:r>
          <w:rPr>
            <w:color w:val="0000EE"/>
            <w:u w:val="single"/>
          </w:rPr>
          <w:t>https://theethicalist.com/the-real-cost-of-coffee-climate-conflict/?utm_source=rss&amp;utm_medium=rss&amp;utm_campaign=the-real-cost-of-coffee-climate-conflict</w:t>
        </w:r>
      </w:hyperlink>
      <w:r>
        <w:t xml:space="preserve"> - * Global coffee prices reached their highest levels in over a decade in 2024, driven by climate-related disruptions in key producing countries such as Brazil and Vietnam. * Climate change threatens to make up to 50 per cent of land suitable for coffee cultivation unviable by 2050, affecting quality and supply. * Traditional coffee origins like Ethiopia, Brazil, and Colombia face increasing pressure, leading to diversification towards emerging regions such as Malawi, Honduras, Rwanda, Burundi, and Yunnan. * Coffee prices are rising, but farmers typically receive less than 10 per cent of the final retail price; sustainability certifications are gaining popularity. * The industry faces the challenge of aligning true costs with pricing, considering climate resilience and equitable pay for farmers. 354. </w:t>
      </w:r>
      <w:hyperlink r:id="rId314">
        <w:r>
          <w:rPr>
            <w:color w:val="0000EE"/>
            <w:u w:val="single"/>
          </w:rPr>
          <w:t>https://perfectdailygrind.com/2026/04/coffee-news-recap-10-april-2026/</w:t>
        </w:r>
      </w:hyperlink>
      <w:r>
        <w:t xml:space="preserve"> - * StoneX projects a record global coffee production of 182.5 million bags for 2026/27, driven by Brazil, Vietnam, Uganda, and Ivory Coast.</w:t>
      </w:r>
      <w:r>
        <w:rPr>
          <w:i/>
        </w:rPr>
        <w:t>* Arabica futures remain elevated amid geopolitical tensions and declining stocks in Europe and the US.</w:t>
      </w:r>
      <w:r>
        <w:t>* Coffee industry celebrates quality awards and expanding consumption in Asia.</w:t>
      </w:r>
      <w:r>
        <w:rPr>
          <w:i/>
        </w:rPr>
        <w:t>* Coffee stocks in European ports are at a two-year low, with declining inventories influencing market outlook.</w:t>
      </w:r>
      <w:r>
        <w:t>* Industry events include the Global Coffee Awards Asia in June 2026 and upcoming trade shows.</w:t>
      </w:r>
      <w:r>
        <w:rPr>
          <w:i/>
        </w:rPr>
        <w:t xml:space="preserve">355. </w:t>
      </w:r>
      <w:hyperlink r:id="rId315">
        <w:r>
          <w:rPr>
            <w:color w:val="0000EE"/>
            <w:u w:val="single"/>
          </w:rPr>
          <w:t>https://www.freightnews.co.za/article/tariffs-and-rising-fuel-costs-hit-us-import-volumes</w:t>
        </w:r>
      </w:hyperlink>
      <w:r>
        <w:rPr>
          <w:i/>
        </w:rPr>
        <w:t xml:space="preserve"> - * US import cargo volumes at major ports decline due to tariffs and trade policy uncertainty, according to the Global Port Tracker report. * February US ports handled 1.95 million TEUs, 7.5% below January and 4.2% below last year. * Forecasts show varied month-to-month TEU import projections through mid-2026, with an overall slight decrease in first-half imports compared to 2025. * Tariffs and trade policy uncertainty, including US tariffs announced in March, contribute to downward pressure on imports. * Rising fuel prices, driven by Iran conflict and Strait of Hormuz disruptions, impact shipping costs globally but have limited operational impact on US ports. 356. </w:t>
      </w:r>
      <w:hyperlink r:id="rId316">
        <w:r>
          <w:rPr>
            <w:color w:val="0000EE"/>
            <w:u w:val="single"/>
          </w:rPr>
          <w:t>https://www.capitalfm.co.ke/news/2026/04/kenya-anticipates-export-boom-as-it-awaits-crucial-tax-waiver-china-daily/</w:t>
        </w:r>
      </w:hyperlink>
      <w:r>
        <w:rPr>
          <w:i/>
        </w:rPr>
        <w:t xml:space="preserve"> - * Kenya's agricultural export sector expects growth following China's zero-tariff policy from May 1, allowing duty-free exports. * The first consignment to China, including avocados, coffee, and green beans, was shipped from Nairobi to China via Mombasa. * Kenyan exporters anticipate increased demand for products like macadamia nuts, avocados, and tea, driven by China's expanding middle class. * Exports of macadamia nuts have increased significantly, with expectations to double exports due to zero tariffs. * The policy could benefit avocado exports, allowing more competitive pricing and market expansion. * Kenyan tea producers see the policy as an opportunity for increased exports, particularly in health-oriented teas. * Companies plan to shift towards value-added products and branded goods to maximise benefits from the new tariffs. * Additional niche products, such as pet food, are also being explored for entry into China. * The policy aims to lower prices for Chinese consumers and stimulate African export volumes, subject to compliance with standards. 357. </w:t>
      </w:r>
      <w:hyperlink r:id="rId317">
        <w:r>
          <w:rPr>
            <w:color w:val="0000EE"/>
            <w:u w:val="single"/>
          </w:rPr>
          <w:t>https://aircargoweek.com/gulf-carrier-capacity-share-dropped-from-12-percent-to-just-4-percent/</w:t>
        </w:r>
      </w:hyperlink>
      <w:r>
        <w:rPr>
          <w:i/>
        </w:rPr>
        <w:t xml:space="preserve"> - * Global air cargo demand increased 7% year-on-year in February 2026, driven by Asia. * Capacity declined 7% month-to-date, with Gulf carrier share falling from 12% to 4% due to Middle East airspace closures. * Capacity reductions caused global rates to rise, with a 7% weekly increase in air cargo prices. * Middle East disruptions, including GCC airspace closures, led to rerouting and network adjustments by airlines. * Capacity constraints, particularly in the Gulf region, have reshaped global air cargo flows and pricing dynamics. 358. </w:t>
      </w:r>
      <w:hyperlink r:id="rId318">
        <w:r>
          <w:rPr>
            <w:color w:val="0000EE"/>
            <w:u w:val="single"/>
          </w:rPr>
          <w:t>https://www.business-standard.com/economy/news/west-asia-crisis-govt-to-set-up-weekly-system-to-track-exim-trends-126041000941_1.html</w:t>
        </w:r>
      </w:hyperlink>
      <w:r>
        <w:rPr>
          <w:i/>
        </w:rPr>
        <w:t xml:space="preserve"> - * The commerce ministry announced a weekly system to track export-import trends and sectoral stress indicators amid supply chain disruptions and logistics constraints. * Concerns discussed include rising costs of packaging materials, disruptions in ship movements in international waters, and geopolitical tensions in West Asia. * The meeting highlighted impacts on industries such as apparel, leather, telecom, and medical devices, with emphasis on critical inputs like LNG, helium, and petrochemical derivatives. * Port and terminal operators are directed to improve transparency and operational efficiency, including expedited container evacuation. * The conflict in West Asia poses challenges for Indian exports to the Gulf, which had a bilateral trade value of USD 178 billion in 2024-25. 359. </w:t>
      </w:r>
      <w:hyperlink r:id="rId311">
        <w:r>
          <w:rPr>
            <w:color w:val="0000EE"/>
            <w:u w:val="single"/>
          </w:rPr>
          <w:t>https://www.thehindubusinessline.com/economy/agri-business/corn-prices-poised-to-fall-on-iran-us-ceasefire-pact/article70847959.ece</w:t>
        </w:r>
      </w:hyperlink>
      <w:r>
        <w:rPr>
          <w:i/>
        </w:rPr>
        <w:t xml:space="preserve"> - * Corn prices have dropped to a four-week low and are forecast to ease further as the US-Iran ceasefire reduces immediate fertiliser supply disruption risks. * The ceasefire ends a threat linked to the Strait of Hormuz, which previously supported higher prices. * USDA data shows stable global export bids, with slight increases in Argentina and Ukraine, and a decline in US bids. * BMI raises its 2026 average corn price forecast from 450 to 458.2 US cents per bushel. * USDA's estimates for global stocks and crop production are higher, reflecting a more bearish outlook. * US corn acreage reductions are expected to impact future production, with potential deficits in 2027. * Tight fertiliser supplies remain a risk, especially for Brazil, which relies heavily on imports amid phosphate export restrictions from China. * The balance of risks is skewed to the upside based on fertiliser supply chain uncertainties and ceasefire durability. 360. </w:t>
      </w:r>
      <w:hyperlink r:id="rId319">
        <w:r>
          <w:rPr>
            <w:color w:val="0000EE"/>
            <w:u w:val="single"/>
          </w:rPr>
          <w:t>https://www.hometextilestoday.com/industry-issue/march-imports-rise-amid-iran-war-supply-chain-disruptions/</w:t>
        </w:r>
      </w:hyperlink>
      <w:r>
        <w:rPr>
          <w:i/>
        </w:rPr>
        <w:t xml:space="preserve"> - * U.S. containerised imports increased 12.4% in March following February's dip, reaching 2,353,611 TEU. * Imports from China dropped 2.3% month over month, remaining over 30% below July 2024 peak. * Disruptions in shipping routes due to Middle East tensions, including the Strait of Hormuz, increased costs. * A ceasefire announced on April 7 has created cautious optimism for the logistics sector. * Geopolitical tensions and policy changes, such as tariffs, influence trade flows and import volumes. 361. </w:t>
      </w:r>
      <w:hyperlink r:id="rId320">
        <w:r>
          <w:rPr>
            <w:color w:val="0000EE"/>
            <w:u w:val="single"/>
          </w:rPr>
          <w:t>https://employernews.co.uk/news/coffee-oclock-hospitality-workers-most-tired-industry-in-the-uk/</w:t>
        </w:r>
      </w:hyperlink>
      <w:r>
        <w:rPr>
          <w:i/>
        </w:rPr>
        <w:t xml:space="preserve"> - * A survey by Haypp reveals the role of coffee in helping UK workers combat fatigue and maintain productivity. * The survey highlights industries most reliant on coffee, including hospitality (42%), IT (37%), and energy/utilities (37%). * Key fatigue times across industries are early mornings (6am–7am) and 2-3pm post-lunch. * Industries with lower coffee reliance include marketing, leisure, law, and security sectors. * The findings support the potential market for caffeine pouches as a coffee alternative for busy workers. 362. </w:t>
      </w:r>
      <w:hyperlink r:id="rId321">
        <w:r>
          <w:rPr>
            <w:color w:val="0000EE"/>
            <w:u w:val="single"/>
          </w:rPr>
          <w:t>https://coffeegeography.com/2026/04/10/death-wish-coffee-expands-ready-to-drink-lineup-with-fair-trade-caramel-cold-brew-latte/</w:t>
        </w:r>
      </w:hyperlink>
      <w:r>
        <w:rPr>
          <w:i/>
        </w:rPr>
        <w:t xml:space="preserve"> - * Death Wish Coffee introduces a new Caramel Cold Brew Latte, featuring no artificial colours or flavours and 65% less sugar than competitors. * The product joins existing Mocha, Vanilla, and Classic Cold Brew Lattes. * The expansion marks a full-circle moment for the company, founded in Saratoga Springs, New York, in 2012. * The new beverage aligns with the company's mission for high-quality, ethical energy sources. * The product is available online and nationwide in stores. 363. </w:t>
      </w:r>
      <w:hyperlink r:id="rId322">
        <w:r>
          <w:rPr>
            <w:color w:val="0000EE"/>
            <w:u w:val="single"/>
          </w:rPr>
          <w:t>https://midhudsonnews.com/2026/04/10/state-ag-commissioner-believes-hudson-valley-farmers-will-survive-current-economic-times/</w:t>
        </w:r>
      </w:hyperlink>
      <w:r>
        <w:rPr>
          <w:i/>
        </w:rPr>
        <w:t xml:space="preserve"> - * Farmers in Hudson Valley, New York, face economic challenges including high fertilizer and transport costs, amid global uncertainty. * State Agricultural Commissioner Richard Ball comments on widespread challenges affecting farms and food manufacturing. * Local farmers acknowledge ongoing difficulties, with some concerns about survival. * Policy issues including import costs, immigration, markets, and tariffs contribute to the economic environment. * The event involved farmers gathering at the Regional Food Bank in Montgomery to discuss these challenges. 364. </w:t>
      </w:r>
      <w:hyperlink r:id="rId323">
        <w:r>
          <w:rPr>
            <w:color w:val="0000EE"/>
            <w:u w:val="single"/>
          </w:rPr>
          <w:t>https://www.newsdakota.com/2026/04/10/soybean-farmers-invest-in-great-lakes-exports/</w:t>
        </w:r>
      </w:hyperlink>
      <w:r>
        <w:rPr>
          <w:i/>
        </w:rPr>
        <w:t xml:space="preserve"> - * Soybean farmer leaders support a $200,000 project at the Port of Milwaukee to expand export capacity for soybeans and soybean meal. * The Phase II expansion was completed on April 2, increasing export capacity to meet international demand. * The investment aims to strengthen supply chains and diversify transportation routes along the Great Lakes to reduce reliance on traditional hubs. * The move is driven by increased processing to meet demand for renewable fuels and to support farm prices. * The project enhances supply chain resilience and profitability for farmers amid global trade uncertainties. 365. </w:t>
      </w:r>
      <w:hyperlink r:id="rId324">
        <w:r>
          <w:rPr>
            <w:color w:val="0000EE"/>
            <w:u w:val="single"/>
          </w:rPr>
          <w:t>https://www.newsghana.com.gh/global-cocoa-prices-stay-soft-as-supply-recovery-gains-ground/</w:t>
        </w:r>
      </w:hyperlink>
      <w:r>
        <w:rPr>
          <w:i/>
        </w:rPr>
        <w:t xml:space="preserve"> - * Global cocoa prices remain under pressure, trading in the low $3,000s per metric tonne. * Côte d’Ivoire’s cocoa supply improved, port arrivals reached approximately 1.45 million metric tonnes, and inventories climbed to roughly 2.42 million bags. * Côte d’Ivoire’s farmgate price stays at 1,200 FCFA/kg, below international prices. * Demand remains weak, with early Easter chocolate sales around 5% below last year’s volumes. * Market analysts remain neutral to mildly bearish, awaiting European grind statistics for further insights. 366. </w:t>
      </w:r>
      <w:hyperlink r:id="rId314">
        <w:r>
          <w:rPr>
            <w:color w:val="0000EE"/>
            <w:u w:val="single"/>
          </w:rPr>
          <w:t>https://perfectdailygrind.com/2026/04/coffee-news-recap-10-april-2026/</w:t>
        </w:r>
      </w:hyperlink>
      <w:r>
        <w:rPr>
          <w:i/>
        </w:rPr>
        <w:t xml:space="preserve"> - * StoneX projects a record 182.5 million bags of global coffee production in 2026/27, driven by increased output in Brazil, Vietnam, Uganda, and Ivory Coast. * The forecast follows years of deficits, with a surplus of 10 million bags expected, potentially easing long-term price pressures. * Asian coffee consumption is growing faster than in North America and Europe, rising by more than 14%, boosted by expanding specialty brands and chains. * Market uncertainties persist due to geopolitical tensions, falling stocks in Europe, and declining stocks in the US and Japan. * The Asia edition of the Global Coffee Awards is scheduled for June 2026 in Charleston, South Carolina, recognising top roasters in the region. 367. </w:t>
      </w:r>
      <w:hyperlink r:id="rId325">
        <w:r>
          <w:rPr>
            <w:color w:val="0000EE"/>
            <w:u w:val="single"/>
          </w:rPr>
          <w:t>https://freshcup.com/report-20-of-arabica-coffee-land-could-be-unsuitable-for-farming-by-2050/</w:t>
        </w:r>
      </w:hyperlink>
      <w:r>
        <w:rPr>
          <w:i/>
        </w:rPr>
        <w:t xml:space="preserve"> - • Rabobank reports that 20% of current arabica coffee land may become unsuitable for cultivation by 2050 because of climate change. • The report, released on March 30, notes regional variations, with some countries like Brazil, Colombia, and Honduras losing suitable land, while Ethiopia may gain. • Suitable land could fall to 12% in Honduras; Ethiopia might see an increase in arable land. • Currently, 8% of growing areas are already unsuitable, requiring higher investment for lower yields. • The report emphasises strategic planning to anticipate volatility and opportunities in coffee supply chains. 368. </w:t>
      </w:r>
      <w:hyperlink r:id="rId326">
        <w:r>
          <w:rPr>
            <w:color w:val="0000EE"/>
            <w:u w:val="single"/>
          </w:rPr>
          <w:t>https://www.financecolombia.com/el-nino-warming-patterns-signal-operational-risks-for-colombian-power-and-agriculture/</w:t>
        </w:r>
      </w:hyperlink>
      <w:r>
        <w:rPr>
          <w:i/>
        </w:rPr>
        <w:t xml:space="preserve"> - * NOAA and CPC predict a 61% probability of El Niño emerging between May and July 2026. * El Niño is associated with decreased rainfall and higher temperatures in Colombia, impacting hydroelectricity reliance. * Extended dry periods could lead to lower reservoir levels and increased reliance on expensive thermal generation, raising electricity prices. * The Caribbean and Andean regions in Colombia face water scarcity, forest fires, and crop failure risks due to El Niño. * A transition to La Niña could cause flooding and infrastructure damage, with an 80% chance of ENSO-neutral conditions lasting through June 2026. * The forecast influences energy procurement strategies and water management protocols for Colombia's economy and businesses. 369. </w:t>
      </w:r>
      <w:hyperlink r:id="rId327">
        <w:r>
          <w:rPr>
            <w:color w:val="0000EE"/>
            <w:u w:val="single"/>
          </w:rPr>
          <w:t>https://jornaldebrasilia.com.br/noticias/brasil/frente-fria-e-instabilidades-mantem-alerta-para-chuvas-em-varias-regioes-do-pais/</w:t>
        </w:r>
      </w:hyperlink>
      <w:r>
        <w:rPr>
          <w:i/>
        </w:rPr>
        <w:t xml:space="preserve"> - * The forecast for 10th indicates a scenario of instability across much of Brazil, influenced by weather systems including a cold front and an extratropical cyclone. * In the South, there are possibilities of rain, lower temperatures (around 5°C), and chances of frost and fog in higher areas. * The Southeast faces increased instability with potential moderate to strong rains, especially along the coast and inland, with thunderstorms likely. * The Centre-West expects strong rain in Mato Grosso, Goiás, and the Federal District, with intense storms possible. * The Nordeste experiences unstable weather with heavy rain forecasted in Maranhão, Piauí, Ceará, and Rio Grande do Norte. * In the North, moderate to strong storms are expected in Amazonas, Pará, Acre, Roraima, and Tocantins, with risk of intense rainfall and thunderstorms. 370. </w:t>
      </w:r>
      <w:hyperlink r:id="rId328">
        <w:r>
          <w:rPr>
            <w:color w:val="0000EE"/>
            <w:u w:val="single"/>
          </w:rPr>
          <w:t>https://jurnalul.ro/bani-afaceri/economia/pericol-major-fenomenul-super-el-nino-poate-aduce-foamete-la-nivel-global-1029603.html</w:t>
        </w:r>
      </w:hyperlink>
      <w:r>
        <w:rPr>
          <w:i/>
        </w:rPr>
        <w:t xml:space="preserve"> - • El Niño reprezintă un fenomen climatic periodic care influențează tiparele meteorologice globale.</w:t>
        <w:br/>
      </w:r>
      <w:r>
        <w:rPr>
          <w:i/>
        </w:rPr>
        <w:t>• Meteorologii avertizează despre posibilitatea unui „super El Niño”, cu impact extins asupra agriculturii.</w:t>
        <w:br/>
      </w:r>
      <w:r>
        <w:rPr>
          <w:i/>
        </w:rPr>
        <w:t>• Fenomenul ar putea intensifica criza alimentară globală, în contextul conflictelor și creșterilor de prețuri.</w:t>
        <w:br/>
      </w:r>
      <w:r>
        <w:rPr>
          <w:i/>
        </w:rPr>
        <w:t>• Impactul asupra culturilor precum cacao, ulei vegetal, orez, zahăr, cafea și carne este semnificativ.</w:t>
        <w:br/>
      </w:r>
      <w:r>
        <w:rPr>
          <w:i/>
        </w:rPr>
        <w:t xml:space="preserve">• Creşterea preţurilor alimentare şi volatilitatea piețelor sunt posibile consecinţe ale evenimentului climatic. 371. </w:t>
      </w:r>
      <w:hyperlink r:id="rId313">
        <w:r>
          <w:rPr>
            <w:color w:val="0000EE"/>
            <w:u w:val="single"/>
          </w:rPr>
          <w:t>https://theethicalist.com/the-real-cost-of-coffee-climate-conflict/?utm_source=rss&amp;utm_medium=rss&amp;utm_campaign=the-real-cost-of-coffee-climate-conflict</w:t>
        </w:r>
      </w:hyperlink>
      <w:r>
        <w:rPr>
          <w:i/>
        </w:rPr>
        <w:t xml:space="preserve"> - - Global coffee prices reached their highest levels in over a decade in 2024, driven by extreme weather in Brazil and Vietnam. - Climate change is affecting up to 50 per cent of land suitable for coffee cultivation by 2050, with impacts including droughts, frosts, floods, pests, and reduced bean quality. - Traditional coffee origins, Ethiopia, Brazil, and Colombia, are experiencing shifts as emerging countries like Malawi, Honduras, Rwanda, Burundi, and Yunnan gain prominence. - Coffee prices may remain volatile as climate pressures and global demand grow; farmers receive less than 10% of the final retail price. - Certifications such as Fairtrade and Rainforest Alliance are increasingly adopted, but only a small proportion of consumption is certified. 372. </w:t>
      </w:r>
      <w:hyperlink r:id="rId325">
        <w:r>
          <w:rPr>
            <w:color w:val="0000EE"/>
            <w:u w:val="single"/>
          </w:rPr>
          <w:t>https://freshcup.com/report-20-of-arabica-coffee-land-could-be-unsuitable-for-farming-by-2050/</w:t>
        </w:r>
      </w:hyperlink>
      <w:r>
        <w:rPr>
          <w:i/>
        </w:rPr>
        <w:t xml:space="preserve"> - * A Rabobank report predicts 20% of current arabica coffee land may become unsuitable by 2050 due to climate change. * The forecast considers regional variations, with some countries gaining and others losing arable land. * Honduras could experience a reduction to 12% suitability; Ethiopia might gain land. * The report emphasises strategic use of suitability analyses to aid investment, planning, and resilient supply chains. * Release date of the report is March 30. 373. </w:t>
      </w:r>
      <w:hyperlink r:id="rId329">
        <w:r>
          <w:rPr>
            <w:color w:val="0000EE"/>
            <w:u w:val="single"/>
          </w:rPr>
          <w:t>https://www.hortidaily.com/article/9828101/cooperative-u-is-expanding-its-international-reach/</w:t>
        </w:r>
      </w:hyperlink>
      <w:r>
        <w:rPr>
          <w:i/>
        </w:rPr>
        <w:t xml:space="preserve"> - * Coopérative U partners with Kin Marché in DR Congo, expanding its international reach * The expansion involves partnering with a major food distributor in the Democratic Republic of the Congo * The article also reports several other retail sector developments globally, including store openings, mergers, and market growth * Focuses on international retail collaborations and strategic growth in food retail sector 374. </w:t>
      </w:r>
      <w:hyperlink r:id="rId330">
        <w:r>
          <w:rPr>
            <w:color w:val="0000EE"/>
            <w:u w:val="single"/>
          </w:rPr>
          <w:t>https://www.freightwaves.com/news/fuel-shock-middle-east-turmoil-push-global-freight-rates-higher</w:t>
        </w:r>
      </w:hyperlink>
      <w:r>
        <w:rPr>
          <w:i/>
        </w:rPr>
        <w:t xml:space="preserve"> - * Global freight markets are affected by rising fuel costs and Middle East disruptions, according to Flexport’s April 9 update. * Ocean freight rates are rising despite weak demand, driven by fuel costs and surcharges. * North American port operations remain stable, with congestion in Savannah; global disruptions due to Middle East tensions persist. * Air freight faces major disruptions from airspace closures and increased fuel prices, leading to surcharges and capacity constraints. * Flexport anticipates continued fuel surcharges and market volatility into Q2. 375. </w:t>
      </w:r>
      <w:hyperlink r:id="rId331">
        <w:r>
          <w:rPr>
            <w:color w:val="0000EE"/>
            <w:u w:val="single"/>
          </w:rPr>
          <w:t>https://www.foodbusinessmea.com/moroccan-avocado-output-drops-50-in-2025-2026-on-weather-port-delays/</w:t>
        </w:r>
      </w:hyperlink>
      <w:r>
        <w:rPr>
          <w:i/>
        </w:rPr>
        <w:t xml:space="preserve"> - ['</w:t>
      </w:r>
      <w:r>
        <w:t xml:space="preserve"> Morocco’s avocado production declined by approximately 50% in 2025–2026, with yields below 70,000 tons and exports over 50,000 tons.', '</w:t>
      </w:r>
      <w:r>
        <w:rPr>
          <w:i/>
        </w:rPr>
        <w:t xml:space="preserve"> Factors causing the decline include hot, dry winds during summer and port closures at Tangier Med due to adverse weather, leading to shipment delays to Europe.', '</w:t>
      </w:r>
      <w:r>
        <w:t xml:space="preserve"> Increased competition from Israel, Dominican Republic, Chile, Peru, and Spain in European markets influenced export volumes.', '</w:t>
      </w:r>
      <w:r>
        <w:rPr>
          <w:i/>
        </w:rPr>
        <w:t xml:space="preserve"> The downturn presents risks and opportunities for regional and international investors, highlighting the importance of diversification and infrastructure support.', '</w:t>
      </w:r>
      <w:r>
        <w:t xml:space="preserve"> Environmental concerns related to water use are addressed, noting production mainly occurs in water-sufficient areas, but future regulatory risks remain.'] 376. </w:t>
      </w:r>
      <w:hyperlink r:id="rId332">
        <w:r>
          <w:rPr>
            <w:color w:val="0000EE"/>
            <w:u w:val="single"/>
          </w:rPr>
          <w:t>https://newtalk.tw/news/view/2026-04-10/1029182</w:t>
        </w:r>
      </w:hyperlink>
      <w:r>
        <w:t xml:space="preserve"> - * Iran and US agree to a two-week ceasefire, raising hopes for the reopening of the Strait of Hormuz. * Asian oil refiners and traders, including Glencore and CPC Corporation, lease oil tankers for shipments of Middle Eastern crude. * Saudi Aramco requests May crude load plans from Yanbu and Ras Tanura ports, contingent on port reopening. * Saudi Arabia's oil facilities face attacks, resulting in a 600,000 barrels per day reduction in production. * Kuwait and Iraq also submit export load plans, with Iraq exempt from Hormuz Strait restrictions. * Approximately 20% of global oil and LNG transit passes through the Strait of Hormuz, which remains under blockade by Iran. 377. </w:t>
      </w:r>
      <w:hyperlink r:id="rId333">
        <w:r>
          <w:rPr>
            <w:color w:val="0000EE"/>
            <w:u w:val="single"/>
          </w:rPr>
          <w:t>https://www.huffingtonpost.co.uk/entry/london-nootropics-mushroom-coffee-adaptogens_uk_69d8bef5e4b0ccb589ec4a50</w:t>
        </w:r>
      </w:hyperlink>
      <w:r>
        <w:t xml:space="preserve"> - * A person tests London Nootropics' mushroom coffee for a week, replacing regular coffee. * Benefits include reduced jitters, no afternoon slump, and better focus. * Flavour described as better than office black coffee, with no milk or sugar needed. * Notable side effects include elimination of caffeine jitters and reduced bathroom breaks. * The person prefers the Mush Love blend and considers the product effective and convenient. 378. </w:t>
      </w:r>
      <w:hyperlink r:id="rId334">
        <w:r>
          <w:rPr>
            <w:color w:val="0000EE"/>
            <w:u w:val="single"/>
          </w:rPr>
          <w:t>https://www.heraldscotland.com/news/26010509.farmers-warn-severe-food-crisis-due-iran-war/?ref=rss</w:t>
        </w:r>
      </w:hyperlink>
      <w:r>
        <w:t xml:space="preserve"> - * NFU Scotland warns that the Iran conflict threatens UK farmers' cost pressures and food security. * The conflict has disrupted fuel and fertiliser supplies, affecting costs for Scottish farmers. * The union calls for government support measures, including input support and supply assurances. * France and Spain have introduced support measures for fertiliser and fuel costs. * NFU Scotland advocates for food production to be recognised as a national strategic priority. 379. </w:t>
      </w:r>
      <w:hyperlink r:id="rId335">
        <w:r>
          <w:rPr>
            <w:color w:val="0000EE"/>
            <w:u w:val="single"/>
          </w:rPr>
          <w:t>https://www.edp24.co.uk/news/26010553.iran-war-farmers-face-new-cost-squeeze-says-andersons/?ref=rss</w:t>
        </w:r>
      </w:hyperlink>
      <w:r>
        <w:t xml:space="preserve"> - * The Andersons Centre reports a sharp rise in agricultural input inflation ('agflation') since the Iran conflict began, reaching 7.6% in March 2026. * Agricultural output prices are 6.5% lower than last year, despite rising input costs. * Agflation growth is now at its fastest since early 2022, driven by disruptions related to the Iran conflict and Strait of Hormuz supply constraints. * Rising costs in nitrogen fertiliser, energy, and fuel are impacting UK farmers' profitability. * The report warns of broader inflation and cost-of-living pressures if the conflict prolongs, posing challenges for UK agriculture. 380. </w:t>
      </w:r>
      <w:hyperlink r:id="rId336">
        <w:r>
          <w:rPr>
            <w:color w:val="0000EE"/>
            <w:u w:val="single"/>
          </w:rPr>
          <w:t>https://www.ecoticias.com/en/just-a-few-days-ago-an-average-of-95-ships-passed-through-the-strait-of-hormuz-each-day-including-about-55-oil-tankers-but-now-the-sharp-drop-in-traffic-threatens-to-turn-a-distant-crisis-into-a-ve/30572/</w:t>
        </w:r>
      </w:hyperlink>
      <w:r>
        <w:t xml:space="preserve"> - * The number of ships transiting the Strait of Hormuz has fallen from about 95 to fewer than 10 daily due to conflict. * The Strait of Hormuz is a critical global energy shipping route, responsible for about 20% of oil and 19% of LNG trade. * Disruptions have led to longer routes, increased costs, and potential delays affecting global supply chains. * Tools like PortWatch are monitoring shipping disruptions to better understand impacts. * Researchers estimate that chokepoint shocks cause $192 billion annual trade disruptions, with broader economic consequences. 381. </w:t>
      </w:r>
      <w:hyperlink r:id="rId337">
        <w:r>
          <w:rPr>
            <w:color w:val="0000EE"/>
            <w:u w:val="single"/>
          </w:rPr>
          <w:t>https://www.investing.com/news/economy-news/shippers-weigh-unusual-routes-as-high-air-cargo-rates-ocean-gridlock-persist-4607301</w:t>
        </w:r>
      </w:hyperlink>
      <w:r>
        <w:t xml:space="preserve"> - • Shippers are seeking unexpected routes due to high air cargo rates and congestion, with some using ship and plane routes via Los Angeles.</w:t>
        <w:br/>
      </w:r>
      <w:r>
        <w:t>• Air cargo capacity to the Middle East has shrunk over 50% in recent weeks.</w:t>
        <w:br/>
      </w:r>
      <w:r>
        <w:t>• Rates for Vietnam to Europe have nearly doubled; Los Angeles to Paris rates increased only 8%.</w:t>
        <w:br/>
      </w:r>
      <w:r>
        <w:t>• Global air cargo capacity has fallen 1% due to Iran conflict; Gulf carriers’ capacity impacts overall supply.</w:t>
        <w:br/>
      </w:r>
      <w:r>
        <w:t xml:space="preserve">• Airlines and freight operators are adjusting services amid regional tension and high fuel costs. 382. </w:t>
      </w:r>
      <w:hyperlink r:id="rId338">
        <w:r>
          <w:rPr>
            <w:color w:val="0000EE"/>
            <w:u w:val="single"/>
          </w:rPr>
          <w:t>https://elcomercio.pe/economia/peru/estados-unidos-impone-50-de-aranceles-a-manufacturas-de-cobre-asi-afectara-a-nuestras-exportaciones-noticia/</w:t>
        </w:r>
      </w:hyperlink>
      <w:r>
        <w:t xml:space="preserve"> - * The US announced tariffs of up to 50% on steel, aluminium, and copper imports, effective immediately. * The tariffs affect products with higher value added, such as wires, bars, profiles, sheets, and accessories. * Raw materials like copper minerals, cathodes, and scrap remain unaffected. * Changes in the base for tariffs mean the entire product, rather than just the metal content, is now considered. * In 2025, Peru exported US$418.5 million in copper products to the US, alongside smaller amounts in steel and aluminium. 383. </w:t>
      </w:r>
      <w:hyperlink r:id="rId339">
        <w:r>
          <w:rPr>
            <w:color w:val="0000EE"/>
            <w:u w:val="single"/>
          </w:rPr>
          <w:t>https://esgnow.republika.co.id/berita/td9udy451/cara-pengusaha-kopi-menjaga-kualitas-seduhan-saat-iklim-mulai-tak-bisa-diprediksi</w:t>
        </w:r>
      </w:hyperlink>
      <w:r>
        <w:t xml:space="preserve"> - * Perubahan iklim langsung mempengaruhi kebijakan dan praktik di sektor industri dan akademik. * Kolaborasi antara pemerintah dan universitas memperkuat respons berbasis sains terhadap perubahan iklim. * Universitas Hasanuddin mengintegrasikan program berbasis bukti ilmiah dalam kegiatan mahasiswa. * PT Perkebunan Nusantara (PTPN) IV PalmCo menyesuaikan jadwal panen akibat tingginya curah hujan di awal 2026. * Kinerja keuangan perusahaan tetap positif meskipun menghadapi tantangan produksi akibat iklim. 384. </w:t>
      </w:r>
      <w:hyperlink r:id="rId339">
        <w:r>
          <w:rPr>
            <w:color w:val="0000EE"/>
            <w:u w:val="single"/>
          </w:rPr>
          <w:t>https://esgnow.republika.co.id/berita/td9udy451/cara-pengusaha-kopi-menjaga-kualitas-seduhan-saat-iklim-mulai-tak-bisa-diprediksi</w:t>
        </w:r>
      </w:hyperlink>
      <w:r>
        <w:t xml:space="preserve"> - • Perubahan iklim mulai memengaruhi kebijakan dan praktik di lapangan dalam sektor industri kopi di Indonesia. • Kerja sama antara pemerintah dan universitas memperkuat respons berbasis sains terhadap dinamika cuaca. • PT Perkebunan Nusantara (PTPN) IV PalmCo menyesuaikan jadwal panen kopi karena tingginya curah hujan pada awal 2026. • Perusahaan mempertahankan kinerja keuangan meski menghadapi tantangan produksi akibat suhu cuaca yang tidak menentu. • Pendekatan berbasis data dan mitigasi risiko menjadi kunci dalam menjaga kualitas hasil kopi. 385. </w:t>
      </w:r>
      <w:hyperlink r:id="rId340">
        <w:r>
          <w:rPr>
            <w:color w:val="0000EE"/>
            <w:u w:val="single"/>
          </w:rPr>
          <w:t>https://www.thegrocer.co.uk/news/lavazza-sales-hit-39bn-despite-volume-decline/717556.article</w:t>
        </w:r>
      </w:hyperlink>
      <w:r>
        <w:t xml:space="preserve"> - * Lavazza reached €3.9bn in annual sales in 2025, with a 15.7% growth rate. * The company experienced volume declines, notably in Europe and Poland. * North American sales increased by 26.9%. * EBITDA rose by 8.8% to €340m, with profit improved despite margin compression. * Market headwinds included climate change, geopolitical tension, logistic issues, commodity speculation, and higher costs. * The company ended 2025 with €92m in net profits and €432m in net debt. * CEO Antonio Baravalle highlighted market volatility and aims for agility and long-term value creation. 386. </w:t>
      </w:r>
      <w:hyperlink r:id="rId341">
        <w:r>
          <w:rPr>
            <w:color w:val="0000EE"/>
            <w:u w:val="single"/>
          </w:rPr>
          <w:t>https://www.elfinanciero.com.mx/opinion/colaborador-invitado/2026/04/10/de-ormuz-a-la-central-de-abastos/</w:t>
        </w:r>
      </w:hyperlink>
      <w:r>
        <w:t xml:space="preserve"> - * The conflict in the Middle East has increased costs for fertilisers, energy, and fuel, affecting global and Mexican markets. * The crisis impacts Mexican micro, small, and medium enterprises (MSMEs), including transport, agriculture, manufacturing, and food sectors. * Mexico's energy supply issues are linked to earlier exports of petroleum and derivatives to Cuba under a 2023 contract. * The conflict has heightened geopolitical risks, with Iran's strategic hold on the Strait of Ormuz influencing global oil and fertiliser prices. * Mexican businesses are advised to review operational exposure and optimise liquidity amid the ongoing crisis. 387. </w:t>
      </w:r>
      <w:hyperlink r:id="rId342">
        <w:r>
          <w:rPr>
            <w:color w:val="0000EE"/>
            <w:u w:val="single"/>
          </w:rPr>
          <w:t>https://pkrevenue.com/port-qasim-sees-heavy-cargo-flow-as-fuel-food-imports-surge/</w:t>
        </w:r>
      </w:hyperlink>
      <w:r>
        <w:t xml:space="preserve"> - * Port Qasim in Karachi experienced strong shipping activity with multiple vessels arriving, departing, and handling large cargo volumes on April 10. * The port handled diverse imports including palm oil, coal, LPG, soyabean seed, petroleum products, and container cargo across its terminal facilities. * Several vessels were waiting at anchorage for berthing, carrying coal, soyabean seed, and other commodities from various countries. * The port's high vessel traffic indicates Pakistan's reliance on imported energy and food commodities, operating near full capacity. * Analysts emphasise the port's role in maintaining supply chain stability amidst global shipping disruptions. 388. </w:t>
      </w:r>
      <w:hyperlink r:id="rId343">
        <w:r>
          <w:rPr>
            <w:color w:val="0000EE"/>
            <w:u w:val="single"/>
          </w:rPr>
          <w:t>https://www.foodnavigator.com/Article/2026/04/10/coffee-invention-for-better-tasting-plant-based-meat/?utm_source=RSS_Feed&amp;utm_medium=RSS&amp;utm_campaign=RSS</w:t>
        </w:r>
      </w:hyperlink>
      <w:r>
        <w:t xml:space="preserve"> - * Coffee waste can be enzymatically processed to create a kokumi enhancer that boosts richness in foods containing fat and sugar. * Japanese biotech start-up Fermenstation filed a global patent for this coffee-derived flavour-enhancing ingredient. * The process involves treating coffee with enzymes, fermenting with microorganisms, and applying the ingredient as a seasoning or enhancer. * The innovation seeks to improve taste in plant-based meat products and other foods, potentially aiding category recovery. * The development supports upcycling coffee waste into higher-value ingredients, reducing environmental impact. 389. </w:t>
      </w:r>
      <w:hyperlink r:id="rId344">
        <w:r>
          <w:rPr>
            <w:color w:val="0000EE"/>
            <w:u w:val="single"/>
          </w:rPr>
          <w:t>https://www.beveragedaily.com/Article/2026/04/10/new-drink-launches-across-beer-wine-rtds-and-plant-based/?utm_source=RSS_Feed&amp;utm_medium=RSS&amp;utm_campaign=RSS</w:t>
        </w:r>
      </w:hyperlink>
      <w:r>
        <w:t xml:space="preserve"> - * Producers in beer, wine, soft drinks, and functional beverages are diversifying portfolios to meet consumer demand for flavour, accessibility, and cleaner labels. * Vapoura achieves B Corp certification for its English rum, focusing on sustainability and local production. * Radnor Hills expands Radnor Splash flavoured water range with new flavours and packaging updates. * Everflyht Estate launches Wylde, an English sparkling wine using Charmat method, targeting more accessible and relaxed drinking occasions. * Shock Top introduces High Voltage, a high-ABV double wheat beer in California. * Sinless releases vodka-based RTD cocktails with 5% ABV, low calories, and no sugar in the US. * Plenish enters the protein powder market with plant-based, clean-label options containing 20g of protein per serving. 390. </w:t>
      </w:r>
      <w:hyperlink r:id="rId345">
        <w:r>
          <w:rPr>
            <w:color w:val="0000EE"/>
            <w:u w:val="single"/>
          </w:rPr>
          <w:t>https://weather.com/news/climate/news/2026-04-08-super-el-nino-forecast-2026-hurricane-season-summer-winter</w:t>
        </w:r>
      </w:hyperlink>
      <w:r>
        <w:t xml:space="preserve"> - * A super El Niño is increasingly likely later this year, with a 50% chance of becoming strong and a 25% chance of reaching super El Niño status by winter 2026. * The transition from La Niña to El Niño is indicated by warmer ocean waters in the tropical Pacific, with model forecasts trending towards a super El Niño. * Factors such as strong westerly wind bursts near the equator, possibly the strongest in over 50 years, reinforce the likelihood of a super El Niño. * Potential impacts include decreased hurricane activity in the Atlantic, increased activity in the Pacific, wetter southern U.S. winters, milder northern winters, and global temperature spikes. 391. </w:t>
      </w:r>
      <w:hyperlink r:id="rId346">
        <w:r>
          <w:rPr>
            <w:color w:val="0000EE"/>
            <w:u w:val="single"/>
          </w:rPr>
          <w:t>https://afnews.com.br/cafe-fecha-com-oscilacoes-mistas-e-mercado-segue-atento-a-logistica-global-e-fundamentos-da-safra/</w:t>
        </w:r>
      </w:hyperlink>
      <w:r>
        <w:t xml:space="preserve"> - * O mercado futuro do café registrou movimentos distintos em diferentes referências globais na quinta-feira, 9 de abril. * O arábica mostrou comportamento misto na Bolsa de Nova York, com variações nos contratos maio/26, julho/26 e setembro/26. * O robusta, negociado na ICE Europa, seguiu pressionado, refletindo maior oferta global e ajustes técnicos. * Oferta aumentada devido à colheita em Brasil e Vietnã, influenciando a pressão nas cotações. * Ambiente externo de tensões no Oriente Médio e alta no petróleo impacta custos logísticos e volatilidade do mercado. 392. </w:t>
      </w:r>
      <w:hyperlink r:id="rId347">
        <w:r>
          <w:rPr>
            <w:color w:val="0000EE"/>
            <w:u w:val="single"/>
          </w:rPr>
          <w:t>https://nomadlawyer.org/hundreds-flights-disrupted-april-2026</w:t>
        </w:r>
      </w:hyperlink>
      <w:r>
        <w:t xml:space="preserve"> - * Over 6,324 flight delays and 573 cancellations occur across Asia and Gulf region airports in April 2026. * Disruptions impact Beijing, Jakarta, Taipei, Jeju, and Dubai, driven by weather, airspace constraints, and congestion. * Regional air traffic growth exceeds operational capacity, with weather volatility and airspace restrictions compounding delays. * Key affected carriers include Korean Air, ANA Wings, IndiGo, and Saudia. * Greater resilience observed at Singapore Changi and Tokyo Haneda due to infrastructure and operational advantages. 393. </w:t>
      </w:r>
      <w:hyperlink r:id="rId346">
        <w:r>
          <w:rPr>
            <w:color w:val="0000EE"/>
            <w:u w:val="single"/>
          </w:rPr>
          <w:t>https://afnews.com.br/cafe-fecha-com-oscilacoes-mistas-e-mercado-segue-atento-a-logistica-global-e-fundamentos-da-safra/</w:t>
        </w:r>
      </w:hyperlink>
      <w:r>
        <w:t xml:space="preserve"> - * O mercado futuro do café encerrou 9 de abril com movimentos distintos entre as referências globais.</w:t>
      </w:r>
      <w:r>
        <w:rPr>
          <w:i/>
        </w:rPr>
        <w:t xml:space="preserve"> O arábica apresentou comportamento misto na Bolsa de Nova York, com contratos de maio a setembro variando na altura do dia.</w:t>
      </w:r>
      <w:r>
        <w:t xml:space="preserve"> O robusta na ICE Europa continuou pressionado, refletindo aumento da oferta global e ajustes técnicos.</w:t>
      </w:r>
      <w:r>
        <w:rPr>
          <w:i/>
        </w:rPr>
        <w:t xml:space="preserve"> Condições climáticas brasileiras majoritariamente favoráveis reforçam expectativas de boa produção, influenciando a pressão nos preços.</w:t>
      </w:r>
      <w:r>
        <w:t xml:space="preserve"> Tensões no Oriente Médio e aumento nos preços do petróleo elevam custos logísticos e contribuem para volatilidade.</w:t>
      </w:r>
      <w:r>
        <w:rPr>
          <w:i/>
        </w:rPr>
        <w:t xml:space="preserve"> Perfil de mercado indica consolidação, com preços buscando novo patamar devido à oferta elevada e incertezas macroeconômicas.</w:t>
      </w:r>
      <w:r>
        <w:t xml:space="preserve"> Produtores devem monitorar oportunidades de comercialização frente à volatilidade do mercado. 394. </w:t>
      </w:r>
      <w:hyperlink r:id="rId348">
        <w:r>
          <w:rPr>
            <w:color w:val="0000EE"/>
            <w:u w:val="single"/>
          </w:rPr>
          <w:t>https://www.brecorder.com/news/40415758/uganda-coffee-exports-rise-17-in-february-on-higher-production</w:t>
        </w:r>
      </w:hyperlink>
      <w:r>
        <w:t xml:space="preserve"> - * Uganda’s coffee exports increased by 17.3% in February compared to the previous year. * The rise was attributed to higher coffee production. * Uganda shipped 651,933 bags of coffee in February. * The country earned $2.5 billion from coffee exports in the 12 months to February. * The report was released by the Ugandan Ministry of Agriculture. 395. </w:t>
      </w:r>
      <w:hyperlink r:id="rId346">
        <w:r>
          <w:rPr>
            <w:color w:val="0000EE"/>
            <w:u w:val="single"/>
          </w:rPr>
          <w:t>https://afnews.com.br/cafe-fecha-com-oscilacoes-mistas-e-mercado-segue-atento-a-logistica-global-e-fundamentos-da-safra/</w:t>
        </w:r>
      </w:hyperlink>
      <w:r>
        <w:t xml:space="preserve"> - * O mercado futuro do café encerrou com movimentos variados; o arábica mostrou recuperação pontual, enquanto o robusta seguiu pressionado. * Nas bolsas de Nova York e ICE Europa, contratos de arábica tiveram oscilações, refletindo ajustes técnicos e fundamentos de oferta. * O robusta apresentou queda devido à maior oferta global e avanços na colheita no Vietnã e Brasil. * Tensões no Oriente Médio e aumento dos custos logísticos globais pelo petróleo elevam a volatilidade. * Condições climáticas favoráveis na safra brasileira reforçam expectativas de boa produção, pressionando as cotações. * Mercado encontra consolidação, enquanto produtores avaliam oportunidades de comercialização diante da volatilidade. 396. </w:t>
      </w:r>
      <w:hyperlink r:id="rId346">
        <w:r>
          <w:rPr>
            <w:color w:val="0000EE"/>
            <w:u w:val="single"/>
          </w:rPr>
          <w:t>https://afnews.com.br/cafe-fecha-com-oscilacoes-mistas-e-mercado-segue-atento-a-logistica-global-e-fundamentos-da-safra/</w:t>
        </w:r>
      </w:hyperlink>
      <w:r>
        <w:t xml:space="preserve"> - * O mercado futuro do café encerrou esta quinta-feira, 9 de abril, com movimentos distintos entre referências globais. * O arábica apresentou recuperação pontual em parte dos contratos, enquanto o robusta seguiu pressionado. * Os preços do arábica na Bolsa de Nova York variaram, com o contrato maio/26 fechando em 293,70 cents/lb. * O robusta na ICE Europa caiu, com o contrato maio/26 a US$ 3.310 por tonelada. * O cenário reflete maior oferta global, desenvolvimento da safra brasileira, e fatores externos como tensões no Oriente Médio e preços do petróleo. 397. </w:t>
      </w:r>
      <w:hyperlink r:id="rId348">
        <w:r>
          <w:rPr>
            <w:color w:val="0000EE"/>
            <w:u w:val="single"/>
          </w:rPr>
          <w:t>https://www.brecorder.com/news/40415758/uganda-coffee-exports-rise-17-in-february-on-higher-production</w:t>
        </w:r>
      </w:hyperlink>
      <w:r>
        <w:t xml:space="preserve"> - * Uganda’s coffee exports in February rose 17.3% year on year, driven by increased production. * Uganda shipped 651,933 bags of coffee in February. * The country earned $2.5 billion from coffee exports in the 12 months to February. * The report was released by the Ugandan Ministry of Agriculture. 398. </w:t>
      </w:r>
      <w:hyperlink r:id="rId349">
        <w:r>
          <w:rPr>
            <w:color w:val="0000EE"/>
            <w:u w:val="single"/>
          </w:rPr>
          <w:t>https://thanhnien.vn/philippines-nhap-khau-ky-luc-gia-gao-viet-nam-tang-manh-185260410145543053.htm</w:t>
        </w:r>
      </w:hyperlink>
      <w:r>
        <w:t xml:space="preserve"> - * Asian rice prices, including Vietnam, increased due to rising demand, higher transportation costs, and weather forecasts of El Nino. * Vietnamese rice prices surged following increased demand from the Philippines, with imports reaching a record 440,000 tonnes in March 2026. * Vietnam remains the largest supplier to the Philippines, accounting for nearly 85% of their rice imports. * Domestic rice harvest in Vietnam's Mekong Delta is nearing the end, causing supply reduction and price rise. * Vietnam's rice exports in Q1 2026 reached 2.6 million tonnes, with China showing significant growth, increasing 2.25 times. 399. </w:t>
      </w:r>
      <w:hyperlink r:id="rId350">
        <w:r>
          <w:rPr>
            <w:color w:val="0000EE"/>
            <w:u w:val="single"/>
          </w:rPr>
          <w:t>https://www.interiordaily.com/article/9827981/container-shipping-rates-rise-as-fuel-costs-and-capacity-pressures-build/</w:t>
        </w:r>
      </w:hyperlink>
      <w:r>
        <w:t xml:space="preserve"> - * Global container shipping rates rose 1% to $2,309 per 40ft container, according to Drewry's World Container Index. * The increase was driven by capacity constraints and higher fuel costs on key trade routes. * The Transatlantic route saw a 25% surge in rates from Rotterdam to New York; the Transpacific routes increased by 7% and 9% from Shanghai to New York and Los Angeles. * Shipping lines, including Maersk, consider additional fuel surcharges due to bunker fuel shortages linked to Middle East instability. * Asia–Europe routes experienced slight declines, indicating more stable capacity in that corridor. * Disruptions in oil flows from the Strait of Hormuz continue to impact fuel markets, contributing to ongoing volatility in freight rates. 400. </w:t>
      </w:r>
      <w:hyperlink r:id="rId351">
        <w:r>
          <w:rPr>
            <w:color w:val="0000EE"/>
            <w:u w:val="single"/>
          </w:rPr>
          <w:t>https://customnews.pk/2026/04/10/pakistan-steps-in-as-mediator-between-us-and-iran-launches-emergency-shipping-plan/</w:t>
        </w:r>
      </w:hyperlink>
      <w:r>
        <w:t xml:space="preserve"> - * Pakistan is acting as a mediator between the United States and Iran amid Middle East tensions. * The country has initiated an emergency shipping plan to handle global trade disruptions caused by the conflict. * Pakistani customs are moving transshipment containers to off-dock terminals to reduce port congestion. * Specific challenges exist at SAPT due to overload and lack of off-dock facilities. * The plan aims to position Pakistan as a major transshipment hub, benefiting its economy and global trade flow. 401. </w:t>
      </w:r>
      <w:hyperlink r:id="rId352">
        <w:r>
          <w:rPr>
            <w:color w:val="0000EE"/>
            <w:u w:val="single"/>
          </w:rPr>
          <w:t>https://www.yourcoffeebreak.co.uk/travel/26338823807/the-big-grind-glasgow-coffee-festival-welcomes-a-record-wave-of-global-roasters-despite-lack-of-government-support/</w:t>
        </w:r>
      </w:hyperlink>
      <w:r>
        <w:t xml:space="preserve"> - * Glasgow Coffee Festival's 12th event to attract nearly 3,000 attendees in Glasgow, UK. * Exhibitors include Glasgow Coffee Festival founder Lisa Lawson and Cairngorm Coffee Roasters, highlighting sector resilience. * Industry faces rising energy, labour, rent, raw coffee prices, and increased business rates, described as 'crippling'. * Participants call for government intervention through relief measures such as business rates reform. * The event features the UK’s Best Roaster competition, expert talks, workshops, and sustainability initiatives. 402. </w:t>
      </w:r>
      <w:hyperlink r:id="rId352">
        <w:r>
          <w:rPr>
            <w:color w:val="0000EE"/>
            <w:u w:val="single"/>
          </w:rPr>
          <w:t>https://www.yourcoffeebreak.co.uk/travel/26338823807/the-big-grind-glasgow-coffee-festival-welcomes-a-record-wave-of-global-roasters-despite-lack-of-government-support/</w:t>
        </w:r>
      </w:hyperlink>
      <w:r>
        <w:t xml:space="preserve"> - * Glasgow Coffee Festival 2026 set to be the biggest event yet, with nearly 3,000 attendees expected.</w:t>
      </w:r>
      <w:r>
        <w:rPr>
          <w:i/>
        </w:rPr>
        <w:t>* Industry representatives highlight lack of government support, rising costs, and economic pressures.</w:t>
      </w:r>
      <w:r>
        <w:t>* Coffee costs increased due to supply shocks and climate issues in 2024.</w:t>
      </w:r>
      <w:r>
        <w:rPr>
          <w:i/>
        </w:rPr>
        <w:t>* The festival will feature the UK’s Best Roaster competition, expert talks, and tastings.</w:t>
      </w:r>
      <w:r>
        <w:t xml:space="preserve">* The event emphasises sustainability and sector growth despite economic difficulties. 403. </w:t>
      </w:r>
      <w:hyperlink r:id="rId353">
        <w:r>
          <w:rPr>
            <w:color w:val="0000EE"/>
            <w:u w:val="single"/>
          </w:rPr>
          <w:t>https://www.seanews.com.tr/article/ship-orders-reach-a-17-year-high-mnsm9eur</w:t>
        </w:r>
      </w:hyperlink>
      <w:r>
        <w:t xml:space="preserve"> - * Global new shipbuilding orders in the first quarter of 2026 reached the highest level since 2011, with a 40% increase year-on-year. * The order book has increased to 191 million CGT, representing 17% of the global fleet. * Tanker orders have tripled, raising their share to 32% of total contracts, the highest since 2017. * Orders for crude oil and product tankers are expected to contribute to fleet renewal. * Chinese shipyards secured 70% of new orders in early 2026, with South Korea at 20%, and Japan at 1%. 404. </w:t>
      </w:r>
      <w:hyperlink r:id="rId354">
        <w:r>
          <w:rPr>
            <w:color w:val="0000EE"/>
            <w:u w:val="single"/>
          </w:rPr>
          <w:t>https://www.maritimegateway.com/government-steps-up-exporter-consultations-amid-west-asia-crisis/</w:t>
        </w:r>
      </w:hyperlink>
      <w:r>
        <w:t xml:space="preserve"> - * The Indian government has intensified engagement with exporters due to disruptions in West Asia affecting trade routes. * High-level meetings addressed logistics bottlenecks, vessel availability, route uncertainty, congestion risks, and higher insurance premiums. * The RELIEF scheme supports exporters with increased freight and logistics costs. * A monitoring mechanism tracks regional developments and assesses impacts on trade. * Concerns include shipment delays, re-routing, capacity constraints, and supply chain costs. * Trade bodies emphasise need for clear communication, support frameworks, and risk management guidance. * The government's proactive approach aims to mitigate the crisis's impact on export momentum. 405. </w:t>
      </w:r>
      <w:hyperlink r:id="rId355">
        <w:r>
          <w:rPr>
            <w:color w:val="0000EE"/>
            <w:u w:val="single"/>
          </w:rPr>
          <w:t>https://www.maritimegateway.com/air-cargo-rates-seen-easing-after-us-iran-ceasefire-but-recovery-to-be-slow/</w:t>
        </w:r>
      </w:hyperlink>
      <w:r>
        <w:t xml:space="preserve"> - * Air freight markets are expected to see some relief in rates after the US–Iran ceasefire. * Airlines face a one to two-month period to restore capacity and capacity levels. * Airspace restrictions and flight cancellations caused by the conflict had disrupted routes and capacity. * Falling jet fuel prices are expected to lower air freight rates. * Carriers and shippers remain cautious with capacity rebuilding and supply chain reconfiguration. * The ceasefire is seen as positive but not a complete reset for air cargo and aviation sectors. * Exporters are reassessing their transportation strategies amidst ongoing adjustments. 406. </w:t>
      </w:r>
      <w:hyperlink r:id="rId356">
        <w:r>
          <w:rPr>
            <w:color w:val="0000EE"/>
            <w:u w:val="single"/>
          </w:rPr>
          <w:t>https://www.maritimegateway.com/dg-shipping-orders-direct-pass-through-of-port-relief-to-exporters/</w:t>
        </w:r>
      </w:hyperlink>
      <w:r>
        <w:t xml:space="preserve"> - * India’s Directorate General of Shipping (DGS) issues circular on April 8 to ensure port concessions are directly transmitted to exporters. * The order aims to address delays in passing on relief measures related to port charges due to disruptions from the Strait of Hormuz crisis. * Port authorities and terminal operators are required to maintain clear documentation and align billing practices with relief directives. * Exporters have faced prolonged transit times and increased costs due to geopolitical tensions and capacity constraints. * Industry bodies call for quick ground implementation to support exporters amid ongoing disruptions. 407. </w:t>
      </w:r>
      <w:hyperlink r:id="rId357">
        <w:r>
          <w:rPr>
            <w:color w:val="0000EE"/>
            <w:u w:val="single"/>
          </w:rPr>
          <w:t>https://www.business-standard.com/immigration/h-2b-visa-cap-reached-for-fy26-second-half-us-adds-46k-extra-visas-quotas-126041000319_1.html</w:t>
        </w:r>
      </w:hyperlink>
      <w:r>
        <w:t xml:space="preserve"> - * The US Citizenship and Immigration Services (USCIS) confirmed the H-2B visa cap for FY26 second half has been reached, closing applications. * An additional 46,226 visas have been allocated to ease labour shortages in industries such as hospitality, landscaping, and agriculture. * The supplemental visas include 27,736 for roles starting between April 1-30 and 18,490 for roles starting between May 1-September 30. * The annual cap for H-2B visas is 66,000, split evenly across two halves of the fiscal year. * Applications for returning workers start from March 25, 2026, with 27,736 reserved for previously employed H-2B workers. 408. </w:t>
      </w:r>
      <w:hyperlink r:id="rId358">
        <w:r>
          <w:rPr>
            <w:color w:val="0000EE"/>
            <w:u w:val="single"/>
          </w:rPr>
          <w:t>https://www.dailystar.co.uk/news/latest-news/nepresso-launches-weird-new-coffee-36993077</w:t>
        </w:r>
      </w:hyperlink>
      <w:r>
        <w:t xml:space="preserve"> - * Nespresso introduces new experimental coffee flavours featuring Marmite and avocado at a pop-up in Covent Garden, London, from April 14 to 19. * Flavours include Pickled Coffee Cola, the ‘Love It or Hate It’ Latte, and Salted Affogoilto, with nationwide sales starting from April 16. * Campaign inspired by Nespresso’s global brand ambassador Dua Lipa, targeting creative coffee exploration among consumers. * Research shows 68% of consumers enjoy experimenting with unusual coffee flavours, especially in London. * The event promotes consumer experimentation with Nespresso's new products and collaborations. 409. </w:t>
      </w:r>
      <w:hyperlink r:id="rId359">
        <w:r>
          <w:rPr>
            <w:color w:val="0000EE"/>
            <w:u w:val="single"/>
          </w:rPr>
          <w:t>https://industrialnews.co.uk/engineering-workers-hit-afternoon-fatigue-wall/</w:t>
        </w:r>
      </w:hyperlink>
      <w:r>
        <w:t xml:space="preserve"> - • A Haypp survey finds 29% of UK engineering workers use coffee daily, ranking in the top five sectors. • Fatigue peaks between 2pm and 3pm, impacting safety-critical activities. • Fatigue, linked to work demands, sleep disruption, and monotony, increases error risk. • In energy and utilities, 37% rely on caffeine to stay alert, highlighting shift work pressures. • The survey reflects performance management issues, not just beverage habits, in technical workplaces. 410. </w:t>
      </w:r>
      <w:hyperlink r:id="rId360">
        <w:r>
          <w:rPr>
            <w:color w:val="0000EE"/>
            <w:u w:val="single"/>
          </w:rPr>
          <w:t>https://www.capitalfm.co.ke/news/2026/04/inside-government-plan-to-source-suppliers-for-china-exports-ahead-of-may-1st/</w:t>
        </w:r>
      </w:hyperlink>
      <w:r>
        <w:t xml:space="preserve"> - * The Kenyan government signed an export agreement with China, boosting agricultural exports including tea, coffee, and avocados. * Kenya is planning to ensure supply consistency by prioritising serious and well-organised producers. * The government aims to expand access to European markets and within Africa, including discussions with Algeria. * Kenya exported its first agricultural products to China duty-free, improving competitiveness. * Coffee and tea exports to China increased to USD 24.46 million in 2025, with growth of 8.8% year-on-year. 411. </w:t>
      </w:r>
      <w:hyperlink r:id="rId361">
        <w:r>
          <w:rPr>
            <w:color w:val="0000EE"/>
            <w:u w:val="single"/>
          </w:rPr>
          <w:t>https://www.millingandmillers.com/india-export-rice-prices-edge-up-on-demand-global-rates-rise-amid-middle-east-tensions/?utm_source=rss&amp;utm_medium=rss&amp;utm_campaign=india-export-rice-prices-edge-up-on-demand-global-rates-rise-amid-middle-east-tensions</w:t>
        </w:r>
      </w:hyperlink>
      <w:r>
        <w:t xml:space="preserve"> - * India’s rice export prices increased supported by demand and a stronger rupee. * Vietnamese rice prices remained steady despite rising costs linked to Middle East conflicts. * Thailand’s rice prices rose amid higher input costs, but demand stayed subdued. * Vietnam’s rice exports rose 62.3% in March from February. * Rising costs due to Middle East conflicts and supply constraints affected global rice trade. 412. </w:t>
      </w:r>
      <w:hyperlink r:id="rId362">
        <w:r>
          <w:rPr>
            <w:color w:val="0000EE"/>
            <w:u w:val="single"/>
          </w:rPr>
          <w:t>https://www.malaymail.com/news/malaysia/2026/04/10/cost-squeeze-hits-vegetable-farmers-some-scaling-back-or-exit-industry/215741</w:t>
        </w:r>
      </w:hyperlink>
      <w:r>
        <w:t xml:space="preserve"> - * Vegetable farmers in Johor Bahru, Malaysia, are reducing production due to rising fuel and fertiliser costs, coupled with dry weather. * About 20% of over 6,000 farmers have reduced output; some consider switching to crops like oil palm. * Increased diesel prices, fertiliser surges of 30-40%, and dependence on diesel for irrigation and transportation raise production costs. * Farmers lack subsidies and government support, risking industry decline and increased reliance on imported vegetables. * Potential for higher retail prices and longer-term sector sustainability concerns are highlighted. 413. </w:t>
      </w:r>
      <w:hyperlink r:id="rId363">
        <w:r>
          <w:rPr>
            <w:color w:val="0000EE"/>
            <w:u w:val="single"/>
          </w:rPr>
          <w:t>https://www.wwbl.com/2026/04/09/usdas-latest-wasde-reveals-a-split-market-wheat-swells-corn-and-soybeans-hold-steady/</w:t>
        </w:r>
      </w:hyperlink>
      <w:r>
        <w:t xml:space="preserve"> - * The USDA raised its forecast for US wheat stockpiles for 2025–2026 to 938 million bushels, highest since 2019–2020.</w:t>
      </w:r>
      <w:r>
        <w:rPr>
          <w:i/>
        </w:rPr>
        <w:t xml:space="preserve"> Corn and soybean outlooks were unchanged, reflecting steady demand and global supplies.</w:t>
      </w:r>
      <w:r>
        <w:t xml:space="preserve"> The report projects higher prices for wheat ($5/bushel), corn ($4.15/bushel), and soybeans ($10.30/bushel).</w:t>
      </w:r>
      <w:r>
        <w:rPr>
          <w:i/>
        </w:rPr>
        <w:t xml:space="preserve"> Global wheat supplies increased, driven by higher production and exports from Russia.</w:t>
      </w:r>
      <w:r>
        <w:t xml:space="preserve"> Markets showed little immediate reaction to the report. 414. </w:t>
      </w:r>
      <w:hyperlink r:id="rId364">
        <w:r>
          <w:rPr>
            <w:color w:val="0000EE"/>
            <w:u w:val="single"/>
          </w:rPr>
          <w:t>https://vocal.media/futurism/cold-brew-coffee-market-growth-trends-consumer-shift-and-future-outlook</w:t>
        </w:r>
      </w:hyperlink>
      <w:r>
        <w:t xml:space="preserve"> - * The global cold brew coffee market was valued at USD 2.1 billion in 2025 and is projected to reach USD 10.9 billion by 2034, with a CAGR of 20.23%. * North America held over 35.76% of the market share in 2025. * The market expansion is supported by increasing global coffee consumption, café culture, and demand for convenient, premium beverages. * Key trends include rise of RTD products, flavour diversification, plant-based milk integration, functional beverages, and sustainability efforts. * Market growth driven by premium coffee demand, café culture, and social media influence; challenges include higher costs and limited awareness in some regions. * Emerging markets in Asia-Pacific and Latin America show increased adoption; opportunities include innovation, sustainability, and collaborations. * Recent developments include launches of new cold brew products by brands such as Starbucks, Reborn Coffee, Equator Coffees, and Cumulus Coffee. 415. </w:t>
      </w:r>
      <w:hyperlink r:id="rId365">
        <w:r>
          <w:rPr>
            <w:color w:val="0000EE"/>
            <w:u w:val="single"/>
          </w:rPr>
          <w:t>https://www.wnky.com/severe-drought-conditions-leaving-local-farmers-concerned-over-crops/</w:t>
        </w:r>
      </w:hyperlink>
      <w:r>
        <w:t xml:space="preserve"> - * Warren County, Kentucky, experiences 6.78 inches of rain, nearly 6 to 7 inches below average. * Dry conditions raise concerns among local farmers about crop moisture and yield impacts. * Farmers recall similar drought patterns in 1988 and 2012, which led to significant crop yield reductions. * Current drought could cause 50% to 75% yield loss if it continues through the summer. * Food prices are unlikely to rise significantly unless drought spreads to major crop-producing regions such as the Plains and Midwest. 416. </w:t>
      </w:r>
      <w:hyperlink r:id="rId364">
        <w:r>
          <w:rPr>
            <w:color w:val="0000EE"/>
            <w:u w:val="single"/>
          </w:rPr>
          <w:t>https://vocal.media/futurism/cold-brew-coffee-market-growth-trends-consumer-shift-and-future-outlook</w:t>
        </w:r>
      </w:hyperlink>
      <w:r>
        <w:t xml:space="preserve"> - * The global cold brew coffee market was valued at USD 2.1 billion in 2025 and is projected to reach USD 10.9 billion by 2034, with a CAGR of 20.23%. * North America held over 35.76% market share in 2025. * Market growth is supported by lifestyle factors such as premium coffee demand and convenience, with expansion in Asia-Pacific and Latin America. * Key trends include RTD beverages, flavour innovation, plant-based alternatives, functional infusions, and sustainability initiatives. * Challenges include higher costs, limited awareness in some regions, competition, and supply chain issues affecting coffee bean prices. * Recent developments include new product launches and technological innovations from Starbucks, Equator Coffees, Reborn Coffee, and others, aimed at expanding cold brew offerings and improving convenience. 417. </w:t>
      </w:r>
      <w:hyperlink r:id="rId366">
        <w:r>
          <w:rPr>
            <w:color w:val="0000EE"/>
            <w:u w:val="single"/>
          </w:rPr>
          <w:t>https://confirmgood.com/post/beutea-matcha-series/</w:t>
        </w:r>
      </w:hyperlink>
      <w:r>
        <w:t xml:space="preserve"> - * Beutea introduces four new matcha-based drinks: Matcha Longjing Latte, Matcha Strawberry Latte, Matcha Chocolate Latte, and Matcha Pistachio Cloud Latte. * The new menu features limited-time offerings with specific pricing and ingredients, highlighting the utilisation of matcha. * Customers receive a free limited-edition sticker with each purchase and can buy a Beutea blind box featuring KIKI MEOW plushie for S$6.90. * The matcha series is available both in-store and on food delivery platforms, with associated promotional items. * The items are popular and selling quickly, suggesting high consumer interest in matcha at Beutea. 418. </w:t>
      </w:r>
      <w:hyperlink r:id="rId367">
        <w:r>
          <w:rPr>
            <w:color w:val="0000EE"/>
            <w:u w:val="single"/>
          </w:rPr>
          <w:t>https://www.wisdomtree.com/investments/blog/2026/04/09/shockwaves-how-an-energy-crisis-spreads-across-commodities</w:t>
        </w:r>
      </w:hyperlink>
      <w:r>
        <w:t xml:space="preserve"> - * Escalating disruption in the Strait of Hormuz affects 17% of LNG capacity, with impacts expected to persist for years. * Damage in Qatar’s Ras Laffan complex and upstream sites cause structural and physical constraints, slowing LNG recovery. * Aluminium production faces physical damage and energy constraints, with recovery timelines of six to twelve months. * Fertiliser markets are influenced by gas supply disruptions and trade risks, leading to volatile prices. * Disruptions extend across energy, chemicals, metals, and food systems, with second-order supply chain effects emerging over time. * Investors are advised to adopt broad commodity strategies like GCC to navigate complex, layered impacts. 419. </w:t>
      </w:r>
      <w:hyperlink r:id="rId368">
        <w:r>
          <w:rPr>
            <w:color w:val="0000EE"/>
            <w:u w:val="single"/>
          </w:rPr>
          <w:t>https://www.inforum.com/news/north-dakota/farmers-brace-for-expensive-planting-season</w:t>
        </w:r>
      </w:hyperlink>
      <w:r>
        <w:t xml:space="preserve"> - * North Dakota farmers expect a more expensive planting season amid rising fuel and fertilizer costs. * The war in Iran and closure of the Strait of Hormuz are cited as causes. * Diesel prices have increased by nearly a dollar due to the closure. * Farmers who did not prepay for fuel will be most affected. * Fertilizer prices, especially nitrogen-based, are also impacted, prompting farmers to consider alternative options. 420. </w:t>
      </w:r>
      <w:hyperlink r:id="rId369">
        <w:r>
          <w:rPr>
            <w:color w:val="0000EE"/>
            <w:u w:val="single"/>
          </w:rPr>
          <w:t>https://lapagina.com.sv/nacionales/impulsa-planificacion-agricola-con-enfoque-tecnico-para-aprovechar-temporada-de-lluvias-y-fortalecer-la-produccion-nacional/?utm_source=rss&amp;utm_medium=rss&amp;utm_campaign=impulsa-planificacion-agricola-con-enfoque-tecnico-para-aprovechar-temporada-de-lluvias-y-fortalecer-la-produccion-nacional</w:t>
        </w:r>
      </w:hyperlink>
      <w:r>
        <w:t xml:space="preserve"> - - El Ministerio de Agricultura y Ganadería de El Salvador establece una ventana óptima para la siembra de granos básicos del 21 al 25 de abril, basada en pronósticos climáticos. - La estrategia incluye asistencia técnica, créditos, suministro de insumos y apoyo en sistemas de riego para fortalecer la producción nacional. - Se habilitan sucursales de AGROCENTA con fertilizantes subsidiados y servicios a domicilio, con coordinación con la Autoridad del Agua. - El plan abarca más de 52 mil manzanas de cultivo e incluye alianzas con FAO y el Programa Mundial de Alimentos para resiliencia climática. - Se implementa el Sistema de Monitoreo Inteligente de la Red Agropecuaria (MIRA), que utiliza tecnología satelital para anticipar amenazas agrícolas. 421. </w:t>
      </w:r>
      <w:hyperlink r:id="rId370">
        <w:r>
          <w:rPr>
            <w:color w:val="0000EE"/>
            <w:u w:val="single"/>
          </w:rPr>
          <w:t>https://www.indexbox.io/blog/ministry-ensures-stable-farm-input-supply-for-spring-2025-planting-season/</w:t>
        </w:r>
      </w:hyperlink>
      <w:r>
        <w:t xml:space="preserve"> - * The Ministry of Agriculture, Food and Rural Affairs (MAFRA) announced measures in March 2025 to support farmers during the spring planting season in South Korea. * Fertiliser availability is expected to remain stable through July 2025, with supply projected at around 86,000 tonnes, matching seasonal demand. * MAFRA is addressing fertiliser overuse by promoting livestock manure and alternative fertilisers, and offering free liquid fertiliser to participating farms. * Stock levels of agricultural films are sufficient for spring, with inspections planned to monitor stock and prices. * The government commits to addressing regional supply imbalances and providing financial support to prevent market instability. 422. </w:t>
      </w:r>
      <w:hyperlink r:id="rId371">
        <w:r>
          <w:rPr>
            <w:color w:val="0000EE"/>
            <w:u w:val="single"/>
          </w:rPr>
          <w:t>https://www.universalcargo.com/strait-of-hormuz-is-open-but/</w:t>
        </w:r>
      </w:hyperlink>
      <w:r>
        <w:t xml:space="preserve"> - * Iran reopened the Strait of Hormuz following a two-week US-Iran ceasefire, with shipping traffic at less than 10% of normal volumes. * Iran warned of potential mines and instructed ships to coordinate with Tehran for safe passage. * Iran proposed a toll of $2 million for transit, sharing revenue with Oman, which could influence shipping decisions. * Carriers are observing transit developments over the next two weeks to assess future operations. * Oil prices dropped below $100 per barrel, but freight rates increased due to surcharges and war risk premiums. * The behaviour of oil prices and ship movements through Hormuz will impact global trade and oil markets. 423. </w:t>
      </w:r>
      <w:hyperlink r:id="rId372">
        <w:r>
          <w:rPr>
            <w:color w:val="0000EE"/>
            <w:u w:val="single"/>
          </w:rPr>
          <w:t>https://www.paturkey.com/news/2026/chp-lawmaker-warns-of-deepening-agricultural-crisis-as-turkiye-faces-food-supply-risks-29862/</w:t>
        </w:r>
      </w:hyperlink>
      <w:r>
        <w:t xml:space="preserve"> - * CHP lawmaker Ömer Fethi Gürer warns of food security risks due to cereal production decline in Türkiye over the past two years. * Türkiye's wheat and barley output has decreased below 2002 levels despite population growth. * Production losses in 2024 and 2025 have surpassed 8 million tons, with significant drops in multiple crops. * Domestic import bills have increased, notably for wheat, which reached over $1.1 billion in 2025. * Farmers face rising costs, high debt, and reduced procurement by the Turkish Grain Board, amid policy shifts and economic hardship. 424. </w:t>
      </w:r>
      <w:hyperlink r:id="rId373">
        <w:r>
          <w:rPr>
            <w:color w:val="0000EE"/>
            <w:u w:val="single"/>
          </w:rPr>
          <w:t>https://sna.agr.br/agro-dos-eua-acumula-quatro-anos-no-vermelho-com-alta-de-custos-e-queda-de-precos/</w:t>
        </w:r>
      </w:hyperlink>
      <w:r>
        <w:t xml:space="preserve"> - * US farmers report four consecutive years of negative results, as of 2025, driven by declining commodity prices and increasing production costs. * Prices of key crops like soybeans have dropped around 40% since 2022 peak, while costs such as fertilisers and fuel increased due to inflation, war in Ukraine, and tariffs. * Farmers' income projected to decrease from US$182 billion in 2022 to US$153.4 billion in 2026, with losses exceeding US$50 billion over three years. * Farmers are delaying investments, increasing credit use, and experiencing declines in machinery sales, with notable company impacts like John Deere. * Farm bankruptcies grew by 46% in 2025, indicating structural financial stress, despite government aid. * The conflict with Iran exacerbated cost pressures, particularly for fertilisers and diesel. * Projected lower harvests, including the smallest wheat crop since 1919, raise concerns about future crop availability and prices. * Political and social unrest grows among US farmers, with declining support for trade policies and increasing competition from Brazil's agricultural exports. 425. </w:t>
      </w:r>
      <w:hyperlink r:id="rId374">
        <w:r>
          <w:rPr>
            <w:color w:val="0000EE"/>
            <w:u w:val="single"/>
          </w:rPr>
          <w:t>https://farmtario.com/opinion/high-fertilizer-prices-could-drive-innovation-in-application/</w:t>
        </w:r>
      </w:hyperlink>
      <w:r>
        <w:t xml:space="preserve"> - * Rapid rise in fertilizer costs linked to potential changes in farm practices. * Technologies like variable-rate fertiliser and encapsulated fertiliser are discussed as options. * Split application of nitrogen is explored as a practice to potentially save costs and increase efficiency. * Farmers for Climate Solutions administers a program supporting nitrogen application experimentation. * The article highlights the impact of high nitrogen prices and possible shifts in fertiliser management. 426. </w:t>
      </w:r>
      <w:hyperlink r:id="rId375">
        <w:r>
          <w:rPr>
            <w:color w:val="0000EE"/>
            <w:u w:val="single"/>
          </w:rPr>
          <w:t>https://lafarmbureaunews.com/news/2026/4/9/ncga-survey-shows-rising-alarm-over-fertilizer-costsnbsp</w:t>
        </w:r>
      </w:hyperlink>
      <w:r>
        <w:t xml:space="preserve"> - * U.S. corn farmers are increasingly concerned about fertiliser affordability and availability. * Surveys in late March show concern for the 2027 crop is rising sharply. * Prices have climbed due to market stress, Middle East conflict, and shipping disruptions. * Lower corn prices have also impacted fertiliser affordability. * Farmers now need a record 185 bushels of corn to buy one ton of urea. 427. </w:t>
      </w:r>
      <w:hyperlink r:id="rId376">
        <w:r>
          <w:rPr>
            <w:color w:val="0000EE"/>
            <w:u w:val="single"/>
          </w:rPr>
          <w:t>https://www.canalrural.com.br/economia/exportacoes-de-carne-bovina-batem-recorde-e-acendem-alerta-para-a-cota-chinesa/</w:t>
        </w:r>
      </w:hyperlink>
      <w:r>
        <w:t xml:space="preserve"> - * O primeiro trimestre de 2026 registrou 701,6 mil toneladas de carne bovina exportadas pelo Brasil, com aumento de 19,7% em relação a 2025. * O preço médio por tonelada foi de US$ 5.814,80, alta de 3% em relação a fevereiro e de 18,7% em relação a março de 2025. * A demanda externa aquecida contribuiu para a alta nos preços internos e na arroba do boi gordo. * Restrição de oferta e controle nos embarques à China elevam os preços de exportação. * A venda à China em março foi de cerca de 102 mil toneladas, com participação do país diminuindo para 46,4% do mercado total. * Brasil tem diversificado destinos de exportação apesar do ritmo acelerado ao mercado chinês. 428. </w:t>
      </w:r>
      <w:hyperlink r:id="rId377">
        <w:r>
          <w:rPr>
            <w:color w:val="0000EE"/>
            <w:u w:val="single"/>
          </w:rPr>
          <w:t>https://www.ontariofarmer.com/news/farm-news/canadians-to-pay-more-to-buy-less-food</w:t>
        </w:r>
      </w:hyperlink>
      <w:r>
        <w:t xml:space="preserve"> - * Farm Credit Canada forecasts a 0.8% rise in food prices and a 0.7% decrease in food consumption in Canada. * Higher food prices are attributed to increased costs of fuels, fertilizers, and other inputs. * Food production costs rose by an average of 2% in the previous year. * Dairy prices are expected to increase by 3.5%, with marginally higher farmer payments. * Meat prices are forecast to increase by 1.5%, but sales volumes are expected to decline by 5.6%. * Past outbreaks of avian influenza and porcine diarrhea increased poultry and pork production costs. 429. </w:t>
      </w:r>
      <w:hyperlink r:id="rId378">
        <w:r>
          <w:rPr>
            <w:color w:val="0000EE"/>
            <w:u w:val="single"/>
          </w:rPr>
          <w:t>https://abc11.com/post/drought-places-strain-central-north-carolina-farmers-rural-communities/18862407/</w:t>
        </w:r>
      </w:hyperlink>
      <w:r>
        <w:t xml:space="preserve"> - * Drought conditions across central Carolina increase challenges for farmers preparing for harvest and planting, with signs of prolonged dryness in Franklin County. * Farmers report dry soil, reduced crop yields, and increased production costs due to rising fuel and fertilizer prices. * Agricultural economists highlight the financial strain on farmers and the risk of reduced crop germination, with potential economic impacts on rural communities. * Farmers express hope for rain, but warn of ongoing risks if drought persists. * Experts warn that continued drought could reduce local income and impact regional economies. 430. </w:t>
      </w:r>
      <w:hyperlink r:id="rId379">
        <w:r>
          <w:rPr>
            <w:color w:val="0000EE"/>
            <w:u w:val="single"/>
          </w:rPr>
          <w:t>https://gvwire.com/2026/04/09/war-in-iran-impacts-fertilizer-diesel-prices-for-fresno-county-ag/</w:t>
        </w:r>
      </w:hyperlink>
      <w:r>
        <w:t xml:space="preserve"> - * The conflict in Iran has caused increases in diesel (30%) and fertilizer prices for Fresno County farmers. * Fertilizer prices surged globally due to disruptions in natural gas and urea exports through the Strait of Hormuz. * The US may require 2 million tons of urea this spring, with disruptions affecting supply. * Iranian conflict has increased pistachio prices due to export shutdowns, benefitting growers. * The conflict’s economic impact presents challenges for farmers relating to input costs and crop decisions. 431. </w:t>
      </w:r>
      <w:hyperlink r:id="rId380">
        <w:r>
          <w:rPr>
            <w:color w:val="0000EE"/>
            <w:u w:val="single"/>
          </w:rPr>
          <w:t>https://www.grandforksherald.com/news/north-dakota/farm-group-seeks-policy-change-to-help-build-fertilizer-storage</w:t>
        </w:r>
      </w:hyperlink>
      <w:r>
        <w:t xml:space="preserve"> - * A North Dakota agricultural group seeks expansion of the Farm Storage Facility Loan programme to cover fertiliser storage. * The change aims to mitigate fertiliser shortages caused by disruptions due to the US-Israeli conflict with Iran and shipping issues. * The group advocates for policy inclusion in the next farm bill, requiring congressional approval. * Rising fertiliser and fuel prices impact farmers' costs and supply chains, with energy and shipping disruptions emphasised. * The issue is framed as a national concern with potential long-term solutions for supply and storage.</w:t>
      </w:r>
      <w:r/>
    </w:p>
    <w:p>
      <w:r/>
      <w:r>
        <w:t xml:space="preserve">432. </w:t>
      </w:r>
      <w:hyperlink r:id="rId381">
        <w:r>
          <w:rPr>
            <w:color w:val="0000EE"/>
            <w:u w:val="single"/>
          </w:rPr>
          <w:t>https://talkbusiness.net/2026/04/retail-imports-slow-walmart-cfo-talks-war-related-uncertainty-tariffs/</w:t>
        </w:r>
      </w:hyperlink>
      <w:r>
        <w:t xml:space="preserve"> - * U.S. retail cargo imports in February decreased by 7.5% from January and declined to a total of 1.95 million containers. * Hackett expects April import volume to be 2.08 million containers, down 5.6% year over year. * War in Iran is not significantly affecting import volume at major US ports, but it impacts fuel costs. * Rising tariffs and trade policy uncertainty are putting downward pressure on imports and increasing prices. * Walmart CFO John David Rainey states the retailer is well-positioned amid uncertain energy prices and trade issues. * Walmart plans to absorb some cost increases but warns prices may rise if fuel prices stay high long-term. 433. </w:t>
      </w:r>
      <w:hyperlink r:id="rId382">
        <w:r>
          <w:rPr>
            <w:color w:val="0000EE"/>
            <w:u w:val="single"/>
          </w:rPr>
          <w:t>https://coffeetalk.com/daily-dose/top-news/04-2026/109782/</w:t>
        </w:r>
      </w:hyperlink>
      <w:r>
        <w:t xml:space="preserve"> - * Coffee prices are under pressure due to expectations of a record crop from Brazil in 2026/27. * Multiple agencies forecast Brazil’s coffee crop at around 75.3-75.9 million bags. * Global coffee surplus is predicted to rise significantly, reaching 10 million bags in 2026. * Vietnam’s robusta exports increased by 14% year-on-year for January to March 2026. * Brazil's February and March coffee exports declined by 27% and 31% respectively, yet production forecasts remain high. * Coffee inventories for arabica and robusta are at high or low levels, contributing to bearish market sentiment. 434. </w:t>
      </w:r>
      <w:hyperlink r:id="rId382">
        <w:r>
          <w:rPr>
            <w:color w:val="0000EE"/>
            <w:u w:val="single"/>
          </w:rPr>
          <w:t>https://coffeetalk.com/daily-dose/top-news/04-2026/109782/</w:t>
        </w:r>
      </w:hyperlink>
      <w:r>
        <w:t xml:space="preserve"> - * Coffee prices decline as forecasts predict a record bumper crop in Brazil and increased exports from Vietnam.</w:t>
      </w:r>
      <w:r>
        <w:rPr>
          <w:i/>
        </w:rPr>
        <w:t>* Brazilian coffee crop projections for 2026/27 reach up to 75.9 million bags, with global surplus expected to increase significantly.</w:t>
      </w:r>
      <w:r>
        <w:t>* Vietnam’s coffee exports for January to March 2026 rise by 14%, with production potentially hitting a four-year high.</w:t>
      </w:r>
      <w:r>
        <w:rPr>
          <w:i/>
        </w:rPr>
        <w:t>* Supply chain disruptions due to Strait of Hormuz closure and below-average rainfall in Brazil influence prices.</w:t>
      </w:r>
      <w:r>
        <w:t xml:space="preserve">* Arabica inventories hit a six-month high, while robusta inventories fall to a 1.25-year low, impacting prices differently. 435. </w:t>
      </w:r>
      <w:hyperlink r:id="rId383">
        <w:r>
          <w:rPr>
            <w:color w:val="0000EE"/>
            <w:u w:val="single"/>
          </w:rPr>
          <w:t>https://coffeetalk.com/daily-dose/from-origin/04-2026/109774/</w:t>
        </w:r>
      </w:hyperlink>
      <w:r>
        <w:t xml:space="preserve"> - * The UNIDO and WCR announced an €850,000 co-investment in Uganda’s coffee sector for climate resilience and sustainability. * The three-year project aims to improve access to high-quality planting material, targeting threats from coffee wilt disease (CWD) in robusta and issues in arabica. * The initiative supports Uganda’s goal of producing 20 million bags annually by 2030 and includes the expansion of resilient coffee varieties. * Key activities include establishing nurseries, genotyping plants, training technicians, and demonstrating hybrid performance to farmers. * The programme is part of broader efforts to enhance seed systems and promote sustainable coffee production in Uganda. 436. </w:t>
      </w:r>
      <w:hyperlink r:id="rId382">
        <w:r>
          <w:rPr>
            <w:color w:val="0000EE"/>
            <w:u w:val="single"/>
          </w:rPr>
          <w:t>https://coffeetalk.com/daily-dose/top-news/04-2026/109782/</w:t>
        </w:r>
      </w:hyperlink>
      <w:r>
        <w:t xml:space="preserve"> - * Coffee prices are under pressure due to expectations of a record Brazilian coffee crop for 2026/27, with projections from Marex Group Plc and StoneX. * Global coffee surplus is expected to increase significantly, reaching 10 million bags in 2026. * Vietnam's robusta exports rose by 14% year-on-year in early 2026, with production possibly hitting a four-year high. * The closure of the Strait of Hormuz is affecting supply chains, increasing shipping costs. * Brazilian rainfall remains below average, impacting local coffee supply, and inventories of both arabica and robusta are high or low, influencing prices. 437. </w:t>
      </w:r>
      <w:hyperlink r:id="rId382">
        <w:r>
          <w:rPr>
            <w:color w:val="0000EE"/>
            <w:u w:val="single"/>
          </w:rPr>
          <w:t>https://coffeetalk.com/daily-dose/top-news/04-2026/109782/</w:t>
        </w:r>
      </w:hyperlink>
      <w:r>
        <w:t xml:space="preserve"> - - Coffee prices decline following predictions of a record Brazilian crop for 2026/27 season. - Multiple forecast organisations, including Marex Group Plc and StoneX, raise Brazil’s coffee crop estimates. - Global coffee surplus projected to increase significantly by 2026. - Vietnam’s robusta exports rise, adding to downward pressure on robusta prices. - Brazilian coffee export volumes decrease sharply in February and March. - Despite increasing production, global exports slightly decline, and stocks decrease. - Strait of Hormuz closure and below-normal rainfall in Brazil impact supply chain and prices. - Arabica inventories reach a six-and-a-quarter month high; robusta inventories fall to a 1.25-year low. 438. </w:t>
      </w:r>
      <w:hyperlink r:id="rId384">
        <w:r>
          <w:rPr>
            <w:color w:val="0000EE"/>
            <w:u w:val="single"/>
          </w:rPr>
          <w:t>https://www.brownfieldagnews.com/news/rising-fuel-and-fertilizer-costs-are-hitting-u-s-producers-differently-with-smaller-operations-feeling-the-squeeze/</w:t>
        </w:r>
      </w:hyperlink>
      <w:r>
        <w:t xml:space="preserve"> - * Rising fuel and fertilizer costs are affecting US producers, especially smaller operations. * An ag economist indicates larger producers likely purchased inputs at the end of 2025, while smaller ones haven't. * The impact varies based on operation size, with many facing higher costs for 2026. * The national average price for fuel exceeds $4 per gallon, reaching $5.68 for diesel, up 18 cents from last week, and more than $2 higher than last year. * This situation may lead to increased production costs for farmers. 439. </w:t>
      </w:r>
      <w:hyperlink r:id="rId385">
        <w:r>
          <w:rPr>
            <w:color w:val="0000EE"/>
            <w:u w:val="single"/>
          </w:rPr>
          <w:t>https://www.agri-mutuel.com/politique-economie/les-cooperatives-laitieres-appellent-a-rouvrir-les-negociations-commerciales/</w:t>
        </w:r>
      </w:hyperlink>
      <w:r>
        <w:t xml:space="preserve"> - * French dairy cooperatives, representing over half the country's milk collection, request the reopening of commercial negotiations with distributors due to soaring energy costs. * The current negotiations, concluded before recent conflicts in the Middle East, are deemed outdated by producers. * The war has led to increased prices for oil, gas, packaging, fertilisers, and agricultural fuel. * Energy rising costs, including a 50-cent increase per litre of GNR, directly impact producers and processing costs. * The industry warns against negotiations on distributor brands and urges distributors to take responsibility in current economic conditions. 440. </w:t>
      </w:r>
      <w:hyperlink r:id="rId383">
        <w:r>
          <w:rPr>
            <w:color w:val="0000EE"/>
            <w:u w:val="single"/>
          </w:rPr>
          <w:t>https://coffeetalk.com/daily-dose/from-origin/04-2026/109774/</w:t>
        </w:r>
      </w:hyperlink>
      <w:r>
        <w:t xml:space="preserve"> - * The United Nations Industrial Development Organization (UNIDO) and World Coffee Research (WCR) announced an €850,000 co-investment in Uganda’s coffee sector. * The three-year programme aims to improve coffee seed systems, increase productivity, and promote climate resilience. * Initiative supports Uganda’s goal of 20 million bags of coffee production annually by 2030 and addresses threats from diseases such as coffee wilt disease (CWD). * Strategies include establishing high-yielding, disease-resistant robusta nurseries, genotyping over 5,000 plants, and training technicians. * The programme involves collaborations with government agencies, international training, and demonstration plots to encourage farmer adoption. 441. </w:t>
      </w:r>
      <w:hyperlink r:id="rId382">
        <w:r>
          <w:rPr>
            <w:color w:val="0000EE"/>
            <w:u w:val="single"/>
          </w:rPr>
          <w:t>https://coffeetalk.com/daily-dose/top-news/04-2026/109782/</w:t>
        </w:r>
      </w:hyperlink>
      <w:r>
        <w:t xml:space="preserve"> - * Coffee prices fell, with arabica down 0.65% and robusta down 0.69%, amid expectations of a record crop in Brazil. * The Marex Group Plc projected Brazil’s 2026/27 coffee crop at 75.9 million bags; StoneX raised its estimate to 75.3 million bags. * The global coffee surplus is expected to reach 10 million bags in 2026, * Vietnam’s coffee exports rose by 14% in early 2026 and production may hit a four-year high of 1.76 million metric tons. * The closure of the Strait of Hormuz is affecting supply chains, increasing shipping costs. * Brazilian rainfall has been below average, impacting crop conditions. * Arabica inventories increased to a six-and-a-quarter month high, while robusta inventories fell to a 1.25-year low. * Brazil’s export volumes declined by 27% in February and 31% in March YoY. * Global production projections remain optimistic, with Rabobank expecting a record 180 million bags in the next season, but export declines and increased stocks are creating bearish sentiment. 442. </w:t>
      </w:r>
      <w:hyperlink r:id="rId386">
        <w:r>
          <w:rPr>
            <w:color w:val="0000EE"/>
            <w:u w:val="single"/>
          </w:rPr>
          <w:t>https://neworleanscitybusiness.com/blog/2026/04/09/pjs-coffee-maple-street-uptown/</w:t>
        </w:r>
      </w:hyperlink>
      <w:r>
        <w:t xml:space="preserve"> - * PJ’s Coffee to reopen at 7700 Maple St., the former Starbucks site, with a target opening in fall 2026. * The new location is part of Ballard Brands' expansion, on a site they purchased. * The original Maple Street store operated for nearly 50 years before closing in January 2025. * The new store will undergo full renovation and is located in a busy commercial corridor near Tulane and Loyola universities. * Maple Street coffee scene has shifted with new competitors like French Truck Coffee, but PJ’s aims to reconnect with its roots in the neighbourhood. 443. </w:t>
      </w:r>
      <w:hyperlink r:id="rId387">
        <w:r>
          <w:rPr>
            <w:color w:val="0000EE"/>
            <w:u w:val="single"/>
          </w:rPr>
          <w:t>https://www.businessmalawi.com/major-economic-shocks-what-they-mean-for-malawis-business-future/</w:t>
        </w:r>
      </w:hyperlink>
      <w:r>
        <w:t xml:space="preserve"> - * Climate shocks are disrupting Malawi’s development, diverting government resources from long-term investments to emergency relief. * Agricultural productivity is declining due to erratic rainfall and land degradation, affecting over 80% of Malawians employed in agriculture. * Environmental degradation includes a 2.8% annual loss in forest cover and increased land erosion. * Access to safe water remains limited for over four million Malawians, impacting irrigation and health. * Electricity access has improved moderately, but rural areas remain underserved, limiting business operations. * Climate-related expenditure makes up 9-12% of public spending, mostly funded through donors. * Economic projections indicate climate change could reduce GDP growth by 3-9% by 2030, affecting food security and public finances. * Opportunities exist for businesses developing climate-resilient solutions, though economic instability necessitates diversification. 444. </w:t>
      </w:r>
      <w:hyperlink r:id="rId388">
        <w:r>
          <w:rPr>
            <w:color w:val="0000EE"/>
            <w:u w:val="single"/>
          </w:rPr>
          <w:t>https://colombiareports.com/how-colombia-plants-to-curb-effects-of-middle-east-war-central-bank-interest-rate-hikes/</w:t>
        </w:r>
      </w:hyperlink>
      <w:r>
        <w:t xml:space="preserve"> - * President Gustavo Petro announced measures to prevent increased food prices and economic slowdown in Colombia. * Tariffs on fertiliser exports from Colombia are to be imposed to counter expected shortages and prevent export to the US. * The government aims to keep fertiliser produced domestically for local use and subsidise its production. * Meat exports to China are restricted to control rising meat prices. * The measures aim to stabilise food prices and reduce poverty risks amid global conflicts and interest rate increases. * Subsidised credits will be provided to small and medium-sized businesses affected by recent Central Bank interest rate hikes. 445. </w:t>
      </w:r>
      <w:hyperlink r:id="rId389">
        <w:r>
          <w:rPr>
            <w:color w:val="0000EE"/>
            <w:u w:val="single"/>
          </w:rPr>
          <w:t>https://www.vogue.com/article/collagen-coffee-creamer-matcha</w:t>
        </w:r>
      </w:hyperlink>
      <w:r>
        <w:t xml:space="preserve"> - * Collagen coffees and creamers are increasing in popularity, with a +76.3% year-over-year rise in search interest. * Celebrities like Victoria Beckham, Jennifer Aniston, and Cindy Crawford have publicly endorsed collagen coffee routines. * Research indicates potential benefits of hydrolyzed collagen for skin, joints, bones, and gut health, though results are gradual and dependent on dosage. * Experts suggest consistency is key and collagen coffee may enhance overall wellness without overnight effects. * The trend reflects consumer demand for convenient, functional beverages integrated into daily routines. 446. </w:t>
      </w:r>
      <w:hyperlink r:id="rId390">
        <w:r>
          <w:rPr>
            <w:color w:val="0000EE"/>
            <w:u w:val="single"/>
          </w:rPr>
          <w:t>https://www.marinelink.com/news/hormuz-shipping-traffic-remains-below-537884</w:t>
        </w:r>
      </w:hyperlink>
      <w:r>
        <w:t xml:space="preserve"> - • Ship traffic through the Strait of Hormuz is well below 10% of normal volumes despite a U.S.-Iran ceasefire. • Only seven ships passed through in 24 hours, with risks from Iran's warning vessels to sail through Iranian waters. • Iran has suggested charging tolls in cryptocurrency to control Hormuz, though international consensus opposes this. • A backlog of ships and disruptions in transit are impacting global oil supply, which has decreased by 20%. • Western countries and shipping companies are cautious amid ongoing risks and potential toll fees. 447. </w:t>
      </w:r>
      <w:hyperlink r:id="rId391">
        <w:r>
          <w:rPr>
            <w:color w:val="0000EE"/>
            <w:u w:val="single"/>
          </w:rPr>
          <w:t>https://biomassmagazine.com/articles/2026-outlook-for-maritime-biofuels</w:t>
        </w:r>
      </w:hyperlink>
      <w:r>
        <w:t xml:space="preserve"> - * Maritime shipping relies heavily on fuel oil, with a shift towards biofuels driven by regulatory pressures to achieve net-zero emissions by 2050. * International policies, including IMO’s proposed emissions taxes and the EU’s FuelEU programme, aim to reduce greenhouse gas intensity in maritime transport. * US legislation to expand biofuel incentives for ocean-going vessels has been introduced, potentially increasing biofuel use. * Port-level initiatives in cities like Detroit and Seattle set biofuel usage goals, with some ports aiming for significant uptake by 2027 and 2040. * Industry stakeholders should plan for regulatory compliance and market shifts influenced by international, national, and port-specific policies. 448. </w:t>
      </w:r>
      <w:hyperlink r:id="rId392">
        <w:r>
          <w:rPr>
            <w:color w:val="0000EE"/>
            <w:u w:val="single"/>
          </w:rPr>
          <w:t>https://fortune.com/2026/04/09/global-food-emergency-how-bad-strait-hormuz-grocery-prices-shortages/</w:t>
        </w:r>
      </w:hyperlink>
      <w:r>
        <w:t xml:space="preserve"> - * The closure of the Strait of Hormuz impacts global shipping routes, affecting food and energy supplies. * Significant shares of crude oil, liquefied natural gas, and fertilisers are transported through the strait. * Fertiliser shortages and rising costs due to geopolitical tensions threaten staple crops like corn, wheat, and rice. * Reduced fertiliser availability and increased prices impact crop yields, highlighting potential food supply risks. * U.S. and global meat markets are affected by fertiliser and feed costs, with past examples from droughts illustrating impact on prices.</w:t>
      </w:r>
      <w:r/>
    </w:p>
    <w:p>
      <w:r/>
      <w:r>
        <w:t xml:space="preserve">449. </w:t>
      </w:r>
      <w:hyperlink r:id="rId393">
        <w:r>
          <w:rPr>
            <w:color w:val="0000EE"/>
            <w:u w:val="single"/>
          </w:rPr>
          <w:t>https://www.whalesbook.com/news/English/consumer-products/India-Beverage-Firms-Seek-Duty-Waivers-Amid-Cost-Surge-Price-Curbs/69d7e3c9e0ea10058db48876</w:t>
        </w:r>
      </w:hyperlink>
      <w:r>
        <w:t xml:space="preserve"> - * European beverage companies, including Pernod Ricard and AB InBev, request India to waive import duties on packaging materials due to supply shortages and rising costs. * Global commodity prices, driven by the Iran conflict and geopolitical tensions, have increased costs for glass, aluminium, and energy. * India's strict regulatory environment limits companies' ability to pass higher costs to consumers, threatening profit margins. * Major global players in India face cost increases up to 15% with potential sourcing challenges adding another 30% cost rise. * The weakened Indian Rupee and geopolitical instability in the Middle East exacerbate supply and cost issues in the beverage sector. 450. </w:t>
      </w:r>
      <w:hyperlink r:id="rId394">
        <w:r>
          <w:rPr>
            <w:color w:val="0000EE"/>
            <w:u w:val="single"/>
          </w:rPr>
          <w:t>https://vocal.media/journal/automation-in-agriculture-reshaping-global-farming-efficiency-and-productivity</w:t>
        </w:r>
      </w:hyperlink>
      <w:r>
        <w:t xml:space="preserve"> - * Market research predicts the agricultural robots market will reach USD 71.4 billion by 2032, growing at a CAGR of 19.8%. * The sector is shifting towards automated systems integrated with AI, machine learning, and IoT, replacing manual processes. * Labour shortages and rising wages in major economies are key drivers of robotic adoption. * North America leads the market, with Asia-Pacific expected to see the fastest growth. * Challenges include high capital costs, digital infrastructure deficits, and interoperability issues. 451. </w:t>
      </w:r>
      <w:hyperlink r:id="rId395">
        <w:r>
          <w:rPr>
            <w:color w:val="0000EE"/>
            <w:u w:val="single"/>
          </w:rPr>
          <w:t>https://vegnews.com/starbucks-unicorn-drink-coachella</w:t>
        </w:r>
      </w:hyperlink>
      <w:r>
        <w:t xml:space="preserve"> - * Starbucks' Unicorn Frappuccino returns for Coachella 2026, available only inside the festival. * The drink is veganisable with non-dairy milk and vegan-friendly powders, confirmed in 2017. * Starbucks' Coachella Coffeehouse debuts as the festival's official coffee sponsor. * Several other dairy-free beverages, including iced matcha lattes and cold brew, are also available. * Nationwide vegan options are rolled out for spring, such as Toasted Coconut Cold Brew and Ube Coconut Macchiato. 452. </w:t>
      </w:r>
      <w:hyperlink r:id="rId396">
        <w:r>
          <w:rPr>
            <w:color w:val="0000EE"/>
            <w:u w:val="single"/>
          </w:rPr>
          <w:t>https://www.foodmanufacture.co.uk/Article/2026/04/09/inside-rounton-coffee-getting-beans-to-britain-is-anything-but-easy/?utm_source=RSS_Feed&amp;utm_medium=RSS&amp;utm_campaign=RSS</w:t>
        </w:r>
      </w:hyperlink>
      <w:r>
        <w:t xml:space="preserve"> - * Rounton Coffee, an independent roaster in Yorkshire, sources beans globally for its award-winning coffee. * The journey from bean to cup can take up to six months due to logistical hurdles and red tape. * The company works with suppliers in countries like Uganda, Colombia, Costa Rica, Rwanda, China, and Yemen. * Beans are processed, transported by trucks to ports, shipped to the UK, and then distributed to warehouses. * The company has expanded roasting capacity and sees increasing demand for its coffee and subscription service. 453. </w:t>
      </w:r>
      <w:hyperlink r:id="rId397">
        <w:r>
          <w:rPr>
            <w:color w:val="0000EE"/>
            <w:u w:val="single"/>
          </w:rPr>
          <w:t>https://news.italianfood.net/2026/04/09/italian-food-industry-strengthens-global-role-amid-rising-geopolitical-uncertainty/</w:t>
        </w:r>
      </w:hyperlink>
      <w:r>
        <w:t xml:space="preserve"> - * Italian food sector's exports reached €25 billion in 2025, increasing by 9.2% year-on-year. * The industry accounts for 42.3% of Italy's total food exports. * Main export markets are Germany, France, the United States, the United Kingdom, Spain, and Poland. * Coffee exports increased by 24.6%, confectionery by 20.1%, and jams by 20.2%. * The sector faces geopolitical risks impacting energy, raw materials, and supply chains. 454. </w:t>
      </w:r>
      <w:hyperlink r:id="rId398">
        <w:r>
          <w:rPr>
            <w:color w:val="0000EE"/>
            <w:u w:val="single"/>
          </w:rPr>
          <w:t>https://www.newsghana.com.gh/ghanas-50-cocoa-processing-goal-hinges-on-idle-plant-revival/</w:t>
        </w:r>
      </w:hyperlink>
      <w:r>
        <w:t xml:space="preserve"> - * Ghana aims to process at least 50% of its cocoa domestically, with a policy starting from the 2026/2027 crop season. * WAMCo’s idle processing plant requires up to $7 million for rehabilitation, impacting Ghana’s processing capacity. * The Ghanaian government’s reform directive involves all stakeholders in the cocoa value chain. * Project Elevate aims to increase semi-finished cocoa product exports, potentially adding $500 million in foreign exchange. * Capacity upgrades and infrastructure rehabilitation are key to meeting processing targets. 455. </w:t>
      </w:r>
      <w:hyperlink r:id="rId399">
        <w:r>
          <w:rPr>
            <w:color w:val="0000EE"/>
            <w:u w:val="single"/>
          </w:rPr>
          <w:t>https://www.canalrural.com.br/opiniao-noticias/guerra-no-oriente-medio-deve-gerar-efeitos-prolongados-para-agro-mesmo-com-cessar-fogo/</w:t>
        </w:r>
      </w:hyperlink>
      <w:r>
        <w:t xml:space="preserve"> - ['</w:t>
      </w:r>
      <w:r>
        <w:rPr>
          <w:i/>
        </w:rPr>
        <w:t xml:space="preserve"> The tensions between the US and Iran are affecting the global economy and Brazilian agribusiness, mainly through oil prices and currency volatility.', "</w:t>
      </w:r>
      <w:r>
        <w:t xml:space="preserve"> Increased oil prices are raising costs for diesel, freight, logistics, and other inputs in Brazil's productive chain.", '</w:t>
      </w:r>
      <w:r>
        <w:rPr>
          <w:i/>
        </w:rPr>
        <w:t xml:space="preserve"> The instability in the Middle East is expected to have prolongated effects, possibly lasting up to two years, even if the conflict subsides.', '</w:t>
      </w:r>
      <w:r>
        <w:t xml:space="preserve"> Policies promoting biofuel use, like increasing biodiesel blending, are recommended to reduce dependency on external energy sources.', "</w:t>
      </w:r>
      <w:r>
        <w:rPr>
          <w:i/>
        </w:rPr>
        <w:t xml:space="preserve"> The real's appreciation pressures commodity prices, potentially impacting exports; Brazil benefits from oil exports amid high prices.", '</w:t>
      </w:r>
      <w:r>
        <w:t xml:space="preserve"> Elevated oil prices may persist, especially if conflict intensifies, reducing global supply.', '</w:t>
      </w:r>
      <w:r>
        <w:rPr>
          <w:i/>
        </w:rPr>
        <w:t xml:space="preserve"> Structural changes include potential reduced demand for soy from China; increasing internal processing and biodiesel production are suggested strategies.', '</w:t>
      </w:r>
      <w:r>
        <w:t xml:space="preserve"> Higher costs, currency fluctuations, and demand shifts contribute to uncertainty in the agribusiness sector.'] 456. </w:t>
      </w:r>
      <w:hyperlink r:id="rId400">
        <w:r>
          <w:rPr>
            <w:color w:val="0000EE"/>
            <w:u w:val="single"/>
          </w:rPr>
          <w:t>https://www.agribook.co.za/south-african-agricultural-exporters-must-find-new-markets-amid-the-middle-east-war/</w:t>
        </w:r>
      </w:hyperlink>
      <w:r>
        <w:t xml:space="preserve"> - * South African agricultural exports face disruption due to the Middle East war, prompting the need for alternative markets. * The citrus export season is approaching, with increased competition from Brazil and South American produce. * Regions like South Asia are considered for export diversification as Middle Eastern markets are affected. * South Africa’s government departments and industry bodies are coordinating to identify and access new markets. * The conflict highlights the importance of export diversification and domestic production expansion for long-term growth. 457. </w:t>
      </w:r>
      <w:hyperlink r:id="rId401">
        <w:r>
          <w:rPr>
            <w:color w:val="0000EE"/>
            <w:u w:val="single"/>
          </w:rPr>
          <w:t>https://www.producer.com/opinion/these-input-cost-strategies-are-worth-farmers-consideration/</w:t>
        </w:r>
      </w:hyperlink>
      <w:r>
        <w:t xml:space="preserve"> - * Farm input costs, including fertiliser and diesel, have become significantly higher due to geopolitical disruptions. * Farmers are exploring strategies such as stockpiling fertiliser and using stabilisers to mitigate costs. * Sulfur and phosphate fertilizer prices have increased, influenced by supply restrictions from the Middle East. * Fertiliser prices are expected to remain high, prompting planning for future purchases. * High petrol and fertiliser costs are likely to raise crop protection product prices. * Equipment upgrades are unlikely due to high costs and narrow margins. 458. </w:t>
      </w:r>
      <w:hyperlink r:id="rId402">
        <w:r>
          <w:rPr>
            <w:color w:val="0000EE"/>
            <w:u w:val="single"/>
          </w:rPr>
          <w:t>https://www.producer.com/am-market-reports/am-market-report-april-9-2026/</w:t>
        </w:r>
      </w:hyperlink>
      <w:r>
        <w:t xml:space="preserve"> - * Grain markets are trading higher, with ICE canola futures up $2 to $4/tonne, supported by soy complex gains and energy market rebounds. * US grain futures, including corn, soybean, and wheat, showed mixed movements, influenced by a forthcoming USDA report and external factors like energy prices and geopolitical tensions. * The USDA supply/demand report is expected to show small changes in US grain carryout, with higher stocks compared to the previous year. * Global cereal production remains near record levels, with recent price volatility driven more by external influences than supply shortages. * Geopolitical tensions over the Middle East, oil prices, and the Strait of Hormuz continue to influence energy and grain markets. * Argentina’s corn harvest is nearing record levels; Brazil’s soybean harvest is also nearing completion, supporting bullish outlooks. * Weather forecasts indicate a potential super El Niño event, affecting crops in the US Midwest and Canada. * Oil prices are near $100/barrel due to ongoing Middle East conflicts, impacting freight and input costs in agriculture. 459. </w:t>
      </w:r>
      <w:hyperlink r:id="rId403">
        <w:r>
          <w:rPr>
            <w:color w:val="0000EE"/>
            <w:u w:val="single"/>
          </w:rPr>
          <w:t>https://wealthofgeeks.com/no-generation-loves-sweets-more-than-gen-z/</w:t>
        </w:r>
      </w:hyperlink>
      <w:r>
        <w:t xml:space="preserve"> - * Gen Z craves sweet treats more than other generations, with 72% needing 1-6 servings daily; survey of 2,000 US adults, January–February 2026. * Gen Z and millennials are most likely to enjoy sweet treats with friends or share with children; cravings occur at different times for each generation. * Sweets like cookies, ice cream, chocolate, candy, and cake are popular; Gen Z prefers fruity and unique flavours like strawberry and cotton candy. * Nearly 70% of respondents enjoy seasonal candies, linking sweets to celebrations and routines. * Sweet treat preferences correlate with higher mental health, career, and relationship satisfaction among respondents. 460. </w:t>
      </w:r>
      <w:hyperlink r:id="rId404">
        <w:r>
          <w:rPr>
            <w:color w:val="0000EE"/>
            <w:u w:val="single"/>
          </w:rPr>
          <w:t>https://www.london-now.co.uk/news/26008190.costa-coffee-london-aldersgate-street-new-store-opening/?ref=rss</w:t>
        </w:r>
      </w:hyperlink>
      <w:r>
        <w:t xml:space="preserve"> - • Costa Coffee opens a new store on Aldersgate Street, London, featuring heritage-inspired design and modern layout. • The store offers flexible seating, self-service kiosks, and click-and-collect options, catering to commuters and local visitors. • The opening created four new jobs and is part of Costa’s investment plan for up to seven new stores and over 10 refurbishments in London in 2026. • The store is located in an area with high footfall and transport connectivity, reflecting London's growing appeal as a destination. • The opening was welcomed by local authorities, highlighting the store’s contribution to business and community building. 461. </w:t>
      </w:r>
      <w:hyperlink r:id="rId396">
        <w:r>
          <w:rPr>
            <w:color w:val="0000EE"/>
            <w:u w:val="single"/>
          </w:rPr>
          <w:t>https://www.foodmanufacture.co.uk/Article/2026/04/09/inside-rounton-coffee-getting-beans-to-britain-is-anything-but-easy/?utm_source=RSS_Feed&amp;utm_medium=RSS&amp;utm_campaign=RSS</w:t>
        </w:r>
      </w:hyperlink>
      <w:r>
        <w:t xml:space="preserve"> - * Rounton Coffee sources beans from countries including Colombia, Costa Rica, Rwanda, China, Yemen, and Uganda. * The company’s bean-to-cup process can take up to six months due to logistical challenges. * Rounton Coffee works with Uganda-based social enterprise Agri Evolve to support smallholder farmers. * The company has invested in technology to roast over a tonne of coffee daily and has expanded distribution and subscription services. * Founder David Beattie travels globally to establish supplier relationships, emphasising the importance of origin relationships for quality. 462. </w:t>
      </w:r>
      <w:hyperlink r:id="rId397">
        <w:r>
          <w:rPr>
            <w:color w:val="0000EE"/>
            <w:u w:val="single"/>
          </w:rPr>
          <w:t>https://news.italianfood.net/2026/04/09/italian-food-industry-strengthens-global-role-amid-rising-geopolitical-uncertainty/</w:t>
        </w:r>
      </w:hyperlink>
      <w:r>
        <w:t xml:space="preserve"> - * Italian food exports reached €25 billion in 2025, with a +9.2% increase year-on-year, accounting for 42.3% of total Italian food exports. * The sector's primary markets include Germany, France, the US, UK, Spain, and Poland. * Coffee exports increased by +24.6%, confectionery by +20.1%, and jams by +20.2%. * Other growing categories include ice cream (+18.8%), cocoa and chocolate (+18.4%), frozen foods (+9.1%), and baked goods (+6.4%). * Geopolitical risks threaten energy costs, raw material sourcing, and supply chains amid global tensions and trade barriers. 463. </w:t>
      </w:r>
      <w:hyperlink r:id="rId405">
        <w:r>
          <w:rPr>
            <w:color w:val="0000EE"/>
            <w:u w:val="single"/>
          </w:rPr>
          <w:t>https://www.prnewswire.com/news-releases/beans--brews-coffeehouse-reports-record-q1-growth-302738536.html</w:t>
        </w:r>
      </w:hyperlink>
      <w:r>
        <w:t xml:space="preserve"> - * Beans &amp; Brews Coffeehouse celebrates a record-breaking start to 2026, with 11 openings in 2025 and a goal of opening 25 locations in 2026. * In Q1 2026, six new locations opened across Colorado, Nevada, Utah, and Texas, including a drive-thru in Price, Utah. * The company’s expansion includes traditional and non-traditional sites such as grocery stores, driven by franchisee growth and strategic partnerships. * A large franchisee plans to open eight new locations over 16 months, increasing their total to 14 units. * The company aims to sustain momentum through site selection, beverage innovation, and regional focus, particularly in the mountain west. 464. </w:t>
      </w:r>
      <w:hyperlink r:id="rId406">
        <w:r>
          <w:rPr>
            <w:color w:val="0000EE"/>
            <w:u w:val="single"/>
          </w:rPr>
          <w:t>https://diariodelhuila.com/produccion-de-cafe-en-colombia-cae-113-en-2026-pese-a-fuerte-nivel-de-exportaciones/</w:t>
        </w:r>
      </w:hyperlink>
      <w:r>
        <w:t xml:space="preserve"> - * Coffee production in Colombia decreased by 11.3% during the first two months of 2026, compared to the same period in 2025, due to adverse climate factors. * Colombia remains the third largest coffee producer globally, behind Brazil and Vietnam. * Excessive rainfall, drought, and phenomena like La Niña have impacted harvest cycles and increased production costs. * Despite reduced production, exports reached 12.5 million sacks in 2025, earning approximately US$5.1 billion, mainly from the US. * Domestic coffee consumption remains low at 2.2 kg per capita, compared to global demand of 175 million sacks in 2025. * Sector officials expect a potential recovery in 2027, with renewed cultivation and favourable flowering conditions. 465. </w:t>
      </w:r>
      <w:hyperlink r:id="rId407">
        <w:r>
          <w:rPr>
            <w:color w:val="0000EE"/>
            <w:u w:val="single"/>
          </w:rPr>
          <w:t>https://www.vanguardngr.com/2026/04/africa-earns-under-10-of-120bn-chocolate-market-report/</w:t>
        </w:r>
      </w:hyperlink>
      <w:r>
        <w:t xml:space="preserve"> - * The Cocoa and Coffee Farmers Alliance Association of Africa (COCEFAAA) plans to unveil a three-year development agenda on April 9, 2026, to improve Africa’s position in global cocoa and coffee markets. * Despite producing about 70% of the world's cocoa, Africa earns less than 10% of the estimated $120 billion chocolate market. * Africa accounts for roughly 3% of the $263.5 billion global coffee market, despite being the origin of coffee. * Challenges faced by farmers include low yields, climate change, pests, regulatory constraints, and limited value addition. * Progress noted in Côte d’Ivoire and Ghana with increased local processing and traceability systems. 466. </w:t>
      </w:r>
      <w:hyperlink r:id="rId408">
        <w:r>
          <w:rPr>
            <w:color w:val="0000EE"/>
            <w:u w:val="single"/>
          </w:rPr>
          <w:t>https://www.foodbusinessmea.com/illycaffe-reports-12-revenue-growth-to-us817-2m-in-2025/</w:t>
        </w:r>
      </w:hyperlink>
      <w:r>
        <w:t xml:space="preserve"> - * Illycaffè increased revenue by 12% to US$817.18M in 2025, driven by higher volumes in Italy and the US, and expanding in Europe. * The company's revenue growth was supported by a 14% rise in Italy, 23% in Europe, and 20% in the US. * The company completed acquisitions including Swiss distributor Thalwil AG and coffee machine manufacturer Capitani. * Raw material costs surged, with coffee prices tripling since 1972, impacting profitability. * Despite inflation, illycaffè maintained organic growth and strategic expansion amid geopolitical tensions. 467. </w:t>
      </w:r>
      <w:hyperlink r:id="rId406">
        <w:r>
          <w:rPr>
            <w:color w:val="0000EE"/>
            <w:u w:val="single"/>
          </w:rPr>
          <w:t>https://diariodelhuila.com/produccion-de-cafe-en-colombia-cae-113-en-2026-pese-a-fuerte-nivel-de-exportaciones/</w:t>
        </w:r>
      </w:hyperlink>
      <w:r>
        <w:t xml:space="preserve"> - * Colombian coffee production declined by 11.3% in the first two months of 2026, due to adverse weather conditions. * Despite the decrease, Colombia remains the third largest global coffee producer, after Brazil and Vietnam. * Excessive rains and droughts have affected harvest cycles and increased operational costs, influenced by Climate phenomena like La Niña. * Colombia exported 12.5 million sacks of coffee in 2025, earning approximately US$5.1 billion, mostly from the US. * Domestic coffee consumption remains low at 2.2 kg per capita, despite global demand growth. * The sector is optimistic about recovery in 2027, with replanting and favourable flowering conditions. 468. </w:t>
      </w:r>
      <w:hyperlink r:id="rId407">
        <w:r>
          <w:rPr>
            <w:color w:val="0000EE"/>
            <w:u w:val="single"/>
          </w:rPr>
          <w:t>https://www.vanguardngr.com/2026/04/africa-earns-under-10-of-120bn-chocolate-market-report/</w:t>
        </w:r>
      </w:hyperlink>
      <w:r>
        <w:t xml:space="preserve"> - * Africa produces about 70% of the world’s cocoa but earns less than 10% of the global chocolate market, worth $120 billion. * COCEFAAA announced a three-year development plan to reposition Africa in cocoa and coffee value chains, unveiled on April 9, 2026. * The plan aims to address challenges such as low yields, poor processing capacity, climate change, pests, and market access. * Progress in local processing is noted in Côte d’Ivoire and Ghana. * The initiative seeks to increase Africa’s share of the global coffee market to 20% by 2030 and promote intra-African trade. 469. </w:t>
      </w:r>
      <w:hyperlink r:id="rId399">
        <w:r>
          <w:rPr>
            <w:color w:val="0000EE"/>
            <w:u w:val="single"/>
          </w:rPr>
          <w:t>https://www.canalrural.com.br/opiniao-noticias/guerra-no-oriente-medio-deve-gerar-efeitos-prolongados-para-agro-mesmo-com-cessar-fogo/</w:t>
        </w:r>
      </w:hyperlink>
      <w:r>
        <w:t xml:space="preserve"> - * Tensions between US and Iran impact the global economy and Brazilian agribusiness, mainly through oil market and currency volatility. * Immediate effects include higher energy and logistics costs, pressuring inputs and export costs. * The instability in the Middle East may last up to two years, affecting the global economy even if conflicts ease. * Increasing biofuel use is suggested to reduce dependency on external energy sources. * The real's appreciation affects commodity prices, with potential impacts on Brazil's export competitiveness. * Oil prices are expected to stay high, especially if the conflict intensifies. * Structural changes such as reduced Chinese demand for soy and increased internal processing are discussed as strategic alternatives. 470. </w:t>
      </w:r>
      <w:hyperlink r:id="rId409">
        <w:r>
          <w:rPr>
            <w:color w:val="0000EE"/>
            <w:u w:val="single"/>
          </w:rPr>
          <w:t>https://www.foodbusinessmea.com/indian-exporters-face-us1000-freight-hikes-as-rerouting-drives-up-costs/</w:t>
        </w:r>
      </w:hyperlink>
      <w:r>
        <w:t xml:space="preserve"> - * Shipping rates from India to Europe have increased by up to US$1,000 per container, with carriers applying additional surcharges. * Longer rerouting via the Cape of Good Hope extends transit times by 10 to 14 days, increasing costs and fuel consumption. * Extended sea time affects cold chain management for perishable goods, raising spoilage risks. * Exporters of perishable goods, handling shipments valued at up to US$1.5 billion annually, face increased logistical challenges. * Disruptions impact Indian rice exports, with approximately 400,000 tonnes of basmati rice held due to shipping and payment issues. * Higher freight costs are likely to lead to increased prices for Middle Eastern and African importers relying on Indian produce, including rice, spices, meat, and fruits. * Exporters and food importers are advised to explore alternative shipping routes and buffer inventories to mitigate extended transit times. 471. </w:t>
      </w:r>
      <w:hyperlink r:id="rId410">
        <w:r>
          <w:rPr>
            <w:color w:val="0000EE"/>
            <w:u w:val="single"/>
          </w:rPr>
          <w:t>https://www.freightwaves.com/news/ocean-rates-rise-as-hormuz-makes-fuel-top-concern</w:t>
        </w:r>
      </w:hyperlink>
      <w:r>
        <w:t xml:space="preserve"> - * Ocean shipping operations remain stable globally, but rising fuel costs and Hormuz Strait disruptions impact trade. * Iran has closed the Strait of Hormuz, with reports of ships charged up to $2 million for safe passage, threatening maritime security. * Major carriers like Maersk seek emergency fuel surcharges amid rising fuel prices and limited passage through Hormuz. * Trans-Pacific rates have increased by nearly 40%, Asia-North Europe by 20%, driven by geopolitical tensions and fuel costs. * Analysts suggest that ongoing conflict could lead to slower sailing and further rate increases, influencing global trade flow. 472. </w:t>
      </w:r>
      <w:hyperlink r:id="rId411">
        <w:r>
          <w:rPr>
            <w:color w:val="0000EE"/>
            <w:u w:val="single"/>
          </w:rPr>
          <w:t>https://www.just-drinks.com/features/iran-crisis-inflation-uncertainty-turns-to-when-rather-than-if/</w:t>
        </w:r>
      </w:hyperlink>
      <w:r>
        <w:t xml:space="preserve"> - * Food prices are expected to rise due to ongoing conflicts and disruptions in Iran and the Middle East, despite a fragile ceasefire. * Shipping disruptions through the Strait of Hormuz persist, with elevated freight rates and reduced capacities estimated to impact global trade. * Higher energy, fertiliser, and transport costs threaten to sustain food inflation into 2027. * International organisations warn low-income countries could face increased food insecurity due to fuel and fertiliser price spikes. * Negotiations in Pakistan on Iran’s war proposals are crucial, with potential implications for shipping costs and regional stability. 473. </w:t>
      </w:r>
      <w:hyperlink r:id="rId412">
        <w:r>
          <w:rPr>
            <w:color w:val="0000EE"/>
            <w:u w:val="single"/>
          </w:rPr>
          <w:t>https://www.progressiverailroading.com/intermodal/news/Global-disruptions-not-good-for-container-volume-at-US-ports-retail-group-says--76714</w:t>
        </w:r>
      </w:hyperlink>
      <w:r>
        <w:t xml:space="preserve"> - * Import volumes at major U.S. ports in March 2026 were down 8.3% year over year, with April forecasted to be 5.6% lower than April 2025.</w:t>
      </w:r>
      <w:r>
        <w:rPr>
          <w:i/>
        </w:rPr>
        <w:t xml:space="preserve"> </w:t>
      </w:r>
      <w:r>
        <w:t>Global Port Tracker projects mixed container volume changes from May to August 2026, with increases in May and June but decreases in July and August.</w:t>
      </w:r>
      <w:r>
        <w:rPr>
          <w:i/>
        </w:rPr>
        <w:t xml:space="preserve"> </w:t>
      </w:r>
      <w:r>
        <w:t>First half of 2026 container volumes are projected to be 1.8% lower than the same period in 2025.</w:t>
      </w:r>
      <w:r>
        <w:rPr>
          <w:i/>
        </w:rPr>
        <w:t xml:space="preserve"> * The report highlights that global disruptions, especially rising fuel costs, could impact supply chains and retailers in the future.</w:t>
      </w:r>
      <w:r>
        <w:t xml:space="preserve">474. </w:t>
      </w:r>
      <w:hyperlink r:id="rId413">
        <w:r>
          <w:rPr>
            <w:color w:val="0000EE"/>
            <w:u w:val="single"/>
          </w:rPr>
          <w:t>https://www.ttnews.com/articles/hormuz-not-open-iran-control</w:t>
        </w:r>
      </w:hyperlink>
      <w:r>
        <w:t xml:space="preserve"> - * Ship traffic through the Strait of Hormuz remains halted as of April 9, with limited vessels, mostly linked to Iran, attempting passage. * Iran's Ports and Maritime Organisation published two safe routes; navigation still requires Iranian permission and involves mined waters. * Oil tankers from Saudi and Iraq approached Hormuz but halted after Iran insisted on vessel permission. * The International Maritime Organization and UK are working to establish whether mines exist in Hormuz. * Several ships are booked for oil transport; overall shipping activity remains limited and cautious. * EU and US nuclear tensions persist, with military presence maintained and no guarantee of reopening.</w:t>
      </w:r>
      <w:r/>
    </w:p>
    <w:p>
      <w:r/>
      <w:r>
        <w:t xml:space="preserve">475. </w:t>
      </w:r>
      <w:hyperlink r:id="rId414">
        <w:r>
          <w:rPr>
            <w:color w:val="0000EE"/>
            <w:u w:val="single"/>
          </w:rPr>
          <w:t>https://www.emirates247.com/business/fruit-and-vegetable-traders-highlight-role-of-dubais-robust-infrastructure-and-resilient-logistics-ecosystem-in-ensuring-a-diverse-and-reliable-food-supply/698</w:t>
        </w:r>
      </w:hyperlink>
      <w:r>
        <w:t xml:space="preserve"> - * Dubai's fruit and vegetable trade benefits from robust infrastructure and efficient logistics, supporting stable supply despite global disruptions. * Dubai authorities have implemented measures to facilitate cargo movement and ensure supply chain continuity. * Sector diversification, alternative transport routes, and strong public-private coordination underpin resilience. * Dubai continues to be a regional hub for food trade with a well-diversified supply network. * The outlook remains positive with ongoing infrastructure and policy support ensuring market stability. 476. </w:t>
      </w:r>
      <w:hyperlink r:id="rId415">
        <w:r>
          <w:rPr>
            <w:color w:val="0000EE"/>
            <w:u w:val="single"/>
          </w:rPr>
          <w:t>https://dahnay.com/top-logistics-trade-routes-latin-america-2026/?utm_source=rss&amp;utm_medium=rss&amp;utm_campaign=top-logistics-trade-routes-latin-america-2026</w:t>
        </w:r>
      </w:hyperlink>
      <w:r>
        <w:t xml:space="preserve"> - * Latin America is experiencing shifts in trade routes due to manufacturing growth, nearshoring, and increased intra-regional trade. * Pacific gateways such as Manzanillo, Callao, and Valparaíso handle electronics, machinery, consumer goods, and automotive components. * The Panama Canal influences freight pricing, vessel deployment, and scheduling, with capacity and water level issues affecting transit reliability. * Ports like Santos and Rio de Janeiro in Brazil support exports of agricultural commodities, minerals, and growing container volumes. * Mexico's cross-border integration with the US via routes through Texas, Arizona, and California is crucial for automotive, electronics, and finished goods. * Intra-regional trade routes connect Argentina, Brazil, Chile, Mexico, and Central America, diversifying logistics options. * Air cargo hubs in Mexico City, Bogotá, and São Paulo support high-value or time-sensitive shipments. * Infrastructure investments aim to improve route reliability through digital customs, electronic documentation, and standardised procedures. * Sustainability considerations lead to utilisation of rail intermodal and maritime paths to reduce emissions. * Latin America's trade landscape offers increased corridor options, requiring proactive planning and regional expertise for growth and resilience. 477. </w:t>
      </w:r>
      <w:hyperlink r:id="rId416">
        <w:r>
          <w:rPr>
            <w:color w:val="0000EE"/>
            <w:u w:val="single"/>
          </w:rPr>
          <w:t>https://floriculture.co.ke/what-global-market-disruptions-mean-for-flower-growers/</w:t>
        </w:r>
      </w:hyperlink>
      <w:r>
        <w:t xml:space="preserve"> - * The Rabobank fertilizer outlook for 2026 discusses geopolitical tensions impacting global fertilizer markets. * The Middle East conflict has constrained trade routes, leading to supply shocks, higher prices, and volatility in nitrogen, phosphate, and potash. * Fertilizer affordability has worsened, forcing growers to reconsider nutrient application; nitrogen prices have increased significantly. * Regional analysis highlights sharp price rises in Africa and stabilisation efforts by North African producers. * For Kenya’s floriculture sector, rising costs are affecting operations, prompting a shift toward efficiency and precision fertilisation. * The outlook suggests slow recovery of supply chains, sustained high prices, and potential reductions in fertilizer use impacting crop yields and quality. * Growers are advised to focus on adaptive strategies, technological enhancements, and efficiency to maintain profitability in uncertain conditions. 478. </w:t>
      </w:r>
      <w:hyperlink r:id="rId408">
        <w:r>
          <w:rPr>
            <w:color w:val="0000EE"/>
            <w:u w:val="single"/>
          </w:rPr>
          <w:t>https://www.foodbusinessmea.com/illycaffe-reports-12-revenue-growth-to-us817-2m-in-2025/</w:t>
        </w:r>
      </w:hyperlink>
      <w:r>
        <w:t xml:space="preserve"> - * Illycaffè S.p.A. reports a 12% increase in revenue for 2025, reaching US$817.2 million, driven by higher volumes in Italy, the US, and Europe. * The company experienced a significant rise in raw material prices, with coffee averaging three times the historical average since 1972. * illycaffè acquired Swiss distributor Thalwil AG and an 80% stake in coffee machine manufacturer Capitani in 2025. * Performance across major regions showed Italy up 14%, Europe up 23%, and the US growing 20% at constant exchange rates. * Company plans continued growth in 2026 through international expansion, marketing, and sustainable innovation. 479. </w:t>
      </w:r>
      <w:hyperlink r:id="rId406">
        <w:r>
          <w:rPr>
            <w:color w:val="0000EE"/>
            <w:u w:val="single"/>
          </w:rPr>
          <w:t>https://diariodelhuila.com/produccion-de-cafe-en-colombia-cae-113-en-2026-pese-a-fuerte-nivel-de-exportaciones/</w:t>
        </w:r>
      </w:hyperlink>
      <w:r>
        <w:t xml:space="preserve"> - ['</w:t>
      </w:r>
      <w:r>
        <w:rPr>
          <w:i/>
        </w:rPr>
        <w:t xml:space="preserve"> Coffee production in Colombia declined by 11.3% in the first two months of 2026 compared to the same period in 2025 due to adverse climatic conditions.', '</w:t>
      </w:r>
      <w:r>
        <w:t xml:space="preserve"> The sector faces challenges from excessive rains, droughts, and climatic phenomena like La Niña, affecting harvest cycles and increasing operational costs.', '</w:t>
      </w:r>
      <w:r>
        <w:rPr>
          <w:i/>
        </w:rPr>
        <w:t xml:space="preserve"> Colombia remains the third-largest global coffee producer, with strong export figures of 12.5 million sacks valued at US$5.1 billion, mainly to the US.', '</w:t>
      </w:r>
      <w:r>
        <w:t xml:space="preserve"> Domestic coffee consumption is low at 2.2 kilograms per capita, highlighting a need to boost internal market demand.', '</w:t>
      </w:r>
      <w:r>
        <w:rPr>
          <w:i/>
        </w:rPr>
        <w:t xml:space="preserve"> Sector outlook is cautiously optimistic for 2027, with plans to renew 90,000 hectares and expectations of production recovery.'] 480. </w:t>
      </w:r>
      <w:hyperlink r:id="rId417">
        <w:r>
          <w:rPr>
            <w:color w:val="0000EE"/>
            <w:u w:val="single"/>
          </w:rPr>
          <w:t>https://www.hortidaily.com/article/9826602/israel-export-disruptions-halt-herb-citrus-and-avocado-shipments/</w:t>
        </w:r>
      </w:hyperlink>
      <w:r>
        <w:rPr>
          <w:i/>
        </w:rPr>
        <w:t xml:space="preserve"> - * Israeli farmers face losses of NIS tens of millions due to export disruptions linked to the conflict with Iran. * Exports of herbs, citrus, and avocados have largely halted, affecting supply chains. * Disruptions are caused by flight suspensions, port delays, and rising fertilizer costs. * The herb sector is most affected, followed by citrus, avocado, and industrial vegetables. * Farmers call for government support to mitigate economic damage and support export recovery. 481. </w:t>
      </w:r>
      <w:hyperlink r:id="rId418">
        <w:r>
          <w:rPr>
            <w:color w:val="0000EE"/>
            <w:u w:val="single"/>
          </w:rPr>
          <w:t>https://www.moneytimes.com.br/a-guerra-no-oriente-medio-e-seus-efeitos-para-jbs-jbss32-minerva-beef3-e-mbrf-mbrf3-segundo-os-ceos-pads/</w:t>
        </w:r>
      </w:hyperlink>
      <w:r>
        <w:rPr>
          <w:i/>
        </w:rPr>
        <w:t xml:space="preserve"> - * The conflict in the Middle East has affected Brazilian protein exporters with logistical pressures and higher costs, but demand remains strong, according to CEOs of MBRF, Minerva, and JBS. * MBRF mitigated operational impacts through strategic stock positioning in 2024, with costs passed to customers amid high demand. * Minerva's direct exposure to the conflict zone is limited, with increased costs and route adjustments, but a long-term positive outlook on global food security and stockpiling. * JBS reports stable operations with high demand and increased costs offset by higher prices, with manufacturing ongoing in affected regions. * Overall, despite increased logistical expenses, companies experience demand resilience and confidence in medium- and long-term gains. 482. </w:t>
      </w:r>
      <w:hyperlink r:id="rId419">
        <w:r>
          <w:rPr>
            <w:color w:val="0000EE"/>
            <w:u w:val="single"/>
          </w:rPr>
          <w:t>https://www.haber7.com/yasam/haber/3618660-14-yillik-unlu-kahve-ve-donut-zincirinden-kotu-haber-kapatiliyor</w:t>
        </w:r>
      </w:hyperlink>
      <w:r>
        <w:rPr>
          <w:i/>
        </w:rPr>
        <w:t xml:space="preserve"> - * Dunkin, Hindistan’daki 14 yıllık varlığını sonlandırma kararı aldı.</w:t>
      </w:r>
      <w:r>
        <w:t xml:space="preserve"> Markanın ülkedeki franchise ortağı Jubilant FoodWorks, sözleşmenin 31 Aralık 2026’da sona ereceğini ve uzatılmayacağını duyurdu.</w:t>
      </w:r>
      <w:r>
        <w:rPr>
          <w:i/>
        </w:rPr>
        <w:t xml:space="preserve"> Ülkedeki tüm mağazaların aşamalı olarak kapanması planlanıyor.</w:t>
      </w:r>
      <w:r>
        <w:t xml:space="preserve"> 2025 sonunda mağaza sayısı 27’ye gerilemişti.</w:t>
      </w:r>
      <w:r>
        <w:rPr>
          <w:i/>
        </w:rPr>
        <w:t xml:space="preserve"> Uzmanlara göre, yerel tüketim alışkanlıklarına uyum sağlayamaması başarısızlığın temel nedeni.</w:t>
      </w:r>
      <w:r>
        <w:t xml:space="preserve"> Şirket, 2026 sonuna kadar mağazaları kapatmayı veya devretmeyi planlıyor. 483. </w:t>
      </w:r>
      <w:hyperlink r:id="rId420">
        <w:r>
          <w:rPr>
            <w:color w:val="0000EE"/>
            <w:u w:val="single"/>
          </w:rPr>
          <w:t>https://www.foodbusinessmea.com/alshaya-group-acquires-starbucks-greece-and-cyprus-business-expands-licensed-operations-in-europe/</w:t>
        </w:r>
      </w:hyperlink>
      <w:r>
        <w:t xml:space="preserve"> - * Alshaya Group acquires the licensed Starbucks business in Greece and Cyprus, becoming the sole owner and operator. * The acquisition involves 48 stores across both countries and employs about 500 people. * Alshaya operates over 2,000 Starbucks stores across 13 countries, serving over one million customers daily. * The deal marks a growth step for Alshaya’s licensed Starbucks operations. * The transition aims to ensure service continuity and explore future growth opportunities. 484. </w:t>
      </w:r>
      <w:hyperlink r:id="rId421">
        <w:r>
          <w:rPr>
            <w:color w:val="0000EE"/>
            <w:u w:val="single"/>
          </w:rPr>
          <w:t>https://globalmaritimehub.com/strait-of-hormuz-shipping-remains-restricted-despite-ceasefire-signals.html</w:t>
        </w:r>
      </w:hyperlink>
      <w:r>
        <w:t xml:space="preserve"> - * Shipping through the Strait of Hormuz remains effectively restricted due to security and operational risks. * Container lines, including Hapag-Lloyd, continue to avoid transits, citing ongoing uncertainty and safety concerns. * Only one container vessel, 'Lucia', exited the Strait recently, with some tankers and bulkers from Iranian ports crossing. * Tariff increases on goods related to Iran are proposed but not yet implemented. * CMA CGM is increasing services through the Suez Canal instead of detouring around Africa. * The situation remains unstable despite ceasefire headlines and statements by US officials. 485. </w:t>
      </w:r>
      <w:hyperlink r:id="rId422">
        <w:r>
          <w:rPr>
            <w:color w:val="0000EE"/>
            <w:u w:val="single"/>
          </w:rPr>
          <w:t>https://globalmaritimehub.com/ceasefire-fails-to-ease-container-shipping-rates.html</w:t>
        </w:r>
      </w:hyperlink>
      <w:r>
        <w:t xml:space="preserve"> - * Container shipping rates remain high despite a two-week US-Iran ceasefire, with ongoing Strait of Hormuz disruption. * Disruption has displaced around 250,000 TEU of weekly capacity, leading to new logistics chains via regional landbridges and ports. * Widespread congestion in key hubs in the Middle East and South Asia impacts port operations and extends transit times. * Freight rates have increased, affecting shipments from Asia to Gulf and long-haul routes like Asia–US West Coast. * Uncertainty around access to the Strait of Hormuz may delay return to normal routing and keep market volatile. 486. </w:t>
      </w:r>
      <w:hyperlink r:id="rId416">
        <w:r>
          <w:rPr>
            <w:color w:val="0000EE"/>
            <w:u w:val="single"/>
          </w:rPr>
          <w:t>https://floriculture.co.ke/what-global-market-disruptions-mean-for-flower-growers/</w:t>
        </w:r>
      </w:hyperlink>
      <w:r>
        <w:t xml:space="preserve"> - * A Rabobank report predicts challenging fertilizer markets in 2026 due to geopolitical tensions and disrupted trade routes, notably in the Middle East. * Fertilizer prices, especially nitrogen, are rising sharply, affecting global demand and increasing costs for flower growers. * African markets, including Egypt, Algeria, and Morocco, face rising prices but no widespread shortages. * Kenyan flower growers are experiencing mounting cost pressures, impacting quality and margins. * The report suggests a shift towards efficiency, optimisation, and biological inputs as strategies to mitigate rising fertilizer costs. * Market normalisation is expected to be slow, with sustained high prices risking reduced fertilizer use and impacts on crop yields. 487. </w:t>
      </w:r>
      <w:hyperlink r:id="rId423">
        <w:r>
          <w:rPr>
            <w:color w:val="0000EE"/>
            <w:u w:val="single"/>
          </w:rPr>
          <w:t>https://freshcup.com/new-agreement-between-14-large-coffee-companies-aims-to-promote-equitable-sourcing/</w:t>
        </w:r>
      </w:hyperlink>
      <w:r>
        <w:t xml:space="preserve"> - * Fourteen major coffee companies, led by GCP, IDH, and Solidaridad, announced a new approach to coffee buying.</w:t>
      </w:r>
      <w:r>
        <w:rPr>
          <w:i/>
        </w:rPr>
        <w:t>* The initiative aims to foster long-term, trust-based relationships and environmentally sustainable practices.</w:t>
      </w:r>
      <w:r>
        <w:t>* Based on a nine-month collaboration and a 2024 report highlighting value distribution issues in the coffee industry.</w:t>
      </w:r>
      <w:r>
        <w:rPr>
          <w:i/>
        </w:rPr>
        <w:t>* Focuses on equitable sourcing, technical assistance, fair pricing, and access to finance for farmers.</w:t>
      </w:r>
      <w:r>
        <w:t xml:space="preserve">* Involves companies such as Illycaffè, JDE Peet’s, Louis Dreyfus, and others.* 488. </w:t>
      </w:r>
      <w:hyperlink r:id="rId424">
        <w:r>
          <w:rPr>
            <w:color w:val="0000EE"/>
            <w:u w:val="single"/>
          </w:rPr>
          <w:t>https://indonesiaexpat.id/travel/history-culture/the-story-of-coffee-in-indonesia-from-colonial-commodity-to-global-speciality-icon/</w:t>
        </w:r>
      </w:hyperlink>
      <w:r>
        <w:t xml:space="preserve"> - * Coffee first arrived in Indonesia in the late 17th century, introduced by the Dutch East India Company. * Java became a key coffee export region, influencing global perceptions of coffee. * The Dutch Cultivation System expanded coffee production in the 19th century, particularly in Java, Sumatra, Sulawesi, and Bali. * The coffee industry faced a crisis due to leaf rust in the late 19th century, leading to the adoption of Robusta. * Post-independence, smallholder farmers now produce over 90% of Indonesian coffee, with traditional and innovative processing methods. * In the early 21st century, Indonesia's coffee experienced a resurgence in the speciality market through improved processing and quality control. * The domestic coffee culture in Indonesia has grown with a focus on craft and transparency. * Indonesia is now one of the world's largest coffee producers, offering highly diverse profiles across various regions, facing challenges in consistency and traceability, but also opportunities for branding and origin storytelling. * Digital platforms and market access are evolving, linking farmers more directly with global markets, continuing Indonesia’s long history of adaptation and innovation. 489. </w:t>
      </w:r>
      <w:hyperlink r:id="rId424">
        <w:r>
          <w:rPr>
            <w:color w:val="0000EE"/>
            <w:u w:val="single"/>
          </w:rPr>
          <w:t>https://indonesiaexpat.id/travel/history-culture/the-story-of-coffee-in-indonesia-from-colonial-commodity-to-global-speciality-icon/</w:t>
        </w:r>
      </w:hyperlink>
      <w:r>
        <w:t xml:space="preserve"> - * Coffee was introduced to Indonesia in the late 17th century by the Dutch East India Company during colonial times. * Java became a major coffee producer, and the term 'Java' became synonymous with coffee. * The Dutch Cultivation System expanded coffee production in the 19th century, often exploiting local farmers. * Coffee leaf rust in the late 19th century led to a shift towards Robusta in Indonesia. * Following independence in 1945, smallholders now produce over 90% of Indonesian coffee, with regions like Gayo, Lintong, and Toraja gaining international recognition. * In the 21st century, Indonesian coffee experienced a global resurgence, emphasising quality and diversity through processing innovations and speciality markets. * Indonesia remains one of the world's largest coffee producers, with diverse regional flavour profiles. * Modern challenges include fragmentation, traceability, and connecting producers directly to markets; digital platforms are addressing these. * The article concludes with Indonesia's evolving coffee story of resilience, innovation, and heritage. 490. </w:t>
      </w:r>
      <w:hyperlink r:id="rId425">
        <w:r>
          <w:rPr>
            <w:color w:val="0000EE"/>
            <w:u w:val="single"/>
          </w:rPr>
          <w:t>https://www.ndtvprofit.com/economy/irans-1-per-barrel-hormuz-toll-india-may-pay-2-2-million-daily-on-oil-imports-11334408</w:t>
        </w:r>
      </w:hyperlink>
      <w:r>
        <w:t xml:space="preserve"> - * Iran's proposal to impose a $1 per barrel toll on oil tankers passing through the Strait of Hormuz may affect global commodity trade. * India could face an additional cost of approximately $2.2 million daily, or about $803 million annually, if the toll is implemented. * The move aims to exert geopolitical pressure and accept payments via cryptocurrency or the Chinese yuan to bypass sanctions. * Experts highlight potential risks for global supply chains, increased costs, and compliance challenges associated with opaque payment methods. * Shipping industry concerns include enforcement issues, compliance costs, and potential delays impacting oil prices and trade flows. 491. </w:t>
      </w:r>
      <w:hyperlink r:id="rId426">
        <w:r>
          <w:rPr>
            <w:color w:val="0000EE"/>
            <w:u w:val="single"/>
          </w:rPr>
          <w:t>https://www.just-food.com/features/iran-crisis-inflation-uncertainty-turns-to-when-rather-than-if/</w:t>
        </w:r>
      </w:hyperlink>
      <w:r>
        <w:t xml:space="preserve"> - * The two-week ceasefire between the US and Iran over the Strait of Hormuz is unlikely to restore shipping volumes immediately, with prolonged disruption expected. * Higher energy, fertiliser, and fuel prices are already impacting global food supply chains, with potential inflation risks extending into 2027. * Organisations warn that increased oil, gas, and fertiliser costs will lead to rising food prices and insecurity, especially in low-income regions. * Industry experts predict additional price increases for consumers, potential downtrading, and pressure on retail volumes. * Negotiations in Pakistan over Iran's proposals could influence the stability of the ceasefire, with disruptions risking higher input costs and inflation. 492. </w:t>
      </w:r>
      <w:hyperlink r:id="rId427">
        <w:r>
          <w:rPr>
            <w:color w:val="0000EE"/>
            <w:u w:val="single"/>
          </w:rPr>
          <w:t>https://www.prnewswire.com/news-releases/death-wish-coffee-co-expands-ready-to-drink-lineup-with-new-better-for-you-caramel-cold-brew-latte-302737897.html</w:t>
        </w:r>
      </w:hyperlink>
      <w:r>
        <w:t xml:space="preserve"> - * Death Wish Coffee Co. introduces a new Caramel Cold Brew Latte, available at Amazon, Walmart, Safeway, Albertsons, and online, with 65% less sugar than competitors. * The beverage is made with 100% Colombian cold brew, is Fair Trade USA Certified, and contains up to 120 mg of natural caffeine per 11-ounce can. * The new RTD coffee responds to consumer demand, particularly from Gen Z and Millennials, for natural, better-for-you coffee options. * The product is part of the company's expansion of its RTD lineup, complementing existing flavours like Mocha, Vanilla, and Classic Cold Brew. * It emphasises the use of simple, natural ingredients and avoidance of artificial colours or flavours. 493. </w:t>
      </w:r>
      <w:hyperlink r:id="rId428">
        <w:r>
          <w:rPr>
            <w:color w:val="0000EE"/>
            <w:u w:val="single"/>
          </w:rPr>
          <w:t>https://www.theplantbasemag.com/news/plant-based-market-hits-16-3bn-in-europe-but-remains-underpenetrated-says-circana</w:t>
        </w:r>
      </w:hyperlink>
      <w:r>
        <w:t xml:space="preserve"> - * The European plant-based food and drink sector reached €16.3bn, representing only 2.4% of total food sales. * Growth across Europe was 5.1% year-on-year between 2024 and 2025, with Germany and Spain leading. * The sector's expansion is driven more by mainstream consumers and natural, functional products, rather than traditional vegans and vegetarians. * UK market value is €4.5bn but experienced volume decline of 0.7%. * Consumer preferences are shifting towards health, nutrition, and everyday consumption occasions, influenced by factors like weight-loss medications. * Price remains a barrier, with plant-based proteins still more expensive than animal-based equivalents. 494. </w:t>
      </w:r>
      <w:hyperlink r:id="rId429">
        <w:r>
          <w:rPr>
            <w:color w:val="0000EE"/>
            <w:u w:val="single"/>
          </w:rPr>
          <w:t>https://www.thehindubusinessline.com/economy/agri-business/croplife-asks-farmers-to-tap-zaid-season-window-after-rabi-loss-and-below-normal-monsoon-ahead/article70842199.ece</w:t>
        </w:r>
      </w:hyperlink>
      <w:r>
        <w:t xml:space="preserve"> - * CropLife India recommends farmers focus on timely sowing, crop protection, and responsible input sourcing in the zaid season amid unseasonal rains and hailstorms in several states. * The advisory highlights the importance of the zaid cropping window following rabi losses and in anticipation of a weaker monsoon in 2026. * External disruptions, including the Iran conflict, have increased input costs and supply chain uncertainties, affecting crop protection availability. * Sowing has reached 58.29 lakh hectares as of April 3, slightly above last year's figure, but below the five-year average of 75.37 lakh hectares. 495. </w:t>
      </w:r>
      <w:hyperlink r:id="rId430">
        <w:r>
          <w:rPr>
            <w:color w:val="0000EE"/>
            <w:u w:val="single"/>
          </w:rPr>
          <w:t>https://www.thespiritsbusiness.com/2026/04/rtd-sales-up-12-in-australian-on-trade-in-2025/</w:t>
        </w:r>
      </w:hyperlink>
      <w:r>
        <w:t xml:space="preserve"> - * The ready-to-drink (RTD) category in Australia’s bars grew by 12% in 2025 versus 2024, generating AU$2.5 billion. * RTDs became the fastest-growing alcohol category in the Australian on-trade, rising from 12 cents to 15 cents of every dollar spent. * RTD sales totalled around 198 million serves in 2025, with draught lines accounting for 58% and packaged products for 47%. * Draught pre-mixed RTD sales soared by 57% over two years, outpacing the 17% growth in packaged RTDs. * Younger adults (18-34) favour RTDs, particularly those with vodka and whisky bases, while older consumers prefer dark spirits-based RTDs. 496. </w:t>
      </w:r>
      <w:hyperlink r:id="rId431">
        <w:r>
          <w:rPr>
            <w:color w:val="0000EE"/>
            <w:u w:val="single"/>
          </w:rPr>
          <w:t>https://afnews.com.br/cafe-reage-nas-bolsas-mas-pressao-da-safra-brasileira-ainda-ameaca-precos-e-deixa-mercado-em-alerta/</w:t>
        </w:r>
      </w:hyperlink>
      <w:r>
        <w:t xml:space="preserve"> - * O mercado futuro do café fechou em alta nas bolsas internacionais na quarta-feira (8), após perdas anteriores, mas pressionado pelo avanço da safra brasileira e maior oferta global. * Na NY, o arábica registrou recuperação, com contratos de maio/26, julho/26, e setembro/26 em alta; no Londres, o robusta também valorizou. * Apesar da recuperação, o mercado permanece pressionado pelos níveis elevados de oferta, especialmente com início da colheita no Brasil, impactando preços do conilon e do arábica no mercado físico. * Os preços do conilon no Espírito Santo recuaram para cerca de R$ 880 por saca; o arábica também apresentou desvalorizações médias de até R$ 90 por saca. * Fatores macroeconômicos, como a valorização do real e tensões geopolíticas, influenciam o mercado, reforçando a volatilidade devido à expectativa de maior oferta e instabilidade global. 497. </w:t>
      </w:r>
      <w:hyperlink r:id="rId431">
        <w:r>
          <w:rPr>
            <w:color w:val="0000EE"/>
            <w:u w:val="single"/>
          </w:rPr>
          <w:t>https://afnews.com.br/cafe-reage-nas-bolsas-mas-pressao-da-safra-brasileira-ainda-ameaca-precos-e-deixa-mercado-em-alerta/</w:t>
        </w:r>
      </w:hyperlink>
      <w:r>
        <w:t xml:space="preserve"> - * O mercado futuro do café encerrou em alta nas bolsas internacionais em 8 de março, após perdas anteriores, devido a recuperação técnica. * O arábica e o robusta registraram valorização, com aumento nos contratos na Nova York e Londres. * Persiste a pressão de uma safra maior no Brasil e o início da colheita, aumentando a oferta e pressionando os preços. * Os preços do conilon no Espírito Santo recuaram, refletindo aumento da oferta, com o mercado físico de arábica também retraindo. * Fatores macroeconômicos, como valorização do real e tensões geopolíticas, influenciam as cotações, mantendo o mercado atento à volatilidade. 498. </w:t>
      </w:r>
      <w:hyperlink r:id="rId432">
        <w:r>
          <w:rPr>
            <w:color w:val="0000EE"/>
            <w:u w:val="single"/>
          </w:rPr>
          <w:t>https://en.mercopress.com/2026/04/09/fao-food-commodities-prices-up-in-march-concern-with-energy-and-fertilizer-costs?utm_source=feed&amp;utm_medium=rss&amp;utm_content=brazil&amp;utm_campaign=rss</w:t>
        </w:r>
      </w:hyperlink>
      <w:r>
        <w:t xml:space="preserve"> - * FAO Food Price Index increased by 2.4% in March, driven by higher energy prices linked to the Near East conflict. * Wheat prices rose 4.3% due to drought in the US and expected reduced plantings in Australia. * Vegetable oil prices increased by 5.1%, influenced by crude oil prices. * World wheat and maize production forecasted to slightly drop in 2026, with some gains in India and North Africa. * Global cereal stocks are predicted to increase by 9.2%, maintaining a generally comfortable global supply. 499. </w:t>
      </w:r>
      <w:hyperlink r:id="rId431">
        <w:r>
          <w:rPr>
            <w:color w:val="0000EE"/>
            <w:u w:val="single"/>
          </w:rPr>
          <w:t>https://afnews.com.br/cafe-reage-nas-bolsas-mas-pressao-da-safra-brasileira-ainda-ameaca-precos-e-deixa-mercado-em-alerta/</w:t>
        </w:r>
      </w:hyperlink>
      <w:r>
        <w:t xml:space="preserve"> - * O mercado futuro do café fechou em alta nas bolsas internacionais em 8 de março, após perdas anteriores, mas ainda sob influência de fundamentos baixistas. * As cotações do arábica e do robusta recuperaram-se na NY e Londres, respectivamente, em resposta técnica à forte pressão de oferta devido à safra brasileira. * As expectativas de safra maior no Brasil, início da colheita do conilon e aumento da disponibilidade de oferta impactaram negativamente os preços físicos. * O mercado físico de arábica apresentou retração, com desvalorizações médias de até R$ 90 por saca, levando a menor liquidez e operações pontuais. * A valorização do real frente ao dólar e fatores macroeconômicos globais, como tensões geopolíticas, influenciaram as cotações e o comportamento do mercado. 500. </w:t>
      </w:r>
      <w:hyperlink r:id="rId432">
        <w:r>
          <w:rPr>
            <w:color w:val="0000EE"/>
            <w:u w:val="single"/>
          </w:rPr>
          <w:t>https://en.mercopress.com/2026/04/09/fao-food-commodities-prices-up-in-march-concern-with-energy-and-fertilizer-costs?utm_source=feed&amp;utm_medium=rss&amp;utm_content=brazil&amp;utm_campaign=rss</w:t>
        </w:r>
      </w:hyperlink>
      <w:r>
        <w:t xml:space="preserve"> - * World food commodity prices increased in March 2026, driven by higher energy prices linked to conflict escalation in the Near East, according to FAO. * The FAO Food Price Index rose 2.4% from February; cereal prices increased due to drought and fertiliser costs affecting wheat and maize. * FAO forecasts a modest decline in global wheat and maize production, with crop prospects uncertain due to conflict-related disruptions. * Rice output is projected to reach a record level, and cereal stocks are expected to be comfortable, maintaining a stable supply outlook. * Higher energy and fertiliser costs may lead farmers to alter planting strategies, potentially impacting future yields and food supply.</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analrural.com.br/agricultura/el-nino-tem-mais-de-80-de-chance-de-ocorrer-na-segunda-metade-de-2026-aponta-cemaden/" TargetMode="External"/><Relationship Id="rId10" Type="http://schemas.openxmlformats.org/officeDocument/2006/relationships/hyperlink" Target="https://eastasiaforum.org/2026/04/14/making-food-supply-chains-more-resilient-to-geopolitical-shocks/" TargetMode="External"/><Relationship Id="rId11" Type="http://schemas.openxmlformats.org/officeDocument/2006/relationships/hyperlink" Target="https://www.vendingmarketwatch.com/coffee-service/news/55370955/national-coffee-association-of-usa-inc-coffee-consumption-leads-us-beverages-in-spring-2026-national-coffee-association-says" TargetMode="External"/><Relationship Id="rId12" Type="http://schemas.openxmlformats.org/officeDocument/2006/relationships/hyperlink" Target="https://abbynews.com/2026/04/14/b-c-creating-iran-war-task-force-as-farmers-fertilizer-and-fuel-costs-surge/" TargetMode="External"/><Relationship Id="rId13" Type="http://schemas.openxmlformats.org/officeDocument/2006/relationships/hyperlink" Target="https://www.morethanshipping.com/u-s-ports-remain-stable-as-shipping-costs-rise/" TargetMode="External"/><Relationship Id="rId14" Type="http://schemas.openxmlformats.org/officeDocument/2006/relationships/hyperlink" Target="https://www.iraqinews.com/iraq/tanker-to-load-cargo-from-iraq-after-chinese-tanker-transits-hormuz/" TargetMode="External"/><Relationship Id="rId15" Type="http://schemas.openxmlformats.org/officeDocument/2006/relationships/hyperlink" Target="https://www.nrn.com/restaurant-technology/toast-launches-an-all-in-one-drive-thru-system" TargetMode="External"/><Relationship Id="rId16" Type="http://schemas.openxmlformats.org/officeDocument/2006/relationships/hyperlink" Target="https://insights.mdlzawayfromhome.com/a-slice-above-how-branded-desserts-help-drive-sales-at-pizza-operations" TargetMode="External"/><Relationship Id="rId17" Type="http://schemas.openxmlformats.org/officeDocument/2006/relationships/hyperlink" Target="https://www.producer.com/opinion/farm-practices-must-respond-to-soaring-fertilizer-prices/" TargetMode="External"/><Relationship Id="rId18" Type="http://schemas.openxmlformats.org/officeDocument/2006/relationships/hyperlink" Target="https://www.brownfieldagnews.com/market-news/wheat-maintains-gains-on-drought-fertilizer-concerns/" TargetMode="External"/><Relationship Id="rId19" Type="http://schemas.openxmlformats.org/officeDocument/2006/relationships/hyperlink" Target="https://www.contacto.lu/luxemburgo/agricultores-enfrentam-avalanche-de-custos-.-estao-a-pagar-milhares-de-euros-a-mais-desde-janeiro/145669360.html" TargetMode="External"/><Relationship Id="rId20" Type="http://schemas.openxmlformats.org/officeDocument/2006/relationships/hyperlink" Target="https://www.americanagnetwork.com/2026/04/14/farm-bureau-survey-reveals-real-impact-of-fertilizer-availability-and-price/" TargetMode="External"/><Relationship Id="rId21" Type="http://schemas.openxmlformats.org/officeDocument/2006/relationships/hyperlink" Target="https://civileats.com/2026/04/14/farmers-sue-epa-over-dismantling-of-climate-policy/" TargetMode="External"/><Relationship Id="rId22" Type="http://schemas.openxmlformats.org/officeDocument/2006/relationships/hyperlink" Target="https://tanzaniatimes.net/beyond-the-bean-reclaiming-ugandas-coffee-wealth/" TargetMode="External"/><Relationship Id="rId23" Type="http://schemas.openxmlformats.org/officeDocument/2006/relationships/hyperlink" Target="https://naturenews.africa/pests-climate-change-threaten-nigerias-food-security/" TargetMode="External"/><Relationship Id="rId24" Type="http://schemas.openxmlformats.org/officeDocument/2006/relationships/hyperlink" Target="https://foodinstitute.com/focus/possible-super-el-nino-could-further-threaten-food-supply/?utm_source=rss&amp;utm_medium=rss&amp;utm_campaign=possible-super-el-nino-could-further-threaten-food-supply" TargetMode="External"/><Relationship Id="rId25" Type="http://schemas.openxmlformats.org/officeDocument/2006/relationships/hyperlink" Target="https://afnews.com.br/bloqueio-no-estreito-de-hormuz-pode-disparar-inflacao-dos-alimentos/" TargetMode="External"/><Relationship Id="rId26" Type="http://schemas.openxmlformats.org/officeDocument/2006/relationships/hyperlink" Target="https://www.ndtv.com/world-news/2-ships-from-iran-ports-slip-past-us-blockade-cross-hormuz-report-11356316#publisher=newsstand" TargetMode="External"/><Relationship Id="rId27" Type="http://schemas.openxmlformats.org/officeDocument/2006/relationships/hyperlink" Target="https://www.foodnavigator.com/Article/2026/04/14/iran-war-disrupts-food-supply-chains-as-strait-of-hormuz-crisis-deepens/?utm_source=RSS_Feed&amp;utm_medium=RSS&amp;utm_campaign=RSS" TargetMode="External"/><Relationship Id="rId28" Type="http://schemas.openxmlformats.org/officeDocument/2006/relationships/hyperlink" Target="https://newsukraine.rbc.ua/news/novorossiysk-attack-pushes-russian-oil-exports-1776193806.html" TargetMode="External"/><Relationship Id="rId29" Type="http://schemas.openxmlformats.org/officeDocument/2006/relationships/hyperlink" Target="https://cyprus-mail.com/2026/04/14/strategic-trade-routes-become-arenas-for-global-state-rivalry" TargetMode="External"/><Relationship Id="rId30" Type="http://schemas.openxmlformats.org/officeDocument/2006/relationships/hyperlink" Target="https://www.myzimbabwe.co.zw/news/186852-si-59-of-2026-goodbye-informal-traders-as-zimras-new-border-rules-leave-buses-grounded-lots-of-goods-confiscated-video.html?utm_source=rss&amp;utm_medium=rss&amp;utm_campaign=si-59-of-2026-goodbye-informal-traders-as-zimras-new-border-rules-leave-buses-grounded-lots-of-goods-confiscated-video" TargetMode="External"/><Relationship Id="rId31" Type="http://schemas.openxmlformats.org/officeDocument/2006/relationships/hyperlink" Target="https://internationalsupermarketnews.com/global-coffee-market-2026-isn-research-signals-sharp-price-pressure-despite-supply-recovery/" TargetMode="External"/><Relationship Id="rId32" Type="http://schemas.openxmlformats.org/officeDocument/2006/relationships/hyperlink" Target="https://patch.com/pennsylvania/across-pa/7-eleven-plans-mass-closures-here-s-what-it-could-mean-pa-stores?utm_source=article-mostrecent&amp;utm_medium=rss&amp;utm_term=business&amp;utm_campaign=recirc&amp;utm_content=aol" TargetMode="External"/><Relationship Id="rId33" Type="http://schemas.openxmlformats.org/officeDocument/2006/relationships/hyperlink" Target="https://tribuneonlineng.com/cocoa-coffee-farmers-move-to-further-develop-commodities-in-africa/" TargetMode="External"/><Relationship Id="rId34" Type="http://schemas.openxmlformats.org/officeDocument/2006/relationships/hyperlink" Target="https://breweriesinpa.com/chiarella-an-italian-heritage-water-brand-expanding-into-modern-premium-markets/" TargetMode="External"/><Relationship Id="rId35" Type="http://schemas.openxmlformats.org/officeDocument/2006/relationships/hyperlink" Target="https://www.london-now.co.uk/news/26021066.tried-pickle-coke-coffee-nespresso-covent-garden/?ref=rss" TargetMode="External"/><Relationship Id="rId36" Type="http://schemas.openxmlformats.org/officeDocument/2006/relationships/hyperlink" Target="https://www.farms.com/news/increased-fuel-prices-resulting-from-middle-east-conflict-expected-to-disrupt-feed-grain-markets-240660.aspx" TargetMode="External"/><Relationship Id="rId37" Type="http://schemas.openxmlformats.org/officeDocument/2006/relationships/hyperlink" Target="https://www.dairyfoods.com/articles/99031-planet-oat-launches-the-great-coffee-debate" TargetMode="External"/><Relationship Id="rId38" Type="http://schemas.openxmlformats.org/officeDocument/2006/relationships/hyperlink" Target="https://www.fooddive.com/news/hershey-wants-a-bigger-bite-of-the-functional-foods-market/816498/" TargetMode="External"/><Relationship Id="rId39" Type="http://schemas.openxmlformats.org/officeDocument/2006/relationships/hyperlink" Target="https://www.beveragedaily.com/Article/2026/04/14/iran-conflict-inflation-risks-for-food-but-chance-for-private-label/?utm_source=RSS_Feed&amp;utm_medium=RSS&amp;utm_campaign=RSS" TargetMode="External"/><Relationship Id="rId40" Type="http://schemas.openxmlformats.org/officeDocument/2006/relationships/hyperlink" Target="https://www.elfinanciero.com.mx/opinion/enrique-quintana/2026/04/14/la-guerra-ya-llego-a-tu-mesa/" TargetMode="External"/><Relationship Id="rId41" Type="http://schemas.openxmlformats.org/officeDocument/2006/relationships/hyperlink" Target="https://www.hortidaily.com/article/9827487/u-s-tomato-prices-rise-due-to-tariffs-and-higher-fuel-costs/" TargetMode="External"/><Relationship Id="rId42" Type="http://schemas.openxmlformats.org/officeDocument/2006/relationships/hyperlink" Target="https://www.dnes.bg/a/2-svyat/717843-oon-preduprezhdava-ima-risk-ot-prodovolstvena-kriza-i-nov-skok-v-tsenite" TargetMode="External"/><Relationship Id="rId43" Type="http://schemas.openxmlformats.org/officeDocument/2006/relationships/hyperlink" Target="https://tucson.com/news/nation-world/business/personal-finance/article_3dbd59f5-eef3-59f3-910d-be26f3cf0410.html" TargetMode="External"/><Relationship Id="rId44" Type="http://schemas.openxmlformats.org/officeDocument/2006/relationships/hyperlink" Target="https://www.derstandard.at/story/3000000316514/warum-die-strasse-von-hormus-auch-fuer-die-ernaehrungssicherheit-wichtig-ist?ref=rss" TargetMode="External"/><Relationship Id="rId45" Type="http://schemas.openxmlformats.org/officeDocument/2006/relationships/hyperlink" Target="https://www.foodbusinessmea.com/brazil-coffee-exports-drop-21-in-q1-2026-as-supply-constraints-and-tariffs-weigh-on-shipments/" TargetMode="External"/><Relationship Id="rId46" Type="http://schemas.openxmlformats.org/officeDocument/2006/relationships/hyperlink" Target="https://www.hortidaily.com/article/9827534/u-s-produce-markets-see-tight-supply-and-higher-prices/" TargetMode="External"/><Relationship Id="rId47" Type="http://schemas.openxmlformats.org/officeDocument/2006/relationships/hyperlink" Target="https://www.bworldonline.com/economy/2026/04/14/742919/impact-of-fertilizer-crisis-seen-reflected-in-food-prices-by-q3/" TargetMode="External"/><Relationship Id="rId48" Type="http://schemas.openxmlformats.org/officeDocument/2006/relationships/hyperlink" Target="https://brusselsmorning.com/fertiliser-shortage-crisis-2026/96924/" TargetMode="External"/><Relationship Id="rId49" Type="http://schemas.openxmlformats.org/officeDocument/2006/relationships/hyperlink" Target="https://www.citizen.co.za/business/warning-food-prices-in-sa-set-to-increase-in-the-near-future/" TargetMode="External"/><Relationship Id="rId50" Type="http://schemas.openxmlformats.org/officeDocument/2006/relationships/hyperlink" Target="https://www.brownfieldagnews.com/news/afbf-survey-reveals-mounting-financial-strain-across-u-s-agriculture/" TargetMode="External"/><Relationship Id="rId51" Type="http://schemas.openxmlformats.org/officeDocument/2006/relationships/hyperlink" Target="https://www.ttnews.com/articles/usda-farm-fertilizer-probe" TargetMode="External"/><Relationship Id="rId52" Type="http://schemas.openxmlformats.org/officeDocument/2006/relationships/hyperlink" Target="https://www.producer.com/news/united-nations-warns-of-food-crisis-others-not-convinced/" TargetMode="External"/><Relationship Id="rId53" Type="http://schemas.openxmlformats.org/officeDocument/2006/relationships/hyperlink" Target="https://www.agdaily.com/news/most-farmers-cant-afford-fertilizer-farm-bureau-survey-shows/" TargetMode="External"/><Relationship Id="rId54" Type="http://schemas.openxmlformats.org/officeDocument/2006/relationships/hyperlink" Target="https://www.gcrmag.com/i-cip-rebounds-following-geopolitical-upheveal-ico-report/" TargetMode="External"/><Relationship Id="rId55" Type="http://schemas.openxmlformats.org/officeDocument/2006/relationships/hyperlink" Target="https://odishabarta.com/odisha-farmers-feeling-the-pinch-as-imd-predicts-92-below-normal-rainfall-in-2026/" TargetMode="External"/><Relationship Id="rId56" Type="http://schemas.openxmlformats.org/officeDocument/2006/relationships/hyperlink" Target="https://vir.com.vn/ministry-of-construction-drafts-criteria-to-assess-urban-climate-resilience-150495.html" TargetMode="External"/><Relationship Id="rId57" Type="http://schemas.openxmlformats.org/officeDocument/2006/relationships/hyperlink" Target="https://www.vietnam.vn/en/bao-ve-san-xuat-va-doi-song-nguoi-dan" TargetMode="External"/><Relationship Id="rId58" Type="http://schemas.openxmlformats.org/officeDocument/2006/relationships/hyperlink" Target="https://www.myjoyonline.com/climate-evidence-agriculture-insurance-as-lifeline-for-ghanas-climate-hit-farmers/" TargetMode="External"/><Relationship Id="rId59" Type="http://schemas.openxmlformats.org/officeDocument/2006/relationships/hyperlink" Target="https://www.thehindubusinessline.com/economy/agri-business/fertiliser-costs-surge-may-hit-global-coffee-production-says-ico/article70860863.ece" TargetMode="External"/><Relationship Id="rId60" Type="http://schemas.openxmlformats.org/officeDocument/2006/relationships/hyperlink" Target="https://www.checkout.ie/supply-chain/cocoa-mid-crop-in-ivory-coast-boosted-by-rains-and-sunny-spells-225431" TargetMode="External"/><Relationship Id="rId61" Type="http://schemas.openxmlformats.org/officeDocument/2006/relationships/hyperlink" Target="https://dailycoffeenews.com/2026/04/14/coffee-crops-are-dying-from-a-fungus-with-species-jumping-genes/" TargetMode="External"/><Relationship Id="rId62" Type="http://schemas.openxmlformats.org/officeDocument/2006/relationships/hyperlink" Target="https://www.brownfieldagnews.com/news/u-s-corn-wheat-export-inspections-stay-on-pace/" TargetMode="External"/><Relationship Id="rId63" Type="http://schemas.openxmlformats.org/officeDocument/2006/relationships/hyperlink" Target="https://www.campograndenews.com.br/lado-rural/ms-amplia-vendas-externas-de-graos-em-cenario-de-mercado-pressionado" TargetMode="External"/><Relationship Id="rId64" Type="http://schemas.openxmlformats.org/officeDocument/2006/relationships/hyperlink" Target="https://www.thehindubusinessline.com/economy/us-hormuz-blockade-indian-exporters-brace-for-double-trouble/article70858070.ece" TargetMode="External"/><Relationship Id="rId65" Type="http://schemas.openxmlformats.org/officeDocument/2006/relationships/hyperlink" Target="https://datamarnews.com/noticias/anec-sees-brazils-soybean-exports-rising-in-april-from-2025-after-record-march/" TargetMode="External"/><Relationship Id="rId66" Type="http://schemas.openxmlformats.org/officeDocument/2006/relationships/hyperlink" Target="https://spectrumlocalnews.com/nc/triad/business/2026/04/13/iran-war-supply-chain-disruptions" TargetMode="External"/><Relationship Id="rId67" Type="http://schemas.openxmlformats.org/officeDocument/2006/relationships/hyperlink" Target="https://cargoinsights.co/scl-sounds-alarm-on-post-war-freight-reset/" TargetMode="External"/><Relationship Id="rId68" Type="http://schemas.openxmlformats.org/officeDocument/2006/relationships/hyperlink" Target="https://gcaptain.com/port-of-los-angeles-posts-strong-march-as-trade-and-energy-risks-build/" TargetMode="External"/><Relationship Id="rId69" Type="http://schemas.openxmlformats.org/officeDocument/2006/relationships/hyperlink" Target="https://www.seanews.com.tr/article/cma-cgm-boxship-to-navigate-strait-of-hormuz-mnxog998" TargetMode="External"/><Relationship Id="rId70" Type="http://schemas.openxmlformats.org/officeDocument/2006/relationships/hyperlink" Target="https://www.brownfieldagnews.com/market-news/wheat-posts-gains-on-drought-concerns-risk-premium/" TargetMode="External"/><Relationship Id="rId71" Type="http://schemas.openxmlformats.org/officeDocument/2006/relationships/hyperlink" Target="https://coffeetalk.com/daily-dose/from-origin/04-2026/109785/" TargetMode="External"/><Relationship Id="rId72" Type="http://schemas.openxmlformats.org/officeDocument/2006/relationships/hyperlink" Targe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 TargetMode="External"/><Relationship Id="rId73" Type="http://schemas.openxmlformats.org/officeDocument/2006/relationships/hyperlink" Target="https://mhdsupplychain.com.au/2026/04/14/vta-warns-rising-fuel-costs-strain-transport/" TargetMode="External"/><Relationship Id="rId74" Type="http://schemas.openxmlformats.org/officeDocument/2006/relationships/hyperlink" Target="https://www.observer24.com.na/south-africas-agriculture-enters-a-critical-month/" TargetMode="External"/><Relationship Id="rId75" Type="http://schemas.openxmlformats.org/officeDocument/2006/relationships/hyperlink" Target="https://en.mercopress.com/2026/04/14/brazil-coffee-exports-fall-21-in-q1-despite-record-crop-forecast?utm_source=feed&amp;utm_medium=rss&amp;utm_content=brazil&amp;utm_campaign=rss" TargetMode="External"/><Relationship Id="rId76" Type="http://schemas.openxmlformats.org/officeDocument/2006/relationships/hyperlink" Target="https://www.heavyliftpfi.com/editorial/2026/04/14/tariff-baseline-redraws-trade-dynamics/" TargetMode="External"/><Relationship Id="rId77" Type="http://schemas.openxmlformats.org/officeDocument/2006/relationships/hyperlink" Target="https://anba.com.br/en/gulfs-imports-from-brazil-down-amid-fighting/" TargetMode="External"/><Relationship Id="rId78" Type="http://schemas.openxmlformats.org/officeDocument/2006/relationships/hyperlink" Target="https://www.seatrade-maritime.com/containers/cosco-shipping-bulk-launches-first-container-service" TargetMode="External"/><Relationship Id="rId79" Type="http://schemas.openxmlformats.org/officeDocument/2006/relationships/hyperlink" Target="https://theroasterspack.com/blogs/news/tanzania-deep-dive" TargetMode="External"/><Relationship Id="rId80" Type="http://schemas.openxmlformats.org/officeDocument/2006/relationships/hyperlink" Target="https://ricenewstoday.com/supply-chain-turmoil-hammers-u-s-rice-farmers-national-security-and-rural-communities/" TargetMode="External"/><Relationship Id="rId81" Type="http://schemas.openxmlformats.org/officeDocument/2006/relationships/hyperlink" Target="https://nomadlawyer.org/qatar-joins-gulf-maritime-corridors-april-2026" TargetMode="External"/><Relationship Id="rId82" Type="http://schemas.openxmlformats.org/officeDocument/2006/relationships/hyperlink" Target="https://retailasia.com/news/coffee-supply-under-strain-climate-change-disrupts-global-production" TargetMode="External"/><Relationship Id="rId83" Type="http://schemas.openxmlformats.org/officeDocument/2006/relationships/hyperlink" Target="https://phys.org/news/2026-04-unpredictable-resilient-crops-world.html" TargetMode="External"/><Relationship Id="rId84" Type="http://schemas.openxmlformats.org/officeDocument/2006/relationships/hyperlink" Target="https://iol.co.za/business-report/economy/2026-04-14-transnet-prepares-for-busy-citrus-export-season-as-industry-targets-growth/" TargetMode="External"/><Relationship Id="rId85" Type="http://schemas.openxmlformats.org/officeDocument/2006/relationships/hyperlink" Target="https://laidbackgardener.blog/2026/04/14/the-leek-moth-that-attacks-garlic-and-onions/" TargetMode="External"/><Relationship Id="rId86" Type="http://schemas.openxmlformats.org/officeDocument/2006/relationships/hyperlink" Target="https://www.bahrainnews.net/news/278982657/delays-and-rising-costs-central-asia-feels-fallout-from-iran-war" TargetMode="External"/><Relationship Id="rId87" Type="http://schemas.openxmlformats.org/officeDocument/2006/relationships/hyperlink" Target="https://container-news.com/maersk-revises-cargo-insurance-and-cargo-care-rates/" TargetMode="External"/><Relationship Id="rId88" Type="http://schemas.openxmlformats.org/officeDocument/2006/relationships/hyperlink" Target="https://www.thedairysite.com/news/chinas-soybean-imports-rise-but-miss-forecasts" TargetMode="External"/><Relationship Id="rId89" Type="http://schemas.openxmlformats.org/officeDocument/2006/relationships/hyperlink" Target="https://en.antaranews.com/news/412152/indonesias-bulog-eyes-export-opportunity-from-malaysia-rice-request" TargetMode="External"/><Relationship Id="rId90" Type="http://schemas.openxmlformats.org/officeDocument/2006/relationships/hyperlink" Target="https://www.businessadvantagepng.com/cash-crop-production-sends-papua-new-guineas-shipping-volumes-soaring/" TargetMode="External"/><Relationship Id="rId91" Type="http://schemas.openxmlformats.org/officeDocument/2006/relationships/hyperlink" Target="https://www.indiasnews.net/news/278983446/kharif-season-faces-double-whammy-from-el-nino-risk-and-gulf-tensions-experts" TargetMode="External"/><Relationship Id="rId92" Type="http://schemas.openxmlformats.org/officeDocument/2006/relationships/hyperlink" Target="https://afnews.com.br/estados-unidos-devem-voltar-a-liderar-compras-de-cafe-do-brasil-diz-cecafe/" TargetMode="External"/><Relationship Id="rId93" Type="http://schemas.openxmlformats.org/officeDocument/2006/relationships/hyperlink" Target="https://www.aircargonews.net/freight-forwarder/2026/04/ch-robinson-says-air-cargo-capacity-lower-than-schedules-indicate/" TargetMode="External"/><Relationship Id="rId94" Type="http://schemas.openxmlformats.org/officeDocument/2006/relationships/hyperlink" Target="https://www.elfinanciero.com.mx/economia/2026/04/14/advierte-onu-serios-conflictos-por-guerra-en-medio-oriente/" TargetMode="External"/><Relationship Id="rId95" Type="http://schemas.openxmlformats.org/officeDocument/2006/relationships/hyperlink" Target="https://newsbywire.com/bar-technologies-highlights-charterparty-barrier-to-scaling-wind-propulsion/" TargetMode="External"/><Relationship Id="rId96" Type="http://schemas.openxmlformats.org/officeDocument/2006/relationships/hyperlink" Target="https://internationalsupermarketnews.com/fruit-and-vegetable-prices-under-pressure-why-the-iran-war-will-reshape-global-fresh-produce-markets/" TargetMode="External"/><Relationship Id="rId97" Type="http://schemas.openxmlformats.org/officeDocument/2006/relationships/hyperlink" Target="https://northafricapost.com/96257-global-fertilizer-crisis-highlights-moroccos-central-role-in-worlds-food-security.html" TargetMode="External"/><Relationship Id="rId98" Type="http://schemas.openxmlformats.org/officeDocument/2006/relationships/hyperlink" Target="https://www.supplychaindive.com/news/port-los-angeles-iran-war-concern-not-worry-march-2026/817362/" TargetMode="External"/><Relationship Id="rId99" Type="http://schemas.openxmlformats.org/officeDocument/2006/relationships/hyperlink" Target="https://www.railfreight.com/railfreight/2026/04/14/rising-fuel-prices-force-contract-terminations-but-no-large-crisis-for-ct/" TargetMode="External"/><Relationship Id="rId100" Type="http://schemas.openxmlformats.org/officeDocument/2006/relationships/hyperlink" Target="https://supplychain360.io/logistics/port-fragmentation-is-redefining-reliability-metrics/" TargetMode="External"/><Relationship Id="rId101" Type="http://schemas.openxmlformats.org/officeDocument/2006/relationships/hyperlink" Target="https://esgnews.com/vietnam-china-agricultural-partnership-expands-trade-to-20-billion/?utm_source=rss&amp;utm_medium=rss&amp;utm_campaign=vietnam-china-agricultural-partnership-expands-trade-to-20-billion" TargetMode="External"/><Relationship Id="rId102" Type="http://schemas.openxmlformats.org/officeDocument/2006/relationships/hyperlink" Target="https://www.just-drinks.com/news/hormuz-blockage-agri-food-catastrophe/" TargetMode="External"/><Relationship Id="rId103" Type="http://schemas.openxmlformats.org/officeDocument/2006/relationships/hyperlink" Target="https://www.al-monitor.com/originals/2026/04/fertiliser-shortages-due-iran-war-are-key-worry-developing-world-un-agency-says" TargetMode="External"/><Relationship Id="rId104" Type="http://schemas.openxmlformats.org/officeDocument/2006/relationships/hyperlink" Target="https://www.foodbusinessmea.com/coca-cola-launches-charged-caffeinated-sparkling-drink-in-kenya/" TargetMode="External"/><Relationship Id="rId105" Type="http://schemas.openxmlformats.org/officeDocument/2006/relationships/hyperlink" Target="https://www.minnesotamonthly.com/general/from-northfield-to-the-world-how-one-minnesota-coffee-shop-went-viral/" TargetMode="External"/><Relationship Id="rId106" Type="http://schemas.openxmlformats.org/officeDocument/2006/relationships/hyperlink" Target="https://www.marketbeat.com/instant-alerts/black-rock-coffee-bar-nasdaqbrcb-trading-down-56-heres-what-happened-2026-04-13/" TargetMode="External"/><Relationship Id="rId107" Type="http://schemas.openxmlformats.org/officeDocument/2006/relationships/hyperlink" Target="https://www.bevindustry.com/articles/98300-mark-anthony-group-of-companies-announces-plans-to-acquire-the-finnish-long-drink" TargetMode="External"/><Relationship Id="rId108" Type="http://schemas.openxmlformats.org/officeDocument/2006/relationships/hyperlink" Target="https://www.prnewswire.com/news-releases/happy-goes-big-with-new-48oz-ready-to-enjoy-cold-brews-available-first-at-kroger-302740845.html" TargetMode="External"/><Relationship Id="rId109" Type="http://schemas.openxmlformats.org/officeDocument/2006/relationships/hyperlink" Target="https://www.gurufocus.com/news/8789842/mcdonalds-expands-beverage-menu-with-energy-drinks" TargetMode="External"/><Relationship Id="rId110" Type="http://schemas.openxmlformats.org/officeDocument/2006/relationships/hyperlink" Target="https://www.wdef.com/mcdonalds-to-start-selling-refreshers-and-crafted-sodas-nationwide-in-may/" TargetMode="External"/><Relationship Id="rId111" Type="http://schemas.openxmlformats.org/officeDocument/2006/relationships/hyperlink" Target="https://rollingout.com/2026/04/13/starbucks-introduces-fresh-new-summer/" TargetMode="External"/><Relationship Id="rId112" Type="http://schemas.openxmlformats.org/officeDocument/2006/relationships/hyperlink" Target="https://news.stv.tv/north/proposals-for-drive-thru-starbucks-could-create-traffic-chaos-in-inverurie" TargetMode="External"/><Relationship Id="rId113" Type="http://schemas.openxmlformats.org/officeDocument/2006/relationships/hyperlink" Target="https://coffeetalk.com/daily-dose/top-news/04-2026/109795/" TargetMode="External"/><Relationship Id="rId114" Type="http://schemas.openxmlformats.org/officeDocument/2006/relationships/hyperlink" Target="https://www.beanscenemag.com.au/elevating-menus-with-matcha/" TargetMode="External"/><Relationship Id="rId115" Type="http://schemas.openxmlformats.org/officeDocument/2006/relationships/hyperlink" Target="https://www.beanscenemag.com.au/how-to-meet-surging-signature-drink-demand/" TargetMode="External"/><Relationship Id="rId116" Type="http://schemas.openxmlformats.org/officeDocument/2006/relationships/hyperlink" Target="https://blavity.com/7-eleven-closing-stores-2026-april" TargetMode="External"/><Relationship Id="rId117" Type="http://schemas.openxmlformats.org/officeDocument/2006/relationships/hyperlink" Target="https://daxueconsulting.com/korean-fashion-in-china/" TargetMode="External"/><Relationship Id="rId118" Type="http://schemas.openxmlformats.org/officeDocument/2006/relationships/hyperlink" Target="https://www.checkout.ie/a-brands/mcdonalds-to-add-energy-drinks-and-crafted-sodas-to-us-menus-wsj-225420" TargetMode="External"/><Relationship Id="rId119" Type="http://schemas.openxmlformats.org/officeDocument/2006/relationships/hyperlink" Target="https://www.omahadailyrecord.com/content/why-americans-are-buying-22-smoothies-despite-feeling-terrible-about-economy" TargetMode="External"/><Relationship Id="rId120" Type="http://schemas.openxmlformats.org/officeDocument/2006/relationships/hyperlink" Target="https://foodmanagement.today/funding-a-fifth-agricultural-revolution/" TargetMode="External"/><Relationship Id="rId121" Type="http://schemas.openxmlformats.org/officeDocument/2006/relationships/hyperlink" Target="https://foodbusinessgulf.com/draft/uae-sustains-foodservice-growth-as-global-market-stabilizes-signaling-new-sourcing-dynamics/" TargetMode="External"/><Relationship Id="rId122" Type="http://schemas.openxmlformats.org/officeDocument/2006/relationships/hyperlink" Target="https://in.ign.com/news/258206/mcdonalds-expands-drinks-menu" TargetMode="External"/><Relationship Id="rId123" Type="http://schemas.openxmlformats.org/officeDocument/2006/relationships/hyperlink" Target="https://www.foodnavigator.com/Article/2026/04/14/flavour-trends-coming-for-coffee-sector/?utm_source=RSS_Feed&amp;utm_medium=RSS&amp;utm_campaign=RSS" TargetMode="External"/><Relationship Id="rId124" Type="http://schemas.openxmlformats.org/officeDocument/2006/relationships/hyperlink" Target="https://mittalteas.com/blogs/news/importing-indian-teas-into-australia-a-complete-guide-by-mittal-teas" TargetMode="External"/><Relationship Id="rId125" Type="http://schemas.openxmlformats.org/officeDocument/2006/relationships/hyperlink" Target="https://www.thespiritsbusiness.com/2026/04/mark-anthony-group-to-buy-finnish-long-drink/" TargetMode="External"/><Relationship Id="rId126" Type="http://schemas.openxmlformats.org/officeDocument/2006/relationships/hyperlink" Target="https://businessday.ng/world/article/turkey-egypt-nigeria-lead-worlds-fastest-growing-foodservice-markets/" TargetMode="External"/><Relationship Id="rId127" Type="http://schemas.openxmlformats.org/officeDocument/2006/relationships/hyperlink" Target="https://www.independent.co.uk/life-style/dr-pepper-creamy-coconut-returns-b2957341.html" TargetMode="External"/><Relationship Id="rId128" Type="http://schemas.openxmlformats.org/officeDocument/2006/relationships/hyperlink" Target="https://www.prnewswire.com/news-releases/coffee-tops-americans-beverage-choices-302741422.html" TargetMode="External"/><Relationship Id="rId129" Type="http://schemas.openxmlformats.org/officeDocument/2006/relationships/hyperlink" Target="https://www.prnewswire.com/news-releases/taste-modulators-market-to-reach-us-3-0-billion-by-2033-driven-by-health-trends-and-clean-label-innovation---persistence-market-research-302741710.html" TargetMode="External"/><Relationship Id="rId130" Type="http://schemas.openxmlformats.org/officeDocument/2006/relationships/hyperlink" Target="https://www.worldpoliticsreview.com/global-coffee-trade-changes-impacts/" TargetMode="External"/><Relationship Id="rId131" Type="http://schemas.openxmlformats.org/officeDocument/2006/relationships/hyperlink" Target="https://www.checkout.ie/supply-chain/wheat-rises-1-5-as-us-prepares-to-blockade-strait-of-hormuz-225400" TargetMode="External"/><Relationship Id="rId132" Type="http://schemas.openxmlformats.org/officeDocument/2006/relationships/hyperlink" Target="https://forumias.com/blog/to-ensure-food-security-amid-war-clouds-government-must-reform-fertiliser-policy/" TargetMode="External"/><Relationship Id="rId133" Type="http://schemas.openxmlformats.org/officeDocument/2006/relationships/hyperlink" Target="https://www.hortidaily.com/article/9826383/albanian-tomato-prices-rise-to-us-8-40-per-kg/" TargetMode="External"/><Relationship Id="rId134" Type="http://schemas.openxmlformats.org/officeDocument/2006/relationships/hyperlink" Target="https://www.hortidaily.com/article/9827312/war-in-iran-fertilizer-sector-warns-of-lasting-supply-risk/" TargetMode="External"/><Relationship Id="rId135" Type="http://schemas.openxmlformats.org/officeDocument/2006/relationships/hyperlink" Target="https://www.wpr.org/agriculture/harvest-wisconsin-groceries-expensive-fuel-prices-climb" TargetMode="External"/><Relationship Id="rId136" Type="http://schemas.openxmlformats.org/officeDocument/2006/relationships/hyperlink" Target="https://www.allagnews.com/iran-conflict-raises-costs-but-farm-income-outlook-mixed/" TargetMode="External"/><Relationship Id="rId137" Type="http://schemas.openxmlformats.org/officeDocument/2006/relationships/hyperlink" Target="https://www.allagnews.com/immigration-policy-shifts-could-reshape-farm-labor-supply/" TargetMode="External"/><Relationship Id="rId138" Type="http://schemas.openxmlformats.org/officeDocument/2006/relationships/hyperlink" Target="https://americanbazaaronline.com/2026/04/13/hormuz-blockade-triggers-food-price-fears-in-us-478869/" TargetMode="External"/><Relationship Id="rId139" Type="http://schemas.openxmlformats.org/officeDocument/2006/relationships/hyperlink" Target="https://www.df.cl/internacional/economia/la-fao-advierte-que-el-bloqueo-del-estrecho-de-ormuz-podria-provocar-una" TargetMode="External"/><Relationship Id="rId140" Type="http://schemas.openxmlformats.org/officeDocument/2006/relationships/hyperlink" Target="https://www.bssnews.net/international/377603" TargetMode="External"/><Relationship Id="rId141" Type="http://schemas.openxmlformats.org/officeDocument/2006/relationships/hyperlink" Target="https://tribune.net.ph/2026/04/14/da-farmers-see-better-harvests-higher-prices-amid-cost-pressures" TargetMode="External"/><Relationship Id="rId142" Type="http://schemas.openxmlformats.org/officeDocument/2006/relationships/hyperlink" Target="https://www.farms.com/ag-industry-news/agriculture-commodities-caught-between-war-and-weather-668.aspx" TargetMode="External"/><Relationship Id="rId143" Type="http://schemas.openxmlformats.org/officeDocument/2006/relationships/hyperlink" Target="https://ricenewstoday.com/rice-farmers-in-asutsuare-face-losses/" TargetMode="External"/><Relationship Id="rId144" Type="http://schemas.openxmlformats.org/officeDocument/2006/relationships/hyperlink" Target="https://businesstech.co.za/news/energy/856967/important-businesses-in-south-africa-heading-for-disaster/" TargetMode="External"/><Relationship Id="rId145" Type="http://schemas.openxmlformats.org/officeDocument/2006/relationships/hyperlink" Target="https://malawi24.com/2026/04/14/government-cuts-maize-price-to-k900-per-kg/" TargetMode="External"/><Relationship Id="rId146" Type="http://schemas.openxmlformats.org/officeDocument/2006/relationships/hyperlink" Target="https://azertag.az/en/xeber/clock_is_ticking_hormuz_disruption_raises_fears_of_global_food_crisis-4123859" TargetMode="External"/><Relationship Id="rId147" Type="http://schemas.openxmlformats.org/officeDocument/2006/relationships/hyperlink" Target="https://www.foodbible.com/fast-food/starbucks/starbucks-uk-financial-losses-2025-explained-441214-20260414" TargetMode="External"/><Relationship Id="rId148" Type="http://schemas.openxmlformats.org/officeDocument/2006/relationships/hyperlink" Target="https://nautil.us/the-centuries-old-history-of-the-super-el-nino-1279783" TargetMode="External"/><Relationship Id="rId149" Type="http://schemas.openxmlformats.org/officeDocument/2006/relationships/hyperlink" Target="https://www.brokerdaily.au/economy/21450-agriculture-remains-robust-despite-fuel-and-fertiliser-shock" TargetMode="External"/><Relationship Id="rId150" Type="http://schemas.openxmlformats.org/officeDocument/2006/relationships/hyperlink" Target="https://observer.ug/uncategorized/coffee-farmers-urged-to-produce-high-quality-coffee/" TargetMode="External"/><Relationship Id="rId151" Type="http://schemas.openxmlformats.org/officeDocument/2006/relationships/hyperlink" Target="https://www.theverge.com/science/910326/iran-strait-hormuz-fertilizer-feedstock-food-crisis" TargetMode="External"/><Relationship Id="rId152" Type="http://schemas.openxmlformats.org/officeDocument/2006/relationships/hyperlink" Target="https://www.nrc.nl/nieuws/2026/04/13/vrouwen-doen-het-meeste-werk-in-theeproductie-maar-profiteren-het-minst-hoe-kom-je-aan-thee-zonder-wrange-afdronk-a4925380" TargetMode="External"/><Relationship Id="rId153" Type="http://schemas.openxmlformats.org/officeDocument/2006/relationships/hyperlink" Target="https://www.foodbusinessmea.com/sasini-sells-avocado-processing-plant-after-red-sea-crisis-slashes-exports/" TargetMode="External"/><Relationship Id="rId154" Type="http://schemas.openxmlformats.org/officeDocument/2006/relationships/hyperlink" Target="https://news.un.org/en/story/2026/04/1167289" TargetMode="External"/><Relationship Id="rId155" Type="http://schemas.openxmlformats.org/officeDocument/2006/relationships/hyperlink" Target="https://theloadstar.com/surging-traffic-at-transhipment-hubs-hits-container-supply-chain-efficiency/" TargetMode="External"/><Relationship Id="rId156" Type="http://schemas.openxmlformats.org/officeDocument/2006/relationships/hyperlink" Target="https://www.al-monitor.com/originals/2026/04/diplomatic-push-underway-hormuz-fertiliser-proposal-un-says-shortages-bite" TargetMode="External"/><Relationship Id="rId157" Type="http://schemas.openxmlformats.org/officeDocument/2006/relationships/hyperlink" Target="https://www.foodbusinessmea.com/iranian-export-suspension-opens-gulf-market-gap-for-egyptian-citrus-as-demand-surges/" TargetMode="External"/><Relationship Id="rId158" Type="http://schemas.openxmlformats.org/officeDocument/2006/relationships/hyperlink" Target="https://www.thehindubusinessline.com/economy/agri-business/indias-edible-oil-imports-fall-92-in-march-over-feb-due-to-demand-correction/article70856733.ece" TargetMode="External"/><Relationship Id="rId159" Type="http://schemas.openxmlformats.org/officeDocument/2006/relationships/hyperlink" Target="https://caribbeannewsglobal.com/guyana-to-export-soya-beans-to-barbados-for-the-first-time-says-president-ali/" TargetMode="External"/><Relationship Id="rId160" Type="http://schemas.openxmlformats.org/officeDocument/2006/relationships/hyperlink" Target="https://www.capitalfm.co.ke/news/2026/04/opinion-iran-conflict-highlights-need-for-kenya-to-diversify-trade-towards-china/" TargetMode="External"/><Relationship Id="rId161" Type="http://schemas.openxmlformats.org/officeDocument/2006/relationships/hyperlink" Target="https://www.independent.co.uk/news/world/middle-east/iran-bab-al-mandab-strait-of-hormuz-saudi-houthis-b2956498.html" TargetMode="External"/><Relationship Id="rId162" Type="http://schemas.openxmlformats.org/officeDocument/2006/relationships/hyperlink" Target="https://www.freightwaves.com/news/red-flags-as-busiest-asia-us-trade-lane-hits-oocl-results" TargetMode="External"/><Relationship Id="rId163" Type="http://schemas.openxmlformats.org/officeDocument/2006/relationships/hyperlink" Target="https://www.foodbusinessmea.com/cocoa-price-surge-boosts-export-earnings-in-nigeria-ghana-and-cote-divoire-despite-production-declines/" TargetMode="External"/><Relationship Id="rId164" Type="http://schemas.openxmlformats.org/officeDocument/2006/relationships/hyperlink" Target="https://www.koreatimes.co.kr/world/20260414/facts-about-strait-of-hormuz-as-us-vows-blockade?utm_source=rss" TargetMode="External"/><Relationship Id="rId165" Type="http://schemas.openxmlformats.org/officeDocument/2006/relationships/hyperlink" Target="https://www.elfinanciero.com.mx/economia/2026/04/13/mexico-resiente-alza-de-costos-de-embarcaciones-maritimas-por-conflicto-en-medio-oriente/" TargetMode="External"/><Relationship Id="rId166" Type="http://schemas.openxmlformats.org/officeDocument/2006/relationships/hyperlink" Target="https://www.morningagclips.com/fao-protracted-strait-of-hormuz-crisis-could-turn-into-global-agrifood-catastrophe/" TargetMode="External"/><Relationship Id="rId167" Type="http://schemas.openxmlformats.org/officeDocument/2006/relationships/hyperlink" Target="https://www.indiasnews.net/news/278981570/us-iran-not-bound-by-law-of-sea-convention-hormuz-dispute-may-hinge-on-icj-itlos-maritime-law-expert" TargetMode="External"/><Relationship Id="rId168" Type="http://schemas.openxmlformats.org/officeDocument/2006/relationships/hyperlink" Target="https://mittalteas.com/blogs/news/top-10-fast-moving-tea-skus-in-international-retail" TargetMode="External"/><Relationship Id="rId169" Type="http://schemas.openxmlformats.org/officeDocument/2006/relationships/hyperlink" Target="https://www.thespiritsbusiness.com/2026/04/global-brands-taps-into-higher-abv-rtds/" TargetMode="External"/><Relationship Id="rId170" Type="http://schemas.openxmlformats.org/officeDocument/2006/relationships/hyperlink" Target="https://www.pressandjournal.co.uk/fp/news/aberdeen-aberdeenshire/6995782/council-inverurie-starbucks-opening/" TargetMode="External"/><Relationship Id="rId171" Type="http://schemas.openxmlformats.org/officeDocument/2006/relationships/hyperlink" Target="https://finance.yahoo.com/markets/stocks/articles/mty-food-group-q1-earnings-154341095.html" TargetMode="External"/><Relationship Id="rId172" Type="http://schemas.openxmlformats.org/officeDocument/2006/relationships/hyperlink" Target="https://finance.yahoo.com/markets/stocks/articles/jefferies-upgrades-starbucks-hold-china-154947383.html" TargetMode="External"/><Relationship Id="rId173" Type="http://schemas.openxmlformats.org/officeDocument/2006/relationships/hyperlink" Target="https://www.staradvertiser.com/2026/04/13/breaking-news/mcdonalds-to-add-energy-drinks-crafted-sodas-to-u-s-menus/" TargetMode="External"/><Relationship Id="rId174" Type="http://schemas.openxmlformats.org/officeDocument/2006/relationships/hyperlink" Target="https://www.fastcasual.com/news/chipotle-relaunches-loyalty-programmto-capture-younger-rewards-driven-diners/" TargetMode="External"/><Relationship Id="rId175" Type="http://schemas.openxmlformats.org/officeDocument/2006/relationships/hyperlink" Target="https://www.nrn.com/quick-service/quick-service-consumers-crumbl-saucy-by-kfc" TargetMode="External"/><Relationship Id="rId176" Type="http://schemas.openxmlformats.org/officeDocument/2006/relationships/hyperlink" Target="https://www.nrn.com/beverage-trends/mcdonald-s-is-coming-out-with-refreshers-and-crafted-sodas-next-month" TargetMode="External"/><Relationship Id="rId177" Type="http://schemas.openxmlformats.org/officeDocument/2006/relationships/hyperlink" Target="https://freshcup.com/coffee-news-club-week-of-april-13/" TargetMode="External"/><Relationship Id="rId178" Type="http://schemas.openxmlformats.org/officeDocument/2006/relationships/hyperlink" Target="https://www.fb101.com/jolene-coffees-star-studded-event-at-meadow-lane/" TargetMode="External"/><Relationship Id="rId179" Type="http://schemas.openxmlformats.org/officeDocument/2006/relationships/hyperlink" Target="https://nypost.com/2026/04/13/lifestyle/mcdonalds-puts-energy-drinks-and-specialty-sodas-on-the-menu/" TargetMode="External"/><Relationship Id="rId180" Type="http://schemas.openxmlformats.org/officeDocument/2006/relationships/hyperlink" Target="https://www.zawya.com/en/economy/levant/global-fertiliser-prices-hike-not-affecting-jordan-c00tp4jk" TargetMode="External"/><Relationship Id="rId181" Type="http://schemas.openxmlformats.org/officeDocument/2006/relationships/hyperlink" Target="https://www.realinstitutoelcano.org/en/commentaries/russia-capitalises-on-chaos-fertilisers-in-the-context-of-the-war-in-iran/" TargetMode="External"/><Relationship Id="rId182" Type="http://schemas.openxmlformats.org/officeDocument/2006/relationships/hyperlink" Target="https://mediaindonesia.com/nusantara/879050/musim-panen-tiba-petani-kopi-di-tangse-aceh-tersenyum-lebar-dorong-pemerintah-awasi-harga" TargetMode="External"/><Relationship Id="rId183" Type="http://schemas.openxmlformats.org/officeDocument/2006/relationships/hyperlink" Target="https://afnews.com.br/semana-comeca-com-temperatura-acima-da-media-no-centro-sul/" TargetMode="External"/><Relationship Id="rId184" Type="http://schemas.openxmlformats.org/officeDocument/2006/relationships/hyperlink" Target="https://afnews.com.br/cafe-reage-no-fim-do-dia-e-arabica-dispara-mais-de-600-pontos-enquanto-robusta-anda-de-lado/" TargetMode="External"/><Relationship Id="rId185" Type="http://schemas.openxmlformats.org/officeDocument/2006/relationships/hyperlink" Target="https://www.urdupoint.com/en/business/climate-smart-pest-control-takes-center-stage-2169272.html" TargetMode="External"/><Relationship Id="rId186" Type="http://schemas.openxmlformats.org/officeDocument/2006/relationships/hyperlink" Target="https://businessjournaldaily.com/war-drives-global-supply-chain-pressures-to-3-year-high/" TargetMode="External"/><Relationship Id="rId187" Type="http://schemas.openxmlformats.org/officeDocument/2006/relationships/hyperlink" Target="https://www.supplychaindive.com/spons/strategic-intermodal-integration-efficiency-visibility-and-the-new-length/816915/" TargetMode="External"/><Relationship Id="rId188" Type="http://schemas.openxmlformats.org/officeDocument/2006/relationships/hyperlink" Target="https://in.fashionnetwork.com/news/Sea-and-air-freight-rates-are-seeking-a-new-balance,1823055.html" TargetMode="External"/><Relationship Id="rId189" Type="http://schemas.openxmlformats.org/officeDocument/2006/relationships/hyperlink" Target="https://www.esmmagazine.com/supply-chain/nestle-expands-ilo-partnership-to-support-labour-rights-in-coffee-supply-chains-309485" TargetMode="External"/><Relationship Id="rId190" Type="http://schemas.openxmlformats.org/officeDocument/2006/relationships/hyperlink" Target="https://www.retailgazette.co.uk/blog/2026/04/starbucks-uk-retail-arm-secures-13-7m-tax-credit-despite-sales-growth/" TargetMode="External"/><Relationship Id="rId191" Type="http://schemas.openxmlformats.org/officeDocument/2006/relationships/hyperlink" Target="https://www.independent.co.ug/uganda-moves-to-regulate-tea-industry-with-new-laws-shs310-billion-boost/" TargetMode="External"/><Relationship Id="rId192" Type="http://schemas.openxmlformats.org/officeDocument/2006/relationships/hyperlink" Target="https://knnindia.co.in/news/newsdetails/economy/weak-monsoon-rising-costs-may-threaten-indias-rural-economy-report" TargetMode="External"/><Relationship Id="rId193" Type="http://schemas.openxmlformats.org/officeDocument/2006/relationships/hyperlink" Target="https://www.globaltrademag.com/strait-of-hormuz-reopening-faces-complex-shipping-hurdles/" TargetMode="External"/><Relationship Id="rId194" Type="http://schemas.openxmlformats.org/officeDocument/2006/relationships/hyperlink" Target="https://www.theborneopost.com/2026/04/13/neutral-on-seaport-and-logistics-as-middle-east-crisis-clouds-trade-recovery/" TargetMode="External"/><Relationship Id="rId195" Type="http://schemas.openxmlformats.org/officeDocument/2006/relationships/hyperlink" Target="https://dredgewire.com/suez-canal-scraps-15-container-rebate-as-hormuz-crisis-drains-traffic-and-reshapes-global-shipping-routes/" TargetMode="External"/><Relationship Id="rId196" Type="http://schemas.openxmlformats.org/officeDocument/2006/relationships/hyperlink" Target="https://aircargoweek.com/how-us-shippers-are-using-air-cargo-to-reconfigure-trade-flows-and-protect-margins/" TargetMode="External"/><Relationship Id="rId197" Type="http://schemas.openxmlformats.org/officeDocument/2006/relationships/hyperlink" Target="https://coincentral.com/mcdonalds-mcd-stock-eyes-upside-as-energy-drink-push-takes-aim-at-starbucks/" TargetMode="External"/><Relationship Id="rId198" Type="http://schemas.openxmlformats.org/officeDocument/2006/relationships/hyperlink" Target="https://vir.com.vn/fuel-imports-rise-in-first-quarter-amid-global-market-volatility-150494.html" TargetMode="External"/><Relationship Id="rId199" Type="http://schemas.openxmlformats.org/officeDocument/2006/relationships/hyperlink" Target="https://caasint.com/global-air-cargo-volumes-fall-but-rates-continue-to-climb-latest-data-show/" TargetMode="External"/><Relationship Id="rId200" Type="http://schemas.openxmlformats.org/officeDocument/2006/relationships/hyperlink" Target="https://www.thecattlesite.com/news/a2-milk-cuts-profit-guidance-on-supply-chain-woes" TargetMode="External"/><Relationship Id="rId201" Type="http://schemas.openxmlformats.org/officeDocument/2006/relationships/hyperlink" Target="https://www.czapp.com/analyst-insights/brazilian-agribusiness-cautious-on-fertiliser-prices-despite-ceasefire/" TargetMode="External"/><Relationship Id="rId202" Type="http://schemas.openxmlformats.org/officeDocument/2006/relationships/hyperlink" Target="https://www.perthnow.com.au/news/conflict/us-naval-blockade-to-further-choke-worlds-oil-supply-c-22134531" TargetMode="External"/><Relationship Id="rId203" Type="http://schemas.openxmlformats.org/officeDocument/2006/relationships/hyperlink" Target="https://www.indiasnews.net/news/278980574/dual-risks-of-monsoon-deficit-and-rising-input-costs-threaten-india-rural-economy-in-2026-report" TargetMode="External"/><Relationship Id="rId204" Type="http://schemas.openxmlformats.org/officeDocument/2006/relationships/hyperlink" Target="https://www.grocerygazette.co.uk/2026/04/13/lipton-teas-enters-cold-brew-market-with-ice-tea-launch/" TargetMode="External"/><Relationship Id="rId205" Type="http://schemas.openxmlformats.org/officeDocument/2006/relationships/hyperlink" Target="https://container-news.com/cma-cgm-announces-new-peak-season-surcharges-on-key-trade-routes/" TargetMode="External"/><Relationship Id="rId206" Type="http://schemas.openxmlformats.org/officeDocument/2006/relationships/hyperlink" Target="https://www.retailnews.asia/chinese-milk-tea-titans-embark-on-global-conquest-expanding-across-us-and-south-korea-amid-southeast-asia-saturation/" TargetMode="External"/><Relationship Id="rId207" Type="http://schemas.openxmlformats.org/officeDocument/2006/relationships/hyperlink" Target="https://www.abc.net.au/news/2026-04-13/farmers-and-fishers-face-uncertain-future-as-costs-soar/106558022" TargetMode="External"/><Relationship Id="rId208" Type="http://schemas.openxmlformats.org/officeDocument/2006/relationships/hyperlink" Target="https://www.thenewslens.com/article/266575" TargetMode="External"/><Relationship Id="rId209" Type="http://schemas.openxmlformats.org/officeDocument/2006/relationships/hyperlink" Target="https://soranews24.com/2026/04/13/starbucks-japan-releases-five-new-frappuccinos-in-a-day-and-we-try-them-all-in-90-minutes/" TargetMode="External"/><Relationship Id="rId210" Type="http://schemas.openxmlformats.org/officeDocument/2006/relationships/hyperlink" Target="https://au.acuratore.com/blogs/musings/coffee-cultivars-part-six-sl28" TargetMode="External"/><Relationship Id="rId211" Type="http://schemas.openxmlformats.org/officeDocument/2006/relationships/hyperlink" Target="https://www.freemalaysiatoday.com/category/leisure/2026/04/13/what-the-night-brews-malaysias-roadside-coffee-boom" TargetMode="External"/><Relationship Id="rId212" Type="http://schemas.openxmlformats.org/officeDocument/2006/relationships/hyperlink" Target="https://vietnamnews.vn/society/1779281/labour-shortage-puts-pressure-on-rural-production.html" TargetMode="External"/><Relationship Id="rId213" Type="http://schemas.openxmlformats.org/officeDocument/2006/relationships/hyperlink" Target="https://www.livemint.com/news/world/china-can-send-their-ships-to-us-trump-turns-iran-blockade-into-us-oil-sales-pitch-as-countries-are-squeezed-by-hormuz-11776038589005.html" TargetMode="External"/><Relationship Id="rId214" Type="http://schemas.openxmlformats.org/officeDocument/2006/relationships/hyperlink" Target="https://www.coffeedetective.com/coffee-for-a-cause.html" TargetMode="External"/><Relationship Id="rId215" Type="http://schemas.openxmlformats.org/officeDocument/2006/relationships/hyperlink" Target="https://www.businesstimes.com.sg/international/global/oil-whiplash-iran-war-shock-flip-market-deficit-2026-analysts-say" TargetMode="External"/><Relationship Id="rId216" Type="http://schemas.openxmlformats.org/officeDocument/2006/relationships/hyperlink" Target="https://www.dairyreporter.com/Article/2026/04/12/glp1-drugs-vs-dairy-how-resilient-are-butter-cheese-and-ice-cream/?utm_source=RSS_Feed&amp;utm_medium=RSS&amp;utm_campaign=RSS" TargetMode="External"/><Relationship Id="rId217" Type="http://schemas.openxmlformats.org/officeDocument/2006/relationships/hyperlink" Target="https://www.dailymaverick.co.za/opinionista/2026-04-12-sas-farm-machinery-slowdown-masks-a-more-resilient-agricultural-picture/" TargetMode="External"/><Relationship Id="rId218" Type="http://schemas.openxmlformats.org/officeDocument/2006/relationships/hyperlink" Target="https://www.textileworld.com/textile-world/2026/04/nrf-import-cargo-volumes-face-headwinds-from-tariffs-and-increasing-fuel-prices/" TargetMode="External"/><Relationship Id="rId219" Type="http://schemas.openxmlformats.org/officeDocument/2006/relationships/hyperlink" Target="https://endtimeheadlines.org/2026/04/get-ready-for-grocery-price-hikes-as-hormuz-closure-threatens-global-food-supply/" TargetMode="External"/><Relationship Id="rId220" Type="http://schemas.openxmlformats.org/officeDocument/2006/relationships/hyperlink" Target="https://www.theage.com.au/business/consumer-affairs/how-coffee-houses-brewed-up-a-liberal-world-20260412-p5zn5w.html?ref=rss&amp;utm_medium=rss&amp;utm_source=rss_business" TargetMode="External"/><Relationship Id="rId221" Type="http://schemas.openxmlformats.org/officeDocument/2006/relationships/hyperlink" Target="https://www.thetraveler.org/spain-joins-europes-jet-fuel-battle-as-summer-flights-at-risk/" TargetMode="External"/><Relationship Id="rId222" Type="http://schemas.openxmlformats.org/officeDocument/2006/relationships/hyperlink" Target="https://mitechnews.com/news/michigan-businesses-brace-for-fuel-price-surge-as-strait-of-hormuz-crisis-disrupts-global-oil/" TargetMode="External"/><Relationship Id="rId223" Type="http://schemas.openxmlformats.org/officeDocument/2006/relationships/hyperlink" Target="https://news.ltn.com.tw/news/world/breakingnews/5401748" TargetMode="External"/><Relationship Id="rId224" Type="http://schemas.openxmlformats.org/officeDocument/2006/relationships/hyperlink" Target="https://hubnetwork.in/two-thirds-of-jaintia-hills-farmers-are-highly-vulnerable-to-climate-change-study/" TargetMode="External"/><Relationship Id="rId225" Type="http://schemas.openxmlformats.org/officeDocument/2006/relationships/hyperlink" Target="https://www.business-standard.com/world-news/oil-markets-scramble-for-supplies-as-west-asia-shortfall-drives-prices-126041200896_1.html" TargetMode="External"/><Relationship Id="rId226" Type="http://schemas.openxmlformats.org/officeDocument/2006/relationships/hyperlink" Target="https://www.business-standard.com/industry/news/oil-firms-face-pressure-as-iran-us-talks-fail-prices-seen-rising-experts-126041200781_1.html" TargetMode="External"/><Relationship Id="rId227" Type="http://schemas.openxmlformats.org/officeDocument/2006/relationships/hyperlink" Target="https://wholesalemanager.co.uk/decaf-goes-mainstream-consumers-want-decaffeinated-options-with-the-taste-of-regular-hot-bevs/" TargetMode="External"/><Relationship Id="rId228" Type="http://schemas.openxmlformats.org/officeDocument/2006/relationships/hyperlink" Target="https://www.ad-hoc-news.de/boerse/news/ueberblick/mcdonald-s-corporation-stock-us5801351017-is-its-franchise-model/69132181" TargetMode="External"/><Relationship Id="rId229" Type="http://schemas.openxmlformats.org/officeDocument/2006/relationships/hyperlink" Target="https://dailynews.co.tz/global-coffee-giants-quietly-reshape-tanzanias-rural-economy/?utm_source=rss&amp;utm_medium=rss&amp;utm_campaign=global-coffee-giants-quietly-reshape-tanzanias-rural-economy" TargetMode="External"/><Relationship Id="rId230" Type="http://schemas.openxmlformats.org/officeDocument/2006/relationships/hyperlink" Target="https://sprudge.com/to-those-about-to-woc-we-salute-you-with-piping-fresh-coffee-from-the-sprudge-roasters-village-893613.html" TargetMode="External"/><Relationship Id="rId231" Type="http://schemas.openxmlformats.org/officeDocument/2006/relationships/hyperlink" Target="https://thearabianpost.com/hormuz-jitters-deepen-after-tanker-u-turns/" TargetMode="External"/><Relationship Id="rId232" Type="http://schemas.openxmlformats.org/officeDocument/2006/relationships/hyperlink" Target="https://www.business-standard.com/industry/news/west-asia-crisis-ludhiana-handtool-export-units-face-labour-gas-shortages-126041200586_1.html" TargetMode="External"/><Relationship Id="rId233" Type="http://schemas.openxmlformats.org/officeDocument/2006/relationships/hyperlink" Target="https://www.thehindubusinessline.com/economy/logistics/ceasefire-talks-fail-to-restore-vessel-movement-in-strait-of-hormuz-fate-of-599-ships-remain-inconclusive/article70853546.ece" TargetMode="External"/><Relationship Id="rId234" Type="http://schemas.openxmlformats.org/officeDocument/2006/relationships/hyperlink" Target="https://www.globaltrademag.com/tariffs-and-rising-fuel-prices-weigh-on-u-s-import-outlook/" TargetMode="External"/><Relationship Id="rId235" Type="http://schemas.openxmlformats.org/officeDocument/2006/relationships/hyperlink" Target="https://plantbasednews.org/lifestyle/food/alpro-uk-first-matcha-coconut-milk/" TargetMode="External"/><Relationship Id="rId236" Type="http://schemas.openxmlformats.org/officeDocument/2006/relationships/hyperlink" Target="https://www.vietnamplus.vn/gia-lua-gao-trong-nuoc-va-xuat-khau-dong-loat-tang-post1104411.vnp" TargetMode="External"/><Relationship Id="rId237" Type="http://schemas.openxmlformats.org/officeDocument/2006/relationships/hyperlink" Target="https://www.ad-hoc-news.de/boerse/news/ueberblick/senko-group-holdings-stock-jp3551200002-is-its-logistics-network-strong/69129463" TargetMode="External"/><Relationship Id="rId238" Type="http://schemas.openxmlformats.org/officeDocument/2006/relationships/hyperlink" Target="https://lithium-news.com/global-spodumene-markets-face-critical-supply-bottlenecks-as-battery-demand-accelerates/" TargetMode="External"/><Relationship Id="rId239" Type="http://schemas.openxmlformats.org/officeDocument/2006/relationships/hyperlink" Target="https://www.ad-hoc-news.de/boerse/news/ueberblick/nippon-yusen-kabushiki-kaisha-stock-jp3165650007-is-shipping-cycle/69128936" TargetMode="External"/><Relationship Id="rId240" Type="http://schemas.openxmlformats.org/officeDocument/2006/relationships/hyperlink" Target="https://www.equipment-news.com/middle-east-war-drives-global-supply-chain-pressures-to-a-three-year-high/" TargetMode="External"/><Relationship Id="rId241" Type="http://schemas.openxmlformats.org/officeDocument/2006/relationships/hyperlink" Target="https://www.kgun9.com/news/community-inspired-journalism/northside-news/record-high-coffee-bean-prices-and-rising-utility-bills-squeeze-local-mom-and-pop-coffee-shop-owners" TargetMode="External"/><Relationship Id="rId242" Type="http://schemas.openxmlformats.org/officeDocument/2006/relationships/hyperlink" Target="https://cyprus-mail.com/2026/04/12/after-years-of-war-with-russia-ukraines-farmers-are-hit-by-iran-conflict" TargetMode="External"/><Relationship Id="rId243" Type="http://schemas.openxmlformats.org/officeDocument/2006/relationships/hyperlink" Target="https://www.thetraveler.org/asia-flight-chaos-strands-thousands-across-major-hubs-2/" TargetMode="External"/><Relationship Id="rId244" Type="http://schemas.openxmlformats.org/officeDocument/2006/relationships/hyperlink" Target="https://www.abc.net.au/news/2026-04-12/iran-war-independent-supermarkets-under-pressure-as-costs-rise/106545358" TargetMode="External"/><Relationship Id="rId245" Type="http://schemas.openxmlformats.org/officeDocument/2006/relationships/hyperlink" Target="https://www.eldiario.ec/ecuador/un-62-de-probabilidad-pone-a-ecuador-en-vigilancia-por-el-nino-esto-dicen-los-expertos-11042026/" TargetMode="External"/><Relationship Id="rId246" Type="http://schemas.openxmlformats.org/officeDocument/2006/relationships/hyperlink" Target="https://foodnservice.com/starbucks-has-finally-brought-this-fan-favorite-item-to-grocery-stores-dont-miss-out/" TargetMode="External"/><Relationship Id="rId247" Type="http://schemas.openxmlformats.org/officeDocument/2006/relationships/hyperlink" Target="https://dominicantoday.com/dr/economy/2026/04/11/national-coffee-day-producers-call-for-greater-investment-in-coffee-production/" TargetMode="External"/><Relationship Id="rId248" Type="http://schemas.openxmlformats.org/officeDocument/2006/relationships/hyperlink" Target="https://caribbeannewsglobal.com/ministers-and-senior-officials-of-agriculture-of-the-americas-call-for-improving-policy-coordination-between-countries/" TargetMode="External"/><Relationship Id="rId249" Type="http://schemas.openxmlformats.org/officeDocument/2006/relationships/hyperlink" Target="https://www.eanlibya.com/%D8%A7%D8%B6%D8%B7%D8%B1%D8%A7%D8%A8-%D9%87%D8%B1%D9%85%D8%B2-%D9%8A%D8%B9%D9%8A%D8%AF-%D8%B1%D8%B3%D9%85-%D8%B7%D8%B1%D9%82-%D8%A7%D9%84%D8%AA%D8%AC%D8%A7%D8%B1%D8%A9-%D8%A8%D9%8A%D9%86/" TargetMode="External"/><Relationship Id="rId250" Type="http://schemas.openxmlformats.org/officeDocument/2006/relationships/hyperlink" Target="https://hotnews.ro/criza-combustibililor-provocata-de-razboiul-din-iran-ameninta-productia-de-orez-in-asia-2216783" TargetMode="External"/><Relationship Id="rId251" Type="http://schemas.openxmlformats.org/officeDocument/2006/relationships/hyperlink" Target="https://timesofoman.com//article/170521-el-nino-forecast-as-ocean-temperatures-approach-record-highs" TargetMode="External"/><Relationship Id="rId252" Type="http://schemas.openxmlformats.org/officeDocument/2006/relationships/hyperlink" Target="https://meyka.com/blog/april-11-ukraine-foils-hit-on-navy-officer-energy-routes-at-risk-1104/" TargetMode="External"/><Relationship Id="rId253" Type="http://schemas.openxmlformats.org/officeDocument/2006/relationships/hyperlink" Target="https://www.benzinga.com/news/politics/26/04/51769610/trump-says-us-has-sweetest-oil-empty-tankers-headed-here-to-load-up" TargetMode="External"/><Relationship Id="rId254" Type="http://schemas.openxmlformats.org/officeDocument/2006/relationships/hyperlink" Target="https://www.aol.com/edible-oil-traders-free-trade-pact-around-indias-082433122--finance.html" TargetMode="External"/><Relationship Id="rId255" Type="http://schemas.openxmlformats.org/officeDocument/2006/relationships/hyperlink" Target="https://www.deccanchronicle.com/west-asia/war-disruptions-to-fertiliser-supply-raise-alarm-among-food-producers-1949858" TargetMode="External"/><Relationship Id="rId256" Type="http://schemas.openxmlformats.org/officeDocument/2006/relationships/hyperlink" Target="https://www.eldiario.com.co/actualidad/el-nino-superaria-el-90-de-probabilidad-en-septiembre-de-2026-y-enciende-alertas-en-colombia/" TargetMode="External"/><Relationship Id="rId257" Type="http://schemas.openxmlformats.org/officeDocument/2006/relationships/hyperlink" Target="https://tchadinfos.com/2026/04/11/coton-une-baisse-denviron-30-des-exportations-camerounaises-en-2025-en-raison-des-perturbations-climatiques/" TargetMode="External"/><Relationship Id="rId258" Type="http://schemas.openxmlformats.org/officeDocument/2006/relationships/hyperlink" Target="https://www.theguardian.com/business/2026/apr/10/starbucks-retail-tax-credit-despite-sales-rise" TargetMode="External"/><Relationship Id="rId259" Type="http://schemas.openxmlformats.org/officeDocument/2006/relationships/hyperlink" Target="https://montrealgazette.com/business/starbucks-is-struggling-including-in-montreal/" TargetMode="External"/><Relationship Id="rId260" Type="http://schemas.openxmlformats.org/officeDocument/2006/relationships/hyperlink" Target="https://coffeegeography.com/2026/04/11/colombias-coffee-production-plunges-33-as-relentless-rains-cripple-exports/" TargetMode="External"/><Relationship Id="rId261" Type="http://schemas.openxmlformats.org/officeDocument/2006/relationships/hyperlink" Target="https://diariodelhuila.com/paro-por-avaluo-catastral-pone-en-riesgo-produccion-de-pollo-y-huevo/" TargetMode="External"/><Relationship Id="rId262" Type="http://schemas.openxmlformats.org/officeDocument/2006/relationships/hyperlink" Target="https://guardian.ng/business-services/shippers-council-nrs-urge-terminals-shipping-line-to-waive-demurrage-for-importers/" TargetMode="External"/><Relationship Id="rId263" Type="http://schemas.openxmlformats.org/officeDocument/2006/relationships/hyperlink" Target="https://www.lanacion.com.ar/economia/campo/biocombustibles-la-industria-del-agro-que-quiere-una-nueva-ley-para-crecer-nid11042026/" TargetMode="External"/><Relationship Id="rId264" Type="http://schemas.openxmlformats.org/officeDocument/2006/relationships/hyperlink" Target="https://mtatradeoftheday.com/oil-biggest-drop-2020-strait-still-closed/" TargetMode="External"/><Relationship Id="rId265" Type="http://schemas.openxmlformats.org/officeDocument/2006/relationships/hyperlink" Target="https://www.malaymail.com/news/malaysia/2026/04/11/govt-mulls-targeted-aid-to-support-paddy-farmers-facing-higher-costs-says-mat-sabu/215973" TargetMode="External"/><Relationship Id="rId266" Type="http://schemas.openxmlformats.org/officeDocument/2006/relationships/hyperlink" Target="https://www.lanacion.com.co/lluvias-prolongadas-amenazan-la-produccion-cafetera-en-el-huila/" TargetMode="External"/><Relationship Id="rId267" Type="http://schemas.openxmlformats.org/officeDocument/2006/relationships/hyperlink" Target="https://www.birminghammail.co.uk/whats-on/shopping/costa-coffee-forced-make-drastic-33751694" TargetMode="External"/><Relationship Id="rId268" Type="http://schemas.openxmlformats.org/officeDocument/2006/relationships/hyperlink" Target="https://whtc.com/2026/04/10/after-years-of-war-with-russia-ukraines-farmers-are-hit-by-iran-conflict/" TargetMode="External"/><Relationship Id="rId269" Type="http://schemas.openxmlformats.org/officeDocument/2006/relationships/hyperlink" Target="https://maritimemag.com/en/global-order-book-hits-17-year-high-amid-record-crude-tanker-contracting/?utm_source=rss&amp;utm_medium=rss&amp;utm_campaign=global-order-book-hits-17-year-high-amid-record-crude-tanker-contracting" TargetMode="External"/><Relationship Id="rId270" Type="http://schemas.openxmlformats.org/officeDocument/2006/relationships/hyperlink" Target="https://www.campograndenews.com.br/lado-rural/chuvas-irregulares-e-calor-acima-da-media-ameacam-safrinha-do-milho" TargetMode="External"/><Relationship Id="rId271" Type="http://schemas.openxmlformats.org/officeDocument/2006/relationships/hyperlink" Target="https://www.nzz.ch/wirtschaft/brasiliens-landwirtschaft-wird-zum-geopolitischen-machtfaktor-eine-reportage-aus-dem-hinterland-ld.1932689" TargetMode="External"/><Relationship Id="rId272" Type="http://schemas.openxmlformats.org/officeDocument/2006/relationships/hyperlink" Target="https://www.straitstimes.com/asia/fuel-shortages-from-iran-war-threaten-asias-biggest-food-staple" TargetMode="External"/><Relationship Id="rId273" Type="http://schemas.openxmlformats.org/officeDocument/2006/relationships/hyperlink" Target="https://www.chicmix.net/2026/04/starbucks-philippines-invites-everyone.html" TargetMode="External"/><Relationship Id="rId274" Type="http://schemas.openxmlformats.org/officeDocument/2006/relationships/hyperlink" Target="https://www.straitstimes.com/asia/se-asia/indonesia-deploys-thousands-of-african-weevils-to-boost-palm-output" TargetMode="External"/><Relationship Id="rId275" Type="http://schemas.openxmlformats.org/officeDocument/2006/relationships/hyperlink" Target="https://www.feedlotmagazine.com/market_reports/morning-softs-comments-04-10-26/article_f9e29e61-9d8c-450a-a6d2-fcfa7851c003.html" TargetMode="External"/><Relationship Id="rId276" Type="http://schemas.openxmlformats.org/officeDocument/2006/relationships/hyperlink" Target="https://unn.ua/news/pislia-rokiv-viiny-ukrainski-ahrarii-skorochuiut-posivy-cherez-konflikt-v-irani-zmi" TargetMode="External"/><Relationship Id="rId277" Type="http://schemas.openxmlformats.org/officeDocument/2006/relationships/hyperlink" Target="https://www.dcvelocity.com/supply-chain/other-services/global-logistics/descartes-global-trade-is-focused-on-risk-management-amid-middle-east-tensions" TargetMode="External"/><Relationship Id="rId278" Type="http://schemas.openxmlformats.org/officeDocument/2006/relationships/hyperlink" Target="https://www.producer.com/crops/eye-popping-el-nino-possible/" TargetMode="External"/><Relationship Id="rId279" Type="http://schemas.openxmlformats.org/officeDocument/2006/relationships/hyperlink" Target="https://naturenews.africa/flood-fears-rise-in-cross-river-as-govt-pushes-farmers-to-act-on-climate-warnings/" TargetMode="External"/><Relationship Id="rId280" Type="http://schemas.openxmlformats.org/officeDocument/2006/relationships/hyperlink" Target="https://brandergroup.net/2026/04/google-meta-take-control-of-undersea-backbone/" TargetMode="External"/><Relationship Id="rId281" Type="http://schemas.openxmlformats.org/officeDocument/2006/relationships/hyperlink" Target="https://www.agribusinesszambia.com/world-bank-hosted-fund-announces-38-million-in-grants-to-support-smallholder-farmers-in-africa-asia-and-the-america/" TargetMode="External"/><Relationship Id="rId282" Type="http://schemas.openxmlformats.org/officeDocument/2006/relationships/hyperlink" Target="https://foreignpolicy.com/2026/04/10/iran-war-ceasefire-energy-fertilizer-agriculture-food-prices/" TargetMode="External"/><Relationship Id="rId283" Type="http://schemas.openxmlformats.org/officeDocument/2006/relationships/hyperlink" Target="https://omanet.om/en/news/business/oil-spill-disrupts-antwerp-shipping/" TargetMode="External"/><Relationship Id="rId284" Type="http://schemas.openxmlformats.org/officeDocument/2006/relationships/hyperlink" Target="https://datamarnews.com/noticias/ports-cost-of-waiting-rises-amid-bottlenecks-and-uncertainty/" TargetMode="External"/><Relationship Id="rId285" Type="http://schemas.openxmlformats.org/officeDocument/2006/relationships/hyperlink" Target="https://datamarnews.com/noticias/us-trade-court-weighs-legality-of-trumps-10-global-tariff/" TargetMode="External"/><Relationship Id="rId286" Type="http://schemas.openxmlformats.org/officeDocument/2006/relationships/hyperlink" Target="https://datamarnews.com/noticias/irans-corn-buying-capacity-a-leading-factor-in-2025-worries-the-sector/" TargetMode="External"/><Relationship Id="rId287" Type="http://schemas.openxmlformats.org/officeDocument/2006/relationships/hyperlink" Target="https://www.natureworldnews.com/articles/72860/20260410/drought-climate-impact-fuels-wildfire-season-extension-water-scarcity-crisis-arid-regions.htm" TargetMode="External"/><Relationship Id="rId288" Type="http://schemas.openxmlformats.org/officeDocument/2006/relationships/hyperlink" Target="https://www.agweek.com/business/markets/grain-market-volatility-spills-over-from-iran-war-headlines" TargetMode="External"/><Relationship Id="rId289" Type="http://schemas.openxmlformats.org/officeDocument/2006/relationships/hyperlink" Target="https://www.beveragedaily.com/Article/2026/04/10/coffee-prices-2026-disruption-with-eudr-tariffs-iran-conflict/?utm_source=RSS_Feed&amp;utm_medium=RSS&amp;utm_campaign=RSS" TargetMode="External"/><Relationship Id="rId290" Type="http://schemas.openxmlformats.org/officeDocument/2006/relationships/hyperlink" Target="https://www.biv.com/news/transportation/high-diesel-prices-could-hit-consumers-harder-than-gas-costs-for-months-12123480" TargetMode="External"/><Relationship Id="rId291" Type="http://schemas.openxmlformats.org/officeDocument/2006/relationships/hyperlink" Target="https://www.lanacion.com.ar/economia/campo/freno-fuerte-demora-de-la-cosecha-de-soja-en-la-principal-region-agricola-nid10042026/" TargetMode="External"/><Relationship Id="rId292" Type="http://schemas.openxmlformats.org/officeDocument/2006/relationships/hyperlink" Target="https://www.producer.com/crops/prairie-on-farm-research-programs-refine-strip-trial-methods-to-deliver-clearer-results-for-farmers/" TargetMode="External"/><Relationship Id="rId293" Type="http://schemas.openxmlformats.org/officeDocument/2006/relationships/hyperlink" Target="https://www.ndtv.com/world-news/strait-of-hormuz-why-a-us-iran-ceasefire-hasnt-restored-normalcy-in-global-shipping-11340859#publisher=newsstand" TargetMode="External"/><Relationship Id="rId294" Type="http://schemas.openxmlformats.org/officeDocument/2006/relationships/hyperlink" Target="https://www.df.cl/internacional/ft/aeropuertos-europeos-enfrentan-riesgo-de-escasez-de-jet-fuel-en-tres" TargetMode="External"/><Relationship Id="rId295" Type="http://schemas.openxmlformats.org/officeDocument/2006/relationships/hyperlink" Target="https://www.wwbl.com/2026/04/10/spring-planting-season-begins-under-cloud-of-rising-costs-policy-delays/" TargetMode="External"/><Relationship Id="rId296" Type="http://schemas.openxmlformats.org/officeDocument/2006/relationships/hyperlink" Target="https://paherald.sk.ca/ottawa-maintains-interest-free-loans-amid-rising-costs-of-production-for-farmers/" TargetMode="External"/><Relationship Id="rId297" Type="http://schemas.openxmlformats.org/officeDocument/2006/relationships/hyperlink" Target="https://www.brownfieldagnews.com/news/fertilizer-prices-to-stay-elevated-through-2027-even-if-strait-of-hormuz-reopens-says-analyst/" TargetMode="External"/><Relationship Id="rId298" Type="http://schemas.openxmlformats.org/officeDocument/2006/relationships/hyperlink" Target="https://www.latimes.com/business/story/2026-04-10/blank-street-los-angeles-arrival" TargetMode="External"/><Relationship Id="rId299" Type="http://schemas.openxmlformats.org/officeDocument/2006/relationships/hyperlink" Target="https://www.thenorthernecho.co.uk/news/26011918.customers-turned-away-opening-day-newton-aycliffe-starbucks/?ref=rss" TargetMode="External"/><Relationship Id="rId300" Type="http://schemas.openxmlformats.org/officeDocument/2006/relationships/hyperlink" Target="https://www.ad-hoc-news.de/boerse/news/ueberblick/barry-callebaut-ag-stock-ch0009002962-is-its-chocolate-supply-chain/69119870" TargetMode="External"/><Relationship Id="rId301" Type="http://schemas.openxmlformats.org/officeDocument/2006/relationships/hyperlink" Target="https://tribune.net.ph/2026/04/10/farm-transport-down-by-50-agri-group-urges-fuel-subsidy-extension-for-private-truckers" TargetMode="External"/><Relationship Id="rId302" Type="http://schemas.openxmlformats.org/officeDocument/2006/relationships/hyperlink" Target="https://tribune.net.ph/2026/04/10/farmer-cuts-costs-boosts-yield" TargetMode="External"/><Relationship Id="rId303" Type="http://schemas.openxmlformats.org/officeDocument/2006/relationships/hyperlink" Target="https://www.bevnet.com/news/2026/new-products-bucked-up-innovates-cann-boosts-buzz-with-caffeine" TargetMode="External"/><Relationship Id="rId304" Type="http://schemas.openxmlformats.org/officeDocument/2006/relationships/hyperlink" Target="https://canadianbusiness.com/ideas/how-fewer-products-can-drive-higher-returns/" TargetMode="External"/><Relationship Id="rId305" Type="http://schemas.openxmlformats.org/officeDocument/2006/relationships/hyperlink" Target="https://www.brandeating.com/2026/04/dunkin-2026-spring-menu.html" TargetMode="External"/><Relationship Id="rId306" Type="http://schemas.openxmlformats.org/officeDocument/2006/relationships/hyperlink" Target="https://www.wired.it/article/nespresso-vertuo-up-coffee-creations-caffe-personalizzabile/" TargetMode="External"/><Relationship Id="rId307" Type="http://schemas.openxmlformats.org/officeDocument/2006/relationships/hyperlink" Target="https://www.focus.de/earth/wie-der-super-el-nino-2026-sich-auf-europa-auswirkt_f83680b9-fd66-4d7a-871d-a1b13d069ce8.html" TargetMode="External"/><Relationship Id="rId308" Type="http://schemas.openxmlformats.org/officeDocument/2006/relationships/hyperlink" Target="https://dailycoffeenews.com/2026/04/10/weekly-coffee-news-chain-removes-pride-flags-science-and-ed-news/" TargetMode="External"/><Relationship Id="rId309" Type="http://schemas.openxmlformats.org/officeDocument/2006/relationships/hyperlink" Target="https://www.koreatimes.co.kr/world/20260411/facts-about-strait-of-hormuz-since-ceasefire?utm_source=rss" TargetMode="External"/><Relationship Id="rId310" Type="http://schemas.openxmlformats.org/officeDocument/2006/relationships/hyperlink" Target="https://retailwire.com/discussion/will-starbucks-new-worker-incentives-elevate-performance/" TargetMode="External"/><Relationship Id="rId311" Type="http://schemas.openxmlformats.org/officeDocument/2006/relationships/hyperlink" Target="https://www.thehindubusinessline.com/economy/agri-business/corn-prices-poised-to-fall-on-iran-us-ceasefire-pact/article70847959.ece" TargetMode="External"/><Relationship Id="rId312" Type="http://schemas.openxmlformats.org/officeDocument/2006/relationships/hyperlink" Target="https://esgnews.com/brazil-china-supply-chain-accounts-for-quarter-of-global-deforestation-exposure/?utm_source=rss&amp;utm_medium=rss&amp;utm_campaign=brazil-china-supply-chain-accounts-for-quarter-of-global-deforestation-exposure" TargetMode="External"/><Relationship Id="rId313" Type="http://schemas.openxmlformats.org/officeDocument/2006/relationships/hyperlink" Target="https://theethicalist.com/the-real-cost-of-coffee-climate-conflict/?utm_source=rss&amp;utm_medium=rss&amp;utm_campaign=the-real-cost-of-coffee-climate-conflict" TargetMode="External"/><Relationship Id="rId314" Type="http://schemas.openxmlformats.org/officeDocument/2006/relationships/hyperlink" Target="https://perfectdailygrind.com/2026/04/coffee-news-recap-10-april-2026/" TargetMode="External"/><Relationship Id="rId315" Type="http://schemas.openxmlformats.org/officeDocument/2006/relationships/hyperlink" Target="https://www.freightnews.co.za/article/tariffs-and-rising-fuel-costs-hit-us-import-volumes" TargetMode="External"/><Relationship Id="rId316" Type="http://schemas.openxmlformats.org/officeDocument/2006/relationships/hyperlink" Target="https://www.capitalfm.co.ke/news/2026/04/kenya-anticipates-export-boom-as-it-awaits-crucial-tax-waiver-china-daily/" TargetMode="External"/><Relationship Id="rId317" Type="http://schemas.openxmlformats.org/officeDocument/2006/relationships/hyperlink" Target="https://aircargoweek.com/gulf-carrier-capacity-share-dropped-from-12-percent-to-just-4-percent/" TargetMode="External"/><Relationship Id="rId318" Type="http://schemas.openxmlformats.org/officeDocument/2006/relationships/hyperlink" Target="https://www.business-standard.com/economy/news/west-asia-crisis-govt-to-set-up-weekly-system-to-track-exim-trends-126041000941_1.html" TargetMode="External"/><Relationship Id="rId319" Type="http://schemas.openxmlformats.org/officeDocument/2006/relationships/hyperlink" Target="https://www.hometextilestoday.com/industry-issue/march-imports-rise-amid-iran-war-supply-chain-disruptions/" TargetMode="External"/><Relationship Id="rId320" Type="http://schemas.openxmlformats.org/officeDocument/2006/relationships/hyperlink" Target="https://employernews.co.uk/news/coffee-oclock-hospitality-workers-most-tired-industry-in-the-uk/" TargetMode="External"/><Relationship Id="rId321" Type="http://schemas.openxmlformats.org/officeDocument/2006/relationships/hyperlink" Target="https://coffeegeography.com/2026/04/10/death-wish-coffee-expands-ready-to-drink-lineup-with-fair-trade-caramel-cold-brew-latte/" TargetMode="External"/><Relationship Id="rId322" Type="http://schemas.openxmlformats.org/officeDocument/2006/relationships/hyperlink" Target="https://midhudsonnews.com/2026/04/10/state-ag-commissioner-believes-hudson-valley-farmers-will-survive-current-economic-times/" TargetMode="External"/><Relationship Id="rId323" Type="http://schemas.openxmlformats.org/officeDocument/2006/relationships/hyperlink" Target="https://www.newsdakota.com/2026/04/10/soybean-farmers-invest-in-great-lakes-exports/" TargetMode="External"/><Relationship Id="rId324" Type="http://schemas.openxmlformats.org/officeDocument/2006/relationships/hyperlink" Target="https://www.newsghana.com.gh/global-cocoa-prices-stay-soft-as-supply-recovery-gains-ground/" TargetMode="External"/><Relationship Id="rId325" Type="http://schemas.openxmlformats.org/officeDocument/2006/relationships/hyperlink" Target="https://freshcup.com/report-20-of-arabica-coffee-land-could-be-unsuitable-for-farming-by-2050/" TargetMode="External"/><Relationship Id="rId326" Type="http://schemas.openxmlformats.org/officeDocument/2006/relationships/hyperlink" Target="https://www.financecolombia.com/el-nino-warming-patterns-signal-operational-risks-for-colombian-power-and-agriculture/" TargetMode="External"/><Relationship Id="rId327" Type="http://schemas.openxmlformats.org/officeDocument/2006/relationships/hyperlink" Target="https://jornaldebrasilia.com.br/noticias/brasil/frente-fria-e-instabilidades-mantem-alerta-para-chuvas-em-varias-regioes-do-pais/" TargetMode="External"/><Relationship Id="rId328" Type="http://schemas.openxmlformats.org/officeDocument/2006/relationships/hyperlink" Target="https://jurnalul.ro/bani-afaceri/economia/pericol-major-fenomenul-super-el-nino-poate-aduce-foamete-la-nivel-global-1029603.html" TargetMode="External"/><Relationship Id="rId329" Type="http://schemas.openxmlformats.org/officeDocument/2006/relationships/hyperlink" Target="https://www.hortidaily.com/article/9828101/cooperative-u-is-expanding-its-international-reach/" TargetMode="External"/><Relationship Id="rId330" Type="http://schemas.openxmlformats.org/officeDocument/2006/relationships/hyperlink" Target="https://www.freightwaves.com/news/fuel-shock-middle-east-turmoil-push-global-freight-rates-higher" TargetMode="External"/><Relationship Id="rId331" Type="http://schemas.openxmlformats.org/officeDocument/2006/relationships/hyperlink" Target="https://www.foodbusinessmea.com/moroccan-avocado-output-drops-50-in-2025-2026-on-weather-port-delays/" TargetMode="External"/><Relationship Id="rId332" Type="http://schemas.openxmlformats.org/officeDocument/2006/relationships/hyperlink" Target="https://newtalk.tw/news/view/2026-04-10/1029182" TargetMode="External"/><Relationship Id="rId333" Type="http://schemas.openxmlformats.org/officeDocument/2006/relationships/hyperlink" Target="https://www.huffingtonpost.co.uk/entry/london-nootropics-mushroom-coffee-adaptogens_uk_69d8bef5e4b0ccb589ec4a50" TargetMode="External"/><Relationship Id="rId334" Type="http://schemas.openxmlformats.org/officeDocument/2006/relationships/hyperlink" Target="https://www.heraldscotland.com/news/26010509.farmers-warn-severe-food-crisis-due-iran-war/?ref=rss" TargetMode="External"/><Relationship Id="rId335" Type="http://schemas.openxmlformats.org/officeDocument/2006/relationships/hyperlink" Target="https://www.edp24.co.uk/news/26010553.iran-war-farmers-face-new-cost-squeeze-says-andersons/?ref=rss" TargetMode="External"/><Relationship Id="rId336" Type="http://schemas.openxmlformats.org/officeDocument/2006/relationships/hyperlink" Target="https://www.ecoticias.com/en/just-a-few-days-ago-an-average-of-95-ships-passed-through-the-strait-of-hormuz-each-day-including-about-55-oil-tankers-but-now-the-sharp-drop-in-traffic-threatens-to-turn-a-distant-crisis-into-a-ve/30572/" TargetMode="External"/><Relationship Id="rId337" Type="http://schemas.openxmlformats.org/officeDocument/2006/relationships/hyperlink" Target="https://www.investing.com/news/economy-news/shippers-weigh-unusual-routes-as-high-air-cargo-rates-ocean-gridlock-persist-4607301" TargetMode="External"/><Relationship Id="rId338" Type="http://schemas.openxmlformats.org/officeDocument/2006/relationships/hyperlink" Target="https://elcomercio.pe/economia/peru/estados-unidos-impone-50-de-aranceles-a-manufacturas-de-cobre-asi-afectara-a-nuestras-exportaciones-noticia/" TargetMode="External"/><Relationship Id="rId339" Type="http://schemas.openxmlformats.org/officeDocument/2006/relationships/hyperlink" Target="https://esgnow.republika.co.id/berita/td9udy451/cara-pengusaha-kopi-menjaga-kualitas-seduhan-saat-iklim-mulai-tak-bisa-diprediksi" TargetMode="External"/><Relationship Id="rId340" Type="http://schemas.openxmlformats.org/officeDocument/2006/relationships/hyperlink" Target="https://www.thegrocer.co.uk/news/lavazza-sales-hit-39bn-despite-volume-decline/717556.article" TargetMode="External"/><Relationship Id="rId341" Type="http://schemas.openxmlformats.org/officeDocument/2006/relationships/hyperlink" Target="https://www.elfinanciero.com.mx/opinion/colaborador-invitado/2026/04/10/de-ormuz-a-la-central-de-abastos/" TargetMode="External"/><Relationship Id="rId342" Type="http://schemas.openxmlformats.org/officeDocument/2006/relationships/hyperlink" Target="https://pkrevenue.com/port-qasim-sees-heavy-cargo-flow-as-fuel-food-imports-surge/" TargetMode="External"/><Relationship Id="rId343" Type="http://schemas.openxmlformats.org/officeDocument/2006/relationships/hyperlink" Target="https://www.foodnavigator.com/Article/2026/04/10/coffee-invention-for-better-tasting-plant-based-meat/?utm_source=RSS_Feed&amp;utm_medium=RSS&amp;utm_campaign=RSS" TargetMode="External"/><Relationship Id="rId344" Type="http://schemas.openxmlformats.org/officeDocument/2006/relationships/hyperlink" Target="https://www.beveragedaily.com/Article/2026/04/10/new-drink-launches-across-beer-wine-rtds-and-plant-based/?utm_source=RSS_Feed&amp;utm_medium=RSS&amp;utm_campaign=RSS" TargetMode="External"/><Relationship Id="rId345" Type="http://schemas.openxmlformats.org/officeDocument/2006/relationships/hyperlink" Target="https://weather.com/news/climate/news/2026-04-08-super-el-nino-forecast-2026-hurricane-season-summer-winter" TargetMode="External"/><Relationship Id="rId346" Type="http://schemas.openxmlformats.org/officeDocument/2006/relationships/hyperlink" Target="https://afnews.com.br/cafe-fecha-com-oscilacoes-mistas-e-mercado-segue-atento-a-logistica-global-e-fundamentos-da-safra/" TargetMode="External"/><Relationship Id="rId347" Type="http://schemas.openxmlformats.org/officeDocument/2006/relationships/hyperlink" Target="https://nomadlawyer.org/hundreds-flights-disrupted-april-2026" TargetMode="External"/><Relationship Id="rId348" Type="http://schemas.openxmlformats.org/officeDocument/2006/relationships/hyperlink" Target="https://www.brecorder.com/news/40415758/uganda-coffee-exports-rise-17-in-february-on-higher-production" TargetMode="External"/><Relationship Id="rId349" Type="http://schemas.openxmlformats.org/officeDocument/2006/relationships/hyperlink" Target="https://thanhnien.vn/philippines-nhap-khau-ky-luc-gia-gao-viet-nam-tang-manh-185260410145543053.htm" TargetMode="External"/><Relationship Id="rId350" Type="http://schemas.openxmlformats.org/officeDocument/2006/relationships/hyperlink" Target="https://www.interiordaily.com/article/9827981/container-shipping-rates-rise-as-fuel-costs-and-capacity-pressures-build/" TargetMode="External"/><Relationship Id="rId351" Type="http://schemas.openxmlformats.org/officeDocument/2006/relationships/hyperlink" Target="https://customnews.pk/2026/04/10/pakistan-steps-in-as-mediator-between-us-and-iran-launches-emergency-shipping-plan/" TargetMode="External"/><Relationship Id="rId352" Type="http://schemas.openxmlformats.org/officeDocument/2006/relationships/hyperlink" Target="https://www.yourcoffeebreak.co.uk/travel/26338823807/the-big-grind-glasgow-coffee-festival-welcomes-a-record-wave-of-global-roasters-despite-lack-of-government-support/" TargetMode="External"/><Relationship Id="rId353" Type="http://schemas.openxmlformats.org/officeDocument/2006/relationships/hyperlink" Target="https://www.seanews.com.tr/article/ship-orders-reach-a-17-year-high-mnsm9eur" TargetMode="External"/><Relationship Id="rId354" Type="http://schemas.openxmlformats.org/officeDocument/2006/relationships/hyperlink" Target="https://www.maritimegateway.com/government-steps-up-exporter-consultations-amid-west-asia-crisis/" TargetMode="External"/><Relationship Id="rId355" Type="http://schemas.openxmlformats.org/officeDocument/2006/relationships/hyperlink" Target="https://www.maritimegateway.com/air-cargo-rates-seen-easing-after-us-iran-ceasefire-but-recovery-to-be-slow/" TargetMode="External"/><Relationship Id="rId356" Type="http://schemas.openxmlformats.org/officeDocument/2006/relationships/hyperlink" Target="https://www.maritimegateway.com/dg-shipping-orders-direct-pass-through-of-port-relief-to-exporters/" TargetMode="External"/><Relationship Id="rId357" Type="http://schemas.openxmlformats.org/officeDocument/2006/relationships/hyperlink" Target="https://www.business-standard.com/immigration/h-2b-visa-cap-reached-for-fy26-second-half-us-adds-46k-extra-visas-quotas-126041000319_1.html" TargetMode="External"/><Relationship Id="rId358" Type="http://schemas.openxmlformats.org/officeDocument/2006/relationships/hyperlink" Target="https://www.dailystar.co.uk/news/latest-news/nepresso-launches-weird-new-coffee-36993077" TargetMode="External"/><Relationship Id="rId359" Type="http://schemas.openxmlformats.org/officeDocument/2006/relationships/hyperlink" Target="https://industrialnews.co.uk/engineering-workers-hit-afternoon-fatigue-wall/" TargetMode="External"/><Relationship Id="rId360" Type="http://schemas.openxmlformats.org/officeDocument/2006/relationships/hyperlink" Target="https://www.capitalfm.co.ke/news/2026/04/inside-government-plan-to-source-suppliers-for-china-exports-ahead-of-may-1st/" TargetMode="External"/><Relationship Id="rId361" Type="http://schemas.openxmlformats.org/officeDocument/2006/relationships/hyperlink" Target="https://www.millingandmillers.com/india-export-rice-prices-edge-up-on-demand-global-rates-rise-amid-middle-east-tensions/?utm_source=rss&amp;utm_medium=rss&amp;utm_campaign=india-export-rice-prices-edge-up-on-demand-global-rates-rise-amid-middle-east-tensions" TargetMode="External"/><Relationship Id="rId362" Type="http://schemas.openxmlformats.org/officeDocument/2006/relationships/hyperlink" Target="https://www.malaymail.com/news/malaysia/2026/04/10/cost-squeeze-hits-vegetable-farmers-some-scaling-back-or-exit-industry/215741" TargetMode="External"/><Relationship Id="rId363" Type="http://schemas.openxmlformats.org/officeDocument/2006/relationships/hyperlink" Target="https://www.wwbl.com/2026/04/09/usdas-latest-wasde-reveals-a-split-market-wheat-swells-corn-and-soybeans-hold-steady/" TargetMode="External"/><Relationship Id="rId364" Type="http://schemas.openxmlformats.org/officeDocument/2006/relationships/hyperlink" Target="https://vocal.media/futurism/cold-brew-coffee-market-growth-trends-consumer-shift-and-future-outlook" TargetMode="External"/><Relationship Id="rId365" Type="http://schemas.openxmlformats.org/officeDocument/2006/relationships/hyperlink" Target="https://www.wnky.com/severe-drought-conditions-leaving-local-farmers-concerned-over-crops/" TargetMode="External"/><Relationship Id="rId366" Type="http://schemas.openxmlformats.org/officeDocument/2006/relationships/hyperlink" Target="https://confirmgood.com/post/beutea-matcha-series/" TargetMode="External"/><Relationship Id="rId367" Type="http://schemas.openxmlformats.org/officeDocument/2006/relationships/hyperlink" Target="https://www.wisdomtree.com/investments/blog/2026/04/09/shockwaves-how-an-energy-crisis-spreads-across-commodities" TargetMode="External"/><Relationship Id="rId368" Type="http://schemas.openxmlformats.org/officeDocument/2006/relationships/hyperlink" Target="https://www.inforum.com/news/north-dakota/farmers-brace-for-expensive-planting-season" TargetMode="External"/><Relationship Id="rId369" Type="http://schemas.openxmlformats.org/officeDocument/2006/relationships/hyperlink" Target="https://lapagina.com.sv/nacionales/impulsa-planificacion-agricola-con-enfoque-tecnico-para-aprovechar-temporada-de-lluvias-y-fortalecer-la-produccion-nacional/?utm_source=rss&amp;utm_medium=rss&amp;utm_campaign=impulsa-planificacion-agricola-con-enfoque-tecnico-para-aprovechar-temporada-de-lluvias-y-fortalecer-la-produccion-nacional" TargetMode="External"/><Relationship Id="rId370" Type="http://schemas.openxmlformats.org/officeDocument/2006/relationships/hyperlink" Target="https://www.indexbox.io/blog/ministry-ensures-stable-farm-input-supply-for-spring-2025-planting-season/" TargetMode="External"/><Relationship Id="rId371" Type="http://schemas.openxmlformats.org/officeDocument/2006/relationships/hyperlink" Target="https://www.universalcargo.com/strait-of-hormuz-is-open-but/" TargetMode="External"/><Relationship Id="rId372" Type="http://schemas.openxmlformats.org/officeDocument/2006/relationships/hyperlink" Target="https://www.paturkey.com/news/2026/chp-lawmaker-warns-of-deepening-agricultural-crisis-as-turkiye-faces-food-supply-risks-29862/" TargetMode="External"/><Relationship Id="rId373" Type="http://schemas.openxmlformats.org/officeDocument/2006/relationships/hyperlink" Target="https://sna.agr.br/agro-dos-eua-acumula-quatro-anos-no-vermelho-com-alta-de-custos-e-queda-de-precos/" TargetMode="External"/><Relationship Id="rId374" Type="http://schemas.openxmlformats.org/officeDocument/2006/relationships/hyperlink" Target="https://farmtario.com/opinion/high-fertilizer-prices-could-drive-innovation-in-application/" TargetMode="External"/><Relationship Id="rId375" Type="http://schemas.openxmlformats.org/officeDocument/2006/relationships/hyperlink" Target="https://lafarmbureaunews.com/news/2026/4/9/ncga-survey-shows-rising-alarm-over-fertilizer-costsnbsp" TargetMode="External"/><Relationship Id="rId376" Type="http://schemas.openxmlformats.org/officeDocument/2006/relationships/hyperlink" Target="https://www.canalrural.com.br/economia/exportacoes-de-carne-bovina-batem-recorde-e-acendem-alerta-para-a-cota-chinesa/" TargetMode="External"/><Relationship Id="rId377" Type="http://schemas.openxmlformats.org/officeDocument/2006/relationships/hyperlink" Target="https://www.ontariofarmer.com/news/farm-news/canadians-to-pay-more-to-buy-less-food" TargetMode="External"/><Relationship Id="rId378" Type="http://schemas.openxmlformats.org/officeDocument/2006/relationships/hyperlink" Target="https://abc11.com/post/drought-places-strain-central-north-carolina-farmers-rural-communities/18862407/" TargetMode="External"/><Relationship Id="rId379" Type="http://schemas.openxmlformats.org/officeDocument/2006/relationships/hyperlink" Target="https://gvwire.com/2026/04/09/war-in-iran-impacts-fertilizer-diesel-prices-for-fresno-county-ag/" TargetMode="External"/><Relationship Id="rId380" Type="http://schemas.openxmlformats.org/officeDocument/2006/relationships/hyperlink" Target="https://www.grandforksherald.com/news/north-dakota/farm-group-seeks-policy-change-to-help-build-fertilizer-storage" TargetMode="External"/><Relationship Id="rId381" Type="http://schemas.openxmlformats.org/officeDocument/2006/relationships/hyperlink" Target="https://talkbusiness.net/2026/04/retail-imports-slow-walmart-cfo-talks-war-related-uncertainty-tariffs/" TargetMode="External"/><Relationship Id="rId382" Type="http://schemas.openxmlformats.org/officeDocument/2006/relationships/hyperlink" Target="https://coffeetalk.com/daily-dose/top-news/04-2026/109782/" TargetMode="External"/><Relationship Id="rId383" Type="http://schemas.openxmlformats.org/officeDocument/2006/relationships/hyperlink" Target="https://coffeetalk.com/daily-dose/from-origin/04-2026/109774/" TargetMode="External"/><Relationship Id="rId384" Type="http://schemas.openxmlformats.org/officeDocument/2006/relationships/hyperlink" Target="https://www.brownfieldagnews.com/news/rising-fuel-and-fertilizer-costs-are-hitting-u-s-producers-differently-with-smaller-operations-feeling-the-squeeze/" TargetMode="External"/><Relationship Id="rId385" Type="http://schemas.openxmlformats.org/officeDocument/2006/relationships/hyperlink" Target="https://www.agri-mutuel.com/politique-economie/les-cooperatives-laitieres-appellent-a-rouvrir-les-negociations-commerciales/" TargetMode="External"/><Relationship Id="rId386" Type="http://schemas.openxmlformats.org/officeDocument/2006/relationships/hyperlink" Target="https://neworleanscitybusiness.com/blog/2026/04/09/pjs-coffee-maple-street-uptown/" TargetMode="External"/><Relationship Id="rId387" Type="http://schemas.openxmlformats.org/officeDocument/2006/relationships/hyperlink" Target="https://www.businessmalawi.com/major-economic-shocks-what-they-mean-for-malawis-business-future/" TargetMode="External"/><Relationship Id="rId388" Type="http://schemas.openxmlformats.org/officeDocument/2006/relationships/hyperlink" Target="https://colombiareports.com/how-colombia-plants-to-curb-effects-of-middle-east-war-central-bank-interest-rate-hikes/" TargetMode="External"/><Relationship Id="rId389" Type="http://schemas.openxmlformats.org/officeDocument/2006/relationships/hyperlink" Target="https://www.vogue.com/article/collagen-coffee-creamer-matcha" TargetMode="External"/><Relationship Id="rId390" Type="http://schemas.openxmlformats.org/officeDocument/2006/relationships/hyperlink" Target="https://www.marinelink.com/news/hormuz-shipping-traffic-remains-below-537884" TargetMode="External"/><Relationship Id="rId391" Type="http://schemas.openxmlformats.org/officeDocument/2006/relationships/hyperlink" Target="https://biomassmagazine.com/articles/2026-outlook-for-maritime-biofuels" TargetMode="External"/><Relationship Id="rId392" Type="http://schemas.openxmlformats.org/officeDocument/2006/relationships/hyperlink" Target="https://fortune.com/2026/04/09/global-food-emergency-how-bad-strait-hormuz-grocery-prices-shortages/" TargetMode="External"/><Relationship Id="rId393" Type="http://schemas.openxmlformats.org/officeDocument/2006/relationships/hyperlink" Target="https://www.whalesbook.com/news/English/consumer-products/India-Beverage-Firms-Seek-Duty-Waivers-Amid-Cost-Surge-Price-Curbs/69d7e3c9e0ea10058db48876" TargetMode="External"/><Relationship Id="rId394" Type="http://schemas.openxmlformats.org/officeDocument/2006/relationships/hyperlink" Target="https://vocal.media/journal/automation-in-agriculture-reshaping-global-farming-efficiency-and-productivity" TargetMode="External"/><Relationship Id="rId395" Type="http://schemas.openxmlformats.org/officeDocument/2006/relationships/hyperlink" Target="https://vegnews.com/starbucks-unicorn-drink-coachella" TargetMode="External"/><Relationship Id="rId396" Type="http://schemas.openxmlformats.org/officeDocument/2006/relationships/hyperlink" Target="https://www.foodmanufacture.co.uk/Article/2026/04/09/inside-rounton-coffee-getting-beans-to-britain-is-anything-but-easy/?utm_source=RSS_Feed&amp;utm_medium=RSS&amp;utm_campaign=RSS" TargetMode="External"/><Relationship Id="rId397" Type="http://schemas.openxmlformats.org/officeDocument/2006/relationships/hyperlink" Target="https://news.italianfood.net/2026/04/09/italian-food-industry-strengthens-global-role-amid-rising-geopolitical-uncertainty/" TargetMode="External"/><Relationship Id="rId398" Type="http://schemas.openxmlformats.org/officeDocument/2006/relationships/hyperlink" Target="https://www.newsghana.com.gh/ghanas-50-cocoa-processing-goal-hinges-on-idle-plant-revival/" TargetMode="External"/><Relationship Id="rId399" Type="http://schemas.openxmlformats.org/officeDocument/2006/relationships/hyperlink" Target="https://www.canalrural.com.br/opiniao-noticias/guerra-no-oriente-medio-deve-gerar-efeitos-prolongados-para-agro-mesmo-com-cessar-fogo/" TargetMode="External"/><Relationship Id="rId400" Type="http://schemas.openxmlformats.org/officeDocument/2006/relationships/hyperlink" Target="https://www.agribook.co.za/south-african-agricultural-exporters-must-find-new-markets-amid-the-middle-east-war/" TargetMode="External"/><Relationship Id="rId401" Type="http://schemas.openxmlformats.org/officeDocument/2006/relationships/hyperlink" Target="https://www.producer.com/opinion/these-input-cost-strategies-are-worth-farmers-consideration/" TargetMode="External"/><Relationship Id="rId402" Type="http://schemas.openxmlformats.org/officeDocument/2006/relationships/hyperlink" Target="https://www.producer.com/am-market-reports/am-market-report-april-9-2026/" TargetMode="External"/><Relationship Id="rId403" Type="http://schemas.openxmlformats.org/officeDocument/2006/relationships/hyperlink" Target="https://wealthofgeeks.com/no-generation-loves-sweets-more-than-gen-z/" TargetMode="External"/><Relationship Id="rId404" Type="http://schemas.openxmlformats.org/officeDocument/2006/relationships/hyperlink" Target="https://www.london-now.co.uk/news/26008190.costa-coffee-london-aldersgate-street-new-store-opening/?ref=rss" TargetMode="External"/><Relationship Id="rId405" Type="http://schemas.openxmlformats.org/officeDocument/2006/relationships/hyperlink" Target="https://www.prnewswire.com/news-releases/beans--brews-coffeehouse-reports-record-q1-growth-302738536.html" TargetMode="External"/><Relationship Id="rId406" Type="http://schemas.openxmlformats.org/officeDocument/2006/relationships/hyperlink" Target="https://diariodelhuila.com/produccion-de-cafe-en-colombia-cae-113-en-2026-pese-a-fuerte-nivel-de-exportaciones/" TargetMode="External"/><Relationship Id="rId407" Type="http://schemas.openxmlformats.org/officeDocument/2006/relationships/hyperlink" Target="https://www.vanguardngr.com/2026/04/africa-earns-under-10-of-120bn-chocolate-market-report/" TargetMode="External"/><Relationship Id="rId408" Type="http://schemas.openxmlformats.org/officeDocument/2006/relationships/hyperlink" Target="https://www.foodbusinessmea.com/illycaffe-reports-12-revenue-growth-to-us817-2m-in-2025/" TargetMode="External"/><Relationship Id="rId409" Type="http://schemas.openxmlformats.org/officeDocument/2006/relationships/hyperlink" Target="https://www.foodbusinessmea.com/indian-exporters-face-us1000-freight-hikes-as-rerouting-drives-up-costs/" TargetMode="External"/><Relationship Id="rId410" Type="http://schemas.openxmlformats.org/officeDocument/2006/relationships/hyperlink" Target="https://www.freightwaves.com/news/ocean-rates-rise-as-hormuz-makes-fuel-top-concern" TargetMode="External"/><Relationship Id="rId411" Type="http://schemas.openxmlformats.org/officeDocument/2006/relationships/hyperlink" Target="https://www.just-drinks.com/features/iran-crisis-inflation-uncertainty-turns-to-when-rather-than-if/" TargetMode="External"/><Relationship Id="rId412" Type="http://schemas.openxmlformats.org/officeDocument/2006/relationships/hyperlink" Target="https://www.progressiverailroading.com/intermodal/news/Global-disruptions-not-good-for-container-volume-at-US-ports-retail-group-says--76714" TargetMode="External"/><Relationship Id="rId413" Type="http://schemas.openxmlformats.org/officeDocument/2006/relationships/hyperlink" Target="https://www.ttnews.com/articles/hormuz-not-open-iran-control" TargetMode="External"/><Relationship Id="rId414" Type="http://schemas.openxmlformats.org/officeDocument/2006/relationships/hyperlink" Target="https://www.emirates247.com/business/fruit-and-vegetable-traders-highlight-role-of-dubais-robust-infrastructure-and-resilient-logistics-ecosystem-in-ensuring-a-diverse-and-reliable-food-supply/698" TargetMode="External"/><Relationship Id="rId415" Type="http://schemas.openxmlformats.org/officeDocument/2006/relationships/hyperlink" Target="https://dahnay.com/top-logistics-trade-routes-latin-america-2026/?utm_source=rss&amp;utm_medium=rss&amp;utm_campaign=top-logistics-trade-routes-latin-america-2026" TargetMode="External"/><Relationship Id="rId416" Type="http://schemas.openxmlformats.org/officeDocument/2006/relationships/hyperlink" Target="https://floriculture.co.ke/what-global-market-disruptions-mean-for-flower-growers/" TargetMode="External"/><Relationship Id="rId417" Type="http://schemas.openxmlformats.org/officeDocument/2006/relationships/hyperlink" Target="https://www.hortidaily.com/article/9826602/israel-export-disruptions-halt-herb-citrus-and-avocado-shipments/" TargetMode="External"/><Relationship Id="rId418" Type="http://schemas.openxmlformats.org/officeDocument/2006/relationships/hyperlink" Target="https://www.moneytimes.com.br/a-guerra-no-oriente-medio-e-seus-efeitos-para-jbs-jbss32-minerva-beef3-e-mbrf-mbrf3-segundo-os-ceos-pads/" TargetMode="External"/><Relationship Id="rId419" Type="http://schemas.openxmlformats.org/officeDocument/2006/relationships/hyperlink" Target="https://www.haber7.com/yasam/haber/3618660-14-yillik-unlu-kahve-ve-donut-zincirinden-kotu-haber-kapatiliyor" TargetMode="External"/><Relationship Id="rId420" Type="http://schemas.openxmlformats.org/officeDocument/2006/relationships/hyperlink" Target="https://www.foodbusinessmea.com/alshaya-group-acquires-starbucks-greece-and-cyprus-business-expands-licensed-operations-in-europe/" TargetMode="External"/><Relationship Id="rId421" Type="http://schemas.openxmlformats.org/officeDocument/2006/relationships/hyperlink" Target="https://globalmaritimehub.com/strait-of-hormuz-shipping-remains-restricted-despite-ceasefire-signals.html" TargetMode="External"/><Relationship Id="rId422" Type="http://schemas.openxmlformats.org/officeDocument/2006/relationships/hyperlink" Target="https://globalmaritimehub.com/ceasefire-fails-to-ease-container-shipping-rates.html" TargetMode="External"/><Relationship Id="rId423" Type="http://schemas.openxmlformats.org/officeDocument/2006/relationships/hyperlink" Target="https://freshcup.com/new-agreement-between-14-large-coffee-companies-aims-to-promote-equitable-sourcing/" TargetMode="External"/><Relationship Id="rId424" Type="http://schemas.openxmlformats.org/officeDocument/2006/relationships/hyperlink" Target="https://indonesiaexpat.id/travel/history-culture/the-story-of-coffee-in-indonesia-from-colonial-commodity-to-global-speciality-icon/" TargetMode="External"/><Relationship Id="rId425" Type="http://schemas.openxmlformats.org/officeDocument/2006/relationships/hyperlink" Target="https://www.ndtvprofit.com/economy/irans-1-per-barrel-hormuz-toll-india-may-pay-2-2-million-daily-on-oil-imports-11334408" TargetMode="External"/><Relationship Id="rId426" Type="http://schemas.openxmlformats.org/officeDocument/2006/relationships/hyperlink" Target="https://www.just-food.com/features/iran-crisis-inflation-uncertainty-turns-to-when-rather-than-if/" TargetMode="External"/><Relationship Id="rId427" Type="http://schemas.openxmlformats.org/officeDocument/2006/relationships/hyperlink" Target="https://www.prnewswire.com/news-releases/death-wish-coffee-co-expands-ready-to-drink-lineup-with-new-better-for-you-caramel-cold-brew-latte-302737897.html" TargetMode="External"/><Relationship Id="rId428" Type="http://schemas.openxmlformats.org/officeDocument/2006/relationships/hyperlink" Target="https://www.theplantbasemag.com/news/plant-based-market-hits-16-3bn-in-europe-but-remains-underpenetrated-says-circana" TargetMode="External"/><Relationship Id="rId429" Type="http://schemas.openxmlformats.org/officeDocument/2006/relationships/hyperlink" Target="https://www.thehindubusinessline.com/economy/agri-business/croplife-asks-farmers-to-tap-zaid-season-window-after-rabi-loss-and-below-normal-monsoon-ahead/article70842199.ece" TargetMode="External"/><Relationship Id="rId430" Type="http://schemas.openxmlformats.org/officeDocument/2006/relationships/hyperlink" Target="https://www.thespiritsbusiness.com/2026/04/rtd-sales-up-12-in-australian-on-trade-in-2025/" TargetMode="External"/><Relationship Id="rId431" Type="http://schemas.openxmlformats.org/officeDocument/2006/relationships/hyperlink" Target="https://afnews.com.br/cafe-reage-nas-bolsas-mas-pressao-da-safra-brasileira-ainda-ameaca-precos-e-deixa-mercado-em-alerta/" TargetMode="External"/><Relationship Id="rId432" Type="http://schemas.openxmlformats.org/officeDocument/2006/relationships/hyperlink" Target="https://en.mercopress.com/2026/04/09/fao-food-commodities-prices-up-in-march-concern-with-energy-and-fertilizer-costs?utm_source=feed&amp;utm_medium=rss&amp;utm_content=brazil&amp;utm_campaign=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